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192A" w14:textId="34BE8B82" w:rsidR="00DC26CA" w:rsidRPr="00AF5466" w:rsidRDefault="0079615C" w:rsidP="00E950A8">
      <w:pPr>
        <w:ind w:right="90"/>
        <w:jc w:val="right"/>
        <w:rPr>
          <w:rFonts w:ascii="ＭＳ Ｐゴシック" w:eastAsia="ＭＳ Ｐゴシック" w:hAnsi="ＭＳ Ｐゴシック" w:cs="ＭＳ Ｐゴシック"/>
          <w:b/>
          <w:bCs/>
          <w:kern w:val="0"/>
          <w:sz w:val="40"/>
          <w:szCs w:val="40"/>
        </w:rPr>
      </w:pPr>
      <w:r>
        <w:rPr>
          <w:rFonts w:ascii="ＭＳ ゴシック" w:eastAsia="ＭＳ ゴシック" w:hAnsi="ＭＳ ゴシック"/>
          <w:noProof/>
          <w:kern w:val="0"/>
          <w:sz w:val="18"/>
          <w:szCs w:val="20"/>
        </w:rPr>
        <w:pict w14:anchorId="35AC1E0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7" type="#_x0000_t5" style="position:absolute;left:0;text-align:left;margin-left:-14.5pt;margin-top:393.05pt;width:4.25pt;height:2.85pt;rotation:270;z-index:2" adj="11136" fillcolor="black">
            <v:textbox inset="5.85pt,.7pt,5.85pt,.7pt"/>
            <w10:wrap anchorx="page" anchory="page"/>
          </v:shape>
        </w:pict>
      </w:r>
      <w:r w:rsidR="00DC26CA" w:rsidRPr="00AF5466">
        <w:rPr>
          <w:rFonts w:ascii="ＭＳ Ｐゴシック" w:eastAsia="ＭＳ Ｐゴシック" w:hAnsi="ＭＳ Ｐゴシック" w:cs="ＭＳ Ｐゴシック" w:hint="eastAsia"/>
          <w:b/>
          <w:bCs/>
          <w:kern w:val="0"/>
          <w:sz w:val="40"/>
          <w:szCs w:val="40"/>
        </w:rPr>
        <w:t>発行図書</w:t>
      </w:r>
      <w:r w:rsidR="00AF5466">
        <w:rPr>
          <w:rFonts w:ascii="ＭＳ Ｐゴシック" w:eastAsia="ＭＳ Ｐゴシック" w:hAnsi="ＭＳ Ｐゴシック" w:cs="ＭＳ Ｐゴシック" w:hint="eastAsia"/>
          <w:b/>
          <w:bCs/>
          <w:kern w:val="0"/>
          <w:sz w:val="40"/>
          <w:szCs w:val="40"/>
        </w:rPr>
        <w:t xml:space="preserve"> </w:t>
      </w:r>
      <w:r w:rsidR="00DC26CA" w:rsidRPr="00AF5466">
        <w:rPr>
          <w:rFonts w:ascii="ＭＳ Ｐゴシック" w:eastAsia="ＭＳ Ｐゴシック" w:hAnsi="ＭＳ Ｐゴシック" w:cs="ＭＳ Ｐゴシック" w:hint="eastAsia"/>
          <w:b/>
          <w:bCs/>
          <w:kern w:val="0"/>
          <w:sz w:val="40"/>
          <w:szCs w:val="40"/>
        </w:rPr>
        <w:t>申込み用紙</w:t>
      </w:r>
      <w:r w:rsidR="00E54890">
        <w:rPr>
          <w:rFonts w:ascii="ＭＳ Ｐゴシック" w:eastAsia="ＭＳ Ｐゴシック" w:hAnsi="ＭＳ Ｐゴシック" w:cs="ＭＳ Ｐゴシック" w:hint="eastAsia"/>
          <w:b/>
          <w:bCs/>
          <w:kern w:val="0"/>
          <w:sz w:val="40"/>
          <w:szCs w:val="40"/>
        </w:rPr>
        <w:t xml:space="preserve">　</w:t>
      </w:r>
      <w:r w:rsidR="00F3224A">
        <w:rPr>
          <w:rFonts w:ascii="ＭＳ Ｐゴシック" w:eastAsia="ＭＳ Ｐゴシック" w:hAnsi="ＭＳ Ｐゴシック" w:cs="ＭＳ Ｐゴシック" w:hint="eastAsia"/>
          <w:b/>
          <w:bCs/>
          <w:kern w:val="0"/>
          <w:sz w:val="40"/>
          <w:szCs w:val="40"/>
        </w:rPr>
        <w:t xml:space="preserve">　</w:t>
      </w:r>
      <w:r w:rsidR="00E54890">
        <w:rPr>
          <w:rFonts w:ascii="ＭＳ Ｐゴシック" w:eastAsia="ＭＳ Ｐゴシック" w:hAnsi="ＭＳ Ｐゴシック" w:cs="ＭＳ Ｐゴシック" w:hint="eastAsia"/>
          <w:b/>
          <w:bCs/>
          <w:kern w:val="0"/>
          <w:sz w:val="40"/>
          <w:szCs w:val="40"/>
        </w:rPr>
        <w:t xml:space="preserve">　　　　　　　　</w:t>
      </w:r>
      <w:r w:rsidR="00E54890" w:rsidRPr="00E54890">
        <w:rPr>
          <w:rFonts w:ascii="ＭＳ ゴシック" w:eastAsia="ＭＳ ゴシック" w:hAnsi="ＭＳ ゴシック" w:cs="ＭＳ Ｐゴシック" w:hint="eastAsia"/>
          <w:bCs/>
          <w:color w:val="808080"/>
          <w:kern w:val="0"/>
          <w:sz w:val="20"/>
          <w:szCs w:val="20"/>
        </w:rPr>
        <w:t>20</w:t>
      </w:r>
      <w:r w:rsidR="0031339D">
        <w:rPr>
          <w:rFonts w:ascii="ＭＳ ゴシック" w:eastAsia="ＭＳ ゴシック" w:hAnsi="ＭＳ ゴシック" w:cs="ＭＳ Ｐゴシック" w:hint="eastAsia"/>
          <w:bCs/>
          <w:color w:val="808080"/>
          <w:kern w:val="0"/>
          <w:sz w:val="20"/>
          <w:szCs w:val="20"/>
        </w:rPr>
        <w:t>2</w:t>
      </w:r>
      <w:r w:rsidR="00C5781F">
        <w:rPr>
          <w:rFonts w:ascii="ＭＳ ゴシック" w:eastAsia="ＭＳ ゴシック" w:hAnsi="ＭＳ ゴシック" w:cs="ＭＳ Ｐゴシック"/>
          <w:bCs/>
          <w:color w:val="808080"/>
          <w:kern w:val="0"/>
          <w:sz w:val="20"/>
          <w:szCs w:val="20"/>
        </w:rPr>
        <w:t>2</w:t>
      </w:r>
      <w:r w:rsidR="00E54890" w:rsidRPr="00E54890">
        <w:rPr>
          <w:rFonts w:ascii="ＭＳ ゴシック" w:eastAsia="ＭＳ ゴシック" w:hAnsi="ＭＳ ゴシック" w:cs="ＭＳ Ｐゴシック" w:hint="eastAsia"/>
          <w:bCs/>
          <w:color w:val="808080"/>
          <w:kern w:val="0"/>
          <w:sz w:val="20"/>
          <w:szCs w:val="20"/>
        </w:rPr>
        <w:t>/</w:t>
      </w:r>
      <w:r w:rsidR="00C5781F">
        <w:rPr>
          <w:rFonts w:ascii="ＭＳ ゴシック" w:eastAsia="ＭＳ ゴシック" w:hAnsi="ＭＳ ゴシック" w:cs="ＭＳ Ｐゴシック"/>
          <w:bCs/>
          <w:color w:val="808080"/>
          <w:kern w:val="0"/>
          <w:sz w:val="20"/>
          <w:szCs w:val="20"/>
        </w:rPr>
        <w:t>5</w:t>
      </w:r>
      <w:r w:rsidR="00E54890" w:rsidRPr="00E54890">
        <w:rPr>
          <w:rFonts w:ascii="ＭＳ ゴシック" w:eastAsia="ＭＳ ゴシック" w:hAnsi="ＭＳ ゴシック" w:cs="ＭＳ Ｐゴシック" w:hint="eastAsia"/>
          <w:bCs/>
          <w:color w:val="808080"/>
          <w:kern w:val="0"/>
          <w:sz w:val="20"/>
          <w:szCs w:val="20"/>
        </w:rPr>
        <w:t>/</w:t>
      </w:r>
      <w:r w:rsidR="00C5781F">
        <w:rPr>
          <w:rFonts w:ascii="ＭＳ ゴシック" w:eastAsia="ＭＳ ゴシック" w:hAnsi="ＭＳ ゴシック" w:cs="ＭＳ Ｐゴシック"/>
          <w:bCs/>
          <w:color w:val="808080"/>
          <w:kern w:val="0"/>
          <w:sz w:val="20"/>
          <w:szCs w:val="20"/>
        </w:rPr>
        <w:t>17</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0"/>
        <w:gridCol w:w="1993"/>
        <w:gridCol w:w="954"/>
        <w:gridCol w:w="10"/>
        <w:gridCol w:w="846"/>
        <w:gridCol w:w="950"/>
        <w:gridCol w:w="829"/>
        <w:gridCol w:w="1230"/>
        <w:gridCol w:w="533"/>
      </w:tblGrid>
      <w:tr w:rsidR="0026568A" w:rsidRPr="008F2BF1" w14:paraId="6232AC82" w14:textId="77777777" w:rsidTr="00F40FF8">
        <w:trPr>
          <w:trHeight w:val="70"/>
          <w:jc w:val="center"/>
        </w:trPr>
        <w:tc>
          <w:tcPr>
            <w:tcW w:w="534" w:type="dxa"/>
            <w:vMerge w:val="restart"/>
            <w:tcBorders>
              <w:top w:val="single" w:sz="12" w:space="0" w:color="auto"/>
              <w:left w:val="single" w:sz="12" w:space="0" w:color="auto"/>
            </w:tcBorders>
            <w:vAlign w:val="center"/>
          </w:tcPr>
          <w:p w14:paraId="450A4230"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8F2BF1">
              <w:rPr>
                <w:rFonts w:ascii="ＭＳ Ｐゴシック" w:eastAsia="ＭＳ Ｐゴシック" w:hAnsi="ＭＳ Ｐゴシック" w:cs="ＭＳ Ｐゴシック" w:hint="eastAsia"/>
                <w:bCs/>
                <w:kern w:val="0"/>
                <w:sz w:val="20"/>
                <w:szCs w:val="20"/>
              </w:rPr>
              <w:t>No</w:t>
            </w:r>
            <w:r>
              <w:rPr>
                <w:rFonts w:ascii="ＭＳ Ｐゴシック" w:eastAsia="ＭＳ Ｐゴシック" w:hAnsi="ＭＳ Ｐゴシック" w:cs="ＭＳ Ｐゴシック"/>
                <w:bCs/>
                <w:kern w:val="0"/>
                <w:sz w:val="20"/>
                <w:szCs w:val="20"/>
              </w:rPr>
              <w:t>.</w:t>
            </w:r>
          </w:p>
        </w:tc>
        <w:tc>
          <w:tcPr>
            <w:tcW w:w="5103" w:type="dxa"/>
            <w:gridSpan w:val="2"/>
            <w:vMerge w:val="restart"/>
            <w:tcBorders>
              <w:top w:val="single" w:sz="12" w:space="0" w:color="auto"/>
            </w:tcBorders>
            <w:vAlign w:val="center"/>
          </w:tcPr>
          <w:p w14:paraId="359A14DD" w14:textId="77777777" w:rsidR="0026568A" w:rsidRPr="008F2BF1" w:rsidRDefault="0026568A" w:rsidP="0026568A">
            <w:pPr>
              <w:widowControl/>
              <w:snapToGrid w:val="0"/>
              <w:spacing w:before="100" w:beforeAutospacing="1" w:after="100" w:afterAutospacing="1" w:line="240" w:lineRule="exact"/>
              <w:jc w:val="center"/>
              <w:rPr>
                <w:rFonts w:ascii="ＭＳ ゴシック" w:eastAsia="ＭＳ ゴシック" w:hAnsi="ＭＳ ゴシック"/>
                <w:kern w:val="0"/>
                <w:sz w:val="20"/>
                <w:szCs w:val="20"/>
              </w:rPr>
            </w:pPr>
            <w:r w:rsidRPr="008F2BF1">
              <w:rPr>
                <w:rFonts w:ascii="ＭＳ ゴシック" w:eastAsia="ＭＳ ゴシック" w:hAnsi="ＭＳ ゴシック" w:hint="eastAsia"/>
                <w:kern w:val="0"/>
                <w:sz w:val="20"/>
                <w:szCs w:val="20"/>
              </w:rPr>
              <w:t>書　　籍　　名</w:t>
            </w:r>
          </w:p>
        </w:tc>
        <w:tc>
          <w:tcPr>
            <w:tcW w:w="1810" w:type="dxa"/>
            <w:gridSpan w:val="3"/>
            <w:tcBorders>
              <w:top w:val="single" w:sz="12" w:space="0" w:color="auto"/>
              <w:bottom w:val="single" w:sz="4" w:space="0" w:color="auto"/>
            </w:tcBorders>
            <w:vAlign w:val="center"/>
          </w:tcPr>
          <w:p w14:paraId="731F2B90"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①価格(税込)</w:t>
            </w:r>
          </w:p>
        </w:tc>
        <w:tc>
          <w:tcPr>
            <w:tcW w:w="950" w:type="dxa"/>
            <w:tcBorders>
              <w:top w:val="single" w:sz="12" w:space="0" w:color="auto"/>
              <w:bottom w:val="nil"/>
              <w:right w:val="single" w:sz="4" w:space="0" w:color="auto"/>
            </w:tcBorders>
            <w:vAlign w:val="center"/>
          </w:tcPr>
          <w:p w14:paraId="0DD725E2"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②送料</w:t>
            </w:r>
          </w:p>
        </w:tc>
        <w:tc>
          <w:tcPr>
            <w:tcW w:w="829" w:type="dxa"/>
            <w:vMerge w:val="restart"/>
            <w:tcBorders>
              <w:top w:val="single" w:sz="12" w:space="0" w:color="auto"/>
              <w:left w:val="single" w:sz="4" w:space="0" w:color="auto"/>
              <w:right w:val="single" w:sz="4" w:space="0" w:color="auto"/>
            </w:tcBorders>
            <w:vAlign w:val="center"/>
          </w:tcPr>
          <w:p w14:paraId="11D4F83E"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③</w:t>
            </w:r>
            <w:r w:rsidRPr="008F2BF1">
              <w:rPr>
                <w:rFonts w:ascii="ＭＳ Ｐゴシック" w:eastAsia="ＭＳ Ｐゴシック" w:hAnsi="ＭＳ Ｐゴシック" w:cs="ＭＳ Ｐゴシック" w:hint="eastAsia"/>
                <w:bCs/>
                <w:kern w:val="0"/>
                <w:sz w:val="20"/>
                <w:szCs w:val="20"/>
              </w:rPr>
              <w:t>部数</w:t>
            </w:r>
          </w:p>
        </w:tc>
        <w:tc>
          <w:tcPr>
            <w:tcW w:w="1230" w:type="dxa"/>
            <w:tcBorders>
              <w:top w:val="single" w:sz="12" w:space="0" w:color="auto"/>
              <w:left w:val="single" w:sz="4" w:space="0" w:color="auto"/>
              <w:bottom w:val="nil"/>
              <w:right w:val="single" w:sz="12" w:space="0" w:color="auto"/>
            </w:tcBorders>
            <w:vAlign w:val="center"/>
          </w:tcPr>
          <w:p w14:paraId="32440B49" w14:textId="77777777" w:rsidR="0026568A" w:rsidRPr="008F2BF1" w:rsidRDefault="0026568A" w:rsidP="0026568A">
            <w:pPr>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④小計</w:t>
            </w:r>
          </w:p>
        </w:tc>
        <w:tc>
          <w:tcPr>
            <w:tcW w:w="533" w:type="dxa"/>
            <w:vMerge w:val="restart"/>
            <w:tcBorders>
              <w:top w:val="single" w:sz="12" w:space="0" w:color="auto"/>
              <w:left w:val="single" w:sz="4" w:space="0" w:color="auto"/>
              <w:right w:val="single" w:sz="12" w:space="0" w:color="auto"/>
            </w:tcBorders>
            <w:vAlign w:val="center"/>
          </w:tcPr>
          <w:p w14:paraId="7771C22A"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8F2BF1">
              <w:rPr>
                <w:rFonts w:ascii="ＭＳ Ｐゴシック" w:eastAsia="ＭＳ Ｐゴシック" w:hAnsi="ＭＳ Ｐゴシック" w:cs="ＭＳ Ｐゴシック" w:hint="eastAsia"/>
                <w:bCs/>
                <w:kern w:val="0"/>
                <w:sz w:val="20"/>
                <w:szCs w:val="20"/>
              </w:rPr>
              <w:t>No</w:t>
            </w:r>
            <w:r>
              <w:rPr>
                <w:rFonts w:ascii="ＭＳ Ｐゴシック" w:eastAsia="ＭＳ Ｐゴシック" w:hAnsi="ＭＳ Ｐゴシック" w:cs="ＭＳ Ｐゴシック"/>
                <w:bCs/>
                <w:kern w:val="0"/>
                <w:sz w:val="20"/>
                <w:szCs w:val="20"/>
              </w:rPr>
              <w:t>.</w:t>
            </w:r>
          </w:p>
        </w:tc>
      </w:tr>
      <w:tr w:rsidR="0026568A" w:rsidRPr="008F2BF1" w14:paraId="2C89A094" w14:textId="77777777" w:rsidTr="0026568A">
        <w:trPr>
          <w:trHeight w:val="70"/>
          <w:jc w:val="center"/>
        </w:trPr>
        <w:tc>
          <w:tcPr>
            <w:tcW w:w="534" w:type="dxa"/>
            <w:vMerge/>
            <w:tcBorders>
              <w:left w:val="single" w:sz="12" w:space="0" w:color="auto"/>
              <w:bottom w:val="double" w:sz="4" w:space="0" w:color="auto"/>
            </w:tcBorders>
            <w:vAlign w:val="center"/>
          </w:tcPr>
          <w:p w14:paraId="4D10DCC1"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p>
        </w:tc>
        <w:tc>
          <w:tcPr>
            <w:tcW w:w="5103" w:type="dxa"/>
            <w:gridSpan w:val="2"/>
            <w:vMerge/>
            <w:tcBorders>
              <w:bottom w:val="double" w:sz="4" w:space="0" w:color="auto"/>
            </w:tcBorders>
            <w:vAlign w:val="center"/>
          </w:tcPr>
          <w:p w14:paraId="1AF1B6AD" w14:textId="77777777" w:rsidR="0026568A" w:rsidRPr="008F2BF1" w:rsidRDefault="0026568A" w:rsidP="0026568A">
            <w:pPr>
              <w:widowControl/>
              <w:snapToGrid w:val="0"/>
              <w:spacing w:before="100" w:beforeAutospacing="1" w:after="100" w:afterAutospacing="1" w:line="240" w:lineRule="exact"/>
              <w:jc w:val="center"/>
              <w:rPr>
                <w:rFonts w:ascii="ＭＳ ゴシック" w:eastAsia="ＭＳ ゴシック" w:hAnsi="ＭＳ ゴシック"/>
                <w:kern w:val="0"/>
                <w:sz w:val="20"/>
                <w:szCs w:val="20"/>
              </w:rPr>
            </w:pPr>
          </w:p>
        </w:tc>
        <w:tc>
          <w:tcPr>
            <w:tcW w:w="964" w:type="dxa"/>
            <w:gridSpan w:val="2"/>
            <w:tcBorders>
              <w:top w:val="single" w:sz="4" w:space="0" w:color="auto"/>
              <w:bottom w:val="double" w:sz="4" w:space="0" w:color="auto"/>
            </w:tcBorders>
            <w:vAlign w:val="center"/>
          </w:tcPr>
          <w:p w14:paraId="45F9C72A"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非会員</w:t>
            </w:r>
          </w:p>
        </w:tc>
        <w:tc>
          <w:tcPr>
            <w:tcW w:w="846" w:type="dxa"/>
            <w:tcBorders>
              <w:top w:val="single" w:sz="4" w:space="0" w:color="auto"/>
              <w:bottom w:val="double" w:sz="4" w:space="0" w:color="auto"/>
            </w:tcBorders>
            <w:vAlign w:val="center"/>
          </w:tcPr>
          <w:p w14:paraId="1A5A7891"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会　員</w:t>
            </w:r>
          </w:p>
        </w:tc>
        <w:tc>
          <w:tcPr>
            <w:tcW w:w="950" w:type="dxa"/>
            <w:tcBorders>
              <w:top w:val="nil"/>
              <w:bottom w:val="double" w:sz="4" w:space="0" w:color="auto"/>
              <w:right w:val="single" w:sz="4" w:space="0" w:color="auto"/>
            </w:tcBorders>
            <w:vAlign w:val="center"/>
          </w:tcPr>
          <w:p w14:paraId="1BD01225" w14:textId="77777777" w:rsidR="0026568A" w:rsidRPr="005D7F2B" w:rsidRDefault="0026568A" w:rsidP="0026568A">
            <w:pPr>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14"/>
                <w:szCs w:val="14"/>
              </w:rPr>
            </w:pPr>
            <w:r w:rsidRPr="005D7F2B">
              <w:rPr>
                <w:rFonts w:ascii="ＭＳ Ｐゴシック" w:eastAsia="ＭＳ Ｐゴシック" w:hAnsi="ＭＳ Ｐゴシック" w:cs="ＭＳ Ｐゴシック" w:hint="eastAsia"/>
                <w:bCs/>
                <w:kern w:val="0"/>
                <w:sz w:val="14"/>
                <w:szCs w:val="14"/>
              </w:rPr>
              <w:t>(１部当たり)</w:t>
            </w:r>
          </w:p>
        </w:tc>
        <w:tc>
          <w:tcPr>
            <w:tcW w:w="829" w:type="dxa"/>
            <w:vMerge/>
            <w:tcBorders>
              <w:left w:val="single" w:sz="4" w:space="0" w:color="auto"/>
              <w:bottom w:val="double" w:sz="4" w:space="0" w:color="auto"/>
              <w:right w:val="single" w:sz="4" w:space="0" w:color="auto"/>
            </w:tcBorders>
            <w:vAlign w:val="center"/>
          </w:tcPr>
          <w:p w14:paraId="1854C327" w14:textId="77777777" w:rsidR="0026568A" w:rsidRPr="00225482" w:rsidRDefault="0026568A" w:rsidP="0026568A">
            <w:pPr>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15"/>
                <w:szCs w:val="15"/>
              </w:rPr>
            </w:pPr>
          </w:p>
        </w:tc>
        <w:tc>
          <w:tcPr>
            <w:tcW w:w="1230" w:type="dxa"/>
            <w:tcBorders>
              <w:top w:val="nil"/>
              <w:left w:val="single" w:sz="4" w:space="0" w:color="auto"/>
              <w:bottom w:val="double" w:sz="4" w:space="0" w:color="auto"/>
              <w:right w:val="single" w:sz="12" w:space="0" w:color="auto"/>
            </w:tcBorders>
            <w:vAlign w:val="center"/>
          </w:tcPr>
          <w:p w14:paraId="06CF5B01" w14:textId="77777777" w:rsidR="0026568A" w:rsidRPr="005D7F2B" w:rsidRDefault="0026568A" w:rsidP="0026568A">
            <w:pPr>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16"/>
                <w:szCs w:val="16"/>
              </w:rPr>
            </w:pPr>
            <w:r w:rsidRPr="005D7F2B">
              <w:rPr>
                <w:rFonts w:ascii="ＭＳ Ｐゴシック" w:eastAsia="ＭＳ Ｐゴシック" w:hAnsi="ＭＳ Ｐゴシック" w:cs="ＭＳ Ｐゴシック" w:hint="eastAsia"/>
                <w:bCs/>
                <w:kern w:val="0"/>
                <w:sz w:val="16"/>
                <w:szCs w:val="16"/>
              </w:rPr>
              <w:t>(①+②)*③</w:t>
            </w:r>
          </w:p>
        </w:tc>
        <w:tc>
          <w:tcPr>
            <w:tcW w:w="533" w:type="dxa"/>
            <w:vMerge/>
            <w:tcBorders>
              <w:left w:val="single" w:sz="4" w:space="0" w:color="auto"/>
              <w:bottom w:val="double" w:sz="4" w:space="0" w:color="auto"/>
              <w:right w:val="single" w:sz="12" w:space="0" w:color="auto"/>
            </w:tcBorders>
          </w:tcPr>
          <w:p w14:paraId="5BE2F2CE" w14:textId="77777777" w:rsidR="0026568A" w:rsidRPr="005D7F2B" w:rsidRDefault="0026568A" w:rsidP="0026568A">
            <w:pPr>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16"/>
                <w:szCs w:val="16"/>
              </w:rPr>
            </w:pPr>
          </w:p>
        </w:tc>
      </w:tr>
      <w:tr w:rsidR="0026568A" w:rsidRPr="008F2BF1" w14:paraId="3E0E1DD6" w14:textId="77777777" w:rsidTr="0026568A">
        <w:trPr>
          <w:trHeight w:val="310"/>
          <w:jc w:val="center"/>
        </w:trPr>
        <w:tc>
          <w:tcPr>
            <w:tcW w:w="534" w:type="dxa"/>
            <w:tcBorders>
              <w:top w:val="double" w:sz="4" w:space="0" w:color="auto"/>
              <w:left w:val="single" w:sz="12" w:space="0" w:color="auto"/>
            </w:tcBorders>
            <w:vAlign w:val="center"/>
          </w:tcPr>
          <w:p w14:paraId="36E21C24"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8F2BF1">
              <w:rPr>
                <w:rFonts w:ascii="ＭＳ Ｐゴシック" w:eastAsia="ＭＳ Ｐゴシック" w:hAnsi="ＭＳ Ｐゴシック" w:cs="ＭＳ Ｐゴシック" w:hint="eastAsia"/>
                <w:bCs/>
                <w:kern w:val="0"/>
                <w:sz w:val="20"/>
                <w:szCs w:val="20"/>
              </w:rPr>
              <w:t>1</w:t>
            </w:r>
          </w:p>
        </w:tc>
        <w:tc>
          <w:tcPr>
            <w:tcW w:w="5103" w:type="dxa"/>
            <w:gridSpan w:val="2"/>
            <w:tcBorders>
              <w:top w:val="double" w:sz="4" w:space="0" w:color="auto"/>
            </w:tcBorders>
            <w:vAlign w:val="center"/>
          </w:tcPr>
          <w:p w14:paraId="1B5E6AC5"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既製コンクリート杭の施工トラブル事例集</w:t>
            </w:r>
          </w:p>
        </w:tc>
        <w:tc>
          <w:tcPr>
            <w:tcW w:w="964" w:type="dxa"/>
            <w:gridSpan w:val="2"/>
            <w:tcBorders>
              <w:top w:val="double" w:sz="4" w:space="0" w:color="auto"/>
              <w:right w:val="nil"/>
            </w:tcBorders>
            <w:vAlign w:val="center"/>
          </w:tcPr>
          <w:p w14:paraId="1032CB4E"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3</w:t>
            </w:r>
            <w:r w:rsidR="00066D90">
              <w:rPr>
                <w:rFonts w:ascii="ＭＳ ゴシック" w:eastAsia="ＭＳ ゴシック" w:hAnsi="ＭＳ ゴシック" w:cs="ＭＳ Ｐゴシック" w:hint="eastAsia"/>
                <w:bCs/>
                <w:kern w:val="0"/>
                <w:sz w:val="20"/>
                <w:szCs w:val="20"/>
              </w:rPr>
              <w:t>8</w:t>
            </w:r>
            <w:r w:rsidRPr="00402C3F">
              <w:rPr>
                <w:rFonts w:ascii="ＭＳ ゴシック" w:eastAsia="ＭＳ ゴシック" w:hAnsi="ＭＳ ゴシック" w:cs="ＭＳ Ｐゴシック" w:hint="eastAsia"/>
                <w:bCs/>
                <w:kern w:val="0"/>
                <w:sz w:val="20"/>
                <w:szCs w:val="20"/>
              </w:rPr>
              <w:t>0</w:t>
            </w:r>
          </w:p>
        </w:tc>
        <w:tc>
          <w:tcPr>
            <w:tcW w:w="846" w:type="dxa"/>
            <w:tcBorders>
              <w:top w:val="double" w:sz="4" w:space="0" w:color="auto"/>
            </w:tcBorders>
            <w:vAlign w:val="center"/>
          </w:tcPr>
          <w:p w14:paraId="07AE2A9C"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2</w:t>
            </w:r>
            <w:r w:rsidR="00066D90">
              <w:rPr>
                <w:rFonts w:ascii="ＭＳ ゴシック" w:eastAsia="ＭＳ ゴシック" w:hAnsi="ＭＳ ゴシック" w:cs="ＭＳ Ｐゴシック" w:hint="eastAsia"/>
                <w:bCs/>
                <w:kern w:val="0"/>
                <w:sz w:val="20"/>
                <w:szCs w:val="20"/>
              </w:rPr>
              <w:t>5</w:t>
            </w:r>
            <w:r w:rsidRPr="00402C3F">
              <w:rPr>
                <w:rFonts w:ascii="ＭＳ ゴシック" w:eastAsia="ＭＳ ゴシック" w:hAnsi="ＭＳ ゴシック" w:cs="ＭＳ Ｐゴシック" w:hint="eastAsia"/>
                <w:bCs/>
                <w:kern w:val="0"/>
                <w:sz w:val="20"/>
                <w:szCs w:val="20"/>
              </w:rPr>
              <w:t>0</w:t>
            </w:r>
          </w:p>
        </w:tc>
        <w:tc>
          <w:tcPr>
            <w:tcW w:w="950" w:type="dxa"/>
            <w:tcBorders>
              <w:top w:val="double" w:sz="4" w:space="0" w:color="auto"/>
              <w:right w:val="nil"/>
            </w:tcBorders>
            <w:vAlign w:val="center"/>
          </w:tcPr>
          <w:p w14:paraId="3FA549C9"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100</w:t>
            </w:r>
          </w:p>
        </w:tc>
        <w:tc>
          <w:tcPr>
            <w:tcW w:w="829" w:type="dxa"/>
            <w:tcBorders>
              <w:top w:val="double" w:sz="4" w:space="0" w:color="auto"/>
              <w:right w:val="nil"/>
            </w:tcBorders>
            <w:vAlign w:val="center"/>
          </w:tcPr>
          <w:p w14:paraId="430C76D1"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top w:val="double" w:sz="4" w:space="0" w:color="auto"/>
              <w:right w:val="single" w:sz="12" w:space="0" w:color="auto"/>
            </w:tcBorders>
            <w:vAlign w:val="center"/>
          </w:tcPr>
          <w:p w14:paraId="5036FEC0"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top w:val="double" w:sz="4" w:space="0" w:color="auto"/>
              <w:right w:val="single" w:sz="12" w:space="0" w:color="auto"/>
            </w:tcBorders>
            <w:vAlign w:val="center"/>
          </w:tcPr>
          <w:p w14:paraId="68D7E8E2"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１</w:t>
            </w:r>
          </w:p>
        </w:tc>
      </w:tr>
      <w:tr w:rsidR="0026568A" w:rsidRPr="008F2BF1" w14:paraId="140059F3" w14:textId="77777777" w:rsidTr="0026568A">
        <w:trPr>
          <w:trHeight w:val="310"/>
          <w:jc w:val="center"/>
        </w:trPr>
        <w:tc>
          <w:tcPr>
            <w:tcW w:w="534" w:type="dxa"/>
            <w:tcBorders>
              <w:left w:val="single" w:sz="12" w:space="0" w:color="auto"/>
            </w:tcBorders>
            <w:vAlign w:val="center"/>
          </w:tcPr>
          <w:p w14:paraId="3E9B7E9F"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２</w:t>
            </w:r>
          </w:p>
        </w:tc>
        <w:tc>
          <w:tcPr>
            <w:tcW w:w="5103" w:type="dxa"/>
            <w:gridSpan w:val="2"/>
            <w:vAlign w:val="center"/>
          </w:tcPr>
          <w:p w14:paraId="6E557878"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埋込み工法施工便覧</w:t>
            </w:r>
          </w:p>
        </w:tc>
        <w:tc>
          <w:tcPr>
            <w:tcW w:w="964" w:type="dxa"/>
            <w:gridSpan w:val="2"/>
            <w:tcBorders>
              <w:right w:val="nil"/>
            </w:tcBorders>
            <w:vAlign w:val="center"/>
          </w:tcPr>
          <w:p w14:paraId="5FFB8436" w14:textId="77777777" w:rsidR="0026568A" w:rsidRPr="00402C3F" w:rsidRDefault="00066D90"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4</w:t>
            </w:r>
            <w:r w:rsidR="0026568A" w:rsidRPr="00402C3F">
              <w:rPr>
                <w:rFonts w:ascii="ＭＳ ゴシック" w:eastAsia="ＭＳ ゴシック" w:hAnsi="ＭＳ ゴシック" w:cs="ＭＳ Ｐゴシック" w:hint="eastAsia"/>
                <w:bCs/>
                <w:kern w:val="0"/>
                <w:sz w:val="20"/>
                <w:szCs w:val="20"/>
              </w:rPr>
              <w:t>,</w:t>
            </w:r>
            <w:r>
              <w:rPr>
                <w:rFonts w:ascii="ＭＳ ゴシック" w:eastAsia="ＭＳ ゴシック" w:hAnsi="ＭＳ ゴシック" w:cs="ＭＳ Ｐゴシック" w:hint="eastAsia"/>
                <w:bCs/>
                <w:kern w:val="0"/>
                <w:sz w:val="20"/>
                <w:szCs w:val="20"/>
              </w:rPr>
              <w:t>03</w:t>
            </w:r>
            <w:r w:rsidR="0026568A" w:rsidRPr="00402C3F">
              <w:rPr>
                <w:rFonts w:ascii="ＭＳ ゴシック" w:eastAsia="ＭＳ ゴシック" w:hAnsi="ＭＳ ゴシック" w:cs="ＭＳ Ｐゴシック" w:hint="eastAsia"/>
                <w:bCs/>
                <w:kern w:val="0"/>
                <w:sz w:val="20"/>
                <w:szCs w:val="20"/>
              </w:rPr>
              <w:t>0</w:t>
            </w:r>
          </w:p>
        </w:tc>
        <w:tc>
          <w:tcPr>
            <w:tcW w:w="846" w:type="dxa"/>
            <w:vAlign w:val="center"/>
          </w:tcPr>
          <w:p w14:paraId="4F0BE5C1"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3,6</w:t>
            </w:r>
            <w:r w:rsidR="00066D90">
              <w:rPr>
                <w:rFonts w:ascii="ＭＳ ゴシック" w:eastAsia="ＭＳ ゴシック" w:hAnsi="ＭＳ ゴシック" w:cs="ＭＳ Ｐゴシック" w:hint="eastAsia"/>
                <w:bCs/>
                <w:kern w:val="0"/>
                <w:sz w:val="20"/>
                <w:szCs w:val="20"/>
              </w:rPr>
              <w:t>6</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167A0AA9"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300</w:t>
            </w:r>
          </w:p>
        </w:tc>
        <w:tc>
          <w:tcPr>
            <w:tcW w:w="829" w:type="dxa"/>
            <w:tcBorders>
              <w:right w:val="nil"/>
            </w:tcBorders>
            <w:vAlign w:val="center"/>
          </w:tcPr>
          <w:p w14:paraId="62F7BE4C"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554C5FB2"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6E0013B1"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２</w:t>
            </w:r>
          </w:p>
        </w:tc>
      </w:tr>
      <w:tr w:rsidR="0026568A" w:rsidRPr="008F2BF1" w14:paraId="4B01F294" w14:textId="77777777" w:rsidTr="0026568A">
        <w:trPr>
          <w:trHeight w:val="310"/>
          <w:jc w:val="center"/>
        </w:trPr>
        <w:tc>
          <w:tcPr>
            <w:tcW w:w="534" w:type="dxa"/>
            <w:tcBorders>
              <w:left w:val="single" w:sz="12" w:space="0" w:color="auto"/>
            </w:tcBorders>
            <w:vAlign w:val="center"/>
          </w:tcPr>
          <w:p w14:paraId="6C878170"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３</w:t>
            </w:r>
          </w:p>
        </w:tc>
        <w:tc>
          <w:tcPr>
            <w:tcW w:w="5103" w:type="dxa"/>
            <w:gridSpan w:val="2"/>
            <w:vAlign w:val="center"/>
          </w:tcPr>
          <w:p w14:paraId="257D8E70"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N-M断面計算プログラム</w:t>
            </w:r>
          </w:p>
        </w:tc>
        <w:tc>
          <w:tcPr>
            <w:tcW w:w="964" w:type="dxa"/>
            <w:gridSpan w:val="2"/>
            <w:tcBorders>
              <w:right w:val="nil"/>
            </w:tcBorders>
            <w:vAlign w:val="center"/>
          </w:tcPr>
          <w:p w14:paraId="5CCE3621"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1,</w:t>
            </w:r>
            <w:r w:rsidR="00066D90">
              <w:rPr>
                <w:rFonts w:ascii="ＭＳ ゴシック" w:eastAsia="ＭＳ ゴシック" w:hAnsi="ＭＳ ゴシック" w:cs="ＭＳ Ｐゴシック" w:hint="eastAsia"/>
                <w:bCs/>
                <w:kern w:val="0"/>
                <w:sz w:val="20"/>
                <w:szCs w:val="20"/>
              </w:rPr>
              <w:t>52</w:t>
            </w:r>
            <w:r w:rsidRPr="00402C3F">
              <w:rPr>
                <w:rFonts w:ascii="ＭＳ ゴシック" w:eastAsia="ＭＳ ゴシック" w:hAnsi="ＭＳ ゴシック" w:cs="ＭＳ Ｐゴシック" w:hint="eastAsia"/>
                <w:bCs/>
                <w:kern w:val="0"/>
                <w:sz w:val="20"/>
                <w:szCs w:val="20"/>
              </w:rPr>
              <w:t>0</w:t>
            </w:r>
          </w:p>
        </w:tc>
        <w:tc>
          <w:tcPr>
            <w:tcW w:w="846" w:type="dxa"/>
            <w:vAlign w:val="center"/>
          </w:tcPr>
          <w:p w14:paraId="6DFF68DA"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0,</w:t>
            </w:r>
            <w:r w:rsidR="00066D90">
              <w:rPr>
                <w:rFonts w:ascii="ＭＳ ゴシック" w:eastAsia="ＭＳ ゴシック" w:hAnsi="ＭＳ ゴシック" w:cs="ＭＳ Ｐゴシック" w:hint="eastAsia"/>
                <w:bCs/>
                <w:kern w:val="0"/>
                <w:sz w:val="20"/>
                <w:szCs w:val="20"/>
              </w:rPr>
              <w:t>48</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7A665D5E"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1</w:t>
            </w:r>
            <w:r>
              <w:rPr>
                <w:rFonts w:ascii="ＭＳ ゴシック" w:eastAsia="ＭＳ ゴシック" w:hAnsi="ＭＳ ゴシック" w:cs="ＭＳ Ｐゴシック" w:hint="eastAsia"/>
                <w:bCs/>
                <w:kern w:val="0"/>
                <w:sz w:val="20"/>
                <w:szCs w:val="20"/>
              </w:rPr>
              <w:t>,</w:t>
            </w:r>
            <w:r w:rsidRPr="00351524">
              <w:rPr>
                <w:rFonts w:ascii="ＭＳ ゴシック" w:eastAsia="ＭＳ ゴシック" w:hAnsi="ＭＳ ゴシック" w:cs="ＭＳ Ｐゴシック" w:hint="eastAsia"/>
                <w:bCs/>
                <w:kern w:val="0"/>
                <w:sz w:val="20"/>
                <w:szCs w:val="20"/>
              </w:rPr>
              <w:t>000</w:t>
            </w:r>
          </w:p>
        </w:tc>
        <w:tc>
          <w:tcPr>
            <w:tcW w:w="829" w:type="dxa"/>
            <w:tcBorders>
              <w:right w:val="nil"/>
            </w:tcBorders>
            <w:vAlign w:val="center"/>
          </w:tcPr>
          <w:p w14:paraId="4418C7D3"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05B6BA0E"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4E0C5ABD"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３</w:t>
            </w:r>
          </w:p>
        </w:tc>
      </w:tr>
      <w:tr w:rsidR="0026568A" w:rsidRPr="008F2BF1" w14:paraId="0C5C3AFC" w14:textId="77777777" w:rsidTr="0026568A">
        <w:trPr>
          <w:trHeight w:val="310"/>
          <w:jc w:val="center"/>
        </w:trPr>
        <w:tc>
          <w:tcPr>
            <w:tcW w:w="534" w:type="dxa"/>
            <w:tcBorders>
              <w:left w:val="single" w:sz="12" w:space="0" w:color="auto"/>
            </w:tcBorders>
            <w:vAlign w:val="center"/>
          </w:tcPr>
          <w:p w14:paraId="24C40384"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４</w:t>
            </w:r>
          </w:p>
        </w:tc>
        <w:tc>
          <w:tcPr>
            <w:tcW w:w="3110" w:type="dxa"/>
            <w:tcBorders>
              <w:right w:val="nil"/>
            </w:tcBorders>
            <w:vAlign w:val="center"/>
          </w:tcPr>
          <w:p w14:paraId="0EC79A13" w14:textId="1E2520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協会誌「COPITA」</w:t>
            </w:r>
            <w:r w:rsidR="00A715F4">
              <w:rPr>
                <w:rFonts w:ascii="ＭＳ ゴシック" w:eastAsia="ＭＳ ゴシック" w:hAnsi="ＭＳ ゴシック" w:hint="eastAsia"/>
                <w:kern w:val="0"/>
                <w:sz w:val="18"/>
                <w:szCs w:val="20"/>
              </w:rPr>
              <w:t>5</w:t>
            </w:r>
            <w:r w:rsidR="00C806E1">
              <w:rPr>
                <w:rFonts w:ascii="ＭＳ ゴシック" w:eastAsia="ＭＳ ゴシック" w:hAnsi="ＭＳ ゴシック" w:hint="eastAsia"/>
                <w:kern w:val="0"/>
                <w:sz w:val="18"/>
                <w:szCs w:val="20"/>
              </w:rPr>
              <w:t>5</w:t>
            </w:r>
            <w:r w:rsidR="00A715F4">
              <w:rPr>
                <w:rFonts w:ascii="ＭＳ ゴシック" w:eastAsia="ＭＳ ゴシック" w:hAnsi="ＭＳ ゴシック" w:hint="eastAsia"/>
                <w:kern w:val="0"/>
                <w:sz w:val="18"/>
                <w:szCs w:val="20"/>
              </w:rPr>
              <w:t>号</w:t>
            </w:r>
          </w:p>
        </w:tc>
        <w:tc>
          <w:tcPr>
            <w:tcW w:w="1993" w:type="dxa"/>
            <w:tcBorders>
              <w:left w:val="nil"/>
            </w:tcBorders>
            <w:vAlign w:val="center"/>
          </w:tcPr>
          <w:p w14:paraId="1A6E8A72"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年間</w:t>
            </w:r>
            <w:r w:rsidRPr="0026568A">
              <w:rPr>
                <w:rFonts w:ascii="ＭＳ ゴシック" w:eastAsia="ＭＳ ゴシック" w:hAnsi="ＭＳ ゴシック"/>
                <w:kern w:val="0"/>
                <w:sz w:val="18"/>
                <w:szCs w:val="20"/>
              </w:rPr>
              <w:t>1</w:t>
            </w:r>
            <w:r w:rsidRPr="0026568A">
              <w:rPr>
                <w:rFonts w:ascii="ＭＳ ゴシック" w:eastAsia="ＭＳ ゴシック" w:hAnsi="ＭＳ ゴシック" w:hint="eastAsia"/>
                <w:kern w:val="0"/>
                <w:sz w:val="18"/>
                <w:szCs w:val="20"/>
              </w:rPr>
              <w:t>回発行）</w:t>
            </w:r>
          </w:p>
        </w:tc>
        <w:tc>
          <w:tcPr>
            <w:tcW w:w="964" w:type="dxa"/>
            <w:gridSpan w:val="2"/>
            <w:tcBorders>
              <w:right w:val="nil"/>
            </w:tcBorders>
            <w:vAlign w:val="center"/>
          </w:tcPr>
          <w:p w14:paraId="1DC1EC17"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5</w:t>
            </w:r>
            <w:r w:rsidR="00066D90">
              <w:rPr>
                <w:rFonts w:ascii="ＭＳ ゴシック" w:eastAsia="ＭＳ ゴシック" w:hAnsi="ＭＳ ゴシック" w:cs="ＭＳ Ｐゴシック" w:hint="eastAsia"/>
                <w:bCs/>
                <w:kern w:val="0"/>
                <w:sz w:val="20"/>
                <w:szCs w:val="20"/>
              </w:rPr>
              <w:t>2</w:t>
            </w:r>
            <w:r w:rsidRPr="00402C3F">
              <w:rPr>
                <w:rFonts w:ascii="ＭＳ ゴシック" w:eastAsia="ＭＳ ゴシック" w:hAnsi="ＭＳ ゴシック" w:cs="ＭＳ Ｐゴシック" w:hint="eastAsia"/>
                <w:bCs/>
                <w:kern w:val="0"/>
                <w:sz w:val="20"/>
                <w:szCs w:val="20"/>
              </w:rPr>
              <w:t>0</w:t>
            </w:r>
          </w:p>
        </w:tc>
        <w:tc>
          <w:tcPr>
            <w:tcW w:w="846" w:type="dxa"/>
            <w:vAlign w:val="center"/>
          </w:tcPr>
          <w:p w14:paraId="338AFC6F"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3</w:t>
            </w:r>
            <w:r w:rsidR="00066D90">
              <w:rPr>
                <w:rFonts w:ascii="ＭＳ ゴシック" w:eastAsia="ＭＳ ゴシック" w:hAnsi="ＭＳ ゴシック" w:cs="ＭＳ Ｐゴシック" w:hint="eastAsia"/>
                <w:bCs/>
                <w:kern w:val="0"/>
                <w:sz w:val="20"/>
                <w:szCs w:val="20"/>
              </w:rPr>
              <w:t>2</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7602EC23"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30</w:t>
            </w:r>
          </w:p>
        </w:tc>
        <w:tc>
          <w:tcPr>
            <w:tcW w:w="829" w:type="dxa"/>
            <w:tcBorders>
              <w:right w:val="nil"/>
            </w:tcBorders>
            <w:vAlign w:val="center"/>
          </w:tcPr>
          <w:p w14:paraId="6929F54C"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09B444BF" w14:textId="77777777" w:rsidR="0026568A" w:rsidRPr="008F2BF1" w:rsidRDefault="0026568A" w:rsidP="00956AEC">
            <w:pPr>
              <w:widowControl/>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63BE0895"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４</w:t>
            </w:r>
          </w:p>
        </w:tc>
      </w:tr>
      <w:tr w:rsidR="0026568A" w:rsidRPr="008F2BF1" w14:paraId="4F987697" w14:textId="77777777" w:rsidTr="0026568A">
        <w:trPr>
          <w:trHeight w:val="310"/>
          <w:jc w:val="center"/>
        </w:trPr>
        <w:tc>
          <w:tcPr>
            <w:tcW w:w="534" w:type="dxa"/>
            <w:tcBorders>
              <w:left w:val="single" w:sz="12" w:space="0" w:color="auto"/>
            </w:tcBorders>
            <w:vAlign w:val="center"/>
          </w:tcPr>
          <w:p w14:paraId="494F9CE1"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５</w:t>
            </w:r>
          </w:p>
        </w:tc>
        <w:tc>
          <w:tcPr>
            <w:tcW w:w="3110" w:type="dxa"/>
            <w:tcBorders>
              <w:right w:val="nil"/>
            </w:tcBorders>
            <w:vAlign w:val="center"/>
          </w:tcPr>
          <w:p w14:paraId="0E423A95"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協会誌「礎（いしずえ）」</w:t>
            </w:r>
          </w:p>
        </w:tc>
        <w:tc>
          <w:tcPr>
            <w:tcW w:w="1993" w:type="dxa"/>
            <w:tcBorders>
              <w:left w:val="nil"/>
            </w:tcBorders>
            <w:vAlign w:val="center"/>
          </w:tcPr>
          <w:p w14:paraId="1DCE2D9D"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年間1回発行）</w:t>
            </w:r>
          </w:p>
        </w:tc>
        <w:tc>
          <w:tcPr>
            <w:tcW w:w="964" w:type="dxa"/>
            <w:gridSpan w:val="2"/>
            <w:tcBorders>
              <w:right w:val="nil"/>
            </w:tcBorders>
            <w:vAlign w:val="center"/>
          </w:tcPr>
          <w:p w14:paraId="09B89E74"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5</w:t>
            </w:r>
            <w:r w:rsidR="00AC47E3">
              <w:rPr>
                <w:rFonts w:ascii="ＭＳ ゴシック" w:eastAsia="ＭＳ ゴシック" w:hAnsi="ＭＳ ゴシック" w:cs="ＭＳ Ｐゴシック" w:hint="eastAsia"/>
                <w:bCs/>
                <w:kern w:val="0"/>
                <w:sz w:val="20"/>
                <w:szCs w:val="20"/>
              </w:rPr>
              <w:t>2</w:t>
            </w:r>
            <w:r w:rsidRPr="00402C3F">
              <w:rPr>
                <w:rFonts w:ascii="ＭＳ ゴシック" w:eastAsia="ＭＳ ゴシック" w:hAnsi="ＭＳ ゴシック" w:cs="ＭＳ Ｐゴシック" w:hint="eastAsia"/>
                <w:bCs/>
                <w:kern w:val="0"/>
                <w:sz w:val="20"/>
                <w:szCs w:val="20"/>
              </w:rPr>
              <w:t>0</w:t>
            </w:r>
          </w:p>
        </w:tc>
        <w:tc>
          <w:tcPr>
            <w:tcW w:w="846" w:type="dxa"/>
            <w:vAlign w:val="center"/>
          </w:tcPr>
          <w:p w14:paraId="0AA38762"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3</w:t>
            </w:r>
            <w:r w:rsidR="00AC47E3">
              <w:rPr>
                <w:rFonts w:ascii="ＭＳ ゴシック" w:eastAsia="ＭＳ ゴシック" w:hAnsi="ＭＳ ゴシック" w:cs="ＭＳ Ｐゴシック" w:hint="eastAsia"/>
                <w:bCs/>
                <w:kern w:val="0"/>
                <w:sz w:val="20"/>
                <w:szCs w:val="20"/>
              </w:rPr>
              <w:t>2</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3E8D79C4"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30</w:t>
            </w:r>
          </w:p>
        </w:tc>
        <w:tc>
          <w:tcPr>
            <w:tcW w:w="829" w:type="dxa"/>
            <w:tcBorders>
              <w:right w:val="nil"/>
            </w:tcBorders>
            <w:vAlign w:val="center"/>
          </w:tcPr>
          <w:p w14:paraId="548532C3"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14F94586" w14:textId="77777777" w:rsidR="0026568A" w:rsidRPr="008F2BF1" w:rsidRDefault="0026568A" w:rsidP="00956AEC">
            <w:pPr>
              <w:widowControl/>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39ECE19F"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５</w:t>
            </w:r>
          </w:p>
        </w:tc>
      </w:tr>
      <w:tr w:rsidR="0026568A" w:rsidRPr="008F2BF1" w14:paraId="46539DF0" w14:textId="77777777" w:rsidTr="0026568A">
        <w:trPr>
          <w:trHeight w:val="310"/>
          <w:jc w:val="center"/>
        </w:trPr>
        <w:tc>
          <w:tcPr>
            <w:tcW w:w="534" w:type="dxa"/>
            <w:tcBorders>
              <w:left w:val="single" w:sz="12" w:space="0" w:color="auto"/>
            </w:tcBorders>
            <w:vAlign w:val="center"/>
          </w:tcPr>
          <w:p w14:paraId="270A52ED"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６</w:t>
            </w:r>
          </w:p>
        </w:tc>
        <w:tc>
          <w:tcPr>
            <w:tcW w:w="5103" w:type="dxa"/>
            <w:gridSpan w:val="2"/>
            <w:vAlign w:val="center"/>
          </w:tcPr>
          <w:p w14:paraId="521C204B" w14:textId="77777777" w:rsidR="0026568A" w:rsidRPr="0026568A" w:rsidRDefault="00E36479"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Pr>
                <w:rFonts w:ascii="ＭＳ ゴシック" w:eastAsia="ＭＳ ゴシック" w:hAnsi="ＭＳ ゴシック" w:hint="eastAsia"/>
                <w:kern w:val="0"/>
                <w:sz w:val="18"/>
                <w:szCs w:val="20"/>
              </w:rPr>
              <w:t>既製コンクリート杭の</w:t>
            </w:r>
            <w:r w:rsidR="007734E2">
              <w:rPr>
                <w:rFonts w:ascii="ＭＳ ゴシック" w:eastAsia="ＭＳ ゴシック" w:hAnsi="ＭＳ ゴシック" w:hint="eastAsia"/>
                <w:kern w:val="0"/>
                <w:sz w:val="18"/>
                <w:szCs w:val="20"/>
              </w:rPr>
              <w:t>設計・施工 Ｑ＆Ａ</w:t>
            </w:r>
            <w:r w:rsidR="0026568A" w:rsidRPr="0026568A">
              <w:rPr>
                <w:rFonts w:ascii="ＭＳ ゴシック" w:eastAsia="ＭＳ ゴシック" w:hAnsi="ＭＳ ゴシック" w:hint="eastAsia"/>
                <w:kern w:val="0"/>
                <w:sz w:val="18"/>
                <w:szCs w:val="20"/>
              </w:rPr>
              <w:t>集</w:t>
            </w:r>
          </w:p>
        </w:tc>
        <w:tc>
          <w:tcPr>
            <w:tcW w:w="964" w:type="dxa"/>
            <w:gridSpan w:val="2"/>
            <w:tcBorders>
              <w:right w:val="nil"/>
            </w:tcBorders>
            <w:vAlign w:val="center"/>
          </w:tcPr>
          <w:p w14:paraId="1C0FC10E"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2,</w:t>
            </w:r>
            <w:r w:rsidR="0079554D">
              <w:rPr>
                <w:rFonts w:ascii="ＭＳ ゴシック" w:eastAsia="ＭＳ ゴシック" w:hAnsi="ＭＳ ゴシック" w:cs="ＭＳ Ｐゴシック" w:hint="eastAsia"/>
                <w:bCs/>
                <w:kern w:val="0"/>
                <w:sz w:val="20"/>
                <w:szCs w:val="20"/>
              </w:rPr>
              <w:t>30</w:t>
            </w:r>
            <w:r w:rsidRPr="00402C3F">
              <w:rPr>
                <w:rFonts w:ascii="ＭＳ ゴシック" w:eastAsia="ＭＳ ゴシック" w:hAnsi="ＭＳ ゴシック" w:cs="ＭＳ Ｐゴシック" w:hint="eastAsia"/>
                <w:bCs/>
                <w:kern w:val="0"/>
                <w:sz w:val="20"/>
                <w:szCs w:val="20"/>
              </w:rPr>
              <w:t>0</w:t>
            </w:r>
          </w:p>
        </w:tc>
        <w:tc>
          <w:tcPr>
            <w:tcW w:w="846" w:type="dxa"/>
            <w:vAlign w:val="center"/>
          </w:tcPr>
          <w:p w14:paraId="236DE777"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2,</w:t>
            </w:r>
            <w:r w:rsidR="0079554D">
              <w:rPr>
                <w:rFonts w:ascii="ＭＳ ゴシック" w:eastAsia="ＭＳ ゴシック" w:hAnsi="ＭＳ ゴシック" w:cs="ＭＳ Ｐゴシック" w:hint="eastAsia"/>
                <w:bCs/>
                <w:kern w:val="0"/>
                <w:sz w:val="20"/>
                <w:szCs w:val="20"/>
              </w:rPr>
              <w:t>10</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4A558E9B"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200</w:t>
            </w:r>
          </w:p>
        </w:tc>
        <w:tc>
          <w:tcPr>
            <w:tcW w:w="829" w:type="dxa"/>
            <w:tcBorders>
              <w:right w:val="nil"/>
            </w:tcBorders>
            <w:vAlign w:val="center"/>
          </w:tcPr>
          <w:p w14:paraId="4F4CA9FF"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4B2285BC"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06715EEF"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６</w:t>
            </w:r>
          </w:p>
        </w:tc>
      </w:tr>
      <w:tr w:rsidR="0026568A" w:rsidRPr="008F2BF1" w14:paraId="52BC1891" w14:textId="77777777" w:rsidTr="0026568A">
        <w:trPr>
          <w:trHeight w:val="310"/>
          <w:jc w:val="center"/>
        </w:trPr>
        <w:tc>
          <w:tcPr>
            <w:tcW w:w="534" w:type="dxa"/>
            <w:tcBorders>
              <w:left w:val="single" w:sz="12" w:space="0" w:color="auto"/>
            </w:tcBorders>
            <w:vAlign w:val="center"/>
          </w:tcPr>
          <w:p w14:paraId="10DED2FD"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７</w:t>
            </w:r>
          </w:p>
        </w:tc>
        <w:tc>
          <w:tcPr>
            <w:tcW w:w="5103" w:type="dxa"/>
            <w:gridSpan w:val="2"/>
            <w:vAlign w:val="center"/>
          </w:tcPr>
          <w:p w14:paraId="4F50DC5F"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既製コンクリート杭の施工管理</w:t>
            </w:r>
            <w:r w:rsidR="00A715F4">
              <w:rPr>
                <w:rFonts w:ascii="ＭＳ ゴシック" w:eastAsia="ＭＳ ゴシック" w:hAnsi="ＭＳ ゴシック" w:hint="eastAsia"/>
                <w:kern w:val="0"/>
                <w:sz w:val="18"/>
                <w:szCs w:val="20"/>
              </w:rPr>
              <w:t xml:space="preserve">　（</w:t>
            </w:r>
            <w:r w:rsidR="00AC47E3">
              <w:rPr>
                <w:rFonts w:ascii="ＭＳ ゴシック" w:eastAsia="ＭＳ ゴシック" w:hAnsi="ＭＳ ゴシック" w:hint="eastAsia"/>
                <w:kern w:val="0"/>
                <w:sz w:val="18"/>
                <w:szCs w:val="20"/>
              </w:rPr>
              <w:t>2019年6月</w:t>
            </w:r>
            <w:r w:rsidR="00A715F4">
              <w:rPr>
                <w:rFonts w:ascii="ＭＳ ゴシック" w:eastAsia="ＭＳ ゴシック" w:hAnsi="ＭＳ ゴシック" w:hint="eastAsia"/>
                <w:kern w:val="0"/>
                <w:sz w:val="18"/>
                <w:szCs w:val="20"/>
              </w:rPr>
              <w:t>）</w:t>
            </w:r>
          </w:p>
        </w:tc>
        <w:tc>
          <w:tcPr>
            <w:tcW w:w="964" w:type="dxa"/>
            <w:gridSpan w:val="2"/>
            <w:tcBorders>
              <w:right w:val="nil"/>
            </w:tcBorders>
            <w:vAlign w:val="center"/>
          </w:tcPr>
          <w:p w14:paraId="6C2305A5" w14:textId="77777777" w:rsidR="008A0AEE" w:rsidRPr="00402C3F" w:rsidRDefault="008A0AEE" w:rsidP="008A0AEE">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6,</w:t>
            </w:r>
            <w:r w:rsidR="0079554D">
              <w:rPr>
                <w:rFonts w:ascii="ＭＳ ゴシック" w:eastAsia="ＭＳ ゴシック" w:hAnsi="ＭＳ ゴシック" w:cs="ＭＳ Ｐゴシック" w:hint="eastAsia"/>
                <w:bCs/>
                <w:kern w:val="0"/>
                <w:sz w:val="20"/>
                <w:szCs w:val="20"/>
              </w:rPr>
              <w:t>1</w:t>
            </w:r>
            <w:r>
              <w:rPr>
                <w:rFonts w:ascii="ＭＳ ゴシック" w:eastAsia="ＭＳ ゴシック" w:hAnsi="ＭＳ ゴシック" w:cs="ＭＳ Ｐゴシック" w:hint="eastAsia"/>
                <w:bCs/>
                <w:kern w:val="0"/>
                <w:sz w:val="20"/>
                <w:szCs w:val="20"/>
              </w:rPr>
              <w:t>00</w:t>
            </w:r>
          </w:p>
        </w:tc>
        <w:tc>
          <w:tcPr>
            <w:tcW w:w="846" w:type="dxa"/>
            <w:vAlign w:val="center"/>
          </w:tcPr>
          <w:p w14:paraId="169C82AE" w14:textId="77777777" w:rsidR="0026568A" w:rsidRPr="00402C3F" w:rsidRDefault="00292B8D"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5,</w:t>
            </w:r>
            <w:r w:rsidR="0079554D">
              <w:rPr>
                <w:rFonts w:ascii="ＭＳ ゴシック" w:eastAsia="ＭＳ ゴシック" w:hAnsi="ＭＳ ゴシック" w:cs="ＭＳ Ｐゴシック" w:hint="eastAsia"/>
                <w:bCs/>
                <w:kern w:val="0"/>
                <w:sz w:val="20"/>
                <w:szCs w:val="20"/>
              </w:rPr>
              <w:t>6</w:t>
            </w:r>
            <w:r>
              <w:rPr>
                <w:rFonts w:ascii="ＭＳ ゴシック" w:eastAsia="ＭＳ ゴシック" w:hAnsi="ＭＳ ゴシック" w:cs="ＭＳ Ｐゴシック" w:hint="eastAsia"/>
                <w:bCs/>
                <w:kern w:val="0"/>
                <w:sz w:val="20"/>
                <w:szCs w:val="20"/>
              </w:rPr>
              <w:t>00</w:t>
            </w:r>
          </w:p>
        </w:tc>
        <w:tc>
          <w:tcPr>
            <w:tcW w:w="950" w:type="dxa"/>
            <w:tcBorders>
              <w:right w:val="nil"/>
            </w:tcBorders>
            <w:vAlign w:val="center"/>
          </w:tcPr>
          <w:p w14:paraId="0D4E0AE1"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500</w:t>
            </w:r>
          </w:p>
        </w:tc>
        <w:tc>
          <w:tcPr>
            <w:tcW w:w="829" w:type="dxa"/>
            <w:tcBorders>
              <w:right w:val="nil"/>
            </w:tcBorders>
            <w:vAlign w:val="center"/>
          </w:tcPr>
          <w:p w14:paraId="06042006"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674D4830"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1AD75A9E"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７</w:t>
            </w:r>
          </w:p>
        </w:tc>
      </w:tr>
      <w:tr w:rsidR="0026568A" w:rsidRPr="008F2BF1" w14:paraId="42AA178D" w14:textId="77777777" w:rsidTr="0026568A">
        <w:trPr>
          <w:trHeight w:val="310"/>
          <w:jc w:val="center"/>
        </w:trPr>
        <w:tc>
          <w:tcPr>
            <w:tcW w:w="534" w:type="dxa"/>
            <w:tcBorders>
              <w:left w:val="single" w:sz="12" w:space="0" w:color="auto"/>
            </w:tcBorders>
            <w:vAlign w:val="center"/>
          </w:tcPr>
          <w:p w14:paraId="15076339"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８</w:t>
            </w:r>
          </w:p>
        </w:tc>
        <w:tc>
          <w:tcPr>
            <w:tcW w:w="5103" w:type="dxa"/>
            <w:gridSpan w:val="2"/>
            <w:vAlign w:val="center"/>
          </w:tcPr>
          <w:p w14:paraId="57762E70"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w w:val="90"/>
                <w:kern w:val="0"/>
                <w:sz w:val="18"/>
                <w:szCs w:val="20"/>
              </w:rPr>
            </w:pPr>
            <w:r w:rsidRPr="0026568A">
              <w:rPr>
                <w:rFonts w:ascii="ＭＳ ゴシック" w:eastAsia="ＭＳ ゴシック" w:hAnsi="ＭＳ ゴシック" w:hint="eastAsia"/>
                <w:w w:val="90"/>
                <w:kern w:val="0"/>
                <w:sz w:val="18"/>
                <w:szCs w:val="20"/>
              </w:rPr>
              <w:t>埋込み工法に用いる根固め液及びくい周固定液の圧縮強度試験方法</w:t>
            </w:r>
          </w:p>
        </w:tc>
        <w:tc>
          <w:tcPr>
            <w:tcW w:w="964" w:type="dxa"/>
            <w:gridSpan w:val="2"/>
            <w:tcBorders>
              <w:right w:val="nil"/>
            </w:tcBorders>
            <w:vAlign w:val="center"/>
          </w:tcPr>
          <w:p w14:paraId="6BE06962"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5</w:t>
            </w:r>
            <w:r w:rsidR="0079554D">
              <w:rPr>
                <w:rFonts w:ascii="ＭＳ ゴシック" w:eastAsia="ＭＳ ゴシック" w:hAnsi="ＭＳ ゴシック" w:cs="ＭＳ Ｐゴシック" w:hint="eastAsia"/>
                <w:bCs/>
                <w:kern w:val="0"/>
                <w:sz w:val="20"/>
                <w:szCs w:val="20"/>
              </w:rPr>
              <w:t>8</w:t>
            </w:r>
            <w:r w:rsidRPr="00402C3F">
              <w:rPr>
                <w:rFonts w:ascii="ＭＳ ゴシック" w:eastAsia="ＭＳ ゴシック" w:hAnsi="ＭＳ ゴシック" w:cs="ＭＳ Ｐゴシック" w:hint="eastAsia"/>
                <w:bCs/>
                <w:kern w:val="0"/>
                <w:sz w:val="20"/>
                <w:szCs w:val="20"/>
              </w:rPr>
              <w:t>0</w:t>
            </w:r>
          </w:p>
        </w:tc>
        <w:tc>
          <w:tcPr>
            <w:tcW w:w="846" w:type="dxa"/>
            <w:vAlign w:val="center"/>
          </w:tcPr>
          <w:p w14:paraId="1B37C79E"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5</w:t>
            </w:r>
            <w:r w:rsidR="0079554D">
              <w:rPr>
                <w:rFonts w:ascii="ＭＳ ゴシック" w:eastAsia="ＭＳ ゴシック" w:hAnsi="ＭＳ ゴシック" w:cs="ＭＳ Ｐゴシック" w:hint="eastAsia"/>
                <w:bCs/>
                <w:kern w:val="0"/>
                <w:sz w:val="20"/>
                <w:szCs w:val="20"/>
              </w:rPr>
              <w:t>2</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45F1CB58"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50</w:t>
            </w:r>
          </w:p>
        </w:tc>
        <w:tc>
          <w:tcPr>
            <w:tcW w:w="829" w:type="dxa"/>
            <w:tcBorders>
              <w:right w:val="nil"/>
            </w:tcBorders>
            <w:vAlign w:val="center"/>
          </w:tcPr>
          <w:p w14:paraId="6812CBBA"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341E99D4"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15002C24"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８</w:t>
            </w:r>
          </w:p>
        </w:tc>
      </w:tr>
      <w:tr w:rsidR="0026568A" w:rsidRPr="008F2BF1" w14:paraId="3C50A107" w14:textId="77777777" w:rsidTr="0026568A">
        <w:trPr>
          <w:trHeight w:val="310"/>
          <w:jc w:val="center"/>
        </w:trPr>
        <w:tc>
          <w:tcPr>
            <w:tcW w:w="534" w:type="dxa"/>
            <w:tcBorders>
              <w:left w:val="single" w:sz="12" w:space="0" w:color="auto"/>
            </w:tcBorders>
            <w:vAlign w:val="center"/>
          </w:tcPr>
          <w:p w14:paraId="12565816"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９</w:t>
            </w:r>
          </w:p>
        </w:tc>
        <w:tc>
          <w:tcPr>
            <w:tcW w:w="5103" w:type="dxa"/>
            <w:gridSpan w:val="2"/>
            <w:vAlign w:val="center"/>
          </w:tcPr>
          <w:p w14:paraId="157E11FF"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既製コンクリート杭基礎構造設計マニュアル（土木編）</w:t>
            </w:r>
          </w:p>
        </w:tc>
        <w:tc>
          <w:tcPr>
            <w:tcW w:w="964" w:type="dxa"/>
            <w:gridSpan w:val="2"/>
            <w:tcBorders>
              <w:right w:val="nil"/>
            </w:tcBorders>
            <w:vAlign w:val="center"/>
          </w:tcPr>
          <w:p w14:paraId="20851A7D" w14:textId="77777777" w:rsidR="0026568A" w:rsidRPr="00402C3F" w:rsidRDefault="0079554D"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4</w:t>
            </w:r>
            <w:r w:rsidR="0026568A" w:rsidRPr="00402C3F">
              <w:rPr>
                <w:rFonts w:ascii="ＭＳ ゴシック" w:eastAsia="ＭＳ ゴシック" w:hAnsi="ＭＳ ゴシック" w:cs="ＭＳ Ｐゴシック" w:hint="eastAsia"/>
                <w:bCs/>
                <w:kern w:val="0"/>
                <w:sz w:val="20"/>
                <w:szCs w:val="20"/>
              </w:rPr>
              <w:t>,</w:t>
            </w:r>
            <w:r>
              <w:rPr>
                <w:rFonts w:ascii="ＭＳ ゴシック" w:eastAsia="ＭＳ ゴシック" w:hAnsi="ＭＳ ゴシック" w:cs="ＭＳ Ｐゴシック" w:hint="eastAsia"/>
                <w:bCs/>
                <w:kern w:val="0"/>
                <w:sz w:val="20"/>
                <w:szCs w:val="20"/>
              </w:rPr>
              <w:t>03</w:t>
            </w:r>
            <w:r w:rsidR="0026568A" w:rsidRPr="00402C3F">
              <w:rPr>
                <w:rFonts w:ascii="ＭＳ ゴシック" w:eastAsia="ＭＳ ゴシック" w:hAnsi="ＭＳ ゴシック" w:cs="ＭＳ Ｐゴシック" w:hint="eastAsia"/>
                <w:bCs/>
                <w:kern w:val="0"/>
                <w:sz w:val="20"/>
                <w:szCs w:val="20"/>
              </w:rPr>
              <w:t>0</w:t>
            </w:r>
          </w:p>
        </w:tc>
        <w:tc>
          <w:tcPr>
            <w:tcW w:w="846" w:type="dxa"/>
            <w:vAlign w:val="center"/>
          </w:tcPr>
          <w:p w14:paraId="2D55DF64"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3,6</w:t>
            </w:r>
            <w:r w:rsidR="0079554D">
              <w:rPr>
                <w:rFonts w:ascii="ＭＳ ゴシック" w:eastAsia="ＭＳ ゴシック" w:hAnsi="ＭＳ ゴシック" w:cs="ＭＳ Ｐゴシック" w:hint="eastAsia"/>
                <w:bCs/>
                <w:kern w:val="0"/>
                <w:sz w:val="20"/>
                <w:szCs w:val="20"/>
              </w:rPr>
              <w:t>6</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5267B8B9"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300</w:t>
            </w:r>
          </w:p>
        </w:tc>
        <w:tc>
          <w:tcPr>
            <w:tcW w:w="829" w:type="dxa"/>
            <w:tcBorders>
              <w:right w:val="nil"/>
            </w:tcBorders>
            <w:vAlign w:val="center"/>
          </w:tcPr>
          <w:p w14:paraId="7026704A"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0DAEB3FB"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023B69A5"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９</w:t>
            </w:r>
          </w:p>
        </w:tc>
      </w:tr>
      <w:tr w:rsidR="0026568A" w:rsidRPr="008F2BF1" w14:paraId="2EFD5E51" w14:textId="77777777" w:rsidTr="0026568A">
        <w:trPr>
          <w:trHeight w:val="310"/>
          <w:jc w:val="center"/>
        </w:trPr>
        <w:tc>
          <w:tcPr>
            <w:tcW w:w="534" w:type="dxa"/>
            <w:tcBorders>
              <w:left w:val="single" w:sz="12" w:space="0" w:color="auto"/>
            </w:tcBorders>
            <w:vAlign w:val="center"/>
          </w:tcPr>
          <w:p w14:paraId="7C3E6B53"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0</w:t>
            </w:r>
          </w:p>
        </w:tc>
        <w:tc>
          <w:tcPr>
            <w:tcW w:w="5103" w:type="dxa"/>
            <w:gridSpan w:val="2"/>
            <w:vAlign w:val="center"/>
          </w:tcPr>
          <w:p w14:paraId="01A84192"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既製コンクリート杭基礎構造設計マニュアル（建築編）</w:t>
            </w:r>
          </w:p>
        </w:tc>
        <w:tc>
          <w:tcPr>
            <w:tcW w:w="964" w:type="dxa"/>
            <w:gridSpan w:val="2"/>
            <w:tcBorders>
              <w:right w:val="nil"/>
            </w:tcBorders>
            <w:vAlign w:val="center"/>
          </w:tcPr>
          <w:p w14:paraId="2EE83F9A" w14:textId="77777777" w:rsidR="0026568A" w:rsidRPr="00402C3F" w:rsidRDefault="0079554D"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4</w:t>
            </w:r>
            <w:r w:rsidR="0026568A" w:rsidRPr="00402C3F">
              <w:rPr>
                <w:rFonts w:ascii="ＭＳ ゴシック" w:eastAsia="ＭＳ ゴシック" w:hAnsi="ＭＳ ゴシック" w:cs="ＭＳ Ｐゴシック" w:hint="eastAsia"/>
                <w:bCs/>
                <w:kern w:val="0"/>
                <w:sz w:val="20"/>
                <w:szCs w:val="20"/>
              </w:rPr>
              <w:t>,</w:t>
            </w:r>
            <w:r>
              <w:rPr>
                <w:rFonts w:ascii="ＭＳ ゴシック" w:eastAsia="ＭＳ ゴシック" w:hAnsi="ＭＳ ゴシック" w:cs="ＭＳ Ｐゴシック" w:hint="eastAsia"/>
                <w:bCs/>
                <w:kern w:val="0"/>
                <w:sz w:val="20"/>
                <w:szCs w:val="20"/>
              </w:rPr>
              <w:t>03</w:t>
            </w:r>
            <w:r w:rsidR="0026568A" w:rsidRPr="00402C3F">
              <w:rPr>
                <w:rFonts w:ascii="ＭＳ ゴシック" w:eastAsia="ＭＳ ゴシック" w:hAnsi="ＭＳ ゴシック" w:cs="ＭＳ Ｐゴシック" w:hint="eastAsia"/>
                <w:bCs/>
                <w:kern w:val="0"/>
                <w:sz w:val="20"/>
                <w:szCs w:val="20"/>
              </w:rPr>
              <w:t>0</w:t>
            </w:r>
          </w:p>
        </w:tc>
        <w:tc>
          <w:tcPr>
            <w:tcW w:w="846" w:type="dxa"/>
            <w:vAlign w:val="center"/>
          </w:tcPr>
          <w:p w14:paraId="1EDCCE51"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3,6</w:t>
            </w:r>
            <w:r w:rsidR="0079554D">
              <w:rPr>
                <w:rFonts w:ascii="ＭＳ ゴシック" w:eastAsia="ＭＳ ゴシック" w:hAnsi="ＭＳ ゴシック" w:cs="ＭＳ Ｐゴシック" w:hint="eastAsia"/>
                <w:bCs/>
                <w:kern w:val="0"/>
                <w:sz w:val="20"/>
                <w:szCs w:val="20"/>
              </w:rPr>
              <w:t>6</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17E3B077"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300</w:t>
            </w:r>
          </w:p>
        </w:tc>
        <w:tc>
          <w:tcPr>
            <w:tcW w:w="829" w:type="dxa"/>
            <w:tcBorders>
              <w:right w:val="nil"/>
            </w:tcBorders>
            <w:vAlign w:val="center"/>
          </w:tcPr>
          <w:p w14:paraId="14F57573"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27A77F0E"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5FC1F5BE"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0</w:t>
            </w:r>
          </w:p>
        </w:tc>
      </w:tr>
      <w:tr w:rsidR="0026568A" w:rsidRPr="008F2BF1" w14:paraId="03982892" w14:textId="77777777" w:rsidTr="0026568A">
        <w:trPr>
          <w:trHeight w:val="310"/>
          <w:jc w:val="center"/>
        </w:trPr>
        <w:tc>
          <w:tcPr>
            <w:tcW w:w="534" w:type="dxa"/>
            <w:tcBorders>
              <w:left w:val="single" w:sz="12" w:space="0" w:color="auto"/>
            </w:tcBorders>
            <w:vAlign w:val="center"/>
          </w:tcPr>
          <w:p w14:paraId="491814F4"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w:t>
            </w:r>
            <w:r w:rsidR="004F0965">
              <w:rPr>
                <w:rFonts w:ascii="ＭＳ Ｐゴシック" w:eastAsia="ＭＳ Ｐゴシック" w:hAnsi="ＭＳ Ｐゴシック" w:cs="ＭＳ Ｐゴシック" w:hint="eastAsia"/>
                <w:bCs/>
                <w:kern w:val="0"/>
                <w:sz w:val="20"/>
                <w:szCs w:val="20"/>
              </w:rPr>
              <w:t>1</w:t>
            </w:r>
          </w:p>
        </w:tc>
        <w:tc>
          <w:tcPr>
            <w:tcW w:w="5103" w:type="dxa"/>
            <w:gridSpan w:val="2"/>
            <w:vAlign w:val="center"/>
          </w:tcPr>
          <w:p w14:paraId="3BE8B214"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施工技術レポート「高支持力杭工法の施工および管理DVD」</w:t>
            </w:r>
          </w:p>
        </w:tc>
        <w:tc>
          <w:tcPr>
            <w:tcW w:w="964" w:type="dxa"/>
            <w:gridSpan w:val="2"/>
            <w:tcBorders>
              <w:right w:val="nil"/>
            </w:tcBorders>
            <w:vAlign w:val="center"/>
          </w:tcPr>
          <w:p w14:paraId="69047025"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sidRPr="00402C3F">
              <w:rPr>
                <w:rFonts w:ascii="ＭＳ ゴシック" w:eastAsia="ＭＳ ゴシック" w:hAnsi="ＭＳ ゴシック" w:hint="eastAsia"/>
                <w:sz w:val="20"/>
                <w:szCs w:val="20"/>
              </w:rPr>
              <w:t>1,1</w:t>
            </w:r>
            <w:r w:rsidR="0079554D">
              <w:rPr>
                <w:rFonts w:ascii="ＭＳ ゴシック" w:eastAsia="ＭＳ ゴシック" w:hAnsi="ＭＳ ゴシック" w:hint="eastAsia"/>
                <w:sz w:val="20"/>
                <w:szCs w:val="20"/>
              </w:rPr>
              <w:t>5</w:t>
            </w:r>
            <w:r w:rsidRPr="00402C3F">
              <w:rPr>
                <w:rFonts w:ascii="ＭＳ ゴシック" w:eastAsia="ＭＳ ゴシック" w:hAnsi="ＭＳ ゴシック" w:hint="eastAsia"/>
                <w:sz w:val="20"/>
                <w:szCs w:val="20"/>
              </w:rPr>
              <w:t>0</w:t>
            </w:r>
          </w:p>
        </w:tc>
        <w:tc>
          <w:tcPr>
            <w:tcW w:w="846" w:type="dxa"/>
            <w:vAlign w:val="center"/>
          </w:tcPr>
          <w:p w14:paraId="6A4F3533"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0</w:t>
            </w:r>
            <w:r w:rsidR="0079554D">
              <w:rPr>
                <w:rFonts w:ascii="ＭＳ ゴシック" w:eastAsia="ＭＳ ゴシック" w:hAnsi="ＭＳ ゴシック" w:cs="ＭＳ Ｐゴシック" w:hint="eastAsia"/>
                <w:bCs/>
                <w:kern w:val="0"/>
                <w:sz w:val="20"/>
                <w:szCs w:val="20"/>
              </w:rPr>
              <w:t>5</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7BB8C5BB"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100</w:t>
            </w:r>
          </w:p>
        </w:tc>
        <w:tc>
          <w:tcPr>
            <w:tcW w:w="829" w:type="dxa"/>
            <w:tcBorders>
              <w:right w:val="nil"/>
            </w:tcBorders>
            <w:vAlign w:val="center"/>
          </w:tcPr>
          <w:p w14:paraId="7A869FD3"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19AE5C76"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511DE99E"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1</w:t>
            </w:r>
          </w:p>
        </w:tc>
      </w:tr>
      <w:tr w:rsidR="0026568A" w:rsidRPr="008F2BF1" w14:paraId="233EB1E8" w14:textId="77777777" w:rsidTr="0026568A">
        <w:trPr>
          <w:trHeight w:val="310"/>
          <w:jc w:val="center"/>
        </w:trPr>
        <w:tc>
          <w:tcPr>
            <w:tcW w:w="534" w:type="dxa"/>
            <w:tcBorders>
              <w:left w:val="single" w:sz="12" w:space="0" w:color="auto"/>
            </w:tcBorders>
            <w:vAlign w:val="center"/>
          </w:tcPr>
          <w:p w14:paraId="7F59182A"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w:t>
            </w:r>
            <w:r w:rsidR="004F0965">
              <w:rPr>
                <w:rFonts w:ascii="ＭＳ Ｐゴシック" w:eastAsia="ＭＳ Ｐゴシック" w:hAnsi="ＭＳ Ｐゴシック" w:cs="ＭＳ Ｐゴシック" w:hint="eastAsia"/>
                <w:bCs/>
                <w:kern w:val="0"/>
                <w:sz w:val="20"/>
                <w:szCs w:val="20"/>
              </w:rPr>
              <w:t>2</w:t>
            </w:r>
          </w:p>
        </w:tc>
        <w:tc>
          <w:tcPr>
            <w:tcW w:w="5103" w:type="dxa"/>
            <w:gridSpan w:val="2"/>
            <w:vAlign w:val="center"/>
          </w:tcPr>
          <w:p w14:paraId="18010D21"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COPITA</w:t>
            </w:r>
            <w:r w:rsidRPr="0026568A">
              <w:rPr>
                <w:rFonts w:ascii="ＭＳ ゴシック" w:eastAsia="ＭＳ ゴシック" w:hAnsi="ＭＳ ゴシック" w:hint="eastAsia"/>
                <w:sz w:val="18"/>
                <w:szCs w:val="20"/>
              </w:rPr>
              <w:t>型ﾌﾟﾚﾎﾞｰﾘﾝｸﾞ杭工法の施工ｶﾞｲﾄﾞﾗｲﾝ (土木</w:t>
            </w:r>
            <w:r w:rsidRPr="0026568A">
              <w:rPr>
                <w:rFonts w:ascii="ＭＳ ゴシック" w:eastAsia="ＭＳ ゴシック" w:hAnsi="ＭＳ ゴシック"/>
                <w:sz w:val="18"/>
                <w:szCs w:val="20"/>
              </w:rPr>
              <w:t>）</w:t>
            </w:r>
          </w:p>
        </w:tc>
        <w:tc>
          <w:tcPr>
            <w:tcW w:w="964" w:type="dxa"/>
            <w:gridSpan w:val="2"/>
            <w:tcBorders>
              <w:right w:val="nil"/>
            </w:tcBorders>
            <w:vAlign w:val="center"/>
          </w:tcPr>
          <w:p w14:paraId="7B6166DA"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0079554D">
              <w:rPr>
                <w:rFonts w:ascii="ＭＳ ゴシック" w:eastAsia="ＭＳ ゴシック" w:hAnsi="ＭＳ ゴシック" w:hint="eastAsia"/>
                <w:sz w:val="20"/>
                <w:szCs w:val="20"/>
              </w:rPr>
              <w:t>72</w:t>
            </w:r>
            <w:r>
              <w:rPr>
                <w:rFonts w:ascii="ＭＳ ゴシック" w:eastAsia="ＭＳ ゴシック" w:hAnsi="ＭＳ ゴシック" w:hint="eastAsia"/>
                <w:sz w:val="20"/>
                <w:szCs w:val="20"/>
              </w:rPr>
              <w:t>0</w:t>
            </w:r>
          </w:p>
        </w:tc>
        <w:tc>
          <w:tcPr>
            <w:tcW w:w="846" w:type="dxa"/>
            <w:vAlign w:val="center"/>
          </w:tcPr>
          <w:p w14:paraId="62B3BE6B"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1</w:t>
            </w:r>
            <w:r>
              <w:rPr>
                <w:rFonts w:ascii="ＭＳ ゴシック" w:eastAsia="ＭＳ ゴシック" w:hAnsi="ＭＳ ゴシック" w:cs="ＭＳ Ｐゴシック"/>
                <w:bCs/>
                <w:kern w:val="0"/>
                <w:sz w:val="20"/>
                <w:szCs w:val="20"/>
              </w:rPr>
              <w:t>,</w:t>
            </w:r>
            <w:r>
              <w:rPr>
                <w:rFonts w:ascii="ＭＳ ゴシック" w:eastAsia="ＭＳ ゴシック" w:hAnsi="ＭＳ ゴシック" w:cs="ＭＳ Ｐゴシック" w:hint="eastAsia"/>
                <w:bCs/>
                <w:kern w:val="0"/>
                <w:sz w:val="20"/>
                <w:szCs w:val="20"/>
              </w:rPr>
              <w:t>5</w:t>
            </w:r>
            <w:r w:rsidR="0079554D">
              <w:rPr>
                <w:rFonts w:ascii="ＭＳ ゴシック" w:eastAsia="ＭＳ ゴシック" w:hAnsi="ＭＳ ゴシック" w:cs="ＭＳ Ｐゴシック" w:hint="eastAsia"/>
                <w:bCs/>
                <w:kern w:val="0"/>
                <w:sz w:val="20"/>
                <w:szCs w:val="20"/>
              </w:rPr>
              <w:t>7</w:t>
            </w:r>
            <w:r>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249CE737"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100</w:t>
            </w:r>
          </w:p>
        </w:tc>
        <w:tc>
          <w:tcPr>
            <w:tcW w:w="829" w:type="dxa"/>
            <w:tcBorders>
              <w:right w:val="nil"/>
            </w:tcBorders>
            <w:vAlign w:val="center"/>
          </w:tcPr>
          <w:p w14:paraId="325EE260"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7D1F5BF5"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3717B31A"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2</w:t>
            </w:r>
          </w:p>
        </w:tc>
      </w:tr>
      <w:tr w:rsidR="0026568A" w:rsidRPr="008F2BF1" w14:paraId="7B20A6E5" w14:textId="77777777" w:rsidTr="0026568A">
        <w:trPr>
          <w:trHeight w:val="310"/>
          <w:jc w:val="center"/>
        </w:trPr>
        <w:tc>
          <w:tcPr>
            <w:tcW w:w="534" w:type="dxa"/>
            <w:tcBorders>
              <w:left w:val="single" w:sz="12" w:space="0" w:color="auto"/>
            </w:tcBorders>
            <w:vAlign w:val="center"/>
          </w:tcPr>
          <w:p w14:paraId="373BD35E"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w:t>
            </w:r>
            <w:r w:rsidR="004F0965">
              <w:rPr>
                <w:rFonts w:ascii="ＭＳ Ｐゴシック" w:eastAsia="ＭＳ Ｐゴシック" w:hAnsi="ＭＳ Ｐゴシック" w:cs="ＭＳ Ｐゴシック" w:hint="eastAsia"/>
                <w:bCs/>
                <w:kern w:val="0"/>
                <w:sz w:val="20"/>
                <w:szCs w:val="20"/>
              </w:rPr>
              <w:t>3</w:t>
            </w:r>
          </w:p>
        </w:tc>
        <w:tc>
          <w:tcPr>
            <w:tcW w:w="5103" w:type="dxa"/>
            <w:gridSpan w:val="2"/>
            <w:vAlign w:val="center"/>
          </w:tcPr>
          <w:p w14:paraId="0D289EEF"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sz w:val="18"/>
                <w:szCs w:val="20"/>
              </w:rPr>
              <w:t>既製ｺﾝｸﾘｰﾄ杭の中掘り杭工法</w:t>
            </w:r>
            <w:r w:rsidRPr="0026568A">
              <w:rPr>
                <w:rFonts w:ascii="ＭＳ ゴシック" w:eastAsia="ＭＳ ゴシック" w:hAnsi="ＭＳ ゴシック" w:hint="eastAsia"/>
                <w:kern w:val="0"/>
                <w:sz w:val="18"/>
                <w:szCs w:val="20"/>
              </w:rPr>
              <w:t>COPITA</w:t>
            </w:r>
            <w:r w:rsidRPr="0026568A">
              <w:rPr>
                <w:rFonts w:ascii="ＭＳ ゴシック" w:eastAsia="ＭＳ ゴシック" w:hAnsi="ＭＳ ゴシック" w:hint="eastAsia"/>
                <w:sz w:val="18"/>
                <w:szCs w:val="20"/>
              </w:rPr>
              <w:t>式施工管理要領(土木)</w:t>
            </w:r>
          </w:p>
        </w:tc>
        <w:tc>
          <w:tcPr>
            <w:tcW w:w="964" w:type="dxa"/>
            <w:gridSpan w:val="2"/>
            <w:tcBorders>
              <w:right w:val="nil"/>
            </w:tcBorders>
            <w:vAlign w:val="center"/>
          </w:tcPr>
          <w:p w14:paraId="6A65EBDF"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sidRPr="00402C3F">
              <w:rPr>
                <w:rFonts w:ascii="ＭＳ ゴシック" w:eastAsia="ＭＳ ゴシック" w:hAnsi="ＭＳ ゴシック" w:hint="eastAsia"/>
                <w:sz w:val="20"/>
                <w:szCs w:val="20"/>
              </w:rPr>
              <w:t>1,3</w:t>
            </w:r>
            <w:r w:rsidR="0079554D">
              <w:rPr>
                <w:rFonts w:ascii="ＭＳ ゴシック" w:eastAsia="ＭＳ ゴシック" w:hAnsi="ＭＳ ゴシック" w:hint="eastAsia"/>
                <w:sz w:val="20"/>
                <w:szCs w:val="20"/>
              </w:rPr>
              <w:t>8</w:t>
            </w:r>
            <w:r w:rsidRPr="00402C3F">
              <w:rPr>
                <w:rFonts w:ascii="ＭＳ ゴシック" w:eastAsia="ＭＳ ゴシック" w:hAnsi="ＭＳ ゴシック" w:hint="eastAsia"/>
                <w:sz w:val="20"/>
                <w:szCs w:val="20"/>
              </w:rPr>
              <w:t>0</w:t>
            </w:r>
          </w:p>
        </w:tc>
        <w:tc>
          <w:tcPr>
            <w:tcW w:w="846" w:type="dxa"/>
            <w:vAlign w:val="center"/>
          </w:tcPr>
          <w:p w14:paraId="6316BAED"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2</w:t>
            </w:r>
            <w:r w:rsidR="0079554D">
              <w:rPr>
                <w:rFonts w:ascii="ＭＳ ゴシック" w:eastAsia="ＭＳ ゴシック" w:hAnsi="ＭＳ ゴシック" w:cs="ＭＳ Ｐゴシック" w:hint="eastAsia"/>
                <w:bCs/>
                <w:kern w:val="0"/>
                <w:sz w:val="20"/>
                <w:szCs w:val="20"/>
              </w:rPr>
              <w:t>5</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7A0E0C08"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100</w:t>
            </w:r>
          </w:p>
        </w:tc>
        <w:tc>
          <w:tcPr>
            <w:tcW w:w="829" w:type="dxa"/>
            <w:tcBorders>
              <w:right w:val="nil"/>
            </w:tcBorders>
            <w:vAlign w:val="center"/>
          </w:tcPr>
          <w:p w14:paraId="07F08B5E"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321F3D63"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7382C731"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3</w:t>
            </w:r>
          </w:p>
        </w:tc>
      </w:tr>
      <w:tr w:rsidR="0026568A" w:rsidRPr="008F2BF1" w14:paraId="54B3AB1B" w14:textId="77777777" w:rsidTr="0026568A">
        <w:trPr>
          <w:trHeight w:val="310"/>
          <w:jc w:val="center"/>
        </w:trPr>
        <w:tc>
          <w:tcPr>
            <w:tcW w:w="534" w:type="dxa"/>
            <w:tcBorders>
              <w:left w:val="single" w:sz="12" w:space="0" w:color="auto"/>
            </w:tcBorders>
            <w:vAlign w:val="center"/>
          </w:tcPr>
          <w:p w14:paraId="2EAFA863" w14:textId="77777777" w:rsidR="0026568A"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w:t>
            </w:r>
            <w:r w:rsidR="004F0965">
              <w:rPr>
                <w:rFonts w:ascii="ＭＳ Ｐゴシック" w:eastAsia="ＭＳ Ｐゴシック" w:hAnsi="ＭＳ Ｐゴシック" w:cs="ＭＳ Ｐゴシック" w:hint="eastAsia"/>
                <w:bCs/>
                <w:kern w:val="0"/>
                <w:sz w:val="20"/>
                <w:szCs w:val="20"/>
              </w:rPr>
              <w:t>4</w:t>
            </w:r>
          </w:p>
        </w:tc>
        <w:tc>
          <w:tcPr>
            <w:tcW w:w="5103" w:type="dxa"/>
            <w:gridSpan w:val="2"/>
            <w:vAlign w:val="center"/>
          </w:tcPr>
          <w:p w14:paraId="23DBA7EC" w14:textId="77777777" w:rsidR="0026568A" w:rsidRPr="0026568A" w:rsidRDefault="0026568A" w:rsidP="0026568A">
            <w:pPr>
              <w:widowControl/>
              <w:snapToGrid w:val="0"/>
              <w:spacing w:before="100" w:beforeAutospacing="1" w:after="100" w:afterAutospacing="1" w:line="240" w:lineRule="exact"/>
              <w:rPr>
                <w:rFonts w:ascii="ＭＳ ゴシック" w:eastAsia="ＭＳ ゴシック" w:hAnsi="ＭＳ ゴシック"/>
                <w:sz w:val="18"/>
                <w:szCs w:val="20"/>
              </w:rPr>
            </w:pPr>
            <w:r w:rsidRPr="0026568A">
              <w:rPr>
                <w:rFonts w:ascii="ＭＳ Ｐゴシック" w:eastAsia="ＭＳ Ｐゴシック" w:hAnsi="ＭＳ Ｐゴシック" w:cs="ＭＳ Ｐゴシック" w:hint="eastAsia"/>
                <w:bCs/>
                <w:kern w:val="0"/>
                <w:sz w:val="18"/>
                <w:szCs w:val="20"/>
              </w:rPr>
              <w:t>既製コンクリート杭工法の施工管理要領（中掘り工法編）(建築)</w:t>
            </w:r>
          </w:p>
        </w:tc>
        <w:tc>
          <w:tcPr>
            <w:tcW w:w="964" w:type="dxa"/>
            <w:gridSpan w:val="2"/>
            <w:tcBorders>
              <w:right w:val="nil"/>
            </w:tcBorders>
            <w:vAlign w:val="center"/>
          </w:tcPr>
          <w:p w14:paraId="3CC5C6ED" w14:textId="77777777" w:rsidR="0026568A" w:rsidRPr="00402C3F" w:rsidRDefault="008E26B7" w:rsidP="0026568A">
            <w:pPr>
              <w:snapToGrid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79554D">
              <w:rPr>
                <w:rFonts w:ascii="ＭＳ ゴシック" w:eastAsia="ＭＳ ゴシック" w:hAnsi="ＭＳ ゴシック" w:hint="eastAsia"/>
                <w:sz w:val="20"/>
                <w:szCs w:val="20"/>
              </w:rPr>
              <w:t>91</w:t>
            </w:r>
            <w:r>
              <w:rPr>
                <w:rFonts w:ascii="ＭＳ ゴシック" w:eastAsia="ＭＳ ゴシック" w:hAnsi="ＭＳ ゴシック" w:hint="eastAsia"/>
                <w:sz w:val="20"/>
                <w:szCs w:val="20"/>
              </w:rPr>
              <w:t>0</w:t>
            </w:r>
          </w:p>
        </w:tc>
        <w:tc>
          <w:tcPr>
            <w:tcW w:w="846" w:type="dxa"/>
            <w:vAlign w:val="center"/>
          </w:tcPr>
          <w:p w14:paraId="0A6D42CD" w14:textId="77777777" w:rsidR="0026568A" w:rsidRPr="00402C3F" w:rsidRDefault="008E26B7"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2</w:t>
            </w:r>
            <w:r>
              <w:rPr>
                <w:rFonts w:ascii="ＭＳ ゴシック" w:eastAsia="ＭＳ ゴシック" w:hAnsi="ＭＳ ゴシック" w:cs="ＭＳ Ｐゴシック"/>
                <w:bCs/>
                <w:kern w:val="0"/>
                <w:sz w:val="20"/>
                <w:szCs w:val="20"/>
              </w:rPr>
              <w:t>,</w:t>
            </w:r>
            <w:r w:rsidR="0079554D">
              <w:rPr>
                <w:rFonts w:ascii="ＭＳ ゴシック" w:eastAsia="ＭＳ ゴシック" w:hAnsi="ＭＳ ゴシック" w:cs="ＭＳ Ｐゴシック" w:hint="eastAsia"/>
                <w:bCs/>
                <w:kern w:val="0"/>
                <w:sz w:val="20"/>
                <w:szCs w:val="20"/>
              </w:rPr>
              <w:t>65</w:t>
            </w:r>
            <w:r>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1CA857A4" w14:textId="77777777" w:rsidR="0026568A" w:rsidRPr="00351524" w:rsidRDefault="008E26B7"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200</w:t>
            </w:r>
          </w:p>
        </w:tc>
        <w:tc>
          <w:tcPr>
            <w:tcW w:w="829" w:type="dxa"/>
            <w:tcBorders>
              <w:right w:val="nil"/>
            </w:tcBorders>
            <w:vAlign w:val="center"/>
          </w:tcPr>
          <w:p w14:paraId="0136E5A8"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3214FE8D"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6A763A9E" w14:textId="77777777" w:rsidR="0026568A"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4</w:t>
            </w:r>
          </w:p>
        </w:tc>
      </w:tr>
      <w:tr w:rsidR="0026568A" w:rsidRPr="008F2BF1" w14:paraId="67DB8C5A" w14:textId="77777777" w:rsidTr="0026568A">
        <w:trPr>
          <w:trHeight w:val="310"/>
          <w:jc w:val="center"/>
        </w:trPr>
        <w:tc>
          <w:tcPr>
            <w:tcW w:w="534" w:type="dxa"/>
            <w:tcBorders>
              <w:left w:val="single" w:sz="12" w:space="0" w:color="auto"/>
            </w:tcBorders>
            <w:vAlign w:val="center"/>
          </w:tcPr>
          <w:p w14:paraId="0BB81BF4"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w:t>
            </w:r>
            <w:r w:rsidR="004F0965">
              <w:rPr>
                <w:rFonts w:ascii="ＭＳ Ｐゴシック" w:eastAsia="ＭＳ Ｐゴシック" w:hAnsi="ＭＳ Ｐゴシック" w:cs="ＭＳ Ｐゴシック" w:hint="eastAsia"/>
                <w:bCs/>
                <w:kern w:val="0"/>
                <w:sz w:val="20"/>
                <w:szCs w:val="20"/>
              </w:rPr>
              <w:t>5</w:t>
            </w:r>
          </w:p>
        </w:tc>
        <w:tc>
          <w:tcPr>
            <w:tcW w:w="5103" w:type="dxa"/>
            <w:gridSpan w:val="2"/>
            <w:vAlign w:val="center"/>
          </w:tcPr>
          <w:p w14:paraId="31151DC2"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Cs/>
                <w:kern w:val="0"/>
                <w:sz w:val="18"/>
                <w:szCs w:val="20"/>
              </w:rPr>
            </w:pPr>
            <w:r w:rsidRPr="0026568A">
              <w:rPr>
                <w:rFonts w:ascii="ＭＳ Ｐゴシック" w:eastAsia="ＭＳ Ｐゴシック" w:hAnsi="ＭＳ Ｐゴシック" w:cs="ＭＳ Ｐゴシック" w:hint="eastAsia"/>
                <w:bCs/>
                <w:kern w:val="0"/>
                <w:sz w:val="18"/>
                <w:szCs w:val="20"/>
              </w:rPr>
              <w:t>既製コンクリート杭工法の施工管理要領（プレボーリング工法編）</w:t>
            </w:r>
          </w:p>
        </w:tc>
        <w:tc>
          <w:tcPr>
            <w:tcW w:w="964" w:type="dxa"/>
            <w:gridSpan w:val="2"/>
            <w:tcBorders>
              <w:right w:val="nil"/>
            </w:tcBorders>
            <w:vAlign w:val="center"/>
          </w:tcPr>
          <w:p w14:paraId="12236536"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sidR="0079554D">
              <w:rPr>
                <w:rFonts w:ascii="ＭＳ ゴシック" w:eastAsia="ＭＳ ゴシック" w:hAnsi="ＭＳ ゴシック" w:hint="eastAsia"/>
                <w:sz w:val="20"/>
                <w:szCs w:val="20"/>
              </w:rPr>
              <w:t>910</w:t>
            </w:r>
          </w:p>
        </w:tc>
        <w:tc>
          <w:tcPr>
            <w:tcW w:w="846" w:type="dxa"/>
            <w:vAlign w:val="center"/>
          </w:tcPr>
          <w:p w14:paraId="72EE71E6"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2</w:t>
            </w:r>
            <w:r>
              <w:rPr>
                <w:rFonts w:ascii="ＭＳ ゴシック" w:eastAsia="ＭＳ ゴシック" w:hAnsi="ＭＳ ゴシック" w:cs="ＭＳ Ｐゴシック"/>
                <w:bCs/>
                <w:kern w:val="0"/>
                <w:sz w:val="20"/>
                <w:szCs w:val="20"/>
              </w:rPr>
              <w:t>,</w:t>
            </w:r>
            <w:r>
              <w:rPr>
                <w:rFonts w:ascii="ＭＳ ゴシック" w:eastAsia="ＭＳ ゴシック" w:hAnsi="ＭＳ ゴシック" w:cs="ＭＳ Ｐゴシック" w:hint="eastAsia"/>
                <w:bCs/>
                <w:kern w:val="0"/>
                <w:sz w:val="20"/>
                <w:szCs w:val="20"/>
              </w:rPr>
              <w:t>6</w:t>
            </w:r>
            <w:r w:rsidR="0079554D">
              <w:rPr>
                <w:rFonts w:ascii="ＭＳ ゴシック" w:eastAsia="ＭＳ ゴシック" w:hAnsi="ＭＳ ゴシック" w:cs="ＭＳ Ｐゴシック" w:hint="eastAsia"/>
                <w:bCs/>
                <w:kern w:val="0"/>
                <w:sz w:val="20"/>
                <w:szCs w:val="20"/>
              </w:rPr>
              <w:t>5</w:t>
            </w:r>
            <w:r>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409487FB"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200</w:t>
            </w:r>
          </w:p>
        </w:tc>
        <w:tc>
          <w:tcPr>
            <w:tcW w:w="829" w:type="dxa"/>
            <w:tcBorders>
              <w:right w:val="nil"/>
            </w:tcBorders>
            <w:vAlign w:val="center"/>
          </w:tcPr>
          <w:p w14:paraId="1D3172BD"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0D0B8C3D"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0F0FAFE5"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5</w:t>
            </w:r>
          </w:p>
        </w:tc>
      </w:tr>
      <w:tr w:rsidR="0026568A" w:rsidRPr="008F2BF1" w14:paraId="1915BDC1" w14:textId="77777777" w:rsidTr="0026568A">
        <w:trPr>
          <w:trHeight w:val="310"/>
          <w:jc w:val="center"/>
        </w:trPr>
        <w:tc>
          <w:tcPr>
            <w:tcW w:w="534" w:type="dxa"/>
            <w:tcBorders>
              <w:left w:val="single" w:sz="12" w:space="0" w:color="auto"/>
            </w:tcBorders>
            <w:vAlign w:val="center"/>
          </w:tcPr>
          <w:p w14:paraId="6CA44052" w14:textId="77777777" w:rsidR="0026568A" w:rsidRPr="00DD685C"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highlight w:val="yellow"/>
              </w:rPr>
            </w:pPr>
            <w:r w:rsidRPr="002C158D">
              <w:rPr>
                <w:rFonts w:ascii="ＭＳ Ｐゴシック" w:eastAsia="ＭＳ Ｐゴシック" w:hAnsi="ＭＳ Ｐゴシック" w:cs="ＭＳ Ｐゴシック" w:hint="eastAsia"/>
                <w:bCs/>
                <w:kern w:val="0"/>
                <w:sz w:val="20"/>
                <w:szCs w:val="20"/>
              </w:rPr>
              <w:t>1</w:t>
            </w:r>
            <w:r w:rsidR="004F0965">
              <w:rPr>
                <w:rFonts w:ascii="ＭＳ Ｐゴシック" w:eastAsia="ＭＳ Ｐゴシック" w:hAnsi="ＭＳ Ｐゴシック" w:cs="ＭＳ Ｐゴシック" w:hint="eastAsia"/>
                <w:bCs/>
                <w:kern w:val="0"/>
                <w:sz w:val="20"/>
                <w:szCs w:val="20"/>
              </w:rPr>
              <w:t>6</w:t>
            </w:r>
          </w:p>
        </w:tc>
        <w:tc>
          <w:tcPr>
            <w:tcW w:w="5103" w:type="dxa"/>
            <w:gridSpan w:val="2"/>
            <w:vAlign w:val="center"/>
          </w:tcPr>
          <w:p w14:paraId="74446BA4" w14:textId="77777777" w:rsidR="0026568A" w:rsidRPr="00DD685C"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highlight w:val="yellow"/>
              </w:rPr>
            </w:pPr>
            <w:r w:rsidRPr="002C158D">
              <w:rPr>
                <w:rFonts w:ascii="ＭＳ ゴシック" w:eastAsia="ＭＳ ゴシック" w:hAnsi="ＭＳ ゴシック" w:hint="eastAsia"/>
                <w:sz w:val="18"/>
                <w:szCs w:val="20"/>
              </w:rPr>
              <w:t>COPITA</w:t>
            </w:r>
            <w:r w:rsidR="002C158D">
              <w:rPr>
                <w:rFonts w:ascii="ＭＳ ゴシック" w:eastAsia="ＭＳ ゴシック" w:hAnsi="ＭＳ ゴシック" w:hint="eastAsia"/>
                <w:sz w:val="18"/>
                <w:szCs w:val="20"/>
              </w:rPr>
              <w:t>型プレボーリング杭工法パンフレット</w:t>
            </w:r>
          </w:p>
        </w:tc>
        <w:tc>
          <w:tcPr>
            <w:tcW w:w="964" w:type="dxa"/>
            <w:gridSpan w:val="2"/>
            <w:tcBorders>
              <w:right w:val="nil"/>
            </w:tcBorders>
            <w:vAlign w:val="center"/>
          </w:tcPr>
          <w:p w14:paraId="7FE27B78"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sidRPr="00402C3F">
              <w:rPr>
                <w:rFonts w:ascii="ＭＳ ゴシック" w:eastAsia="ＭＳ ゴシック" w:hAnsi="ＭＳ ゴシック" w:hint="eastAsia"/>
                <w:sz w:val="20"/>
                <w:szCs w:val="20"/>
              </w:rPr>
              <w:t>110</w:t>
            </w:r>
          </w:p>
        </w:tc>
        <w:tc>
          <w:tcPr>
            <w:tcW w:w="846" w:type="dxa"/>
            <w:vAlign w:val="center"/>
          </w:tcPr>
          <w:p w14:paraId="2EA7A567"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00</w:t>
            </w:r>
          </w:p>
        </w:tc>
        <w:tc>
          <w:tcPr>
            <w:tcW w:w="950" w:type="dxa"/>
            <w:tcBorders>
              <w:right w:val="nil"/>
            </w:tcBorders>
            <w:vAlign w:val="center"/>
          </w:tcPr>
          <w:p w14:paraId="70812F2A"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10</w:t>
            </w:r>
          </w:p>
        </w:tc>
        <w:tc>
          <w:tcPr>
            <w:tcW w:w="829" w:type="dxa"/>
            <w:tcBorders>
              <w:right w:val="nil"/>
            </w:tcBorders>
            <w:vAlign w:val="center"/>
          </w:tcPr>
          <w:p w14:paraId="26FB5ACA"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13D6CD07"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3284509F"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6</w:t>
            </w:r>
          </w:p>
        </w:tc>
      </w:tr>
      <w:tr w:rsidR="0026568A" w:rsidRPr="008F2BF1" w14:paraId="3C3C91D9" w14:textId="77777777" w:rsidTr="0026568A">
        <w:trPr>
          <w:trHeight w:val="310"/>
          <w:jc w:val="center"/>
        </w:trPr>
        <w:tc>
          <w:tcPr>
            <w:tcW w:w="534" w:type="dxa"/>
            <w:tcBorders>
              <w:left w:val="single" w:sz="12" w:space="0" w:color="auto"/>
            </w:tcBorders>
            <w:vAlign w:val="center"/>
          </w:tcPr>
          <w:p w14:paraId="721D4E5B"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w:t>
            </w:r>
            <w:r w:rsidR="004F0965">
              <w:rPr>
                <w:rFonts w:ascii="ＭＳ Ｐゴシック" w:eastAsia="ＭＳ Ｐゴシック" w:hAnsi="ＭＳ Ｐゴシック" w:cs="ＭＳ Ｐゴシック" w:hint="eastAsia"/>
                <w:bCs/>
                <w:kern w:val="0"/>
                <w:sz w:val="20"/>
                <w:szCs w:val="20"/>
              </w:rPr>
              <w:t>7</w:t>
            </w:r>
          </w:p>
        </w:tc>
        <w:tc>
          <w:tcPr>
            <w:tcW w:w="5103" w:type="dxa"/>
            <w:gridSpan w:val="2"/>
            <w:vAlign w:val="center"/>
          </w:tcPr>
          <w:p w14:paraId="6953F091"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SC杭の耐力・変形性能実験報告書</w:t>
            </w:r>
          </w:p>
        </w:tc>
        <w:tc>
          <w:tcPr>
            <w:tcW w:w="964" w:type="dxa"/>
            <w:gridSpan w:val="2"/>
            <w:tcBorders>
              <w:right w:val="nil"/>
            </w:tcBorders>
            <w:vAlign w:val="center"/>
          </w:tcPr>
          <w:p w14:paraId="5440E016"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sidRPr="00402C3F">
              <w:rPr>
                <w:rFonts w:ascii="ＭＳ ゴシック" w:eastAsia="ＭＳ ゴシック" w:hAnsi="ＭＳ ゴシック" w:hint="eastAsia"/>
                <w:sz w:val="20"/>
                <w:szCs w:val="20"/>
              </w:rPr>
              <w:t>1,7</w:t>
            </w:r>
            <w:r w:rsidR="0079554D">
              <w:rPr>
                <w:rFonts w:ascii="ＭＳ ゴシック" w:eastAsia="ＭＳ ゴシック" w:hAnsi="ＭＳ ゴシック" w:hint="eastAsia"/>
                <w:sz w:val="20"/>
                <w:szCs w:val="20"/>
              </w:rPr>
              <w:t>3</w:t>
            </w:r>
            <w:r w:rsidRPr="00402C3F">
              <w:rPr>
                <w:rFonts w:ascii="ＭＳ ゴシック" w:eastAsia="ＭＳ ゴシック" w:hAnsi="ＭＳ ゴシック" w:hint="eastAsia"/>
                <w:sz w:val="20"/>
                <w:szCs w:val="20"/>
              </w:rPr>
              <w:t>0</w:t>
            </w:r>
          </w:p>
        </w:tc>
        <w:tc>
          <w:tcPr>
            <w:tcW w:w="846" w:type="dxa"/>
            <w:vAlign w:val="center"/>
          </w:tcPr>
          <w:p w14:paraId="57E19E08"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5</w:t>
            </w:r>
            <w:r w:rsidR="0079554D">
              <w:rPr>
                <w:rFonts w:ascii="ＭＳ ゴシック" w:eastAsia="ＭＳ ゴシック" w:hAnsi="ＭＳ ゴシック" w:cs="ＭＳ Ｐゴシック" w:hint="eastAsia"/>
                <w:bCs/>
                <w:kern w:val="0"/>
                <w:sz w:val="20"/>
                <w:szCs w:val="20"/>
              </w:rPr>
              <w:t>7</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05788448"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100</w:t>
            </w:r>
          </w:p>
        </w:tc>
        <w:tc>
          <w:tcPr>
            <w:tcW w:w="829" w:type="dxa"/>
            <w:tcBorders>
              <w:right w:val="nil"/>
            </w:tcBorders>
            <w:vAlign w:val="center"/>
          </w:tcPr>
          <w:p w14:paraId="7B777CCB"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31FB7241"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165B00DB"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7</w:t>
            </w:r>
          </w:p>
        </w:tc>
      </w:tr>
      <w:tr w:rsidR="0026568A" w:rsidRPr="008F2BF1" w14:paraId="799D375D" w14:textId="77777777" w:rsidTr="0026568A">
        <w:trPr>
          <w:trHeight w:val="310"/>
          <w:jc w:val="center"/>
        </w:trPr>
        <w:tc>
          <w:tcPr>
            <w:tcW w:w="534" w:type="dxa"/>
            <w:tcBorders>
              <w:left w:val="single" w:sz="12" w:space="0" w:color="auto"/>
            </w:tcBorders>
            <w:vAlign w:val="center"/>
          </w:tcPr>
          <w:p w14:paraId="7AB405D3"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w:t>
            </w:r>
            <w:r w:rsidR="004F0965">
              <w:rPr>
                <w:rFonts w:ascii="ＭＳ Ｐゴシック" w:eastAsia="ＭＳ Ｐゴシック" w:hAnsi="ＭＳ Ｐゴシック" w:cs="ＭＳ Ｐゴシック" w:hint="eastAsia"/>
                <w:bCs/>
                <w:kern w:val="0"/>
                <w:sz w:val="20"/>
                <w:szCs w:val="20"/>
              </w:rPr>
              <w:t>8</w:t>
            </w:r>
          </w:p>
        </w:tc>
        <w:tc>
          <w:tcPr>
            <w:tcW w:w="5103" w:type="dxa"/>
            <w:gridSpan w:val="2"/>
            <w:vAlign w:val="center"/>
          </w:tcPr>
          <w:p w14:paraId="6750613E" w14:textId="77777777" w:rsidR="0026568A" w:rsidRPr="0026568A" w:rsidRDefault="0026568A" w:rsidP="0026568A">
            <w:pPr>
              <w:widowControl/>
              <w:snapToGrid w:val="0"/>
              <w:spacing w:before="100" w:beforeAutospacing="1" w:after="100" w:afterAutospacing="1" w:line="240" w:lineRule="exact"/>
              <w:rPr>
                <w:rFonts w:ascii="ＭＳ Ｐゴシック" w:eastAsia="ＭＳ Ｐゴシック" w:hAnsi="ＭＳ Ｐゴシック" w:cs="ＭＳ Ｐゴシック"/>
                <w:b/>
                <w:bCs/>
                <w:kern w:val="0"/>
                <w:sz w:val="18"/>
                <w:szCs w:val="20"/>
              </w:rPr>
            </w:pPr>
            <w:r w:rsidRPr="0026568A">
              <w:rPr>
                <w:rFonts w:ascii="ＭＳ ゴシック" w:eastAsia="ＭＳ ゴシック" w:hAnsi="ＭＳ ゴシック" w:hint="eastAsia"/>
                <w:kern w:val="0"/>
                <w:sz w:val="18"/>
                <w:szCs w:val="20"/>
              </w:rPr>
              <w:t>PHC杭のせん断耐力実験報告書</w:t>
            </w:r>
          </w:p>
        </w:tc>
        <w:tc>
          <w:tcPr>
            <w:tcW w:w="964" w:type="dxa"/>
            <w:gridSpan w:val="2"/>
            <w:tcBorders>
              <w:right w:val="nil"/>
            </w:tcBorders>
            <w:vAlign w:val="center"/>
          </w:tcPr>
          <w:p w14:paraId="11AF6F74"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sidRPr="00402C3F">
              <w:rPr>
                <w:rFonts w:ascii="ＭＳ ゴシック" w:eastAsia="ＭＳ ゴシック" w:hAnsi="ＭＳ ゴシック" w:hint="eastAsia"/>
                <w:sz w:val="20"/>
                <w:szCs w:val="20"/>
              </w:rPr>
              <w:t>1,7</w:t>
            </w:r>
            <w:r w:rsidR="0079554D">
              <w:rPr>
                <w:rFonts w:ascii="ＭＳ ゴシック" w:eastAsia="ＭＳ ゴシック" w:hAnsi="ＭＳ ゴシック" w:hint="eastAsia"/>
                <w:sz w:val="20"/>
                <w:szCs w:val="20"/>
              </w:rPr>
              <w:t>3</w:t>
            </w:r>
            <w:r w:rsidRPr="00402C3F">
              <w:rPr>
                <w:rFonts w:ascii="ＭＳ ゴシック" w:eastAsia="ＭＳ ゴシック" w:hAnsi="ＭＳ ゴシック" w:hint="eastAsia"/>
                <w:sz w:val="20"/>
                <w:szCs w:val="20"/>
              </w:rPr>
              <w:t>0</w:t>
            </w:r>
          </w:p>
        </w:tc>
        <w:tc>
          <w:tcPr>
            <w:tcW w:w="846" w:type="dxa"/>
            <w:vAlign w:val="center"/>
          </w:tcPr>
          <w:p w14:paraId="12536626"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sidRPr="00402C3F">
              <w:rPr>
                <w:rFonts w:ascii="ＭＳ ゴシック" w:eastAsia="ＭＳ ゴシック" w:hAnsi="ＭＳ ゴシック" w:cs="ＭＳ Ｐゴシック" w:hint="eastAsia"/>
                <w:bCs/>
                <w:kern w:val="0"/>
                <w:sz w:val="20"/>
                <w:szCs w:val="20"/>
              </w:rPr>
              <w:t>1,5</w:t>
            </w:r>
            <w:r w:rsidR="0079554D">
              <w:rPr>
                <w:rFonts w:ascii="ＭＳ ゴシック" w:eastAsia="ＭＳ ゴシック" w:hAnsi="ＭＳ ゴシック" w:cs="ＭＳ Ｐゴシック" w:hint="eastAsia"/>
                <w:bCs/>
                <w:kern w:val="0"/>
                <w:sz w:val="20"/>
                <w:szCs w:val="20"/>
              </w:rPr>
              <w:t>7</w:t>
            </w:r>
            <w:r w:rsidRPr="00402C3F">
              <w:rPr>
                <w:rFonts w:ascii="ＭＳ ゴシック" w:eastAsia="ＭＳ ゴシック" w:hAnsi="ＭＳ ゴシック" w:cs="ＭＳ Ｐゴシック" w:hint="eastAsia"/>
                <w:bCs/>
                <w:kern w:val="0"/>
                <w:sz w:val="20"/>
                <w:szCs w:val="20"/>
              </w:rPr>
              <w:t>0</w:t>
            </w:r>
          </w:p>
        </w:tc>
        <w:tc>
          <w:tcPr>
            <w:tcW w:w="950" w:type="dxa"/>
            <w:tcBorders>
              <w:right w:val="nil"/>
            </w:tcBorders>
            <w:vAlign w:val="center"/>
          </w:tcPr>
          <w:p w14:paraId="24826B57"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351524">
              <w:rPr>
                <w:rFonts w:ascii="ＭＳ ゴシック" w:eastAsia="ＭＳ ゴシック" w:hAnsi="ＭＳ ゴシック" w:cs="ＭＳ Ｐゴシック" w:hint="eastAsia"/>
                <w:bCs/>
                <w:kern w:val="0"/>
                <w:sz w:val="20"/>
                <w:szCs w:val="20"/>
              </w:rPr>
              <w:t>100</w:t>
            </w:r>
          </w:p>
        </w:tc>
        <w:tc>
          <w:tcPr>
            <w:tcW w:w="829" w:type="dxa"/>
            <w:tcBorders>
              <w:right w:val="nil"/>
            </w:tcBorders>
            <w:vAlign w:val="center"/>
          </w:tcPr>
          <w:p w14:paraId="3A5CB08A"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right w:val="single" w:sz="12" w:space="0" w:color="auto"/>
            </w:tcBorders>
            <w:vAlign w:val="center"/>
          </w:tcPr>
          <w:p w14:paraId="10ED5FFF"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right w:val="single" w:sz="12" w:space="0" w:color="auto"/>
            </w:tcBorders>
            <w:vAlign w:val="center"/>
          </w:tcPr>
          <w:p w14:paraId="7D888682"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8</w:t>
            </w:r>
          </w:p>
        </w:tc>
      </w:tr>
      <w:tr w:rsidR="0026568A" w:rsidRPr="008F2BF1" w14:paraId="29CE029C" w14:textId="77777777" w:rsidTr="0026568A">
        <w:trPr>
          <w:trHeight w:val="310"/>
          <w:jc w:val="center"/>
        </w:trPr>
        <w:tc>
          <w:tcPr>
            <w:tcW w:w="534" w:type="dxa"/>
            <w:tcBorders>
              <w:left w:val="single" w:sz="12" w:space="0" w:color="auto"/>
              <w:bottom w:val="single" w:sz="4" w:space="0" w:color="auto"/>
            </w:tcBorders>
            <w:vAlign w:val="center"/>
          </w:tcPr>
          <w:p w14:paraId="1F61DAA8"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9</w:t>
            </w:r>
          </w:p>
        </w:tc>
        <w:tc>
          <w:tcPr>
            <w:tcW w:w="5103" w:type="dxa"/>
            <w:gridSpan w:val="2"/>
            <w:tcBorders>
              <w:bottom w:val="single" w:sz="4" w:space="0" w:color="auto"/>
            </w:tcBorders>
            <w:vAlign w:val="center"/>
          </w:tcPr>
          <w:p w14:paraId="080E19DB" w14:textId="77777777" w:rsidR="0026568A" w:rsidRPr="0026568A" w:rsidRDefault="0026568A" w:rsidP="0026568A">
            <w:pPr>
              <w:widowControl/>
              <w:snapToGrid w:val="0"/>
              <w:spacing w:before="100" w:beforeAutospacing="1" w:after="100" w:afterAutospacing="1" w:line="240" w:lineRule="exact"/>
              <w:rPr>
                <w:rFonts w:ascii="ＭＳ ゴシック" w:eastAsia="ＭＳ ゴシック" w:hAnsi="ＭＳ ゴシック"/>
                <w:kern w:val="0"/>
                <w:sz w:val="18"/>
                <w:szCs w:val="20"/>
              </w:rPr>
            </w:pPr>
            <w:r w:rsidRPr="0026568A">
              <w:rPr>
                <w:rFonts w:ascii="ＭＳ ゴシック" w:eastAsia="ＭＳ ゴシック" w:hAnsi="ＭＳ ゴシック" w:hint="eastAsia"/>
                <w:kern w:val="0"/>
                <w:sz w:val="18"/>
                <w:szCs w:val="20"/>
              </w:rPr>
              <w:t>CPRCパイル（85N/mm</w:t>
            </w:r>
            <w:r w:rsidRPr="0026568A">
              <w:rPr>
                <w:rFonts w:ascii="ＭＳ ゴシック" w:eastAsia="ＭＳ ゴシック" w:hAnsi="ＭＳ ゴシック" w:hint="eastAsia"/>
                <w:kern w:val="0"/>
                <w:sz w:val="18"/>
                <w:szCs w:val="20"/>
                <w:vertAlign w:val="superscript"/>
              </w:rPr>
              <w:t>2</w:t>
            </w:r>
            <w:r w:rsidRPr="0026568A">
              <w:rPr>
                <w:rFonts w:ascii="ＭＳ ゴシック" w:eastAsia="ＭＳ ゴシック" w:hAnsi="ＭＳ ゴシック" w:hint="eastAsia"/>
                <w:kern w:val="0"/>
                <w:sz w:val="18"/>
                <w:szCs w:val="20"/>
              </w:rPr>
              <w:t>）パンフレット</w:t>
            </w:r>
          </w:p>
        </w:tc>
        <w:tc>
          <w:tcPr>
            <w:tcW w:w="964" w:type="dxa"/>
            <w:gridSpan w:val="2"/>
            <w:tcBorders>
              <w:bottom w:val="single" w:sz="4" w:space="0" w:color="auto"/>
              <w:right w:val="nil"/>
            </w:tcBorders>
            <w:vAlign w:val="center"/>
          </w:tcPr>
          <w:p w14:paraId="20028A3A"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0</w:t>
            </w:r>
          </w:p>
        </w:tc>
        <w:tc>
          <w:tcPr>
            <w:tcW w:w="846" w:type="dxa"/>
            <w:tcBorders>
              <w:bottom w:val="single" w:sz="4" w:space="0" w:color="auto"/>
            </w:tcBorders>
            <w:vAlign w:val="center"/>
          </w:tcPr>
          <w:p w14:paraId="1C7D983B"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100</w:t>
            </w:r>
          </w:p>
        </w:tc>
        <w:tc>
          <w:tcPr>
            <w:tcW w:w="950" w:type="dxa"/>
            <w:tcBorders>
              <w:bottom w:val="single" w:sz="4" w:space="0" w:color="auto"/>
              <w:right w:val="nil"/>
            </w:tcBorders>
            <w:vAlign w:val="center"/>
          </w:tcPr>
          <w:p w14:paraId="1945DC03"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10</w:t>
            </w:r>
          </w:p>
        </w:tc>
        <w:tc>
          <w:tcPr>
            <w:tcW w:w="829" w:type="dxa"/>
            <w:tcBorders>
              <w:bottom w:val="single" w:sz="4" w:space="0" w:color="auto"/>
              <w:right w:val="single" w:sz="4" w:space="0" w:color="auto"/>
            </w:tcBorders>
            <w:vAlign w:val="center"/>
          </w:tcPr>
          <w:p w14:paraId="28162AFE"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left w:val="single" w:sz="4" w:space="0" w:color="auto"/>
              <w:bottom w:val="single" w:sz="4" w:space="0" w:color="auto"/>
              <w:right w:val="single" w:sz="12" w:space="0" w:color="auto"/>
            </w:tcBorders>
            <w:vAlign w:val="center"/>
          </w:tcPr>
          <w:p w14:paraId="757C2C2F"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left w:val="single" w:sz="4" w:space="0" w:color="auto"/>
              <w:bottom w:val="single" w:sz="4" w:space="0" w:color="auto"/>
              <w:right w:val="single" w:sz="12" w:space="0" w:color="auto"/>
            </w:tcBorders>
            <w:vAlign w:val="center"/>
          </w:tcPr>
          <w:p w14:paraId="37B80614" w14:textId="77777777" w:rsidR="0026568A" w:rsidRPr="008F2BF1" w:rsidRDefault="004F0965"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19</w:t>
            </w:r>
          </w:p>
        </w:tc>
      </w:tr>
      <w:tr w:rsidR="0026568A" w:rsidRPr="008F2BF1" w14:paraId="3075D6B5" w14:textId="77777777" w:rsidTr="0026568A">
        <w:trPr>
          <w:trHeight w:val="310"/>
          <w:jc w:val="center"/>
        </w:trPr>
        <w:tc>
          <w:tcPr>
            <w:tcW w:w="534" w:type="dxa"/>
            <w:tcBorders>
              <w:left w:val="single" w:sz="12" w:space="0" w:color="auto"/>
              <w:bottom w:val="single" w:sz="4" w:space="0" w:color="auto"/>
            </w:tcBorders>
            <w:vAlign w:val="center"/>
          </w:tcPr>
          <w:p w14:paraId="5F46F03D"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2</w:t>
            </w:r>
            <w:r w:rsidR="004F0965">
              <w:rPr>
                <w:rFonts w:ascii="ＭＳ Ｐゴシック" w:eastAsia="ＭＳ Ｐゴシック" w:hAnsi="ＭＳ Ｐゴシック" w:cs="ＭＳ Ｐゴシック" w:hint="eastAsia"/>
                <w:bCs/>
                <w:kern w:val="0"/>
                <w:sz w:val="20"/>
                <w:szCs w:val="20"/>
              </w:rPr>
              <w:t>0</w:t>
            </w:r>
          </w:p>
        </w:tc>
        <w:tc>
          <w:tcPr>
            <w:tcW w:w="5103" w:type="dxa"/>
            <w:gridSpan w:val="2"/>
            <w:tcBorders>
              <w:bottom w:val="single" w:sz="4" w:space="0" w:color="auto"/>
            </w:tcBorders>
            <w:vAlign w:val="center"/>
          </w:tcPr>
          <w:p w14:paraId="3F7B3EA2" w14:textId="77777777" w:rsidR="0026568A" w:rsidRPr="0026568A" w:rsidRDefault="0026568A" w:rsidP="0026568A">
            <w:pPr>
              <w:widowControl/>
              <w:snapToGrid w:val="0"/>
              <w:spacing w:before="100" w:beforeAutospacing="1" w:after="100" w:afterAutospacing="1" w:line="240" w:lineRule="exact"/>
              <w:rPr>
                <w:rFonts w:ascii="ＭＳ ゴシック" w:eastAsia="ＭＳ ゴシック" w:hAnsi="ＭＳ ゴシック"/>
                <w:kern w:val="0"/>
                <w:sz w:val="18"/>
                <w:szCs w:val="20"/>
              </w:rPr>
            </w:pPr>
            <w:r w:rsidRPr="0026568A">
              <w:rPr>
                <w:rFonts w:ascii="ＭＳ ゴシック" w:eastAsia="ＭＳ ゴシック" w:hAnsi="ＭＳ ゴシック" w:hint="eastAsia"/>
                <w:kern w:val="0"/>
                <w:sz w:val="18"/>
                <w:szCs w:val="20"/>
              </w:rPr>
              <w:t>CPRCパイル（105N/mm</w:t>
            </w:r>
            <w:r w:rsidRPr="0026568A">
              <w:rPr>
                <w:rFonts w:ascii="ＭＳ ゴシック" w:eastAsia="ＭＳ ゴシック" w:hAnsi="ＭＳ ゴシック" w:hint="eastAsia"/>
                <w:kern w:val="0"/>
                <w:sz w:val="18"/>
                <w:szCs w:val="20"/>
                <w:vertAlign w:val="superscript"/>
              </w:rPr>
              <w:t>2</w:t>
            </w:r>
            <w:r w:rsidRPr="0026568A">
              <w:rPr>
                <w:rFonts w:ascii="ＭＳ ゴシック" w:eastAsia="ＭＳ ゴシック" w:hAnsi="ＭＳ ゴシック" w:hint="eastAsia"/>
                <w:kern w:val="0"/>
                <w:sz w:val="18"/>
                <w:szCs w:val="20"/>
              </w:rPr>
              <w:t>）パンフレット</w:t>
            </w:r>
          </w:p>
        </w:tc>
        <w:tc>
          <w:tcPr>
            <w:tcW w:w="964" w:type="dxa"/>
            <w:gridSpan w:val="2"/>
            <w:tcBorders>
              <w:bottom w:val="single" w:sz="4" w:space="0" w:color="auto"/>
              <w:right w:val="nil"/>
            </w:tcBorders>
            <w:vAlign w:val="center"/>
          </w:tcPr>
          <w:p w14:paraId="761EAAF5" w14:textId="77777777" w:rsidR="0026568A" w:rsidRPr="00402C3F" w:rsidRDefault="0026568A" w:rsidP="0026568A">
            <w:pPr>
              <w:snapToGrid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0</w:t>
            </w:r>
          </w:p>
        </w:tc>
        <w:tc>
          <w:tcPr>
            <w:tcW w:w="846" w:type="dxa"/>
            <w:tcBorders>
              <w:bottom w:val="single" w:sz="4" w:space="0" w:color="auto"/>
            </w:tcBorders>
            <w:vAlign w:val="center"/>
          </w:tcPr>
          <w:p w14:paraId="11917E9B" w14:textId="77777777" w:rsidR="0026568A" w:rsidRPr="00402C3F" w:rsidRDefault="0026568A" w:rsidP="0026568A">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100</w:t>
            </w:r>
          </w:p>
        </w:tc>
        <w:tc>
          <w:tcPr>
            <w:tcW w:w="950" w:type="dxa"/>
            <w:tcBorders>
              <w:bottom w:val="single" w:sz="4" w:space="0" w:color="auto"/>
              <w:right w:val="nil"/>
            </w:tcBorders>
            <w:vAlign w:val="center"/>
          </w:tcPr>
          <w:p w14:paraId="15B2AEB1" w14:textId="77777777" w:rsidR="0026568A" w:rsidRPr="00351524" w:rsidRDefault="0026568A"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10</w:t>
            </w:r>
          </w:p>
        </w:tc>
        <w:tc>
          <w:tcPr>
            <w:tcW w:w="829" w:type="dxa"/>
            <w:tcBorders>
              <w:bottom w:val="single" w:sz="4" w:space="0" w:color="auto"/>
              <w:right w:val="single" w:sz="4" w:space="0" w:color="auto"/>
            </w:tcBorders>
            <w:vAlign w:val="center"/>
          </w:tcPr>
          <w:p w14:paraId="02E4807D"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left w:val="single" w:sz="4" w:space="0" w:color="auto"/>
              <w:bottom w:val="single" w:sz="4" w:space="0" w:color="auto"/>
              <w:right w:val="single" w:sz="12" w:space="0" w:color="auto"/>
            </w:tcBorders>
            <w:vAlign w:val="center"/>
          </w:tcPr>
          <w:p w14:paraId="1321FA21" w14:textId="77777777" w:rsidR="0026568A" w:rsidRPr="008F2BF1" w:rsidRDefault="0026568A"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left w:val="single" w:sz="4" w:space="0" w:color="auto"/>
              <w:bottom w:val="single" w:sz="4" w:space="0" w:color="auto"/>
              <w:right w:val="single" w:sz="12" w:space="0" w:color="auto"/>
            </w:tcBorders>
            <w:vAlign w:val="center"/>
          </w:tcPr>
          <w:p w14:paraId="198578BE" w14:textId="77777777" w:rsidR="0026568A" w:rsidRPr="008F2BF1" w:rsidRDefault="004F0965" w:rsidP="00005501">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20</w:t>
            </w:r>
          </w:p>
        </w:tc>
      </w:tr>
      <w:tr w:rsidR="00005501" w:rsidRPr="008F2BF1" w14:paraId="1F6E75B5" w14:textId="77777777" w:rsidTr="0026568A">
        <w:trPr>
          <w:trHeight w:val="310"/>
          <w:jc w:val="center"/>
        </w:trPr>
        <w:tc>
          <w:tcPr>
            <w:tcW w:w="534" w:type="dxa"/>
            <w:tcBorders>
              <w:left w:val="single" w:sz="12" w:space="0" w:color="auto"/>
              <w:bottom w:val="single" w:sz="4" w:space="0" w:color="auto"/>
            </w:tcBorders>
            <w:vAlign w:val="center"/>
          </w:tcPr>
          <w:p w14:paraId="33BAB4BF" w14:textId="348EE319" w:rsidR="00005501" w:rsidRDefault="00005501" w:rsidP="00005501">
            <w:pPr>
              <w:widowControl/>
              <w:snapToGrid w:val="0"/>
              <w:spacing w:before="100" w:beforeAutospacing="1" w:after="100" w:afterAutospacing="1" w:line="240" w:lineRule="exact"/>
              <w:jc w:val="center"/>
              <w:rPr>
                <w:rFonts w:ascii="ＭＳ Ｐゴシック" w:eastAsia="ＭＳ Ｐゴシック" w:hAnsi="ＭＳ Ｐゴシック" w:cs="ＭＳ Ｐゴシック" w:hint="eastAsia"/>
                <w:bCs/>
                <w:kern w:val="0"/>
                <w:sz w:val="20"/>
                <w:szCs w:val="20"/>
              </w:rPr>
            </w:pPr>
            <w:r>
              <w:rPr>
                <w:rFonts w:ascii="ＭＳ Ｐゴシック" w:eastAsia="ＭＳ Ｐゴシック" w:hAnsi="ＭＳ Ｐゴシック" w:cs="ＭＳ Ｐゴシック" w:hint="eastAsia"/>
                <w:bCs/>
                <w:kern w:val="0"/>
                <w:sz w:val="20"/>
                <w:szCs w:val="20"/>
              </w:rPr>
              <w:t>2</w:t>
            </w:r>
            <w:r w:rsidR="00146709">
              <w:rPr>
                <w:rFonts w:ascii="ＭＳ Ｐゴシック" w:eastAsia="ＭＳ Ｐゴシック" w:hAnsi="ＭＳ Ｐゴシック" w:cs="ＭＳ Ｐゴシック" w:hint="eastAsia"/>
                <w:bCs/>
                <w:kern w:val="0"/>
                <w:sz w:val="20"/>
                <w:szCs w:val="20"/>
              </w:rPr>
              <w:t>1</w:t>
            </w:r>
          </w:p>
        </w:tc>
        <w:tc>
          <w:tcPr>
            <w:tcW w:w="5103" w:type="dxa"/>
            <w:gridSpan w:val="2"/>
            <w:tcBorders>
              <w:bottom w:val="single" w:sz="4" w:space="0" w:color="auto"/>
            </w:tcBorders>
            <w:vAlign w:val="center"/>
          </w:tcPr>
          <w:p w14:paraId="1CB4D8CF" w14:textId="77777777" w:rsidR="00005501" w:rsidRPr="002C25BA" w:rsidRDefault="002C25BA" w:rsidP="0026568A">
            <w:pPr>
              <w:widowControl/>
              <w:snapToGrid w:val="0"/>
              <w:spacing w:before="100" w:beforeAutospacing="1" w:after="100" w:afterAutospacing="1" w:line="240" w:lineRule="exact"/>
              <w:rPr>
                <w:rFonts w:ascii="ＭＳ ゴシック" w:eastAsia="ＭＳ ゴシック" w:hAnsi="ＭＳ ゴシック"/>
                <w:kern w:val="0"/>
                <w:sz w:val="18"/>
                <w:szCs w:val="18"/>
              </w:rPr>
            </w:pPr>
            <w:r w:rsidRPr="002C25BA">
              <w:rPr>
                <w:rFonts w:ascii="ＭＳ ゴシック" w:eastAsia="ＭＳ ゴシック" w:hAnsi="ＭＳ ゴシック" w:hint="eastAsia"/>
                <w:sz w:val="18"/>
                <w:szCs w:val="18"/>
              </w:rPr>
              <w:t>既製コンクリート杭による杭基礎の設計</w:t>
            </w:r>
            <w:r w:rsidR="00E950A8">
              <w:rPr>
                <w:rFonts w:ascii="ＭＳ ゴシック" w:eastAsia="ＭＳ ゴシック" w:hAnsi="ＭＳ ゴシック" w:hint="eastAsia"/>
                <w:kern w:val="0"/>
                <w:sz w:val="18"/>
                <w:szCs w:val="20"/>
              </w:rPr>
              <w:t>－</w:t>
            </w:r>
            <w:r w:rsidR="0094505E" w:rsidRPr="0026568A">
              <w:rPr>
                <w:rFonts w:ascii="ＭＳ ゴシック" w:eastAsia="ＭＳ ゴシック" w:hAnsi="ＭＳ ゴシック" w:hint="eastAsia"/>
                <w:kern w:val="0"/>
                <w:sz w:val="18"/>
                <w:szCs w:val="20"/>
              </w:rPr>
              <w:t>土木編</w:t>
            </w:r>
          </w:p>
        </w:tc>
        <w:tc>
          <w:tcPr>
            <w:tcW w:w="964" w:type="dxa"/>
            <w:gridSpan w:val="2"/>
            <w:tcBorders>
              <w:bottom w:val="single" w:sz="4" w:space="0" w:color="auto"/>
              <w:right w:val="nil"/>
            </w:tcBorders>
            <w:vAlign w:val="center"/>
          </w:tcPr>
          <w:p w14:paraId="60EE335F" w14:textId="77777777" w:rsidR="00005501" w:rsidRDefault="00005501" w:rsidP="0026568A">
            <w:pPr>
              <w:snapToGrid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030</w:t>
            </w:r>
          </w:p>
        </w:tc>
        <w:tc>
          <w:tcPr>
            <w:tcW w:w="846" w:type="dxa"/>
            <w:tcBorders>
              <w:bottom w:val="single" w:sz="4" w:space="0" w:color="auto"/>
            </w:tcBorders>
            <w:vAlign w:val="center"/>
          </w:tcPr>
          <w:p w14:paraId="2D35A9DE" w14:textId="77777777" w:rsidR="00005501" w:rsidRDefault="00005501" w:rsidP="00005501">
            <w:pPr>
              <w:widowControl/>
              <w:snapToGrid w:val="0"/>
              <w:spacing w:before="100" w:beforeAutospacing="1" w:after="100" w:afterAutospacing="1" w:line="240" w:lineRule="exact"/>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2</w:t>
            </w:r>
            <w:r>
              <w:rPr>
                <w:rFonts w:ascii="ＭＳ ゴシック" w:eastAsia="ＭＳ ゴシック" w:hAnsi="ＭＳ ゴシック" w:cs="ＭＳ Ｐゴシック"/>
                <w:bCs/>
                <w:kern w:val="0"/>
                <w:sz w:val="20"/>
                <w:szCs w:val="20"/>
              </w:rPr>
              <w:t>,750</w:t>
            </w:r>
          </w:p>
        </w:tc>
        <w:tc>
          <w:tcPr>
            <w:tcW w:w="950" w:type="dxa"/>
            <w:tcBorders>
              <w:bottom w:val="single" w:sz="4" w:space="0" w:color="auto"/>
              <w:right w:val="nil"/>
            </w:tcBorders>
            <w:vAlign w:val="center"/>
          </w:tcPr>
          <w:p w14:paraId="7EC261C4" w14:textId="77777777" w:rsidR="00005501" w:rsidRDefault="00005501" w:rsidP="0026568A">
            <w:pPr>
              <w:widowControl/>
              <w:snapToGrid w:val="0"/>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2</w:t>
            </w:r>
            <w:r>
              <w:rPr>
                <w:rFonts w:ascii="ＭＳ ゴシック" w:eastAsia="ＭＳ ゴシック" w:hAnsi="ＭＳ ゴシック" w:cs="ＭＳ Ｐゴシック"/>
                <w:bCs/>
                <w:kern w:val="0"/>
                <w:sz w:val="20"/>
                <w:szCs w:val="20"/>
              </w:rPr>
              <w:t>00</w:t>
            </w:r>
          </w:p>
        </w:tc>
        <w:tc>
          <w:tcPr>
            <w:tcW w:w="829" w:type="dxa"/>
            <w:tcBorders>
              <w:bottom w:val="single" w:sz="4" w:space="0" w:color="auto"/>
              <w:right w:val="single" w:sz="4" w:space="0" w:color="auto"/>
            </w:tcBorders>
            <w:vAlign w:val="center"/>
          </w:tcPr>
          <w:p w14:paraId="022D9E48" w14:textId="77777777" w:rsidR="00005501" w:rsidRPr="008F2BF1" w:rsidRDefault="00005501"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1230" w:type="dxa"/>
            <w:tcBorders>
              <w:left w:val="single" w:sz="4" w:space="0" w:color="auto"/>
              <w:bottom w:val="single" w:sz="4" w:space="0" w:color="auto"/>
              <w:right w:val="single" w:sz="12" w:space="0" w:color="auto"/>
            </w:tcBorders>
            <w:vAlign w:val="center"/>
          </w:tcPr>
          <w:p w14:paraId="2B1DF039" w14:textId="77777777" w:rsidR="00005501" w:rsidRPr="008F2BF1" w:rsidRDefault="00005501" w:rsidP="0026568A">
            <w:pPr>
              <w:snapToGrid w:val="0"/>
              <w:spacing w:before="100" w:beforeAutospacing="1" w:after="100" w:afterAutospacing="1" w:line="240" w:lineRule="exact"/>
              <w:rPr>
                <w:rFonts w:ascii="ＭＳ Ｐゴシック" w:eastAsia="ＭＳ Ｐゴシック" w:hAnsi="ＭＳ Ｐゴシック" w:cs="ＭＳ Ｐゴシック"/>
                <w:bCs/>
                <w:kern w:val="0"/>
                <w:sz w:val="20"/>
                <w:szCs w:val="20"/>
              </w:rPr>
            </w:pPr>
          </w:p>
        </w:tc>
        <w:tc>
          <w:tcPr>
            <w:tcW w:w="533" w:type="dxa"/>
            <w:tcBorders>
              <w:left w:val="single" w:sz="4" w:space="0" w:color="auto"/>
              <w:bottom w:val="single" w:sz="4" w:space="0" w:color="auto"/>
              <w:right w:val="single" w:sz="12" w:space="0" w:color="auto"/>
            </w:tcBorders>
            <w:vAlign w:val="center"/>
          </w:tcPr>
          <w:p w14:paraId="369579CD" w14:textId="03823D17" w:rsidR="00005501" w:rsidRDefault="00005501" w:rsidP="00005501">
            <w:pPr>
              <w:widowControl/>
              <w:snapToGrid w:val="0"/>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2</w:t>
            </w:r>
            <w:r w:rsidR="00146709">
              <w:rPr>
                <w:rFonts w:ascii="ＭＳ Ｐゴシック" w:eastAsia="ＭＳ Ｐゴシック" w:hAnsi="ＭＳ Ｐゴシック" w:cs="ＭＳ Ｐゴシック" w:hint="eastAsia"/>
                <w:bCs/>
                <w:kern w:val="0"/>
                <w:sz w:val="20"/>
                <w:szCs w:val="20"/>
              </w:rPr>
              <w:t>1</w:t>
            </w:r>
          </w:p>
        </w:tc>
      </w:tr>
      <w:tr w:rsidR="0026568A" w:rsidRPr="008F2BF1" w14:paraId="511B62D6" w14:textId="77777777" w:rsidTr="00F40FF8">
        <w:trPr>
          <w:trHeight w:val="399"/>
          <w:jc w:val="center"/>
        </w:trPr>
        <w:tc>
          <w:tcPr>
            <w:tcW w:w="5637" w:type="dxa"/>
            <w:gridSpan w:val="3"/>
            <w:tcBorders>
              <w:top w:val="single" w:sz="12" w:space="0" w:color="auto"/>
              <w:left w:val="nil"/>
              <w:bottom w:val="nil"/>
              <w:right w:val="single" w:sz="12" w:space="0" w:color="auto"/>
            </w:tcBorders>
            <w:vAlign w:val="center"/>
          </w:tcPr>
          <w:p w14:paraId="6BA65820" w14:textId="77777777" w:rsidR="0026568A" w:rsidRPr="008F2BF1" w:rsidRDefault="0026568A" w:rsidP="0026568A">
            <w:pPr>
              <w:widowControl/>
              <w:snapToGrid w:val="0"/>
              <w:spacing w:before="100" w:beforeAutospacing="1" w:after="100" w:afterAutospacing="1" w:line="240" w:lineRule="exact"/>
              <w:jc w:val="center"/>
              <w:rPr>
                <w:rFonts w:ascii="ＭＳ ゴシック" w:eastAsia="ＭＳ ゴシック" w:hAnsi="ＭＳ ゴシック"/>
                <w:b/>
                <w:kern w:val="0"/>
                <w:sz w:val="20"/>
                <w:szCs w:val="20"/>
              </w:rPr>
            </w:pPr>
          </w:p>
        </w:tc>
        <w:tc>
          <w:tcPr>
            <w:tcW w:w="954" w:type="dxa"/>
            <w:tcBorders>
              <w:top w:val="single" w:sz="12" w:space="0" w:color="auto"/>
              <w:left w:val="single" w:sz="12" w:space="0" w:color="auto"/>
              <w:bottom w:val="single" w:sz="12" w:space="0" w:color="auto"/>
              <w:right w:val="single" w:sz="12" w:space="0" w:color="auto"/>
            </w:tcBorders>
            <w:vAlign w:val="center"/>
          </w:tcPr>
          <w:p w14:paraId="678FA661"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
                <w:bCs/>
                <w:kern w:val="0"/>
                <w:sz w:val="20"/>
                <w:szCs w:val="20"/>
              </w:rPr>
            </w:pPr>
            <w:r w:rsidRPr="008F2BF1">
              <w:rPr>
                <w:rFonts w:ascii="ＭＳ ゴシック" w:eastAsia="ＭＳ ゴシック" w:hAnsi="ＭＳ ゴシック" w:hint="eastAsia"/>
                <w:b/>
                <w:kern w:val="0"/>
                <w:sz w:val="20"/>
                <w:szCs w:val="20"/>
              </w:rPr>
              <w:t>合計</w:t>
            </w:r>
          </w:p>
        </w:tc>
        <w:tc>
          <w:tcPr>
            <w:tcW w:w="2635" w:type="dxa"/>
            <w:gridSpan w:val="4"/>
            <w:tcBorders>
              <w:top w:val="single" w:sz="12" w:space="0" w:color="auto"/>
              <w:left w:val="single" w:sz="12" w:space="0" w:color="auto"/>
              <w:bottom w:val="single" w:sz="12" w:space="0" w:color="auto"/>
              <w:right w:val="nil"/>
            </w:tcBorders>
            <w:vAlign w:val="center"/>
          </w:tcPr>
          <w:p w14:paraId="0CEEC0AA"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
                <w:bCs/>
                <w:kern w:val="0"/>
                <w:sz w:val="20"/>
                <w:szCs w:val="20"/>
              </w:rPr>
            </w:pPr>
          </w:p>
        </w:tc>
        <w:tc>
          <w:tcPr>
            <w:tcW w:w="1763" w:type="dxa"/>
            <w:gridSpan w:val="2"/>
            <w:tcBorders>
              <w:top w:val="single" w:sz="12" w:space="0" w:color="auto"/>
              <w:left w:val="nil"/>
              <w:bottom w:val="single" w:sz="12" w:space="0" w:color="auto"/>
              <w:right w:val="single" w:sz="12" w:space="0" w:color="auto"/>
            </w:tcBorders>
            <w:vAlign w:val="center"/>
          </w:tcPr>
          <w:p w14:paraId="3E62030A" w14:textId="77777777" w:rsidR="0026568A" w:rsidRPr="008F2BF1" w:rsidRDefault="0026568A" w:rsidP="0026568A">
            <w:pPr>
              <w:widowControl/>
              <w:snapToGrid w:val="0"/>
              <w:spacing w:before="100" w:beforeAutospacing="1" w:after="100" w:afterAutospacing="1" w:line="240" w:lineRule="exact"/>
              <w:jc w:val="center"/>
              <w:rPr>
                <w:rFonts w:ascii="ＭＳ Ｐゴシック" w:eastAsia="ＭＳ Ｐゴシック" w:hAnsi="ＭＳ Ｐゴシック" w:cs="ＭＳ Ｐゴシック"/>
                <w:b/>
                <w:bCs/>
                <w:kern w:val="0"/>
                <w:sz w:val="20"/>
                <w:szCs w:val="20"/>
              </w:rPr>
            </w:pPr>
            <w:r w:rsidRPr="008F2BF1">
              <w:rPr>
                <w:rFonts w:ascii="ＭＳ Ｐゴシック" w:eastAsia="ＭＳ Ｐゴシック" w:hAnsi="ＭＳ Ｐゴシック" w:cs="ＭＳ Ｐゴシック" w:hint="eastAsia"/>
                <w:b/>
                <w:bCs/>
                <w:kern w:val="0"/>
                <w:sz w:val="20"/>
                <w:szCs w:val="20"/>
              </w:rPr>
              <w:t>円</w:t>
            </w:r>
          </w:p>
        </w:tc>
      </w:tr>
    </w:tbl>
    <w:p w14:paraId="22AB7B2B" w14:textId="77777777" w:rsidR="009A0F7C" w:rsidRPr="004C4745" w:rsidRDefault="009A0F7C" w:rsidP="00177D94">
      <w:pPr>
        <w:spacing w:line="80" w:lineRule="exact"/>
        <w:rPr>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122"/>
        <w:gridCol w:w="1045"/>
        <w:gridCol w:w="1185"/>
        <w:gridCol w:w="1186"/>
        <w:gridCol w:w="297"/>
        <w:gridCol w:w="1846"/>
        <w:gridCol w:w="990"/>
        <w:gridCol w:w="32"/>
        <w:gridCol w:w="2519"/>
      </w:tblGrid>
      <w:tr w:rsidR="008F2678" w:rsidRPr="00313262" w14:paraId="3CFFB7F4" w14:textId="77777777" w:rsidTr="002C158D">
        <w:trPr>
          <w:trHeight w:val="20"/>
          <w:jc w:val="center"/>
        </w:trPr>
        <w:tc>
          <w:tcPr>
            <w:tcW w:w="2718" w:type="dxa"/>
            <w:gridSpan w:val="3"/>
            <w:tcBorders>
              <w:top w:val="double" w:sz="4" w:space="0" w:color="auto"/>
              <w:left w:val="double" w:sz="4" w:space="0" w:color="auto"/>
              <w:bottom w:val="nil"/>
            </w:tcBorders>
            <w:vAlign w:val="bottom"/>
          </w:tcPr>
          <w:p w14:paraId="27A0E8C7" w14:textId="77777777" w:rsidR="008F2678" w:rsidRPr="0048271F" w:rsidRDefault="008F2678" w:rsidP="002C158D">
            <w:pPr>
              <w:spacing w:after="100" w:afterAutospacing="1" w:line="240" w:lineRule="atLeast"/>
              <w:jc w:val="center"/>
              <w:rPr>
                <w:rFonts w:ascii="ＭＳ ゴシック" w:eastAsia="ＭＳ ゴシック" w:hAnsi="ＭＳ ゴシック"/>
                <w:b/>
                <w:sz w:val="28"/>
                <w:szCs w:val="28"/>
              </w:rPr>
            </w:pPr>
            <w:r w:rsidRPr="0048271F">
              <w:rPr>
                <w:rFonts w:ascii="ＭＳ ゴシック" w:eastAsia="ＭＳ ゴシック" w:hAnsi="ＭＳ ゴシック" w:hint="eastAsia"/>
                <w:b/>
                <w:sz w:val="28"/>
                <w:szCs w:val="28"/>
              </w:rPr>
              <w:t>送 付 先</w:t>
            </w:r>
            <w:r w:rsidRPr="00E405B1">
              <w:rPr>
                <w:rFonts w:ascii="ＭＳ ゴシック" w:eastAsia="ＭＳ ゴシック" w:hAnsi="ＭＳ ゴシック" w:hint="eastAsia"/>
                <w:b/>
                <w:color w:val="FF0000"/>
                <w:sz w:val="20"/>
                <w:szCs w:val="20"/>
              </w:rPr>
              <w:t>(必須)</w:t>
            </w:r>
          </w:p>
        </w:tc>
        <w:tc>
          <w:tcPr>
            <w:tcW w:w="2668" w:type="dxa"/>
            <w:gridSpan w:val="3"/>
            <w:vMerge w:val="restart"/>
            <w:tcBorders>
              <w:top w:val="double" w:sz="4" w:space="0" w:color="auto"/>
            </w:tcBorders>
            <w:vAlign w:val="center"/>
          </w:tcPr>
          <w:p w14:paraId="630EF10F" w14:textId="77777777" w:rsidR="002C158D" w:rsidRPr="002C158D" w:rsidRDefault="008F2678" w:rsidP="002C158D">
            <w:pPr>
              <w:snapToGrid w:val="0"/>
              <w:spacing w:after="100" w:afterAutospacing="1" w:line="240" w:lineRule="atLeast"/>
              <w:jc w:val="center"/>
              <w:rPr>
                <w:rFonts w:ascii="ＭＳ ゴシック" w:eastAsia="ＭＳ ゴシック" w:hAnsi="ＭＳ ゴシック"/>
                <w:b/>
                <w:position w:val="-40"/>
                <w:sz w:val="28"/>
                <w:szCs w:val="28"/>
              </w:rPr>
            </w:pPr>
            <w:r w:rsidRPr="002C158D">
              <w:rPr>
                <w:rFonts w:ascii="ＭＳ ゴシック" w:eastAsia="ＭＳ ゴシック" w:hAnsi="ＭＳ ゴシック" w:hint="eastAsia"/>
                <w:b/>
                <w:position w:val="-40"/>
                <w:sz w:val="28"/>
                <w:szCs w:val="28"/>
              </w:rPr>
              <w:t>会 社 ・ 自 宅</w:t>
            </w:r>
          </w:p>
          <w:p w14:paraId="4F42B353" w14:textId="77777777" w:rsidR="008F2678" w:rsidRPr="0048271F" w:rsidRDefault="002C158D" w:rsidP="002C158D">
            <w:pPr>
              <w:snapToGrid w:val="0"/>
              <w:spacing w:before="100" w:beforeAutospacing="1" w:after="100" w:afterAutospacing="1" w:line="240" w:lineRule="atLeast"/>
              <w:jc w:val="center"/>
              <w:rPr>
                <w:rFonts w:ascii="ＭＳ Ｐゴシック" w:eastAsia="ＭＳ Ｐゴシック" w:hAnsi="ＭＳ Ｐゴシック" w:cs="ＭＳ Ｐゴシック"/>
                <w:b/>
                <w:bCs/>
                <w:kern w:val="0"/>
                <w:sz w:val="28"/>
                <w:szCs w:val="28"/>
              </w:rPr>
            </w:pPr>
            <w:r w:rsidRPr="00DB22B5">
              <w:rPr>
                <w:rFonts w:ascii="ＭＳ ゴシック" w:eastAsia="ＭＳ ゴシック" w:hAnsi="ＭＳ ゴシック" w:hint="eastAsia"/>
                <w:b/>
                <w:sz w:val="14"/>
                <w:szCs w:val="14"/>
                <w:u w:val="single"/>
              </w:rPr>
              <w:t>どちらか一方に○を付けてください</w:t>
            </w:r>
          </w:p>
        </w:tc>
        <w:tc>
          <w:tcPr>
            <w:tcW w:w="5387" w:type="dxa"/>
            <w:gridSpan w:val="4"/>
            <w:vMerge w:val="restart"/>
            <w:tcBorders>
              <w:top w:val="double" w:sz="4" w:space="0" w:color="auto"/>
              <w:right w:val="double" w:sz="4" w:space="0" w:color="auto"/>
            </w:tcBorders>
            <w:vAlign w:val="bottom"/>
          </w:tcPr>
          <w:p w14:paraId="4CE6600D" w14:textId="77777777" w:rsidR="008F2678" w:rsidRPr="008F2678" w:rsidRDefault="008F2678" w:rsidP="002C158D">
            <w:pPr>
              <w:spacing w:after="100" w:afterAutospacing="1" w:line="240" w:lineRule="atLeast"/>
              <w:rPr>
                <w:rFonts w:ascii="ＭＳ ゴシック" w:eastAsia="ＭＳ ゴシック" w:hAnsi="ＭＳ ゴシック"/>
                <w:b/>
                <w:sz w:val="28"/>
                <w:szCs w:val="28"/>
              </w:rPr>
            </w:pPr>
          </w:p>
        </w:tc>
      </w:tr>
      <w:tr w:rsidR="008F2678" w:rsidRPr="00313262" w14:paraId="14FE005A" w14:textId="77777777" w:rsidTr="009E7FD3">
        <w:trPr>
          <w:trHeight w:val="216"/>
          <w:jc w:val="center"/>
        </w:trPr>
        <w:tc>
          <w:tcPr>
            <w:tcW w:w="2718" w:type="dxa"/>
            <w:gridSpan w:val="3"/>
            <w:tcBorders>
              <w:top w:val="nil"/>
              <w:left w:val="double" w:sz="4" w:space="0" w:color="auto"/>
              <w:bottom w:val="double" w:sz="4" w:space="0" w:color="auto"/>
            </w:tcBorders>
            <w:vAlign w:val="center"/>
          </w:tcPr>
          <w:p w14:paraId="3940CE54" w14:textId="77777777" w:rsidR="008F2678" w:rsidRPr="00DB22B5" w:rsidRDefault="008F2678" w:rsidP="0048271F">
            <w:pPr>
              <w:spacing w:line="240" w:lineRule="atLeast"/>
              <w:jc w:val="center"/>
              <w:rPr>
                <w:rFonts w:ascii="ＭＳ ゴシック" w:eastAsia="ＭＳ ゴシック" w:hAnsi="ＭＳ ゴシック"/>
                <w:b/>
                <w:sz w:val="14"/>
                <w:szCs w:val="14"/>
                <w:u w:val="single"/>
              </w:rPr>
            </w:pPr>
          </w:p>
        </w:tc>
        <w:tc>
          <w:tcPr>
            <w:tcW w:w="2668" w:type="dxa"/>
            <w:gridSpan w:val="3"/>
            <w:vMerge/>
            <w:tcBorders>
              <w:bottom w:val="double" w:sz="4" w:space="0" w:color="auto"/>
            </w:tcBorders>
            <w:vAlign w:val="center"/>
          </w:tcPr>
          <w:p w14:paraId="06383952" w14:textId="77777777" w:rsidR="008F2678" w:rsidRPr="00313262" w:rsidRDefault="008F2678" w:rsidP="0048271F">
            <w:pPr>
              <w:snapToGrid w:val="0"/>
              <w:spacing w:before="100" w:beforeAutospacing="1" w:after="100" w:afterAutospacing="1" w:line="240" w:lineRule="atLeast"/>
              <w:jc w:val="center"/>
              <w:rPr>
                <w:rFonts w:ascii="ＭＳ ゴシック" w:eastAsia="ＭＳ ゴシック" w:hAnsi="ＭＳ ゴシック"/>
                <w:b/>
                <w:sz w:val="20"/>
                <w:szCs w:val="20"/>
              </w:rPr>
            </w:pPr>
          </w:p>
        </w:tc>
        <w:tc>
          <w:tcPr>
            <w:tcW w:w="5387" w:type="dxa"/>
            <w:gridSpan w:val="4"/>
            <w:vMerge/>
            <w:tcBorders>
              <w:bottom w:val="double" w:sz="4" w:space="0" w:color="auto"/>
              <w:right w:val="double" w:sz="4" w:space="0" w:color="auto"/>
            </w:tcBorders>
            <w:vAlign w:val="center"/>
          </w:tcPr>
          <w:p w14:paraId="35FBB93C" w14:textId="77777777" w:rsidR="008F2678" w:rsidRPr="00313262" w:rsidRDefault="008F2678" w:rsidP="0048271F">
            <w:pPr>
              <w:spacing w:line="240" w:lineRule="atLeast"/>
              <w:jc w:val="center"/>
              <w:rPr>
                <w:rFonts w:ascii="ＭＳ ゴシック" w:eastAsia="ＭＳ ゴシック" w:hAnsi="ＭＳ ゴシック"/>
                <w:sz w:val="20"/>
                <w:szCs w:val="20"/>
              </w:rPr>
            </w:pPr>
          </w:p>
        </w:tc>
      </w:tr>
      <w:tr w:rsidR="002354A3" w:rsidRPr="00037C92" w14:paraId="6462E924" w14:textId="77777777" w:rsidTr="002354A3">
        <w:trPr>
          <w:trHeight w:val="50"/>
          <w:jc w:val="center"/>
        </w:trPr>
        <w:tc>
          <w:tcPr>
            <w:tcW w:w="551" w:type="dxa"/>
            <w:vMerge w:val="restart"/>
            <w:tcBorders>
              <w:top w:val="double" w:sz="4" w:space="0" w:color="auto"/>
              <w:left w:val="single" w:sz="12" w:space="0" w:color="auto"/>
            </w:tcBorders>
            <w:textDirection w:val="tbRlV"/>
            <w:vAlign w:val="center"/>
          </w:tcPr>
          <w:p w14:paraId="6F603018" w14:textId="77777777" w:rsidR="002354A3" w:rsidRPr="00037C92" w:rsidRDefault="002354A3" w:rsidP="00037C92">
            <w:pPr>
              <w:ind w:left="113" w:right="113"/>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会　社</w:t>
            </w:r>
            <w:r w:rsidR="008715A2" w:rsidRPr="00E405B1">
              <w:rPr>
                <w:rFonts w:ascii="ＭＳ ゴシック" w:eastAsia="ＭＳ ゴシック" w:hAnsi="ＭＳ ゴシック" w:hint="eastAsia"/>
                <w:b/>
                <w:color w:val="FF0000"/>
                <w:sz w:val="20"/>
                <w:szCs w:val="20"/>
              </w:rPr>
              <w:t>(必須)</w:t>
            </w:r>
          </w:p>
        </w:tc>
        <w:tc>
          <w:tcPr>
            <w:tcW w:w="1122" w:type="dxa"/>
            <w:vMerge w:val="restart"/>
            <w:tcBorders>
              <w:top w:val="double" w:sz="4" w:space="0" w:color="auto"/>
            </w:tcBorders>
            <w:vAlign w:val="center"/>
          </w:tcPr>
          <w:p w14:paraId="5821F9C9" w14:textId="77777777" w:rsidR="002354A3" w:rsidRPr="00037C92" w:rsidRDefault="002354A3" w:rsidP="00037C92">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会 社 名</w:t>
            </w:r>
          </w:p>
        </w:tc>
        <w:tc>
          <w:tcPr>
            <w:tcW w:w="5559" w:type="dxa"/>
            <w:gridSpan w:val="5"/>
            <w:tcBorders>
              <w:top w:val="double" w:sz="4" w:space="0" w:color="auto"/>
              <w:bottom w:val="nil"/>
              <w:right w:val="single" w:sz="4" w:space="0" w:color="auto"/>
            </w:tcBorders>
            <w:vAlign w:val="center"/>
          </w:tcPr>
          <w:p w14:paraId="2A78719B" w14:textId="77777777" w:rsidR="002354A3" w:rsidRPr="00037C92" w:rsidRDefault="002354A3" w:rsidP="00FD53BB">
            <w:pPr>
              <w:snapToGrid w:val="0"/>
              <w:spacing w:before="100" w:beforeAutospacing="1" w:after="100" w:afterAutospacing="1"/>
              <w:rPr>
                <w:rFonts w:ascii="ＭＳ Ｐゴシック" w:eastAsia="ＭＳ Ｐゴシック" w:hAnsi="ＭＳ Ｐゴシック" w:cs="ＭＳ Ｐゴシック"/>
                <w:bCs/>
                <w:kern w:val="0"/>
                <w:sz w:val="12"/>
                <w:szCs w:val="12"/>
              </w:rPr>
            </w:pPr>
            <w:r w:rsidRPr="00037C92">
              <w:rPr>
                <w:rFonts w:ascii="ＭＳ Ｐゴシック" w:eastAsia="ＭＳ Ｐゴシック" w:hAnsi="ＭＳ Ｐゴシック" w:cs="ＭＳ Ｐゴシック" w:hint="eastAsia"/>
                <w:bCs/>
                <w:kern w:val="0"/>
                <w:sz w:val="12"/>
                <w:szCs w:val="12"/>
              </w:rPr>
              <w:t>（フリガナ）</w:t>
            </w:r>
          </w:p>
        </w:tc>
        <w:tc>
          <w:tcPr>
            <w:tcW w:w="3541" w:type="dxa"/>
            <w:gridSpan w:val="3"/>
            <w:tcBorders>
              <w:top w:val="double" w:sz="4" w:space="0" w:color="auto"/>
              <w:left w:val="single" w:sz="4" w:space="0" w:color="auto"/>
              <w:bottom w:val="nil"/>
              <w:right w:val="single" w:sz="12" w:space="0" w:color="auto"/>
            </w:tcBorders>
            <w:vAlign w:val="center"/>
          </w:tcPr>
          <w:p w14:paraId="69AB1C20" w14:textId="77777777" w:rsidR="002354A3" w:rsidRPr="00037C92" w:rsidRDefault="00E36479" w:rsidP="002354A3">
            <w:pPr>
              <w:snapToGrid w:val="0"/>
              <w:spacing w:before="100" w:beforeAutospacing="1" w:after="100" w:afterAutospacing="1"/>
              <w:jc w:val="center"/>
              <w:rPr>
                <w:rFonts w:ascii="ＭＳ Ｐゴシック" w:eastAsia="ＭＳ Ｐゴシック" w:hAnsi="ＭＳ Ｐゴシック" w:cs="ＭＳ Ｐゴシック"/>
                <w:bCs/>
                <w:kern w:val="0"/>
                <w:sz w:val="12"/>
                <w:szCs w:val="12"/>
              </w:rPr>
            </w:pPr>
            <w:r w:rsidRPr="00E36479">
              <w:rPr>
                <w:rFonts w:ascii="ＭＳ ゴシック" w:eastAsia="ＭＳ ゴシック" w:hAnsi="ＭＳ ゴシック" w:hint="eastAsia"/>
                <w:b/>
                <w:color w:val="FF0000"/>
                <w:sz w:val="14"/>
                <w:szCs w:val="14"/>
              </w:rPr>
              <w:t>（必須）</w:t>
            </w:r>
            <w:r w:rsidRPr="00E36479">
              <w:rPr>
                <w:rFonts w:ascii="ＭＳ ゴシック" w:eastAsia="ＭＳ ゴシック" w:hAnsi="ＭＳ ゴシック" w:hint="eastAsia"/>
                <w:b/>
                <w:sz w:val="14"/>
                <w:szCs w:val="14"/>
              </w:rPr>
              <w:t xml:space="preserve">　　</w:t>
            </w:r>
            <w:r w:rsidR="002354A3" w:rsidRPr="00DB22B5">
              <w:rPr>
                <w:rFonts w:ascii="ＭＳ ゴシック" w:eastAsia="ＭＳ ゴシック" w:hAnsi="ＭＳ ゴシック" w:hint="eastAsia"/>
                <w:b/>
                <w:sz w:val="14"/>
                <w:szCs w:val="14"/>
                <w:u w:val="single"/>
              </w:rPr>
              <w:t>どちらか一方に○を付けてください</w:t>
            </w:r>
          </w:p>
        </w:tc>
      </w:tr>
      <w:tr w:rsidR="009B6CEF" w:rsidRPr="00037C92" w14:paraId="581A5DAD" w14:textId="77777777" w:rsidTr="009B6CEF">
        <w:trPr>
          <w:jc w:val="center"/>
        </w:trPr>
        <w:tc>
          <w:tcPr>
            <w:tcW w:w="551" w:type="dxa"/>
            <w:vMerge/>
            <w:tcBorders>
              <w:left w:val="single" w:sz="12" w:space="0" w:color="auto"/>
            </w:tcBorders>
            <w:textDirection w:val="tbRlV"/>
            <w:vAlign w:val="center"/>
          </w:tcPr>
          <w:p w14:paraId="4196EB09" w14:textId="77777777" w:rsidR="009B6CEF" w:rsidRPr="00037C92" w:rsidRDefault="009B6CEF" w:rsidP="00037C92">
            <w:pPr>
              <w:ind w:left="113" w:right="113"/>
              <w:jc w:val="center"/>
              <w:rPr>
                <w:rFonts w:ascii="ＭＳ ゴシック" w:eastAsia="ＭＳ ゴシック" w:hAnsi="ＭＳ ゴシック"/>
                <w:sz w:val="20"/>
                <w:szCs w:val="20"/>
              </w:rPr>
            </w:pPr>
          </w:p>
        </w:tc>
        <w:tc>
          <w:tcPr>
            <w:tcW w:w="1122" w:type="dxa"/>
            <w:vMerge/>
            <w:vAlign w:val="center"/>
          </w:tcPr>
          <w:p w14:paraId="55C393C2" w14:textId="77777777" w:rsidR="009B6CEF" w:rsidRPr="00037C92" w:rsidRDefault="009B6CEF" w:rsidP="00037C92">
            <w:pPr>
              <w:jc w:val="center"/>
              <w:rPr>
                <w:rFonts w:ascii="ＭＳ ゴシック" w:eastAsia="ＭＳ ゴシック" w:hAnsi="ＭＳ ゴシック"/>
                <w:sz w:val="20"/>
                <w:szCs w:val="20"/>
              </w:rPr>
            </w:pPr>
          </w:p>
        </w:tc>
        <w:tc>
          <w:tcPr>
            <w:tcW w:w="5559" w:type="dxa"/>
            <w:gridSpan w:val="5"/>
            <w:tcBorders>
              <w:top w:val="nil"/>
              <w:right w:val="single" w:sz="4" w:space="0" w:color="auto"/>
            </w:tcBorders>
            <w:vAlign w:val="center"/>
          </w:tcPr>
          <w:p w14:paraId="4B084B00" w14:textId="77777777" w:rsidR="009B6CEF" w:rsidRPr="002354A3" w:rsidRDefault="009B6CEF" w:rsidP="0049686A">
            <w:pPr>
              <w:snapToGrid w:val="0"/>
              <w:spacing w:before="100" w:beforeAutospacing="1" w:after="100" w:afterAutospacing="1"/>
              <w:rPr>
                <w:rFonts w:ascii="ＭＳ Ｐゴシック" w:eastAsia="ＭＳ Ｐゴシック" w:hAnsi="ＭＳ Ｐゴシック" w:cs="ＭＳ Ｐゴシック"/>
                <w:bCs/>
                <w:kern w:val="0"/>
                <w:sz w:val="28"/>
                <w:szCs w:val="28"/>
              </w:rPr>
            </w:pPr>
          </w:p>
        </w:tc>
        <w:tc>
          <w:tcPr>
            <w:tcW w:w="990" w:type="dxa"/>
            <w:tcBorders>
              <w:top w:val="nil"/>
              <w:left w:val="single" w:sz="4" w:space="0" w:color="auto"/>
              <w:right w:val="nil"/>
            </w:tcBorders>
            <w:vAlign w:val="center"/>
          </w:tcPr>
          <w:p w14:paraId="18320A75" w14:textId="77777777" w:rsidR="009B6CEF" w:rsidRPr="009B6CEF" w:rsidRDefault="009B6CEF" w:rsidP="009B6CEF">
            <w:pPr>
              <w:snapToGrid w:val="0"/>
              <w:spacing w:before="100" w:beforeAutospacing="1" w:after="100" w:afterAutospacing="1"/>
              <w:jc w:val="center"/>
              <w:rPr>
                <w:rFonts w:ascii="ＭＳ Ｐゴシック" w:eastAsia="ＭＳ Ｐゴシック" w:hAnsi="ＭＳ Ｐゴシック" w:cs="ＭＳ Ｐゴシック"/>
                <w:bCs/>
                <w:kern w:val="0"/>
                <w:szCs w:val="21"/>
              </w:rPr>
            </w:pPr>
            <w:r w:rsidRPr="009B6CEF">
              <w:rPr>
                <w:rFonts w:ascii="ＭＳ Ｐゴシック" w:eastAsia="ＭＳ Ｐゴシック" w:hAnsi="ＭＳ Ｐゴシック" w:cs="ＭＳ Ｐゴシック" w:hint="eastAsia"/>
                <w:bCs/>
                <w:kern w:val="0"/>
                <w:szCs w:val="21"/>
              </w:rPr>
              <w:t>協会の</w:t>
            </w:r>
          </w:p>
        </w:tc>
        <w:tc>
          <w:tcPr>
            <w:tcW w:w="2551" w:type="dxa"/>
            <w:gridSpan w:val="2"/>
            <w:tcBorders>
              <w:top w:val="nil"/>
              <w:left w:val="nil"/>
              <w:right w:val="single" w:sz="12" w:space="0" w:color="auto"/>
            </w:tcBorders>
            <w:vAlign w:val="center"/>
          </w:tcPr>
          <w:p w14:paraId="52C7DA9B" w14:textId="77777777" w:rsidR="009B6CEF" w:rsidRPr="002354A3" w:rsidRDefault="009B6CEF" w:rsidP="009B6CEF">
            <w:pPr>
              <w:snapToGrid w:val="0"/>
              <w:spacing w:before="100" w:beforeAutospacing="1" w:after="100" w:afterAutospacing="1"/>
              <w:jc w:val="center"/>
              <w:rPr>
                <w:rFonts w:ascii="ＭＳ Ｐゴシック" w:eastAsia="ＭＳ Ｐゴシック" w:hAnsi="ＭＳ Ｐゴシック" w:cs="ＭＳ Ｐゴシック"/>
                <w:b/>
                <w:bCs/>
                <w:kern w:val="0"/>
                <w:sz w:val="28"/>
                <w:szCs w:val="28"/>
              </w:rPr>
            </w:pPr>
            <w:r w:rsidRPr="002354A3">
              <w:rPr>
                <w:rFonts w:ascii="ＭＳ Ｐゴシック" w:eastAsia="ＭＳ Ｐゴシック" w:hAnsi="ＭＳ Ｐゴシック" w:cs="ＭＳ Ｐゴシック" w:hint="eastAsia"/>
                <w:b/>
                <w:bCs/>
                <w:kern w:val="0"/>
                <w:sz w:val="28"/>
                <w:szCs w:val="28"/>
              </w:rPr>
              <w:t>会　員</w:t>
            </w:r>
            <w:r>
              <w:rPr>
                <w:rFonts w:ascii="ＭＳ Ｐゴシック" w:eastAsia="ＭＳ Ｐゴシック" w:hAnsi="ＭＳ Ｐゴシック" w:cs="ＭＳ Ｐゴシック" w:hint="eastAsia"/>
                <w:b/>
                <w:bCs/>
                <w:kern w:val="0"/>
                <w:sz w:val="28"/>
                <w:szCs w:val="28"/>
              </w:rPr>
              <w:t xml:space="preserve"> </w:t>
            </w:r>
            <w:r w:rsidRPr="002354A3">
              <w:rPr>
                <w:rFonts w:ascii="ＭＳ Ｐゴシック" w:eastAsia="ＭＳ Ｐゴシック" w:hAnsi="ＭＳ Ｐゴシック" w:cs="ＭＳ Ｐゴシック" w:hint="eastAsia"/>
                <w:b/>
                <w:bCs/>
                <w:kern w:val="0"/>
                <w:sz w:val="28"/>
                <w:szCs w:val="28"/>
              </w:rPr>
              <w:t>・</w:t>
            </w:r>
            <w:r>
              <w:rPr>
                <w:rFonts w:ascii="ＭＳ Ｐゴシック" w:eastAsia="ＭＳ Ｐゴシック" w:hAnsi="ＭＳ Ｐゴシック" w:cs="ＭＳ Ｐゴシック" w:hint="eastAsia"/>
                <w:b/>
                <w:bCs/>
                <w:kern w:val="0"/>
                <w:sz w:val="28"/>
                <w:szCs w:val="28"/>
              </w:rPr>
              <w:t xml:space="preserve"> </w:t>
            </w:r>
            <w:r w:rsidRPr="002354A3">
              <w:rPr>
                <w:rFonts w:ascii="ＭＳ Ｐゴシック" w:eastAsia="ＭＳ Ｐゴシック" w:hAnsi="ＭＳ Ｐゴシック" w:cs="ＭＳ Ｐゴシック" w:hint="eastAsia"/>
                <w:b/>
                <w:bCs/>
                <w:kern w:val="0"/>
                <w:sz w:val="28"/>
                <w:szCs w:val="28"/>
              </w:rPr>
              <w:t>非会員</w:t>
            </w:r>
          </w:p>
        </w:tc>
      </w:tr>
      <w:tr w:rsidR="002354A3" w:rsidRPr="00037C92" w14:paraId="29090796" w14:textId="77777777" w:rsidTr="00FD7976">
        <w:trPr>
          <w:trHeight w:val="284"/>
          <w:jc w:val="center"/>
        </w:trPr>
        <w:tc>
          <w:tcPr>
            <w:tcW w:w="551" w:type="dxa"/>
            <w:vMerge/>
            <w:tcBorders>
              <w:left w:val="single" w:sz="12" w:space="0" w:color="auto"/>
            </w:tcBorders>
            <w:textDirection w:val="tbRlV"/>
            <w:vAlign w:val="center"/>
          </w:tcPr>
          <w:p w14:paraId="068888DF" w14:textId="77777777" w:rsidR="002354A3" w:rsidRPr="00037C92" w:rsidRDefault="002354A3" w:rsidP="00037C92">
            <w:pPr>
              <w:ind w:left="113" w:right="113"/>
              <w:jc w:val="center"/>
              <w:rPr>
                <w:rFonts w:ascii="ＭＳ ゴシック" w:eastAsia="ＭＳ ゴシック" w:hAnsi="ＭＳ ゴシック"/>
                <w:sz w:val="20"/>
                <w:szCs w:val="20"/>
              </w:rPr>
            </w:pPr>
          </w:p>
        </w:tc>
        <w:tc>
          <w:tcPr>
            <w:tcW w:w="1122" w:type="dxa"/>
            <w:vMerge w:val="restart"/>
            <w:vAlign w:val="center"/>
          </w:tcPr>
          <w:p w14:paraId="3EF79061" w14:textId="77777777" w:rsidR="002354A3" w:rsidRPr="00037C92" w:rsidRDefault="002354A3" w:rsidP="00037C92">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住　　所</w:t>
            </w:r>
          </w:p>
        </w:tc>
        <w:tc>
          <w:tcPr>
            <w:tcW w:w="9100" w:type="dxa"/>
            <w:gridSpan w:val="8"/>
            <w:tcBorders>
              <w:bottom w:val="nil"/>
              <w:right w:val="single" w:sz="12" w:space="0" w:color="auto"/>
            </w:tcBorders>
            <w:vAlign w:val="center"/>
          </w:tcPr>
          <w:p w14:paraId="3A6AAA03" w14:textId="77777777" w:rsidR="002354A3" w:rsidRPr="00037C92" w:rsidRDefault="002354A3" w:rsidP="002354A3">
            <w:pPr>
              <w:snapToGrid w:val="0"/>
              <w:spacing w:before="100" w:beforeAutospacing="1" w:after="100" w:afterAutospacing="1"/>
              <w:rPr>
                <w:rFonts w:ascii="ＭＳ Ｐゴシック" w:eastAsia="ＭＳ Ｐゴシック" w:hAnsi="ＭＳ Ｐゴシック" w:cs="ＭＳ Ｐゴシック"/>
                <w:bCs/>
                <w:kern w:val="0"/>
                <w:sz w:val="20"/>
                <w:szCs w:val="20"/>
              </w:rPr>
            </w:pPr>
            <w:r w:rsidRPr="00037C92">
              <w:rPr>
                <w:rFonts w:ascii="ＭＳ Ｐゴシック" w:eastAsia="ＭＳ Ｐゴシック" w:hAnsi="ＭＳ Ｐゴシック" w:cs="ＭＳ Ｐゴシック" w:hint="eastAsia"/>
                <w:bCs/>
                <w:kern w:val="0"/>
                <w:sz w:val="20"/>
                <w:szCs w:val="20"/>
              </w:rPr>
              <w:t>〒</w:t>
            </w:r>
          </w:p>
        </w:tc>
      </w:tr>
      <w:tr w:rsidR="002354A3" w:rsidRPr="00037C92" w14:paraId="60E8CED7" w14:textId="77777777" w:rsidTr="00FD7976">
        <w:trPr>
          <w:trHeight w:val="284"/>
          <w:jc w:val="center"/>
        </w:trPr>
        <w:tc>
          <w:tcPr>
            <w:tcW w:w="551" w:type="dxa"/>
            <w:vMerge/>
            <w:tcBorders>
              <w:left w:val="single" w:sz="12" w:space="0" w:color="auto"/>
            </w:tcBorders>
            <w:textDirection w:val="tbRlV"/>
            <w:vAlign w:val="center"/>
          </w:tcPr>
          <w:p w14:paraId="5A74DECE" w14:textId="77777777" w:rsidR="002354A3" w:rsidRPr="00037C92" w:rsidRDefault="002354A3" w:rsidP="00037C92">
            <w:pPr>
              <w:ind w:left="113" w:right="113"/>
              <w:jc w:val="center"/>
              <w:rPr>
                <w:rFonts w:ascii="ＭＳ ゴシック" w:eastAsia="ＭＳ ゴシック" w:hAnsi="ＭＳ ゴシック"/>
                <w:sz w:val="20"/>
                <w:szCs w:val="20"/>
              </w:rPr>
            </w:pPr>
          </w:p>
        </w:tc>
        <w:tc>
          <w:tcPr>
            <w:tcW w:w="1122" w:type="dxa"/>
            <w:vMerge/>
            <w:vAlign w:val="center"/>
          </w:tcPr>
          <w:p w14:paraId="50947275" w14:textId="77777777" w:rsidR="002354A3" w:rsidRPr="00037C92" w:rsidRDefault="002354A3" w:rsidP="00037C92">
            <w:pPr>
              <w:jc w:val="center"/>
              <w:rPr>
                <w:rFonts w:ascii="ＭＳ ゴシック" w:eastAsia="ＭＳ ゴシック" w:hAnsi="ＭＳ ゴシック"/>
                <w:sz w:val="20"/>
                <w:szCs w:val="20"/>
              </w:rPr>
            </w:pPr>
          </w:p>
        </w:tc>
        <w:tc>
          <w:tcPr>
            <w:tcW w:w="9100" w:type="dxa"/>
            <w:gridSpan w:val="8"/>
            <w:tcBorders>
              <w:top w:val="nil"/>
              <w:right w:val="single" w:sz="12" w:space="0" w:color="auto"/>
            </w:tcBorders>
            <w:vAlign w:val="center"/>
          </w:tcPr>
          <w:p w14:paraId="69F7C260" w14:textId="77777777" w:rsidR="002354A3" w:rsidRPr="00037C92" w:rsidRDefault="002354A3" w:rsidP="00FD53BB">
            <w:pPr>
              <w:jc w:val="left"/>
              <w:rPr>
                <w:rFonts w:ascii="ＭＳ ゴシック" w:eastAsia="ＭＳ ゴシック" w:hAnsi="ＭＳ ゴシック"/>
                <w:sz w:val="20"/>
                <w:szCs w:val="20"/>
              </w:rPr>
            </w:pPr>
          </w:p>
        </w:tc>
      </w:tr>
      <w:tr w:rsidR="002354A3" w:rsidRPr="00037C92" w14:paraId="1083FFEC" w14:textId="77777777" w:rsidTr="00FD7976">
        <w:trPr>
          <w:trHeight w:val="284"/>
          <w:jc w:val="center"/>
        </w:trPr>
        <w:tc>
          <w:tcPr>
            <w:tcW w:w="551" w:type="dxa"/>
            <w:vMerge/>
            <w:tcBorders>
              <w:left w:val="single" w:sz="12" w:space="0" w:color="auto"/>
            </w:tcBorders>
            <w:textDirection w:val="tbRlV"/>
            <w:vAlign w:val="center"/>
          </w:tcPr>
          <w:p w14:paraId="5E53F282" w14:textId="77777777" w:rsidR="002354A3" w:rsidRPr="00037C92" w:rsidRDefault="002354A3" w:rsidP="00037C92">
            <w:pPr>
              <w:ind w:left="113" w:right="113"/>
              <w:jc w:val="center"/>
              <w:rPr>
                <w:rFonts w:ascii="ＭＳ ゴシック" w:eastAsia="ＭＳ ゴシック" w:hAnsi="ＭＳ ゴシック"/>
                <w:sz w:val="20"/>
                <w:szCs w:val="20"/>
              </w:rPr>
            </w:pPr>
          </w:p>
        </w:tc>
        <w:tc>
          <w:tcPr>
            <w:tcW w:w="1122" w:type="dxa"/>
            <w:vAlign w:val="center"/>
          </w:tcPr>
          <w:p w14:paraId="558B4E5A" w14:textId="77777777" w:rsidR="002354A3" w:rsidRPr="00037C92" w:rsidRDefault="002354A3" w:rsidP="00037C92">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部　　署</w:t>
            </w:r>
          </w:p>
        </w:tc>
        <w:tc>
          <w:tcPr>
            <w:tcW w:w="9100" w:type="dxa"/>
            <w:gridSpan w:val="8"/>
            <w:tcBorders>
              <w:right w:val="single" w:sz="12" w:space="0" w:color="auto"/>
            </w:tcBorders>
            <w:vAlign w:val="center"/>
          </w:tcPr>
          <w:p w14:paraId="5C49A677" w14:textId="77777777" w:rsidR="002354A3" w:rsidRPr="00037C92" w:rsidRDefault="002354A3" w:rsidP="00FD53BB">
            <w:pPr>
              <w:jc w:val="left"/>
              <w:rPr>
                <w:rFonts w:ascii="ＭＳ ゴシック" w:eastAsia="ＭＳ ゴシック" w:hAnsi="ＭＳ ゴシック"/>
                <w:sz w:val="20"/>
                <w:szCs w:val="20"/>
              </w:rPr>
            </w:pPr>
          </w:p>
        </w:tc>
      </w:tr>
      <w:tr w:rsidR="00313262" w:rsidRPr="00037C92" w14:paraId="75A0390F" w14:textId="77777777" w:rsidTr="002354A3">
        <w:trPr>
          <w:trHeight w:val="284"/>
          <w:jc w:val="center"/>
        </w:trPr>
        <w:tc>
          <w:tcPr>
            <w:tcW w:w="551" w:type="dxa"/>
            <w:vMerge/>
            <w:tcBorders>
              <w:left w:val="single" w:sz="12" w:space="0" w:color="auto"/>
            </w:tcBorders>
            <w:textDirection w:val="tbRlV"/>
            <w:vAlign w:val="center"/>
          </w:tcPr>
          <w:p w14:paraId="32FDA84C" w14:textId="77777777" w:rsidR="002C7B49" w:rsidRPr="00037C92" w:rsidRDefault="002C7B49" w:rsidP="00037C92">
            <w:pPr>
              <w:ind w:left="113" w:right="113"/>
              <w:jc w:val="center"/>
              <w:rPr>
                <w:rFonts w:ascii="ＭＳ ゴシック" w:eastAsia="ＭＳ ゴシック" w:hAnsi="ＭＳ ゴシック"/>
                <w:sz w:val="20"/>
                <w:szCs w:val="20"/>
              </w:rPr>
            </w:pPr>
          </w:p>
        </w:tc>
        <w:tc>
          <w:tcPr>
            <w:tcW w:w="1122" w:type="dxa"/>
            <w:vAlign w:val="center"/>
          </w:tcPr>
          <w:p w14:paraId="482E41DA" w14:textId="77777777" w:rsidR="002C7B49" w:rsidRPr="00037C92" w:rsidRDefault="002C7B49" w:rsidP="00037C92">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電話番号</w:t>
            </w:r>
          </w:p>
        </w:tc>
        <w:tc>
          <w:tcPr>
            <w:tcW w:w="2230" w:type="dxa"/>
            <w:gridSpan w:val="2"/>
            <w:vAlign w:val="center"/>
          </w:tcPr>
          <w:p w14:paraId="31A124A8" w14:textId="77777777" w:rsidR="002C7B49" w:rsidRPr="00037C92" w:rsidRDefault="002C7B49" w:rsidP="00FD53BB">
            <w:pPr>
              <w:jc w:val="center"/>
              <w:rPr>
                <w:rFonts w:ascii="ＭＳ ゴシック" w:eastAsia="ＭＳ ゴシック" w:hAnsi="ＭＳ ゴシック"/>
                <w:sz w:val="20"/>
                <w:szCs w:val="20"/>
              </w:rPr>
            </w:pPr>
          </w:p>
        </w:tc>
        <w:tc>
          <w:tcPr>
            <w:tcW w:w="1186" w:type="dxa"/>
            <w:vAlign w:val="center"/>
          </w:tcPr>
          <w:p w14:paraId="0E08206B" w14:textId="77777777" w:rsidR="002C7B49" w:rsidRPr="00037C92" w:rsidRDefault="002C7B49" w:rsidP="00FD53BB">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FAX番号</w:t>
            </w:r>
          </w:p>
        </w:tc>
        <w:tc>
          <w:tcPr>
            <w:tcW w:w="2143" w:type="dxa"/>
            <w:gridSpan w:val="2"/>
            <w:vAlign w:val="center"/>
          </w:tcPr>
          <w:p w14:paraId="68D0651C" w14:textId="77777777" w:rsidR="002C7B49" w:rsidRPr="00037C92" w:rsidRDefault="002C7B49" w:rsidP="00FD53BB">
            <w:pPr>
              <w:jc w:val="center"/>
              <w:rPr>
                <w:rFonts w:ascii="ＭＳ ゴシック" w:eastAsia="ＭＳ ゴシック" w:hAnsi="ＭＳ ゴシック"/>
                <w:sz w:val="20"/>
                <w:szCs w:val="20"/>
              </w:rPr>
            </w:pPr>
          </w:p>
        </w:tc>
        <w:tc>
          <w:tcPr>
            <w:tcW w:w="1022" w:type="dxa"/>
            <w:gridSpan w:val="2"/>
            <w:vAlign w:val="center"/>
          </w:tcPr>
          <w:p w14:paraId="1DC3E4E0" w14:textId="77777777" w:rsidR="002C7B49" w:rsidRPr="00037C92" w:rsidRDefault="002C7B49" w:rsidP="00FD53BB">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E-mail</w:t>
            </w:r>
          </w:p>
        </w:tc>
        <w:tc>
          <w:tcPr>
            <w:tcW w:w="2519" w:type="dxa"/>
            <w:tcBorders>
              <w:right w:val="single" w:sz="12" w:space="0" w:color="auto"/>
            </w:tcBorders>
            <w:vAlign w:val="center"/>
          </w:tcPr>
          <w:p w14:paraId="7F3028F5" w14:textId="77777777" w:rsidR="002C7B49" w:rsidRPr="00037C92" w:rsidRDefault="002C7B49" w:rsidP="00FD53BB">
            <w:pPr>
              <w:jc w:val="center"/>
              <w:rPr>
                <w:rFonts w:ascii="ＭＳ ゴシック" w:eastAsia="ＭＳ ゴシック" w:hAnsi="ＭＳ ゴシック"/>
                <w:sz w:val="20"/>
                <w:szCs w:val="20"/>
              </w:rPr>
            </w:pPr>
          </w:p>
        </w:tc>
      </w:tr>
      <w:tr w:rsidR="002354A3" w:rsidRPr="00037C92" w14:paraId="6CC3F9CD" w14:textId="77777777" w:rsidTr="00FD7976">
        <w:trPr>
          <w:trHeight w:val="284"/>
          <w:jc w:val="center"/>
        </w:trPr>
        <w:tc>
          <w:tcPr>
            <w:tcW w:w="551" w:type="dxa"/>
            <w:vMerge w:val="restart"/>
            <w:tcBorders>
              <w:left w:val="single" w:sz="12" w:space="0" w:color="auto"/>
            </w:tcBorders>
            <w:textDirection w:val="tbRlV"/>
            <w:vAlign w:val="center"/>
          </w:tcPr>
          <w:p w14:paraId="1EB9F09C" w14:textId="77777777" w:rsidR="002354A3" w:rsidRPr="00037C92" w:rsidRDefault="002354A3" w:rsidP="00037C92">
            <w:pPr>
              <w:ind w:left="113" w:right="113"/>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自　宅</w:t>
            </w:r>
          </w:p>
        </w:tc>
        <w:tc>
          <w:tcPr>
            <w:tcW w:w="1122" w:type="dxa"/>
            <w:vMerge w:val="restart"/>
            <w:vAlign w:val="center"/>
          </w:tcPr>
          <w:p w14:paraId="5E504366" w14:textId="77777777" w:rsidR="002354A3" w:rsidRPr="00037C92" w:rsidRDefault="002354A3" w:rsidP="00037C92">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住　　所</w:t>
            </w:r>
          </w:p>
        </w:tc>
        <w:tc>
          <w:tcPr>
            <w:tcW w:w="9100" w:type="dxa"/>
            <w:gridSpan w:val="8"/>
            <w:tcBorders>
              <w:bottom w:val="nil"/>
              <w:right w:val="single" w:sz="12" w:space="0" w:color="auto"/>
            </w:tcBorders>
            <w:vAlign w:val="center"/>
          </w:tcPr>
          <w:p w14:paraId="483678C5" w14:textId="77777777" w:rsidR="002354A3" w:rsidRPr="00037C92" w:rsidRDefault="002354A3" w:rsidP="002354A3">
            <w:pPr>
              <w:jc w:val="left"/>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w:t>
            </w:r>
          </w:p>
        </w:tc>
      </w:tr>
      <w:tr w:rsidR="002354A3" w:rsidRPr="00037C92" w14:paraId="5683E231" w14:textId="77777777" w:rsidTr="00FD7976">
        <w:trPr>
          <w:trHeight w:val="284"/>
          <w:jc w:val="center"/>
        </w:trPr>
        <w:tc>
          <w:tcPr>
            <w:tcW w:w="551" w:type="dxa"/>
            <w:vMerge/>
            <w:tcBorders>
              <w:left w:val="single" w:sz="12" w:space="0" w:color="auto"/>
            </w:tcBorders>
            <w:textDirection w:val="tbRlV"/>
            <w:vAlign w:val="center"/>
          </w:tcPr>
          <w:p w14:paraId="35531E51" w14:textId="77777777" w:rsidR="002354A3" w:rsidRPr="00037C92" w:rsidRDefault="002354A3" w:rsidP="00037C92">
            <w:pPr>
              <w:ind w:left="113" w:right="113"/>
              <w:jc w:val="center"/>
              <w:rPr>
                <w:rFonts w:ascii="ＭＳ ゴシック" w:eastAsia="ＭＳ ゴシック" w:hAnsi="ＭＳ ゴシック"/>
                <w:sz w:val="20"/>
                <w:szCs w:val="20"/>
              </w:rPr>
            </w:pPr>
          </w:p>
        </w:tc>
        <w:tc>
          <w:tcPr>
            <w:tcW w:w="1122" w:type="dxa"/>
            <w:vMerge/>
            <w:vAlign w:val="center"/>
          </w:tcPr>
          <w:p w14:paraId="50BED22E" w14:textId="77777777" w:rsidR="002354A3" w:rsidRPr="00037C92" w:rsidRDefault="002354A3" w:rsidP="00037C92">
            <w:pPr>
              <w:jc w:val="center"/>
              <w:rPr>
                <w:rFonts w:ascii="ＭＳ ゴシック" w:eastAsia="ＭＳ ゴシック" w:hAnsi="ＭＳ ゴシック"/>
                <w:sz w:val="20"/>
                <w:szCs w:val="20"/>
              </w:rPr>
            </w:pPr>
          </w:p>
        </w:tc>
        <w:tc>
          <w:tcPr>
            <w:tcW w:w="9100" w:type="dxa"/>
            <w:gridSpan w:val="8"/>
            <w:tcBorders>
              <w:top w:val="nil"/>
              <w:right w:val="single" w:sz="12" w:space="0" w:color="auto"/>
            </w:tcBorders>
            <w:vAlign w:val="center"/>
          </w:tcPr>
          <w:p w14:paraId="439216DD" w14:textId="77777777" w:rsidR="002354A3" w:rsidRPr="00037C92" w:rsidRDefault="002354A3" w:rsidP="00FD53BB">
            <w:pPr>
              <w:jc w:val="left"/>
              <w:rPr>
                <w:rFonts w:ascii="ＭＳ ゴシック" w:eastAsia="ＭＳ ゴシック" w:hAnsi="ＭＳ ゴシック"/>
                <w:sz w:val="20"/>
                <w:szCs w:val="20"/>
              </w:rPr>
            </w:pPr>
          </w:p>
        </w:tc>
      </w:tr>
      <w:tr w:rsidR="00313262" w:rsidRPr="00037C92" w14:paraId="4F4CC854" w14:textId="77777777" w:rsidTr="002354A3">
        <w:trPr>
          <w:trHeight w:val="284"/>
          <w:jc w:val="center"/>
        </w:trPr>
        <w:tc>
          <w:tcPr>
            <w:tcW w:w="551" w:type="dxa"/>
            <w:vMerge/>
            <w:tcBorders>
              <w:left w:val="single" w:sz="12" w:space="0" w:color="auto"/>
            </w:tcBorders>
            <w:vAlign w:val="center"/>
          </w:tcPr>
          <w:p w14:paraId="1C895DB3" w14:textId="77777777" w:rsidR="002C7B49" w:rsidRPr="00037C92" w:rsidRDefault="002C7B49" w:rsidP="00037C92">
            <w:pPr>
              <w:jc w:val="center"/>
              <w:rPr>
                <w:rFonts w:ascii="ＭＳ ゴシック" w:eastAsia="ＭＳ ゴシック" w:hAnsi="ＭＳ ゴシック"/>
                <w:sz w:val="20"/>
                <w:szCs w:val="20"/>
              </w:rPr>
            </w:pPr>
          </w:p>
        </w:tc>
        <w:tc>
          <w:tcPr>
            <w:tcW w:w="1122" w:type="dxa"/>
            <w:vAlign w:val="center"/>
          </w:tcPr>
          <w:p w14:paraId="5CDC6515" w14:textId="77777777" w:rsidR="002C7B49" w:rsidRPr="00037C92" w:rsidRDefault="002C7B49" w:rsidP="00037C92">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電話番号</w:t>
            </w:r>
          </w:p>
        </w:tc>
        <w:tc>
          <w:tcPr>
            <w:tcW w:w="2230" w:type="dxa"/>
            <w:gridSpan w:val="2"/>
            <w:vAlign w:val="center"/>
          </w:tcPr>
          <w:p w14:paraId="0E1EB44B" w14:textId="77777777" w:rsidR="002C7B49" w:rsidRPr="00037C92" w:rsidRDefault="002C7B49" w:rsidP="00FD53BB">
            <w:pPr>
              <w:jc w:val="center"/>
              <w:rPr>
                <w:rFonts w:ascii="ＭＳ ゴシック" w:eastAsia="ＭＳ ゴシック" w:hAnsi="ＭＳ ゴシック"/>
                <w:sz w:val="20"/>
                <w:szCs w:val="20"/>
              </w:rPr>
            </w:pPr>
          </w:p>
        </w:tc>
        <w:tc>
          <w:tcPr>
            <w:tcW w:w="1186" w:type="dxa"/>
            <w:vAlign w:val="center"/>
          </w:tcPr>
          <w:p w14:paraId="4AF756AB" w14:textId="77777777" w:rsidR="002C7B49" w:rsidRPr="00037C92" w:rsidRDefault="002C7B49" w:rsidP="00FD53BB">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FAX番号</w:t>
            </w:r>
          </w:p>
        </w:tc>
        <w:tc>
          <w:tcPr>
            <w:tcW w:w="2143" w:type="dxa"/>
            <w:gridSpan w:val="2"/>
            <w:vAlign w:val="center"/>
          </w:tcPr>
          <w:p w14:paraId="0DC4CB85" w14:textId="77777777" w:rsidR="002C7B49" w:rsidRPr="00037C92" w:rsidRDefault="002C7B49" w:rsidP="00FD53BB">
            <w:pPr>
              <w:jc w:val="center"/>
              <w:rPr>
                <w:rFonts w:ascii="ＭＳ ゴシック" w:eastAsia="ＭＳ ゴシック" w:hAnsi="ＭＳ ゴシック"/>
                <w:sz w:val="20"/>
                <w:szCs w:val="20"/>
              </w:rPr>
            </w:pPr>
          </w:p>
        </w:tc>
        <w:tc>
          <w:tcPr>
            <w:tcW w:w="1022" w:type="dxa"/>
            <w:gridSpan w:val="2"/>
            <w:vAlign w:val="center"/>
          </w:tcPr>
          <w:p w14:paraId="51C06849" w14:textId="77777777" w:rsidR="002C7B49" w:rsidRPr="00037C92" w:rsidRDefault="002C7B49" w:rsidP="00FD53BB">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E-mail</w:t>
            </w:r>
          </w:p>
        </w:tc>
        <w:tc>
          <w:tcPr>
            <w:tcW w:w="2519" w:type="dxa"/>
            <w:tcBorders>
              <w:right w:val="single" w:sz="12" w:space="0" w:color="auto"/>
            </w:tcBorders>
            <w:vAlign w:val="center"/>
          </w:tcPr>
          <w:p w14:paraId="5D6D907C" w14:textId="77777777" w:rsidR="002C7B49" w:rsidRPr="00037C92" w:rsidRDefault="002C7B49" w:rsidP="00FD53BB">
            <w:pPr>
              <w:jc w:val="center"/>
              <w:rPr>
                <w:rFonts w:ascii="ＭＳ ゴシック" w:eastAsia="ＭＳ ゴシック" w:hAnsi="ＭＳ ゴシック"/>
                <w:sz w:val="20"/>
                <w:szCs w:val="20"/>
              </w:rPr>
            </w:pPr>
          </w:p>
        </w:tc>
      </w:tr>
      <w:tr w:rsidR="002354A3" w:rsidRPr="00037C92" w14:paraId="7076C794" w14:textId="77777777" w:rsidTr="00FD7976">
        <w:trPr>
          <w:trHeight w:val="70"/>
          <w:jc w:val="center"/>
        </w:trPr>
        <w:tc>
          <w:tcPr>
            <w:tcW w:w="1673" w:type="dxa"/>
            <w:gridSpan w:val="2"/>
            <w:vMerge w:val="restart"/>
            <w:tcBorders>
              <w:left w:val="single" w:sz="12" w:space="0" w:color="auto"/>
            </w:tcBorders>
            <w:vAlign w:val="center"/>
          </w:tcPr>
          <w:p w14:paraId="4FAE0BD7" w14:textId="77777777" w:rsidR="002354A3" w:rsidRPr="00037C92" w:rsidRDefault="002354A3" w:rsidP="008715A2">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氏　名</w:t>
            </w:r>
            <w:r w:rsidR="008715A2" w:rsidRPr="00E405B1">
              <w:rPr>
                <w:rFonts w:ascii="ＭＳ ゴシック" w:eastAsia="ＭＳ ゴシック" w:hAnsi="ＭＳ ゴシック" w:hint="eastAsia"/>
                <w:b/>
                <w:color w:val="FF0000"/>
                <w:sz w:val="20"/>
                <w:szCs w:val="20"/>
              </w:rPr>
              <w:t>(必須)</w:t>
            </w:r>
          </w:p>
        </w:tc>
        <w:tc>
          <w:tcPr>
            <w:tcW w:w="9100" w:type="dxa"/>
            <w:gridSpan w:val="8"/>
            <w:tcBorders>
              <w:bottom w:val="nil"/>
              <w:right w:val="single" w:sz="12" w:space="0" w:color="auto"/>
            </w:tcBorders>
            <w:vAlign w:val="center"/>
          </w:tcPr>
          <w:p w14:paraId="63092253" w14:textId="77777777" w:rsidR="002354A3" w:rsidRPr="00037C92" w:rsidRDefault="002354A3" w:rsidP="002354A3">
            <w:pPr>
              <w:snapToGrid w:val="0"/>
              <w:spacing w:before="100" w:beforeAutospacing="1" w:after="100" w:afterAutospacing="1"/>
              <w:rPr>
                <w:rFonts w:ascii="ＭＳ Ｐゴシック" w:eastAsia="ＭＳ Ｐゴシック" w:hAnsi="ＭＳ Ｐゴシック" w:cs="ＭＳ Ｐゴシック"/>
                <w:bCs/>
                <w:kern w:val="0"/>
                <w:sz w:val="12"/>
                <w:szCs w:val="12"/>
              </w:rPr>
            </w:pPr>
            <w:r w:rsidRPr="00037C92">
              <w:rPr>
                <w:rFonts w:ascii="ＭＳ Ｐゴシック" w:eastAsia="ＭＳ Ｐゴシック" w:hAnsi="ＭＳ Ｐゴシック" w:cs="ＭＳ Ｐゴシック" w:hint="eastAsia"/>
                <w:bCs/>
                <w:kern w:val="0"/>
                <w:sz w:val="12"/>
                <w:szCs w:val="12"/>
              </w:rPr>
              <w:t>（フリガナ）</w:t>
            </w:r>
          </w:p>
        </w:tc>
      </w:tr>
      <w:tr w:rsidR="002354A3" w:rsidRPr="00037C92" w14:paraId="69928FBE" w14:textId="77777777" w:rsidTr="002354A3">
        <w:trPr>
          <w:jc w:val="center"/>
        </w:trPr>
        <w:tc>
          <w:tcPr>
            <w:tcW w:w="1673" w:type="dxa"/>
            <w:gridSpan w:val="2"/>
            <w:vMerge/>
            <w:tcBorders>
              <w:left w:val="single" w:sz="12" w:space="0" w:color="auto"/>
            </w:tcBorders>
            <w:vAlign w:val="center"/>
          </w:tcPr>
          <w:p w14:paraId="17D37B85" w14:textId="77777777" w:rsidR="002354A3" w:rsidRPr="00037C92" w:rsidRDefault="002354A3" w:rsidP="00037C92">
            <w:pPr>
              <w:jc w:val="center"/>
              <w:rPr>
                <w:rFonts w:ascii="ＭＳ ゴシック" w:eastAsia="ＭＳ ゴシック" w:hAnsi="ＭＳ ゴシック"/>
                <w:sz w:val="20"/>
                <w:szCs w:val="20"/>
              </w:rPr>
            </w:pPr>
          </w:p>
        </w:tc>
        <w:tc>
          <w:tcPr>
            <w:tcW w:w="9100" w:type="dxa"/>
            <w:gridSpan w:val="8"/>
            <w:tcBorders>
              <w:top w:val="nil"/>
              <w:right w:val="single" w:sz="12" w:space="0" w:color="auto"/>
            </w:tcBorders>
            <w:vAlign w:val="center"/>
          </w:tcPr>
          <w:p w14:paraId="27364F72" w14:textId="77777777" w:rsidR="002354A3" w:rsidRPr="002354A3" w:rsidRDefault="002354A3" w:rsidP="00FD53BB">
            <w:pPr>
              <w:snapToGrid w:val="0"/>
              <w:spacing w:before="100" w:beforeAutospacing="1" w:after="100" w:afterAutospacing="1"/>
              <w:rPr>
                <w:rFonts w:ascii="ＭＳ Ｐゴシック" w:eastAsia="ＭＳ Ｐゴシック" w:hAnsi="ＭＳ Ｐゴシック" w:cs="ＭＳ Ｐゴシック"/>
                <w:bCs/>
                <w:kern w:val="0"/>
                <w:sz w:val="28"/>
                <w:szCs w:val="28"/>
              </w:rPr>
            </w:pPr>
          </w:p>
        </w:tc>
      </w:tr>
      <w:tr w:rsidR="002C7B49" w:rsidRPr="00037C92" w14:paraId="0DBECCCA" w14:textId="77777777" w:rsidTr="002354A3">
        <w:trPr>
          <w:trHeight w:val="70"/>
          <w:jc w:val="center"/>
        </w:trPr>
        <w:tc>
          <w:tcPr>
            <w:tcW w:w="1673" w:type="dxa"/>
            <w:gridSpan w:val="2"/>
            <w:vMerge w:val="restart"/>
            <w:tcBorders>
              <w:left w:val="single" w:sz="12" w:space="0" w:color="auto"/>
            </w:tcBorders>
            <w:vAlign w:val="center"/>
          </w:tcPr>
          <w:p w14:paraId="36A1693B" w14:textId="77777777" w:rsidR="002C7B49" w:rsidRPr="00037C92" w:rsidRDefault="002C7B49" w:rsidP="00037C92">
            <w:pPr>
              <w:jc w:val="center"/>
              <w:rPr>
                <w:rFonts w:ascii="ＭＳ ゴシック" w:eastAsia="ＭＳ ゴシック" w:hAnsi="ＭＳ ゴシック"/>
                <w:sz w:val="20"/>
                <w:szCs w:val="20"/>
              </w:rPr>
            </w:pPr>
            <w:r w:rsidRPr="00037C92">
              <w:rPr>
                <w:rFonts w:ascii="ＭＳ ゴシック" w:eastAsia="ＭＳ ゴシック" w:hAnsi="ＭＳ ゴシック" w:hint="eastAsia"/>
                <w:sz w:val="20"/>
                <w:szCs w:val="20"/>
              </w:rPr>
              <w:t>備</w:t>
            </w:r>
            <w:r w:rsidR="00313262" w:rsidRPr="00037C92">
              <w:rPr>
                <w:rFonts w:ascii="ＭＳ ゴシック" w:eastAsia="ＭＳ ゴシック" w:hAnsi="ＭＳ ゴシック" w:hint="eastAsia"/>
                <w:sz w:val="20"/>
                <w:szCs w:val="20"/>
              </w:rPr>
              <w:t xml:space="preserve"> </w:t>
            </w:r>
            <w:r w:rsidRPr="00037C92">
              <w:rPr>
                <w:rFonts w:ascii="ＭＳ ゴシック" w:eastAsia="ＭＳ ゴシック" w:hAnsi="ＭＳ ゴシック" w:hint="eastAsia"/>
                <w:sz w:val="20"/>
                <w:szCs w:val="20"/>
              </w:rPr>
              <w:t>考</w:t>
            </w:r>
            <w:r w:rsidR="00313262" w:rsidRPr="00037C92">
              <w:rPr>
                <w:rFonts w:ascii="ＭＳ ゴシック" w:eastAsia="ＭＳ ゴシック" w:hAnsi="ＭＳ ゴシック" w:hint="eastAsia"/>
                <w:sz w:val="20"/>
                <w:szCs w:val="20"/>
              </w:rPr>
              <w:t xml:space="preserve"> </w:t>
            </w:r>
            <w:r w:rsidRPr="00037C92">
              <w:rPr>
                <w:rFonts w:ascii="ＭＳ ゴシック" w:eastAsia="ＭＳ ゴシック" w:hAnsi="ＭＳ ゴシック" w:hint="eastAsia"/>
                <w:sz w:val="20"/>
                <w:szCs w:val="20"/>
              </w:rPr>
              <w:t>欄</w:t>
            </w:r>
          </w:p>
        </w:tc>
        <w:tc>
          <w:tcPr>
            <w:tcW w:w="9100" w:type="dxa"/>
            <w:gridSpan w:val="8"/>
            <w:tcBorders>
              <w:bottom w:val="nil"/>
              <w:right w:val="single" w:sz="12" w:space="0" w:color="auto"/>
            </w:tcBorders>
            <w:vAlign w:val="center"/>
          </w:tcPr>
          <w:p w14:paraId="694EC3EA" w14:textId="77777777" w:rsidR="002C7B49" w:rsidRPr="00037C92" w:rsidRDefault="002C7B49" w:rsidP="00FD53BB">
            <w:pPr>
              <w:jc w:val="left"/>
              <w:rPr>
                <w:rFonts w:ascii="ＭＳ ゴシック" w:eastAsia="ＭＳ ゴシック" w:hAnsi="ＭＳ ゴシック"/>
                <w:sz w:val="20"/>
                <w:szCs w:val="20"/>
              </w:rPr>
            </w:pPr>
          </w:p>
        </w:tc>
      </w:tr>
      <w:tr w:rsidR="002C7B49" w:rsidRPr="00037C92" w14:paraId="75B94A84" w14:textId="77777777" w:rsidTr="002354A3">
        <w:trPr>
          <w:trHeight w:val="284"/>
          <w:jc w:val="center"/>
        </w:trPr>
        <w:tc>
          <w:tcPr>
            <w:tcW w:w="1673" w:type="dxa"/>
            <w:gridSpan w:val="2"/>
            <w:vMerge/>
            <w:tcBorders>
              <w:left w:val="single" w:sz="12" w:space="0" w:color="auto"/>
              <w:bottom w:val="single" w:sz="12" w:space="0" w:color="auto"/>
            </w:tcBorders>
            <w:vAlign w:val="center"/>
          </w:tcPr>
          <w:p w14:paraId="6BC3209F" w14:textId="77777777" w:rsidR="002C7B49" w:rsidRPr="00037C92" w:rsidRDefault="002C7B49" w:rsidP="00037C92">
            <w:pPr>
              <w:jc w:val="center"/>
              <w:rPr>
                <w:rFonts w:ascii="ＭＳ ゴシック" w:eastAsia="ＭＳ ゴシック" w:hAnsi="ＭＳ ゴシック"/>
                <w:sz w:val="20"/>
                <w:szCs w:val="20"/>
              </w:rPr>
            </w:pPr>
          </w:p>
        </w:tc>
        <w:tc>
          <w:tcPr>
            <w:tcW w:w="9100" w:type="dxa"/>
            <w:gridSpan w:val="8"/>
            <w:tcBorders>
              <w:top w:val="nil"/>
              <w:bottom w:val="single" w:sz="12" w:space="0" w:color="auto"/>
              <w:right w:val="single" w:sz="12" w:space="0" w:color="auto"/>
            </w:tcBorders>
            <w:vAlign w:val="center"/>
          </w:tcPr>
          <w:p w14:paraId="37C7594A" w14:textId="77777777" w:rsidR="002C7B49" w:rsidRPr="00037C92" w:rsidRDefault="002C7B49" w:rsidP="00FD53BB">
            <w:pPr>
              <w:jc w:val="left"/>
              <w:rPr>
                <w:rFonts w:ascii="ＭＳ ゴシック" w:eastAsia="ＭＳ ゴシック" w:hAnsi="ＭＳ ゴシック"/>
                <w:sz w:val="20"/>
                <w:szCs w:val="20"/>
              </w:rPr>
            </w:pPr>
          </w:p>
        </w:tc>
      </w:tr>
    </w:tbl>
    <w:p w14:paraId="606C939A" w14:textId="77777777" w:rsidR="009F6F36" w:rsidRPr="00B62D59" w:rsidRDefault="009F6F36" w:rsidP="009F6F36">
      <w:pPr>
        <w:spacing w:line="220" w:lineRule="exact"/>
        <w:ind w:leftChars="100" w:left="411" w:hangingChars="100" w:hanging="201"/>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w:t>
      </w:r>
      <w:r w:rsidRPr="00B62D59">
        <w:rPr>
          <w:rFonts w:ascii="ＭＳ Ｐゴシック" w:eastAsia="ＭＳ Ｐゴシック" w:hAnsi="ＭＳ Ｐゴシック" w:hint="eastAsia"/>
          <w:sz w:val="20"/>
          <w:szCs w:val="20"/>
        </w:rPr>
        <w:t>銀行のお振込み控え、振込明細書をもって領収証に代えさせていただきます。</w:t>
      </w:r>
    </w:p>
    <w:p w14:paraId="40675948" w14:textId="77777777" w:rsidR="009F6F36" w:rsidRPr="00B62D59" w:rsidRDefault="002C7B49" w:rsidP="009F6F36">
      <w:pPr>
        <w:spacing w:line="220" w:lineRule="exact"/>
        <w:ind w:leftChars="100" w:left="410" w:hangingChars="100" w:hanging="200"/>
        <w:rPr>
          <w:rFonts w:ascii="ＭＳ Ｐゴシック" w:eastAsia="ＭＳ Ｐゴシック" w:hAnsi="ＭＳ Ｐゴシック"/>
          <w:sz w:val="20"/>
          <w:szCs w:val="20"/>
        </w:rPr>
      </w:pPr>
      <w:r w:rsidRPr="00B62D59">
        <w:rPr>
          <w:rFonts w:ascii="ＭＳ Ｐゴシック" w:eastAsia="ＭＳ Ｐゴシック" w:hAnsi="ＭＳ Ｐゴシック" w:hint="eastAsia"/>
          <w:sz w:val="20"/>
          <w:szCs w:val="20"/>
        </w:rPr>
        <w:t>●</w:t>
      </w:r>
      <w:r w:rsidR="009F6F36" w:rsidRPr="00B62D59">
        <w:rPr>
          <w:rFonts w:ascii="ＭＳ Ｐゴシック" w:eastAsia="ＭＳ Ｐゴシック" w:hAnsi="ＭＳ Ｐゴシック" w:hint="eastAsia"/>
          <w:sz w:val="20"/>
          <w:szCs w:val="20"/>
        </w:rPr>
        <w:t>見積書</w:t>
      </w:r>
      <w:r w:rsidR="00D01798" w:rsidRPr="00B62D59">
        <w:rPr>
          <w:rFonts w:ascii="ＭＳ Ｐゴシック" w:eastAsia="ＭＳ Ｐゴシック" w:hAnsi="ＭＳ Ｐゴシック" w:hint="eastAsia"/>
          <w:sz w:val="20"/>
          <w:szCs w:val="20"/>
        </w:rPr>
        <w:t>、請求</w:t>
      </w:r>
      <w:r w:rsidRPr="00B62D59">
        <w:rPr>
          <w:rFonts w:ascii="ＭＳ Ｐゴシック" w:eastAsia="ＭＳ Ｐゴシック" w:hAnsi="ＭＳ Ｐゴシック" w:hint="eastAsia"/>
          <w:sz w:val="20"/>
          <w:szCs w:val="20"/>
        </w:rPr>
        <w:t>書</w:t>
      </w:r>
      <w:r w:rsidR="009F6F36" w:rsidRPr="00B62D59">
        <w:rPr>
          <w:rFonts w:ascii="ＭＳ Ｐゴシック" w:eastAsia="ＭＳ Ｐゴシック" w:hAnsi="ＭＳ Ｐゴシック" w:hint="eastAsia"/>
          <w:sz w:val="20"/>
          <w:szCs w:val="20"/>
        </w:rPr>
        <w:t>、領収証</w:t>
      </w:r>
      <w:r w:rsidRPr="00B62D59">
        <w:rPr>
          <w:rFonts w:ascii="ＭＳ Ｐゴシック" w:eastAsia="ＭＳ Ｐゴシック" w:hAnsi="ＭＳ Ｐゴシック" w:hint="eastAsia"/>
          <w:sz w:val="20"/>
          <w:szCs w:val="20"/>
        </w:rPr>
        <w:t>が必要な場合などは｢備考欄｣にその旨をご記入下さい。</w:t>
      </w:r>
    </w:p>
    <w:p w14:paraId="57D8ECEE" w14:textId="77777777" w:rsidR="005D7F2B" w:rsidRDefault="002C7B49" w:rsidP="005D7F2B">
      <w:pPr>
        <w:spacing w:line="220" w:lineRule="exact"/>
        <w:ind w:leftChars="100" w:left="1610" w:hangingChars="700" w:hanging="1400"/>
        <w:rPr>
          <w:rFonts w:ascii="ＭＳ Ｐゴシック" w:eastAsia="ＭＳ Ｐゴシック" w:hAnsi="ＭＳ Ｐゴシック"/>
          <w:sz w:val="20"/>
          <w:szCs w:val="20"/>
        </w:rPr>
      </w:pPr>
      <w:r w:rsidRPr="00B62D59">
        <w:rPr>
          <w:rFonts w:ascii="ＭＳ Ｐゴシック" w:eastAsia="ＭＳ Ｐゴシック" w:hAnsi="ＭＳ Ｐゴシック" w:hint="eastAsia"/>
          <w:sz w:val="20"/>
          <w:szCs w:val="20"/>
        </w:rPr>
        <w:t>●</w:t>
      </w:r>
      <w:r w:rsidR="005D7F2B" w:rsidRPr="00B62D59">
        <w:rPr>
          <w:rFonts w:ascii="ＭＳ Ｐゴシック" w:eastAsia="ＭＳ Ｐゴシック" w:hAnsi="ＭＳ Ｐゴシック" w:hint="eastAsia"/>
          <w:sz w:val="20"/>
          <w:szCs w:val="20"/>
        </w:rPr>
        <w:t>購入の流れ</w:t>
      </w:r>
      <w:r w:rsidRPr="00B62D59">
        <w:rPr>
          <w:rFonts w:ascii="ＭＳ Ｐゴシック" w:eastAsia="ＭＳ Ｐゴシック" w:hAnsi="ＭＳ Ｐゴシック" w:hint="eastAsia"/>
          <w:sz w:val="20"/>
          <w:szCs w:val="20"/>
        </w:rPr>
        <w:t>／</w:t>
      </w:r>
      <w:r w:rsidR="005D7F2B" w:rsidRPr="00B62D59">
        <w:rPr>
          <w:rFonts w:ascii="ＭＳ Ｐゴシック" w:eastAsia="ＭＳ Ｐゴシック" w:hAnsi="ＭＳ Ｐゴシック" w:hint="eastAsia"/>
          <w:sz w:val="20"/>
          <w:szCs w:val="20"/>
        </w:rPr>
        <w:t>お支払いは前払いと致します。ご入金</w:t>
      </w:r>
      <w:r w:rsidR="00C277B4" w:rsidRPr="00B62D59">
        <w:rPr>
          <w:rFonts w:ascii="ＭＳ Ｐゴシック" w:eastAsia="ＭＳ Ｐゴシック" w:hAnsi="ＭＳ Ｐゴシック" w:hint="eastAsia"/>
          <w:sz w:val="20"/>
          <w:szCs w:val="20"/>
        </w:rPr>
        <w:t>（購入図書費+送料）</w:t>
      </w:r>
      <w:r w:rsidR="005D7F2B" w:rsidRPr="00B62D59">
        <w:rPr>
          <w:rFonts w:ascii="ＭＳ Ｐゴシック" w:eastAsia="ＭＳ Ｐゴシック" w:hAnsi="ＭＳ Ｐゴシック" w:hint="eastAsia"/>
          <w:sz w:val="20"/>
          <w:szCs w:val="20"/>
        </w:rPr>
        <w:t>の確認後、お申込み先へ図書を発送致しますので、あらかじめご入金下さい。</w:t>
      </w:r>
      <w:r w:rsidR="005D7F2B" w:rsidRPr="005D7F2B">
        <w:rPr>
          <w:rFonts w:ascii="ＭＳ Ｐゴシック" w:eastAsia="ＭＳ Ｐゴシック" w:hAnsi="ＭＳ Ｐゴシック" w:hint="eastAsia"/>
          <w:sz w:val="20"/>
          <w:szCs w:val="20"/>
        </w:rPr>
        <w:t>また、</w:t>
      </w:r>
      <w:r w:rsidR="005D7F2B">
        <w:rPr>
          <w:rFonts w:ascii="ＭＳ Ｐゴシック" w:eastAsia="ＭＳ Ｐゴシック" w:hAnsi="ＭＳ Ｐゴシック" w:hint="eastAsia"/>
          <w:sz w:val="20"/>
          <w:szCs w:val="20"/>
        </w:rPr>
        <w:t>振り込み手数料はご購入者様にてご負担願います。</w:t>
      </w:r>
    </w:p>
    <w:p w14:paraId="38065521" w14:textId="77777777" w:rsidR="002C7B49" w:rsidRPr="004C4745" w:rsidRDefault="002C7B49" w:rsidP="002C158D">
      <w:pPr>
        <w:spacing w:line="220" w:lineRule="exact"/>
        <w:ind w:leftChars="800" w:left="1680"/>
        <w:rPr>
          <w:rFonts w:ascii="ＭＳ Ｐゴシック" w:eastAsia="ＭＳ Ｐゴシック" w:hAnsi="ＭＳ Ｐゴシック"/>
          <w:sz w:val="20"/>
          <w:szCs w:val="20"/>
        </w:rPr>
      </w:pPr>
      <w:r w:rsidRPr="004C4745">
        <w:rPr>
          <w:rFonts w:ascii="ＭＳ Ｐゴシック" w:eastAsia="ＭＳ Ｐゴシック" w:hAnsi="ＭＳ Ｐゴシック" w:hint="eastAsia"/>
          <w:sz w:val="20"/>
          <w:szCs w:val="20"/>
        </w:rPr>
        <w:t>必要事項</w:t>
      </w:r>
      <w:r w:rsidR="008715A2">
        <w:rPr>
          <w:rFonts w:ascii="ＭＳ Ｐゴシック" w:eastAsia="ＭＳ Ｐゴシック" w:hAnsi="ＭＳ Ｐゴシック" w:hint="eastAsia"/>
          <w:sz w:val="20"/>
          <w:szCs w:val="20"/>
        </w:rPr>
        <w:t>の</w:t>
      </w:r>
      <w:r w:rsidRPr="004C4745">
        <w:rPr>
          <w:rFonts w:ascii="ＭＳ Ｐゴシック" w:eastAsia="ＭＳ Ｐゴシック" w:hAnsi="ＭＳ Ｐゴシック" w:hint="eastAsia"/>
          <w:sz w:val="20"/>
          <w:szCs w:val="20"/>
        </w:rPr>
        <w:t>ご記入</w:t>
      </w:r>
      <w:r w:rsidR="00FE0474">
        <w:rPr>
          <w:rFonts w:ascii="ＭＳ Ｐゴシック" w:eastAsia="ＭＳ Ｐゴシック" w:hAnsi="ＭＳ Ｐゴシック" w:hint="eastAsia"/>
          <w:sz w:val="20"/>
          <w:szCs w:val="20"/>
        </w:rPr>
        <w:t>後</w:t>
      </w:r>
      <w:r w:rsidRPr="004C4745">
        <w:rPr>
          <w:rFonts w:ascii="ＭＳ Ｐゴシック" w:eastAsia="ＭＳ Ｐゴシック" w:hAnsi="ＭＳ Ｐゴシック" w:hint="eastAsia"/>
          <w:sz w:val="20"/>
          <w:szCs w:val="20"/>
        </w:rPr>
        <w:t>、</w:t>
      </w:r>
      <w:r w:rsidR="00FE0474">
        <w:rPr>
          <w:rFonts w:ascii="ＭＳ Ｐゴシック" w:eastAsia="ＭＳ Ｐゴシック" w:hAnsi="ＭＳ Ｐゴシック" w:hint="eastAsia"/>
          <w:b/>
          <w:sz w:val="20"/>
          <w:szCs w:val="20"/>
          <w:u w:val="single"/>
        </w:rPr>
        <w:t>次ページに</w:t>
      </w:r>
      <w:r w:rsidR="005D1AAD" w:rsidRPr="00E15A44">
        <w:rPr>
          <w:rFonts w:ascii="ＭＳ Ｐゴシック" w:eastAsia="ＭＳ Ｐゴシック" w:hAnsi="ＭＳ Ｐゴシック" w:hint="eastAsia"/>
          <w:b/>
          <w:sz w:val="20"/>
          <w:szCs w:val="20"/>
          <w:u w:val="single"/>
        </w:rPr>
        <w:t>振り込み</w:t>
      </w:r>
      <w:r w:rsidR="00F245EC">
        <w:rPr>
          <w:rFonts w:ascii="ＭＳ Ｐゴシック" w:eastAsia="ＭＳ Ｐゴシック" w:hAnsi="ＭＳ Ｐゴシック" w:hint="eastAsia"/>
          <w:b/>
          <w:sz w:val="20"/>
          <w:szCs w:val="20"/>
          <w:u w:val="single"/>
        </w:rPr>
        <w:t>明細</w:t>
      </w:r>
      <w:r w:rsidR="005D1AAD" w:rsidRPr="00E15A44">
        <w:rPr>
          <w:rFonts w:ascii="ＭＳ Ｐゴシック" w:eastAsia="ＭＳ Ｐゴシック" w:hAnsi="ＭＳ Ｐゴシック" w:hint="eastAsia"/>
          <w:b/>
          <w:sz w:val="20"/>
          <w:szCs w:val="20"/>
          <w:u w:val="single"/>
        </w:rPr>
        <w:t>を貼り付け、申込書と一緒</w:t>
      </w:r>
      <w:r w:rsidR="005D1AAD" w:rsidRPr="00F245EC">
        <w:rPr>
          <w:rFonts w:ascii="ＭＳ Ｐゴシック" w:eastAsia="ＭＳ Ｐゴシック" w:hAnsi="ＭＳ Ｐゴシック" w:hint="eastAsia"/>
          <w:b/>
          <w:sz w:val="20"/>
          <w:szCs w:val="20"/>
          <w:u w:val="single"/>
        </w:rPr>
        <w:t>に</w:t>
      </w:r>
      <w:r w:rsidR="002C158D">
        <w:rPr>
          <w:rFonts w:ascii="ＭＳ Ｐゴシック" w:eastAsia="ＭＳ Ｐゴシック" w:hAnsi="ＭＳ Ｐゴシック" w:hint="eastAsia"/>
          <w:b/>
          <w:sz w:val="20"/>
          <w:szCs w:val="20"/>
          <w:u w:val="single"/>
        </w:rPr>
        <w:t>E-メール又はFAX</w:t>
      </w:r>
      <w:r w:rsidR="002C158D" w:rsidRPr="002C158D">
        <w:rPr>
          <w:rFonts w:ascii="ＭＳ Ｐゴシック" w:eastAsia="ＭＳ Ｐゴシック" w:hAnsi="ＭＳ Ｐゴシック" w:hint="eastAsia"/>
          <w:sz w:val="20"/>
          <w:szCs w:val="20"/>
        </w:rPr>
        <w:t>にて</w:t>
      </w:r>
      <w:r w:rsidRPr="004C4745">
        <w:rPr>
          <w:rFonts w:ascii="ＭＳ Ｐゴシック" w:eastAsia="ＭＳ Ｐゴシック" w:hAnsi="ＭＳ Ｐゴシック" w:hint="eastAsia"/>
          <w:sz w:val="20"/>
          <w:szCs w:val="20"/>
        </w:rPr>
        <w:t>お申込み下さい。</w:t>
      </w:r>
    </w:p>
    <w:p w14:paraId="65FCB7B1" w14:textId="77777777" w:rsidR="00E12271" w:rsidRDefault="00E12271" w:rsidP="005D7F2B">
      <w:pPr>
        <w:spacing w:line="220" w:lineRule="exact"/>
        <w:ind w:firstLineChars="800" w:firstLine="1606"/>
        <w:rPr>
          <w:rFonts w:ascii="ＭＳ Ｐゴシック" w:eastAsia="ＭＳ Ｐゴシック" w:hAnsi="ＭＳ Ｐゴシック"/>
          <w:b/>
          <w:sz w:val="20"/>
          <w:szCs w:val="20"/>
        </w:rPr>
      </w:pPr>
      <w:r w:rsidRPr="00E05ECA">
        <w:rPr>
          <w:rFonts w:ascii="ＭＳ Ｐゴシック" w:eastAsia="ＭＳ Ｐゴシック" w:hAnsi="ＭＳ Ｐゴシック" w:hint="eastAsia"/>
          <w:b/>
          <w:sz w:val="20"/>
          <w:szCs w:val="20"/>
        </w:rPr>
        <w:t>銀行名</w:t>
      </w:r>
      <w:r w:rsidR="00E05ECA">
        <w:rPr>
          <w:rFonts w:ascii="ＭＳ Ｐゴシック" w:eastAsia="ＭＳ Ｐゴシック" w:hAnsi="ＭＳ Ｐゴシック" w:hint="eastAsia"/>
          <w:b/>
          <w:sz w:val="20"/>
          <w:szCs w:val="20"/>
        </w:rPr>
        <w:t>：</w:t>
      </w:r>
      <w:r w:rsidR="00F121C0" w:rsidRPr="00E05ECA">
        <w:rPr>
          <w:rFonts w:ascii="ＭＳ Ｐゴシック" w:eastAsia="ＭＳ Ｐゴシック" w:hAnsi="ＭＳ Ｐゴシック" w:hint="eastAsia"/>
          <w:b/>
          <w:sz w:val="20"/>
          <w:szCs w:val="20"/>
        </w:rPr>
        <w:t>ゆうちょ</w:t>
      </w:r>
      <w:r w:rsidRPr="00E05ECA">
        <w:rPr>
          <w:rFonts w:ascii="ＭＳ Ｐゴシック" w:eastAsia="ＭＳ Ｐゴシック" w:hAnsi="ＭＳ Ｐゴシック" w:hint="eastAsia"/>
          <w:b/>
          <w:sz w:val="20"/>
          <w:szCs w:val="20"/>
        </w:rPr>
        <w:t>銀行</w:t>
      </w:r>
      <w:r w:rsidR="00E05ECA" w:rsidRPr="00E05ECA">
        <w:rPr>
          <w:rFonts w:ascii="ＭＳ Ｐゴシック" w:eastAsia="ＭＳ Ｐゴシック" w:hAnsi="ＭＳ Ｐゴシック" w:hint="eastAsia"/>
          <w:b/>
          <w:sz w:val="20"/>
          <w:szCs w:val="20"/>
        </w:rPr>
        <w:t xml:space="preserve">　店名</w:t>
      </w:r>
      <w:r w:rsidR="00E05ECA">
        <w:rPr>
          <w:rFonts w:ascii="ＭＳ Ｐゴシック" w:eastAsia="ＭＳ Ｐゴシック" w:hAnsi="ＭＳ Ｐゴシック" w:hint="eastAsia"/>
          <w:b/>
          <w:sz w:val="20"/>
          <w:szCs w:val="20"/>
        </w:rPr>
        <w:t>：</w:t>
      </w:r>
      <w:r w:rsidR="00E05ECA" w:rsidRPr="00E05ECA">
        <w:rPr>
          <w:rFonts w:ascii="ＭＳ Ｐゴシック" w:eastAsia="ＭＳ Ｐゴシック" w:hAnsi="ＭＳ Ｐゴシック" w:hint="eastAsia"/>
          <w:b/>
          <w:sz w:val="20"/>
          <w:szCs w:val="20"/>
        </w:rPr>
        <w:t>〇一八</w:t>
      </w:r>
      <w:r w:rsidR="00E05ECA">
        <w:rPr>
          <w:rFonts w:ascii="ＭＳ Ｐゴシック" w:eastAsia="ＭＳ Ｐゴシック" w:hAnsi="ＭＳ Ｐゴシック" w:hint="eastAsia"/>
          <w:b/>
          <w:sz w:val="20"/>
          <w:szCs w:val="20"/>
        </w:rPr>
        <w:t>(ｾﾞﾛｲﾁﾊﾁ)</w:t>
      </w:r>
      <w:r w:rsidR="00E05ECA" w:rsidRPr="00E05ECA">
        <w:rPr>
          <w:rFonts w:ascii="ＭＳ Ｐゴシック" w:eastAsia="ＭＳ Ｐゴシック" w:hAnsi="ＭＳ Ｐゴシック" w:hint="eastAsia"/>
          <w:b/>
          <w:sz w:val="20"/>
          <w:szCs w:val="20"/>
        </w:rPr>
        <w:t xml:space="preserve">　店番</w:t>
      </w:r>
      <w:r w:rsidR="00E05ECA">
        <w:rPr>
          <w:rFonts w:ascii="ＭＳ Ｐゴシック" w:eastAsia="ＭＳ Ｐゴシック" w:hAnsi="ＭＳ Ｐゴシック" w:hint="eastAsia"/>
          <w:b/>
          <w:sz w:val="20"/>
          <w:szCs w:val="20"/>
        </w:rPr>
        <w:t>：</w:t>
      </w:r>
      <w:r w:rsidR="00E05ECA" w:rsidRPr="00E05ECA">
        <w:rPr>
          <w:rFonts w:ascii="ＭＳ Ｐゴシック" w:eastAsia="ＭＳ Ｐゴシック" w:hAnsi="ＭＳ Ｐゴシック" w:hint="eastAsia"/>
          <w:b/>
          <w:sz w:val="20"/>
          <w:szCs w:val="20"/>
        </w:rPr>
        <w:t>018　種目</w:t>
      </w:r>
      <w:r w:rsidR="00E05ECA">
        <w:rPr>
          <w:rFonts w:ascii="ＭＳ Ｐゴシック" w:eastAsia="ＭＳ Ｐゴシック" w:hAnsi="ＭＳ Ｐゴシック" w:hint="eastAsia"/>
          <w:b/>
          <w:sz w:val="20"/>
          <w:szCs w:val="20"/>
        </w:rPr>
        <w:t>：</w:t>
      </w:r>
      <w:r w:rsidRPr="00E05ECA">
        <w:rPr>
          <w:rFonts w:ascii="ＭＳ Ｐゴシック" w:eastAsia="ＭＳ Ｐゴシック" w:hAnsi="ＭＳ Ｐゴシック" w:hint="eastAsia"/>
          <w:b/>
          <w:sz w:val="20"/>
          <w:szCs w:val="20"/>
        </w:rPr>
        <w:t>普通</w:t>
      </w:r>
      <w:r w:rsidR="00E05ECA">
        <w:rPr>
          <w:rFonts w:ascii="ＭＳ Ｐゴシック" w:eastAsia="ＭＳ Ｐゴシック" w:hAnsi="ＭＳ Ｐゴシック" w:hint="eastAsia"/>
          <w:b/>
          <w:sz w:val="20"/>
          <w:szCs w:val="20"/>
        </w:rPr>
        <w:t>預金</w:t>
      </w:r>
      <w:r w:rsidR="00E05ECA" w:rsidRPr="00E05ECA">
        <w:rPr>
          <w:rFonts w:ascii="ＭＳ Ｐゴシック" w:eastAsia="ＭＳ Ｐゴシック" w:hAnsi="ＭＳ Ｐゴシック" w:hint="eastAsia"/>
          <w:b/>
          <w:sz w:val="20"/>
          <w:szCs w:val="20"/>
        </w:rPr>
        <w:t xml:space="preserve">　</w:t>
      </w:r>
      <w:r w:rsidRPr="00E05ECA">
        <w:rPr>
          <w:rFonts w:ascii="ＭＳ Ｐゴシック" w:eastAsia="ＭＳ Ｐゴシック" w:hAnsi="ＭＳ Ｐゴシック" w:hint="eastAsia"/>
          <w:b/>
          <w:sz w:val="20"/>
          <w:szCs w:val="20"/>
        </w:rPr>
        <w:t>口座</w:t>
      </w:r>
      <w:r w:rsidR="00E05ECA" w:rsidRPr="00E05ECA">
        <w:rPr>
          <w:rFonts w:ascii="ＭＳ Ｐゴシック" w:eastAsia="ＭＳ Ｐゴシック" w:hAnsi="ＭＳ Ｐゴシック" w:hint="eastAsia"/>
          <w:b/>
          <w:sz w:val="20"/>
          <w:szCs w:val="20"/>
        </w:rPr>
        <w:t>番号</w:t>
      </w:r>
      <w:r w:rsidR="00E05ECA">
        <w:rPr>
          <w:rFonts w:ascii="ＭＳ Ｐゴシック" w:eastAsia="ＭＳ Ｐゴシック" w:hAnsi="ＭＳ Ｐゴシック" w:hint="eastAsia"/>
          <w:b/>
          <w:sz w:val="20"/>
          <w:szCs w:val="20"/>
        </w:rPr>
        <w:t>：</w:t>
      </w:r>
      <w:r w:rsidR="00E05ECA" w:rsidRPr="00E05ECA">
        <w:rPr>
          <w:rFonts w:ascii="ＭＳ Ｐゴシック" w:eastAsia="ＭＳ Ｐゴシック" w:hAnsi="ＭＳ Ｐゴシック" w:hint="eastAsia"/>
          <w:b/>
          <w:sz w:val="20"/>
          <w:szCs w:val="20"/>
        </w:rPr>
        <w:t>5116765</w:t>
      </w:r>
    </w:p>
    <w:p w14:paraId="2B1FDFF0" w14:textId="77777777" w:rsidR="009639A3" w:rsidRPr="00E05ECA" w:rsidRDefault="009639A3" w:rsidP="005D7F2B">
      <w:pPr>
        <w:spacing w:line="220" w:lineRule="exact"/>
        <w:ind w:firstLineChars="800" w:firstLine="1606"/>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口座名：一般社団法人コンクリートパイル</w:t>
      </w:r>
      <w:r w:rsidR="003E1A08">
        <w:rPr>
          <w:rFonts w:ascii="ＭＳ Ｐゴシック" w:eastAsia="ＭＳ Ｐゴシック" w:hAnsi="ＭＳ Ｐゴシック" w:hint="eastAsia"/>
          <w:b/>
          <w:sz w:val="20"/>
          <w:szCs w:val="20"/>
        </w:rPr>
        <w:t>・ポール</w:t>
      </w:r>
      <w:r>
        <w:rPr>
          <w:rFonts w:ascii="ＭＳ Ｐゴシック" w:eastAsia="ＭＳ Ｐゴシック" w:hAnsi="ＭＳ Ｐゴシック" w:hint="eastAsia"/>
          <w:b/>
          <w:sz w:val="20"/>
          <w:szCs w:val="20"/>
        </w:rPr>
        <w:t>協会</w:t>
      </w:r>
    </w:p>
    <w:p w14:paraId="00DEBD7A" w14:textId="77777777" w:rsidR="003C432E" w:rsidRPr="002C158D" w:rsidRDefault="002C7B49" w:rsidP="00E15A44">
      <w:pPr>
        <w:spacing w:line="220" w:lineRule="exact"/>
        <w:ind w:leftChars="100" w:left="410" w:hangingChars="100" w:hanging="200"/>
        <w:rPr>
          <w:rFonts w:ascii="ＭＳ Ｐゴシック" w:eastAsia="ＭＳ Ｐゴシック" w:hAnsi="ＭＳ Ｐゴシック"/>
          <w:b/>
          <w:sz w:val="20"/>
          <w:szCs w:val="20"/>
        </w:rPr>
      </w:pPr>
      <w:r w:rsidRPr="004C4745">
        <w:rPr>
          <w:rFonts w:ascii="ＭＳ Ｐゴシック" w:eastAsia="ＭＳ Ｐゴシック" w:hAnsi="ＭＳ Ｐゴシック" w:hint="eastAsia"/>
          <w:sz w:val="20"/>
          <w:szCs w:val="20"/>
        </w:rPr>
        <w:t>●問い合わせ先／一般社団法人</w:t>
      </w:r>
      <w:r w:rsidR="00A715F4">
        <w:rPr>
          <w:rFonts w:ascii="ＭＳ Ｐゴシック" w:eastAsia="ＭＳ Ｐゴシック" w:hAnsi="ＭＳ Ｐゴシック" w:hint="eastAsia"/>
          <w:sz w:val="20"/>
          <w:szCs w:val="20"/>
        </w:rPr>
        <w:t>コンクリートパイル・ポール</w:t>
      </w:r>
      <w:r w:rsidRPr="004C4745">
        <w:rPr>
          <w:rFonts w:ascii="ＭＳ Ｐゴシック" w:eastAsia="ＭＳ Ｐゴシック" w:hAnsi="ＭＳ Ｐゴシック" w:hint="eastAsia"/>
          <w:sz w:val="20"/>
          <w:szCs w:val="20"/>
        </w:rPr>
        <w:t>協会　TEL</w:t>
      </w:r>
      <w:r w:rsidR="000C32E2">
        <w:rPr>
          <w:rFonts w:ascii="ＭＳ Ｐゴシック" w:eastAsia="ＭＳ Ｐゴシック" w:hAnsi="ＭＳ Ｐゴシック" w:hint="eastAsia"/>
          <w:sz w:val="20"/>
          <w:szCs w:val="20"/>
        </w:rPr>
        <w:t>：</w:t>
      </w:r>
      <w:r w:rsidRPr="004C4745">
        <w:rPr>
          <w:rFonts w:ascii="ＭＳ Ｐゴシック" w:eastAsia="ＭＳ Ｐゴシック" w:hAnsi="ＭＳ Ｐゴシック" w:hint="eastAsia"/>
          <w:sz w:val="20"/>
          <w:szCs w:val="20"/>
        </w:rPr>
        <w:t>03-5733-5881</w:t>
      </w:r>
      <w:r w:rsidR="00BD54C2" w:rsidRPr="002C158D">
        <w:rPr>
          <w:rFonts w:ascii="ＭＳ Ｐゴシック" w:eastAsia="ＭＳ Ｐゴシック" w:hAnsi="ＭＳ Ｐゴシック" w:hint="eastAsia"/>
          <w:b/>
          <w:sz w:val="20"/>
          <w:szCs w:val="20"/>
        </w:rPr>
        <w:t xml:space="preserve">　FAX:03-3433-5414</w:t>
      </w:r>
    </w:p>
    <w:p w14:paraId="7C17A923" w14:textId="77777777" w:rsidR="00B62D59" w:rsidRDefault="00BD54C2" w:rsidP="00B62D59">
      <w:pPr>
        <w:spacing w:line="400" w:lineRule="exact"/>
        <w:jc w:val="center"/>
        <w:rPr>
          <w:rFonts w:ascii="ＭＳ Ｐゴシック" w:eastAsia="ＭＳ Ｐゴシック" w:hAnsi="ＭＳ Ｐゴシック"/>
          <w:sz w:val="36"/>
          <w:szCs w:val="36"/>
          <w:u w:val="double"/>
        </w:rPr>
      </w:pPr>
      <w:r>
        <w:rPr>
          <w:rFonts w:ascii="ＭＳ Ｐゴシック" w:eastAsia="ＭＳ Ｐゴシック" w:hAnsi="ＭＳ Ｐゴシック"/>
          <w:sz w:val="36"/>
          <w:szCs w:val="36"/>
          <w:u w:val="double"/>
        </w:rPr>
        <w:t>E-mail</w:t>
      </w:r>
      <w:r w:rsidRPr="00B36242">
        <w:rPr>
          <w:rFonts w:ascii="ＭＳ Ｐゴシック" w:eastAsia="ＭＳ Ｐゴシック" w:hAnsi="ＭＳ Ｐゴシック" w:hint="eastAsia"/>
          <w:sz w:val="36"/>
          <w:szCs w:val="36"/>
          <w:u w:val="double"/>
        </w:rPr>
        <w:t>：</w:t>
      </w:r>
      <w:hyperlink r:id="rId8" w:history="1">
        <w:r w:rsidR="004F0965" w:rsidRPr="00732C72">
          <w:rPr>
            <w:rStyle w:val="aa"/>
            <w:rFonts w:ascii="ＭＳ Ｐゴシック" w:eastAsia="ＭＳ Ｐゴシック" w:hAnsi="ＭＳ Ｐゴシック" w:hint="eastAsia"/>
            <w:sz w:val="36"/>
            <w:szCs w:val="36"/>
          </w:rPr>
          <w:t>copita</w:t>
        </w:r>
        <w:r w:rsidR="004F0965" w:rsidRPr="00732C72">
          <w:rPr>
            <w:rStyle w:val="aa"/>
            <w:rFonts w:ascii="ＭＳ Ｐゴシック" w:eastAsia="ＭＳ Ｐゴシック" w:hAnsi="ＭＳ Ｐゴシック"/>
            <w:sz w:val="36"/>
            <w:szCs w:val="36"/>
          </w:rPr>
          <w:t>@c-pile.or.jp</w:t>
        </w:r>
      </w:hyperlink>
    </w:p>
    <w:p w14:paraId="32C0B048" w14:textId="77777777" w:rsidR="004F0965" w:rsidRPr="004F0965" w:rsidRDefault="004F0965" w:rsidP="00B62D59">
      <w:pPr>
        <w:spacing w:line="400" w:lineRule="exact"/>
        <w:jc w:val="center"/>
        <w:rPr>
          <w:rFonts w:ascii="ＭＳ Ｐゴシック" w:eastAsia="ＭＳ Ｐゴシック" w:hAnsi="ＭＳ Ｐゴシック"/>
          <w:sz w:val="36"/>
          <w:szCs w:val="36"/>
          <w:u w:val="double"/>
        </w:rPr>
      </w:pPr>
    </w:p>
    <w:p w14:paraId="2537963F" w14:textId="77777777" w:rsidR="005D1AAD" w:rsidRDefault="0079615C" w:rsidP="005D1AAD">
      <w:pPr>
        <w:jc w:val="center"/>
        <w:rPr>
          <w:rFonts w:ascii="ＭＳ Ｐゴシック" w:eastAsia="ＭＳ Ｐゴシック" w:hAnsi="ＭＳ Ｐゴシック"/>
          <w:sz w:val="40"/>
          <w:szCs w:val="40"/>
          <w:u w:val="double"/>
        </w:rPr>
      </w:pPr>
      <w:r>
        <w:rPr>
          <w:noProof/>
          <w:sz w:val="20"/>
          <w:szCs w:val="20"/>
        </w:rPr>
        <w:pict w14:anchorId="27097CEA">
          <v:group id="_x0000_s2056" style="position:absolute;left:0;text-align:left;margin-left:18.9pt;margin-top:14.3pt;width:505.5pt;height:664.75pt;z-index:1" coordorigin="945,1240" coordsize="10110,13370">
            <v:rect id="_x0000_s2054" style="position:absolute;left:945;top:1536;width:10110;height:13074" filled="f">
              <v:textbox inset="5.85pt,.7pt,5.85pt,.7pt"/>
            </v:rect>
            <v:shapetype id="_x0000_t202" coordsize="21600,21600" o:spt="202" path="m,l,21600r21600,l21600,xe">
              <v:stroke joinstyle="miter"/>
              <v:path gradientshapeok="t" o:connecttype="rect"/>
            </v:shapetype>
            <v:shape id="_x0000_s2055" type="#_x0000_t202" style="position:absolute;left:3780;top:1240;width:4610;height:624;mso-wrap-style:none" stroked="f">
              <v:textbox inset="5.85pt,.7pt,5.85pt,.7pt">
                <w:txbxContent>
                  <w:p w14:paraId="389517D6" w14:textId="77777777" w:rsidR="005D7F2B" w:rsidRDefault="005D7F2B" w:rsidP="005D1AAD">
                    <w:pPr>
                      <w:jc w:val="center"/>
                    </w:pPr>
                    <w:r w:rsidRPr="00F0206D">
                      <w:rPr>
                        <w:rFonts w:ascii="ＭＳ Ｐゴシック" w:eastAsia="ＭＳ Ｐゴシック" w:hAnsi="ＭＳ Ｐゴシック" w:hint="eastAsia"/>
                        <w:sz w:val="40"/>
                        <w:szCs w:val="40"/>
                      </w:rPr>
                      <w:t>振り込み</w:t>
                    </w:r>
                    <w:r w:rsidR="00F245EC">
                      <w:rPr>
                        <w:rFonts w:ascii="ＭＳ Ｐゴシック" w:eastAsia="ＭＳ Ｐゴシック" w:hAnsi="ＭＳ Ｐゴシック" w:hint="eastAsia"/>
                        <w:sz w:val="40"/>
                        <w:szCs w:val="40"/>
                      </w:rPr>
                      <w:t xml:space="preserve">明細 </w:t>
                    </w:r>
                    <w:r w:rsidRPr="00F0206D">
                      <w:rPr>
                        <w:rFonts w:ascii="ＭＳ Ｐゴシック" w:eastAsia="ＭＳ Ｐゴシック" w:hAnsi="ＭＳ Ｐゴシック" w:hint="eastAsia"/>
                        <w:sz w:val="40"/>
                        <w:szCs w:val="40"/>
                      </w:rPr>
                      <w:t>貼り付け欄</w:t>
                    </w:r>
                  </w:p>
                </w:txbxContent>
              </v:textbox>
            </v:shape>
          </v:group>
        </w:pict>
      </w:r>
    </w:p>
    <w:p w14:paraId="608BAB6D" w14:textId="77777777" w:rsidR="005D1AAD" w:rsidRDefault="005D1AAD" w:rsidP="005D1AAD">
      <w:pPr>
        <w:jc w:val="center"/>
        <w:rPr>
          <w:sz w:val="20"/>
          <w:szCs w:val="20"/>
        </w:rPr>
      </w:pPr>
    </w:p>
    <w:p w14:paraId="693C6BCE" w14:textId="77777777" w:rsidR="005D1AAD" w:rsidRDefault="005D1AAD" w:rsidP="005D1AAD">
      <w:pPr>
        <w:jc w:val="center"/>
        <w:rPr>
          <w:sz w:val="20"/>
          <w:szCs w:val="20"/>
        </w:rPr>
      </w:pPr>
    </w:p>
    <w:p w14:paraId="4E00BDAA" w14:textId="77777777" w:rsidR="005D1AAD" w:rsidRDefault="005D1AAD" w:rsidP="005D1AAD">
      <w:pPr>
        <w:jc w:val="center"/>
        <w:rPr>
          <w:sz w:val="20"/>
          <w:szCs w:val="20"/>
        </w:rPr>
      </w:pPr>
    </w:p>
    <w:p w14:paraId="0D78F7F4" w14:textId="77777777" w:rsidR="005D1AAD" w:rsidRDefault="005D1AAD" w:rsidP="005D1AAD">
      <w:pPr>
        <w:jc w:val="center"/>
        <w:rPr>
          <w:sz w:val="20"/>
          <w:szCs w:val="20"/>
        </w:rPr>
      </w:pPr>
    </w:p>
    <w:p w14:paraId="74CD1345" w14:textId="77777777" w:rsidR="005D1AAD" w:rsidRDefault="005D1AAD" w:rsidP="005D1AAD">
      <w:pPr>
        <w:jc w:val="center"/>
        <w:rPr>
          <w:sz w:val="20"/>
          <w:szCs w:val="20"/>
        </w:rPr>
      </w:pPr>
    </w:p>
    <w:p w14:paraId="7A6930C7" w14:textId="77777777" w:rsidR="005D1AAD" w:rsidRDefault="005D1AAD" w:rsidP="005D1AAD">
      <w:pPr>
        <w:jc w:val="center"/>
        <w:rPr>
          <w:sz w:val="20"/>
          <w:szCs w:val="20"/>
        </w:rPr>
      </w:pPr>
    </w:p>
    <w:p w14:paraId="30814618" w14:textId="77777777" w:rsidR="005D1AAD" w:rsidRDefault="005D1AAD" w:rsidP="005D1AAD">
      <w:pPr>
        <w:jc w:val="center"/>
        <w:rPr>
          <w:sz w:val="20"/>
          <w:szCs w:val="20"/>
        </w:rPr>
      </w:pPr>
    </w:p>
    <w:p w14:paraId="6A6ACDAC" w14:textId="77777777" w:rsidR="005D1AAD" w:rsidRDefault="005D1AAD" w:rsidP="005D1AAD">
      <w:pPr>
        <w:jc w:val="center"/>
        <w:rPr>
          <w:sz w:val="20"/>
          <w:szCs w:val="20"/>
        </w:rPr>
      </w:pPr>
    </w:p>
    <w:p w14:paraId="1E614037" w14:textId="77777777" w:rsidR="005D1AAD" w:rsidRDefault="005D1AAD" w:rsidP="005D1AAD">
      <w:pPr>
        <w:jc w:val="center"/>
        <w:rPr>
          <w:sz w:val="20"/>
          <w:szCs w:val="20"/>
        </w:rPr>
      </w:pPr>
    </w:p>
    <w:p w14:paraId="13E933B5" w14:textId="77777777" w:rsidR="005D1AAD" w:rsidRDefault="005D1AAD" w:rsidP="005D1AAD">
      <w:pPr>
        <w:jc w:val="center"/>
        <w:rPr>
          <w:sz w:val="20"/>
          <w:szCs w:val="20"/>
        </w:rPr>
      </w:pPr>
    </w:p>
    <w:p w14:paraId="7471634B" w14:textId="77777777" w:rsidR="005D1AAD" w:rsidRDefault="005D1AAD" w:rsidP="005D1AAD">
      <w:pPr>
        <w:jc w:val="center"/>
        <w:rPr>
          <w:sz w:val="20"/>
          <w:szCs w:val="20"/>
        </w:rPr>
      </w:pPr>
    </w:p>
    <w:p w14:paraId="3CFB2B75" w14:textId="77777777" w:rsidR="005D1AAD" w:rsidRDefault="005D1AAD" w:rsidP="005D1AAD">
      <w:pPr>
        <w:jc w:val="center"/>
        <w:rPr>
          <w:sz w:val="20"/>
          <w:szCs w:val="20"/>
        </w:rPr>
      </w:pPr>
    </w:p>
    <w:p w14:paraId="0ABF010C" w14:textId="77777777" w:rsidR="005D1AAD" w:rsidRDefault="005D1AAD" w:rsidP="005D1AAD">
      <w:pPr>
        <w:jc w:val="center"/>
        <w:rPr>
          <w:sz w:val="20"/>
          <w:szCs w:val="20"/>
        </w:rPr>
      </w:pPr>
    </w:p>
    <w:p w14:paraId="5C97DF28" w14:textId="77777777" w:rsidR="005D1AAD" w:rsidRDefault="005D1AAD" w:rsidP="005D1AAD">
      <w:pPr>
        <w:jc w:val="center"/>
        <w:rPr>
          <w:sz w:val="20"/>
          <w:szCs w:val="20"/>
        </w:rPr>
      </w:pPr>
    </w:p>
    <w:p w14:paraId="4958EB68" w14:textId="77777777" w:rsidR="005D1AAD" w:rsidRDefault="005D1AAD" w:rsidP="005D1AAD">
      <w:pPr>
        <w:jc w:val="center"/>
        <w:rPr>
          <w:sz w:val="20"/>
          <w:szCs w:val="20"/>
        </w:rPr>
      </w:pPr>
    </w:p>
    <w:p w14:paraId="734BC181" w14:textId="77777777" w:rsidR="005D1AAD" w:rsidRDefault="005D1AAD" w:rsidP="005D1AAD">
      <w:pPr>
        <w:jc w:val="center"/>
        <w:rPr>
          <w:sz w:val="20"/>
          <w:szCs w:val="20"/>
        </w:rPr>
      </w:pPr>
    </w:p>
    <w:p w14:paraId="3C4B7211" w14:textId="77777777" w:rsidR="005D1AAD" w:rsidRDefault="005D1AAD" w:rsidP="005D1AAD">
      <w:pPr>
        <w:jc w:val="center"/>
        <w:rPr>
          <w:sz w:val="20"/>
          <w:szCs w:val="20"/>
        </w:rPr>
      </w:pPr>
    </w:p>
    <w:p w14:paraId="3563C7EC" w14:textId="77777777" w:rsidR="005D1AAD" w:rsidRDefault="005D1AAD" w:rsidP="005D1AAD">
      <w:pPr>
        <w:jc w:val="center"/>
        <w:rPr>
          <w:sz w:val="20"/>
          <w:szCs w:val="20"/>
        </w:rPr>
      </w:pPr>
    </w:p>
    <w:p w14:paraId="4FF98917" w14:textId="77777777" w:rsidR="005D1AAD" w:rsidRDefault="005D1AAD" w:rsidP="005D1AAD">
      <w:pPr>
        <w:jc w:val="center"/>
        <w:rPr>
          <w:sz w:val="20"/>
          <w:szCs w:val="20"/>
        </w:rPr>
      </w:pPr>
    </w:p>
    <w:p w14:paraId="330D27D3" w14:textId="77777777" w:rsidR="005D1AAD" w:rsidRDefault="005D1AAD" w:rsidP="005D1AAD">
      <w:pPr>
        <w:jc w:val="center"/>
        <w:rPr>
          <w:sz w:val="20"/>
          <w:szCs w:val="20"/>
        </w:rPr>
      </w:pPr>
    </w:p>
    <w:p w14:paraId="1ABD95C8" w14:textId="77777777" w:rsidR="005D1AAD" w:rsidRDefault="005D1AAD" w:rsidP="005D1AAD">
      <w:pPr>
        <w:jc w:val="center"/>
        <w:rPr>
          <w:sz w:val="20"/>
          <w:szCs w:val="20"/>
        </w:rPr>
      </w:pPr>
    </w:p>
    <w:p w14:paraId="7627E21C" w14:textId="77777777" w:rsidR="005D1AAD" w:rsidRDefault="005D1AAD" w:rsidP="005D1AAD">
      <w:pPr>
        <w:jc w:val="center"/>
        <w:rPr>
          <w:sz w:val="20"/>
          <w:szCs w:val="20"/>
        </w:rPr>
      </w:pPr>
    </w:p>
    <w:p w14:paraId="731A3ECF" w14:textId="77777777" w:rsidR="005D1AAD" w:rsidRDefault="005D1AAD" w:rsidP="005D1AAD">
      <w:pPr>
        <w:jc w:val="center"/>
        <w:rPr>
          <w:sz w:val="20"/>
          <w:szCs w:val="20"/>
        </w:rPr>
      </w:pPr>
    </w:p>
    <w:p w14:paraId="50E8881B" w14:textId="77777777" w:rsidR="005D1AAD" w:rsidRDefault="005D1AAD" w:rsidP="005D1AAD">
      <w:pPr>
        <w:jc w:val="center"/>
        <w:rPr>
          <w:sz w:val="20"/>
          <w:szCs w:val="20"/>
        </w:rPr>
      </w:pPr>
    </w:p>
    <w:p w14:paraId="03BA45DC" w14:textId="77777777" w:rsidR="005D1AAD" w:rsidRDefault="005D1AAD" w:rsidP="005D1AAD">
      <w:pPr>
        <w:jc w:val="center"/>
        <w:rPr>
          <w:sz w:val="20"/>
          <w:szCs w:val="20"/>
        </w:rPr>
      </w:pPr>
    </w:p>
    <w:p w14:paraId="1C16B86E" w14:textId="77777777" w:rsidR="005D1AAD" w:rsidRDefault="005D1AAD" w:rsidP="005D1AAD">
      <w:pPr>
        <w:jc w:val="center"/>
        <w:rPr>
          <w:sz w:val="20"/>
          <w:szCs w:val="20"/>
        </w:rPr>
      </w:pPr>
    </w:p>
    <w:p w14:paraId="2EAE0D95" w14:textId="77777777" w:rsidR="005D1AAD" w:rsidRDefault="005D1AAD" w:rsidP="005D1AAD">
      <w:pPr>
        <w:jc w:val="center"/>
        <w:rPr>
          <w:sz w:val="20"/>
          <w:szCs w:val="20"/>
        </w:rPr>
      </w:pPr>
    </w:p>
    <w:p w14:paraId="664BDAC1" w14:textId="77777777" w:rsidR="005D1AAD" w:rsidRDefault="005D1AAD" w:rsidP="005D1AAD">
      <w:pPr>
        <w:jc w:val="center"/>
        <w:rPr>
          <w:sz w:val="20"/>
          <w:szCs w:val="20"/>
        </w:rPr>
      </w:pPr>
    </w:p>
    <w:p w14:paraId="0713FED9" w14:textId="77777777" w:rsidR="005D1AAD" w:rsidRDefault="005D1AAD" w:rsidP="005D1AAD">
      <w:pPr>
        <w:jc w:val="center"/>
        <w:rPr>
          <w:sz w:val="20"/>
          <w:szCs w:val="20"/>
        </w:rPr>
      </w:pPr>
    </w:p>
    <w:p w14:paraId="2524916B" w14:textId="77777777" w:rsidR="005D1AAD" w:rsidRDefault="005D1AAD" w:rsidP="005D1AAD">
      <w:pPr>
        <w:jc w:val="center"/>
        <w:rPr>
          <w:sz w:val="20"/>
          <w:szCs w:val="20"/>
        </w:rPr>
      </w:pPr>
    </w:p>
    <w:p w14:paraId="06EB6D66" w14:textId="77777777" w:rsidR="005D1AAD" w:rsidRDefault="005D1AAD" w:rsidP="005D1AAD">
      <w:pPr>
        <w:jc w:val="center"/>
        <w:rPr>
          <w:sz w:val="20"/>
          <w:szCs w:val="20"/>
        </w:rPr>
      </w:pPr>
    </w:p>
    <w:p w14:paraId="10D08606" w14:textId="77777777" w:rsidR="005D1AAD" w:rsidRDefault="005D1AAD" w:rsidP="005D1AAD">
      <w:pPr>
        <w:jc w:val="center"/>
        <w:rPr>
          <w:sz w:val="20"/>
          <w:szCs w:val="20"/>
        </w:rPr>
      </w:pPr>
    </w:p>
    <w:p w14:paraId="2AB24EDA" w14:textId="77777777" w:rsidR="005D1AAD" w:rsidRDefault="005D1AAD" w:rsidP="005D1AAD">
      <w:pPr>
        <w:jc w:val="center"/>
        <w:rPr>
          <w:sz w:val="20"/>
          <w:szCs w:val="20"/>
        </w:rPr>
      </w:pPr>
    </w:p>
    <w:p w14:paraId="1587BD4A" w14:textId="77777777" w:rsidR="005D1AAD" w:rsidRDefault="005D1AAD" w:rsidP="005D1AAD">
      <w:pPr>
        <w:jc w:val="center"/>
        <w:rPr>
          <w:sz w:val="20"/>
          <w:szCs w:val="20"/>
        </w:rPr>
      </w:pPr>
    </w:p>
    <w:p w14:paraId="13758D49" w14:textId="77777777" w:rsidR="005D1AAD" w:rsidRDefault="005D1AAD" w:rsidP="005D1AAD">
      <w:pPr>
        <w:jc w:val="center"/>
        <w:rPr>
          <w:sz w:val="20"/>
          <w:szCs w:val="20"/>
        </w:rPr>
      </w:pPr>
    </w:p>
    <w:p w14:paraId="1FB9F559" w14:textId="77777777" w:rsidR="005D1AAD" w:rsidRDefault="005D1AAD" w:rsidP="005D1AAD">
      <w:pPr>
        <w:jc w:val="center"/>
        <w:rPr>
          <w:sz w:val="20"/>
          <w:szCs w:val="20"/>
        </w:rPr>
      </w:pPr>
    </w:p>
    <w:p w14:paraId="3C062A47" w14:textId="77777777" w:rsidR="005D1AAD" w:rsidRDefault="005D1AAD" w:rsidP="005D1AAD">
      <w:pPr>
        <w:jc w:val="center"/>
        <w:rPr>
          <w:sz w:val="20"/>
          <w:szCs w:val="20"/>
        </w:rPr>
      </w:pPr>
    </w:p>
    <w:p w14:paraId="5390C28E" w14:textId="77777777" w:rsidR="005D1AAD" w:rsidRDefault="005D1AAD" w:rsidP="005D1AAD">
      <w:pPr>
        <w:jc w:val="center"/>
        <w:rPr>
          <w:sz w:val="20"/>
          <w:szCs w:val="20"/>
        </w:rPr>
      </w:pPr>
    </w:p>
    <w:p w14:paraId="7384967A" w14:textId="77777777" w:rsidR="005D1AAD" w:rsidRDefault="005D1AAD" w:rsidP="005D1AAD">
      <w:pPr>
        <w:jc w:val="center"/>
        <w:rPr>
          <w:sz w:val="20"/>
          <w:szCs w:val="20"/>
        </w:rPr>
      </w:pPr>
    </w:p>
    <w:p w14:paraId="408DBECE" w14:textId="77777777" w:rsidR="005D1AAD" w:rsidRDefault="005D1AAD" w:rsidP="005D1AAD">
      <w:pPr>
        <w:jc w:val="center"/>
        <w:rPr>
          <w:sz w:val="20"/>
          <w:szCs w:val="20"/>
        </w:rPr>
      </w:pPr>
    </w:p>
    <w:p w14:paraId="18DDC1AD" w14:textId="77777777" w:rsidR="005D1AAD" w:rsidRDefault="005D1AAD" w:rsidP="005D1AAD">
      <w:pPr>
        <w:jc w:val="center"/>
        <w:rPr>
          <w:sz w:val="20"/>
          <w:szCs w:val="20"/>
        </w:rPr>
      </w:pPr>
    </w:p>
    <w:p w14:paraId="0E5BBF5A" w14:textId="77777777" w:rsidR="005D1AAD" w:rsidRDefault="005D1AAD" w:rsidP="005D1AAD">
      <w:pPr>
        <w:jc w:val="center"/>
        <w:rPr>
          <w:sz w:val="20"/>
          <w:szCs w:val="20"/>
        </w:rPr>
      </w:pPr>
    </w:p>
    <w:p w14:paraId="70C88754" w14:textId="77777777" w:rsidR="00B62D59" w:rsidRDefault="00B62D59" w:rsidP="005D1AAD">
      <w:pPr>
        <w:jc w:val="center"/>
        <w:rPr>
          <w:sz w:val="20"/>
          <w:szCs w:val="20"/>
        </w:rPr>
      </w:pPr>
    </w:p>
    <w:p w14:paraId="57FCA517" w14:textId="77777777" w:rsidR="00B62D59" w:rsidRDefault="00B62D59" w:rsidP="005D1AAD">
      <w:pPr>
        <w:jc w:val="center"/>
        <w:rPr>
          <w:sz w:val="20"/>
          <w:szCs w:val="20"/>
        </w:rPr>
      </w:pPr>
    </w:p>
    <w:p w14:paraId="12563BB3" w14:textId="77777777" w:rsidR="00B62D59" w:rsidRDefault="00B62D59" w:rsidP="005D1AAD">
      <w:pPr>
        <w:jc w:val="center"/>
        <w:rPr>
          <w:sz w:val="20"/>
          <w:szCs w:val="20"/>
        </w:rPr>
      </w:pPr>
    </w:p>
    <w:p w14:paraId="113CFB6D" w14:textId="77777777" w:rsidR="00B62D59" w:rsidRDefault="00B62D59" w:rsidP="005D1AAD">
      <w:pPr>
        <w:jc w:val="center"/>
        <w:rPr>
          <w:sz w:val="20"/>
          <w:szCs w:val="20"/>
        </w:rPr>
      </w:pPr>
    </w:p>
    <w:p w14:paraId="6B863D51" w14:textId="77777777" w:rsidR="005D1AAD" w:rsidRPr="005D1AAD" w:rsidRDefault="005D1AAD" w:rsidP="002C158D">
      <w:pPr>
        <w:ind w:firstLineChars="100" w:firstLine="201"/>
        <w:rPr>
          <w:rFonts w:ascii="ＭＳ Ｐゴシック" w:eastAsia="ＭＳ Ｐゴシック" w:hAnsi="ＭＳ Ｐゴシック"/>
          <w:b/>
          <w:sz w:val="20"/>
          <w:szCs w:val="20"/>
        </w:rPr>
      </w:pPr>
      <w:r w:rsidRPr="005D1AAD">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ご入金の内容が分かるように</w:t>
      </w:r>
      <w:r w:rsidRPr="005D1AAD">
        <w:rPr>
          <w:rFonts w:ascii="ＭＳ Ｐゴシック" w:eastAsia="ＭＳ Ｐゴシック" w:hAnsi="ＭＳ Ｐゴシック" w:hint="eastAsia"/>
          <w:b/>
          <w:sz w:val="20"/>
          <w:szCs w:val="20"/>
        </w:rPr>
        <w:t>振り込み</w:t>
      </w:r>
      <w:r w:rsidR="00DA7031">
        <w:rPr>
          <w:rFonts w:ascii="ＭＳ Ｐゴシック" w:eastAsia="ＭＳ Ｐゴシック" w:hAnsi="ＭＳ Ｐゴシック" w:hint="eastAsia"/>
          <w:b/>
          <w:sz w:val="20"/>
          <w:szCs w:val="20"/>
        </w:rPr>
        <w:t>明細</w:t>
      </w:r>
      <w:r w:rsidRPr="005D1AAD">
        <w:rPr>
          <w:rFonts w:ascii="ＭＳ Ｐゴシック" w:eastAsia="ＭＳ Ｐゴシック" w:hAnsi="ＭＳ Ｐゴシック" w:hint="eastAsia"/>
          <w:b/>
          <w:sz w:val="20"/>
          <w:szCs w:val="20"/>
        </w:rPr>
        <w:t>を</w:t>
      </w:r>
      <w:r>
        <w:rPr>
          <w:rFonts w:ascii="ＭＳ Ｐゴシック" w:eastAsia="ＭＳ Ｐゴシック" w:hAnsi="ＭＳ Ｐゴシック" w:hint="eastAsia"/>
          <w:b/>
          <w:sz w:val="20"/>
          <w:szCs w:val="20"/>
        </w:rPr>
        <w:t>枠内に</w:t>
      </w:r>
      <w:r w:rsidRPr="005D1AAD">
        <w:rPr>
          <w:rFonts w:ascii="ＭＳ Ｐゴシック" w:eastAsia="ＭＳ Ｐゴシック" w:hAnsi="ＭＳ Ｐゴシック" w:hint="eastAsia"/>
          <w:b/>
          <w:sz w:val="20"/>
          <w:szCs w:val="20"/>
        </w:rPr>
        <w:t>貼り付け、申込書と一緒に</w:t>
      </w:r>
      <w:r w:rsidR="002C158D">
        <w:rPr>
          <w:rFonts w:ascii="ＭＳ Ｐゴシック" w:eastAsia="ＭＳ Ｐゴシック" w:hAnsi="ＭＳ Ｐゴシック" w:hint="eastAsia"/>
          <w:b/>
          <w:sz w:val="20"/>
          <w:szCs w:val="20"/>
        </w:rPr>
        <w:t>E-メール又はFAXにて</w:t>
      </w:r>
      <w:r w:rsidRPr="005D1AAD">
        <w:rPr>
          <w:rFonts w:ascii="ＭＳ Ｐゴシック" w:eastAsia="ＭＳ Ｐゴシック" w:hAnsi="ＭＳ Ｐゴシック" w:hint="eastAsia"/>
          <w:b/>
          <w:sz w:val="20"/>
          <w:szCs w:val="20"/>
        </w:rPr>
        <w:t>お申し込み下さい。</w:t>
      </w:r>
    </w:p>
    <w:p w14:paraId="17EB3986" w14:textId="77777777" w:rsidR="005D1AAD" w:rsidRDefault="005D1AAD" w:rsidP="002C158D">
      <w:pPr>
        <w:ind w:firstLineChars="100" w:firstLine="201"/>
        <w:rPr>
          <w:rFonts w:ascii="ＭＳ Ｐゴシック" w:eastAsia="ＭＳ Ｐゴシック" w:hAnsi="ＭＳ Ｐゴシック"/>
          <w:b/>
          <w:sz w:val="20"/>
          <w:szCs w:val="20"/>
        </w:rPr>
      </w:pPr>
      <w:r w:rsidRPr="005D1AAD">
        <w:rPr>
          <w:rFonts w:ascii="ＭＳ Ｐゴシック" w:eastAsia="ＭＳ Ｐゴシック" w:hAnsi="ＭＳ Ｐゴシック" w:hint="eastAsia"/>
          <w:b/>
          <w:sz w:val="20"/>
          <w:szCs w:val="20"/>
        </w:rPr>
        <w:t>●ご入金が確認できない場合、図書の発送は致しかねます。</w:t>
      </w:r>
    </w:p>
    <w:p w14:paraId="360A8F24" w14:textId="77777777" w:rsidR="00E15A44" w:rsidRPr="002C158D" w:rsidRDefault="00E15A44" w:rsidP="005D1AAD">
      <w:pPr>
        <w:ind w:leftChars="202" w:left="424"/>
        <w:rPr>
          <w:rFonts w:ascii="ＭＳ Ｐゴシック" w:eastAsia="ＭＳ Ｐゴシック" w:hAnsi="ＭＳ Ｐゴシック"/>
          <w:b/>
          <w:sz w:val="20"/>
          <w:szCs w:val="20"/>
        </w:rPr>
      </w:pPr>
    </w:p>
    <w:p w14:paraId="4E221A2A" w14:textId="77777777" w:rsidR="002624EC" w:rsidRDefault="00BD54C2" w:rsidP="00E12271">
      <w:pPr>
        <w:spacing w:line="400" w:lineRule="exact"/>
        <w:jc w:val="center"/>
        <w:rPr>
          <w:rFonts w:ascii="ＭＳ Ｐゴシック" w:eastAsia="ＭＳ Ｐゴシック" w:hAnsi="ＭＳ Ｐゴシック"/>
          <w:sz w:val="36"/>
          <w:szCs w:val="36"/>
          <w:u w:val="double"/>
        </w:rPr>
      </w:pPr>
      <w:r>
        <w:rPr>
          <w:rFonts w:ascii="ＭＳ Ｐゴシック" w:eastAsia="ＭＳ Ｐゴシック" w:hAnsi="ＭＳ Ｐゴシック"/>
          <w:sz w:val="36"/>
          <w:szCs w:val="36"/>
          <w:u w:val="double"/>
        </w:rPr>
        <w:t>E-mail</w:t>
      </w:r>
      <w:r w:rsidRPr="00B36242">
        <w:rPr>
          <w:rFonts w:ascii="ＭＳ Ｐゴシック" w:eastAsia="ＭＳ Ｐゴシック" w:hAnsi="ＭＳ Ｐゴシック" w:hint="eastAsia"/>
          <w:sz w:val="36"/>
          <w:szCs w:val="36"/>
          <w:u w:val="double"/>
        </w:rPr>
        <w:t>：</w:t>
      </w:r>
      <w:hyperlink r:id="rId9" w:history="1">
        <w:r w:rsidR="002C158D" w:rsidRPr="00BF2A0D">
          <w:rPr>
            <w:rStyle w:val="aa"/>
            <w:rFonts w:ascii="ＭＳ Ｐゴシック" w:eastAsia="ＭＳ Ｐゴシック" w:hAnsi="ＭＳ Ｐゴシック" w:hint="eastAsia"/>
            <w:sz w:val="36"/>
            <w:szCs w:val="36"/>
          </w:rPr>
          <w:t>copita</w:t>
        </w:r>
        <w:r w:rsidR="002C158D" w:rsidRPr="00BF2A0D">
          <w:rPr>
            <w:rStyle w:val="aa"/>
            <w:rFonts w:ascii="ＭＳ Ｐゴシック" w:eastAsia="ＭＳ Ｐゴシック" w:hAnsi="ＭＳ Ｐゴシック"/>
            <w:sz w:val="36"/>
            <w:szCs w:val="36"/>
          </w:rPr>
          <w:t>@c-pile.or.jp</w:t>
        </w:r>
      </w:hyperlink>
    </w:p>
    <w:p w14:paraId="0D529F0B" w14:textId="77777777" w:rsidR="002C158D" w:rsidRPr="005D1AAD" w:rsidRDefault="002C158D" w:rsidP="00E12271">
      <w:pPr>
        <w:spacing w:line="40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u w:val="double"/>
        </w:rPr>
        <w:t>FAX：03-3433-5414</w:t>
      </w:r>
    </w:p>
    <w:sectPr w:rsidR="002C158D" w:rsidRPr="005D1AAD" w:rsidSect="002C158D">
      <w:headerReference w:type="default" r:id="rId10"/>
      <w:pgSz w:w="11907" w:h="16840" w:code="9"/>
      <w:pgMar w:top="567" w:right="567" w:bottom="397" w:left="567" w:header="0"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A6C8" w14:textId="77777777" w:rsidR="0079615C" w:rsidRDefault="0079615C" w:rsidP="00330F5D">
      <w:r>
        <w:separator/>
      </w:r>
    </w:p>
  </w:endnote>
  <w:endnote w:type="continuationSeparator" w:id="0">
    <w:p w14:paraId="6E6ECBB6" w14:textId="77777777" w:rsidR="0079615C" w:rsidRDefault="0079615C" w:rsidP="0033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68A4" w14:textId="77777777" w:rsidR="0079615C" w:rsidRDefault="0079615C" w:rsidP="00330F5D">
      <w:r>
        <w:separator/>
      </w:r>
    </w:p>
  </w:footnote>
  <w:footnote w:type="continuationSeparator" w:id="0">
    <w:p w14:paraId="534F0096" w14:textId="77777777" w:rsidR="0079615C" w:rsidRDefault="0079615C" w:rsidP="0033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C113" w14:textId="77777777" w:rsidR="005D7F2B" w:rsidRDefault="005D7F2B" w:rsidP="00E5489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C5144"/>
    <w:multiLevelType w:val="hybridMultilevel"/>
    <w:tmpl w:val="1C7871CA"/>
    <w:lvl w:ilvl="0" w:tplc="5A6C3986">
      <w:numFmt w:val="bullet"/>
      <w:lvlText w:val="■"/>
      <w:lvlJc w:val="left"/>
      <w:pPr>
        <w:tabs>
          <w:tab w:val="num" w:pos="810"/>
        </w:tabs>
        <w:ind w:left="810" w:hanging="81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95609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6CA"/>
    <w:rsid w:val="0000012F"/>
    <w:rsid w:val="00000158"/>
    <w:rsid w:val="0000029E"/>
    <w:rsid w:val="000003B5"/>
    <w:rsid w:val="00000617"/>
    <w:rsid w:val="00000904"/>
    <w:rsid w:val="00000B04"/>
    <w:rsid w:val="00000B9E"/>
    <w:rsid w:val="00000D3E"/>
    <w:rsid w:val="000010C6"/>
    <w:rsid w:val="0000110C"/>
    <w:rsid w:val="000012D8"/>
    <w:rsid w:val="00001697"/>
    <w:rsid w:val="000021E1"/>
    <w:rsid w:val="0000273A"/>
    <w:rsid w:val="0000289D"/>
    <w:rsid w:val="00002E17"/>
    <w:rsid w:val="0000307F"/>
    <w:rsid w:val="00003207"/>
    <w:rsid w:val="00003245"/>
    <w:rsid w:val="000033C4"/>
    <w:rsid w:val="000034C9"/>
    <w:rsid w:val="00003812"/>
    <w:rsid w:val="00003D2B"/>
    <w:rsid w:val="00003DF6"/>
    <w:rsid w:val="00003E3D"/>
    <w:rsid w:val="0000409F"/>
    <w:rsid w:val="000041E9"/>
    <w:rsid w:val="000043ED"/>
    <w:rsid w:val="00004490"/>
    <w:rsid w:val="000046A1"/>
    <w:rsid w:val="0000485F"/>
    <w:rsid w:val="00004AB2"/>
    <w:rsid w:val="00004AB9"/>
    <w:rsid w:val="00004D3F"/>
    <w:rsid w:val="00004D9F"/>
    <w:rsid w:val="00004E47"/>
    <w:rsid w:val="00004E64"/>
    <w:rsid w:val="00004E95"/>
    <w:rsid w:val="00005121"/>
    <w:rsid w:val="00005501"/>
    <w:rsid w:val="000056B8"/>
    <w:rsid w:val="000056DF"/>
    <w:rsid w:val="0000576C"/>
    <w:rsid w:val="00005C26"/>
    <w:rsid w:val="00005F26"/>
    <w:rsid w:val="000061ED"/>
    <w:rsid w:val="00006A9A"/>
    <w:rsid w:val="00006AFC"/>
    <w:rsid w:val="00006E5C"/>
    <w:rsid w:val="00006E79"/>
    <w:rsid w:val="000074DF"/>
    <w:rsid w:val="00007794"/>
    <w:rsid w:val="00007879"/>
    <w:rsid w:val="000078D2"/>
    <w:rsid w:val="00007EFA"/>
    <w:rsid w:val="00010012"/>
    <w:rsid w:val="000100CA"/>
    <w:rsid w:val="00010109"/>
    <w:rsid w:val="00010879"/>
    <w:rsid w:val="00010C1A"/>
    <w:rsid w:val="00011182"/>
    <w:rsid w:val="00011621"/>
    <w:rsid w:val="000116A0"/>
    <w:rsid w:val="0001179B"/>
    <w:rsid w:val="00011ABE"/>
    <w:rsid w:val="00011AE9"/>
    <w:rsid w:val="00011B08"/>
    <w:rsid w:val="0001208B"/>
    <w:rsid w:val="00012388"/>
    <w:rsid w:val="00012661"/>
    <w:rsid w:val="00012A1C"/>
    <w:rsid w:val="000135BE"/>
    <w:rsid w:val="00013679"/>
    <w:rsid w:val="00013E95"/>
    <w:rsid w:val="00014626"/>
    <w:rsid w:val="00014960"/>
    <w:rsid w:val="000149DA"/>
    <w:rsid w:val="00014B4F"/>
    <w:rsid w:val="00014EF1"/>
    <w:rsid w:val="00014FED"/>
    <w:rsid w:val="000152A8"/>
    <w:rsid w:val="000155B3"/>
    <w:rsid w:val="00015A94"/>
    <w:rsid w:val="0001647B"/>
    <w:rsid w:val="000165DE"/>
    <w:rsid w:val="0001683C"/>
    <w:rsid w:val="00016A3D"/>
    <w:rsid w:val="00016DDA"/>
    <w:rsid w:val="0001792E"/>
    <w:rsid w:val="00017C55"/>
    <w:rsid w:val="000201FB"/>
    <w:rsid w:val="000208DB"/>
    <w:rsid w:val="00020F0B"/>
    <w:rsid w:val="00020FB8"/>
    <w:rsid w:val="00021122"/>
    <w:rsid w:val="000219C2"/>
    <w:rsid w:val="00021ADD"/>
    <w:rsid w:val="00021C37"/>
    <w:rsid w:val="000221D1"/>
    <w:rsid w:val="00022629"/>
    <w:rsid w:val="00022DF3"/>
    <w:rsid w:val="00022F76"/>
    <w:rsid w:val="0002332A"/>
    <w:rsid w:val="000238CB"/>
    <w:rsid w:val="00023C21"/>
    <w:rsid w:val="00023E23"/>
    <w:rsid w:val="00024012"/>
    <w:rsid w:val="0002409E"/>
    <w:rsid w:val="000242B4"/>
    <w:rsid w:val="0002449D"/>
    <w:rsid w:val="00024F46"/>
    <w:rsid w:val="00024FB2"/>
    <w:rsid w:val="00025B7E"/>
    <w:rsid w:val="00025BF8"/>
    <w:rsid w:val="00025C2D"/>
    <w:rsid w:val="0002626E"/>
    <w:rsid w:val="000262CE"/>
    <w:rsid w:val="000263B3"/>
    <w:rsid w:val="000264EB"/>
    <w:rsid w:val="00026E4D"/>
    <w:rsid w:val="00026F0A"/>
    <w:rsid w:val="00027B04"/>
    <w:rsid w:val="00027E67"/>
    <w:rsid w:val="00030115"/>
    <w:rsid w:val="000302A4"/>
    <w:rsid w:val="000307ED"/>
    <w:rsid w:val="00030840"/>
    <w:rsid w:val="00030CD1"/>
    <w:rsid w:val="00030D63"/>
    <w:rsid w:val="00030F31"/>
    <w:rsid w:val="0003115B"/>
    <w:rsid w:val="000312FE"/>
    <w:rsid w:val="00031382"/>
    <w:rsid w:val="000317B1"/>
    <w:rsid w:val="00031AF3"/>
    <w:rsid w:val="00031BF9"/>
    <w:rsid w:val="00031C6F"/>
    <w:rsid w:val="0003222C"/>
    <w:rsid w:val="000325BA"/>
    <w:rsid w:val="0003275D"/>
    <w:rsid w:val="0003287C"/>
    <w:rsid w:val="00032A0A"/>
    <w:rsid w:val="00032CEE"/>
    <w:rsid w:val="00032EDA"/>
    <w:rsid w:val="00033172"/>
    <w:rsid w:val="00033412"/>
    <w:rsid w:val="00033B29"/>
    <w:rsid w:val="00033CBA"/>
    <w:rsid w:val="00033DD1"/>
    <w:rsid w:val="00033E26"/>
    <w:rsid w:val="00034513"/>
    <w:rsid w:val="00034575"/>
    <w:rsid w:val="000346B8"/>
    <w:rsid w:val="00034829"/>
    <w:rsid w:val="00034AA8"/>
    <w:rsid w:val="00034C49"/>
    <w:rsid w:val="000352BE"/>
    <w:rsid w:val="00035C27"/>
    <w:rsid w:val="00035FEF"/>
    <w:rsid w:val="000362CB"/>
    <w:rsid w:val="000369E9"/>
    <w:rsid w:val="00036ABF"/>
    <w:rsid w:val="00036CD7"/>
    <w:rsid w:val="00036E50"/>
    <w:rsid w:val="00036ECA"/>
    <w:rsid w:val="00037543"/>
    <w:rsid w:val="00037AD1"/>
    <w:rsid w:val="00037ADD"/>
    <w:rsid w:val="00037B6F"/>
    <w:rsid w:val="00037C92"/>
    <w:rsid w:val="000401D2"/>
    <w:rsid w:val="00040627"/>
    <w:rsid w:val="000408D1"/>
    <w:rsid w:val="00040DEE"/>
    <w:rsid w:val="0004120B"/>
    <w:rsid w:val="0004135B"/>
    <w:rsid w:val="00041682"/>
    <w:rsid w:val="0004217F"/>
    <w:rsid w:val="00042D46"/>
    <w:rsid w:val="00042EA7"/>
    <w:rsid w:val="000430EB"/>
    <w:rsid w:val="000431F9"/>
    <w:rsid w:val="00043429"/>
    <w:rsid w:val="0004346F"/>
    <w:rsid w:val="0004384E"/>
    <w:rsid w:val="00043B03"/>
    <w:rsid w:val="00043B61"/>
    <w:rsid w:val="00043DFE"/>
    <w:rsid w:val="000442E0"/>
    <w:rsid w:val="00044471"/>
    <w:rsid w:val="000449DB"/>
    <w:rsid w:val="00044D8E"/>
    <w:rsid w:val="00045149"/>
    <w:rsid w:val="00045B32"/>
    <w:rsid w:val="00045BAA"/>
    <w:rsid w:val="00045F09"/>
    <w:rsid w:val="00046582"/>
    <w:rsid w:val="00046D5A"/>
    <w:rsid w:val="000471A1"/>
    <w:rsid w:val="00047511"/>
    <w:rsid w:val="000475AC"/>
    <w:rsid w:val="00047669"/>
    <w:rsid w:val="000479BD"/>
    <w:rsid w:val="00047E1C"/>
    <w:rsid w:val="00047E5E"/>
    <w:rsid w:val="00050462"/>
    <w:rsid w:val="00050B9E"/>
    <w:rsid w:val="00050EED"/>
    <w:rsid w:val="00051402"/>
    <w:rsid w:val="0005143C"/>
    <w:rsid w:val="00051C2A"/>
    <w:rsid w:val="00052126"/>
    <w:rsid w:val="000521AD"/>
    <w:rsid w:val="00052745"/>
    <w:rsid w:val="0005279E"/>
    <w:rsid w:val="0005282B"/>
    <w:rsid w:val="00053994"/>
    <w:rsid w:val="000543F8"/>
    <w:rsid w:val="00055243"/>
    <w:rsid w:val="00056032"/>
    <w:rsid w:val="000561BB"/>
    <w:rsid w:val="000562AD"/>
    <w:rsid w:val="000563C6"/>
    <w:rsid w:val="000566E5"/>
    <w:rsid w:val="000568C4"/>
    <w:rsid w:val="0005698F"/>
    <w:rsid w:val="00056C31"/>
    <w:rsid w:val="00056F6E"/>
    <w:rsid w:val="0005709D"/>
    <w:rsid w:val="0005724C"/>
    <w:rsid w:val="00057274"/>
    <w:rsid w:val="00057770"/>
    <w:rsid w:val="00057C5A"/>
    <w:rsid w:val="00057D02"/>
    <w:rsid w:val="00057E22"/>
    <w:rsid w:val="00057F79"/>
    <w:rsid w:val="00060273"/>
    <w:rsid w:val="000602E7"/>
    <w:rsid w:val="0006034F"/>
    <w:rsid w:val="0006049C"/>
    <w:rsid w:val="00060539"/>
    <w:rsid w:val="00060693"/>
    <w:rsid w:val="00060A09"/>
    <w:rsid w:val="00060A95"/>
    <w:rsid w:val="00060AC9"/>
    <w:rsid w:val="00060BF8"/>
    <w:rsid w:val="00060E2C"/>
    <w:rsid w:val="00060E93"/>
    <w:rsid w:val="000612F9"/>
    <w:rsid w:val="0006134E"/>
    <w:rsid w:val="00061DE0"/>
    <w:rsid w:val="00061FB2"/>
    <w:rsid w:val="000620FF"/>
    <w:rsid w:val="00062633"/>
    <w:rsid w:val="0006296F"/>
    <w:rsid w:val="00062FD1"/>
    <w:rsid w:val="000630FB"/>
    <w:rsid w:val="0006315D"/>
    <w:rsid w:val="000633E6"/>
    <w:rsid w:val="00063A3B"/>
    <w:rsid w:val="00063AE9"/>
    <w:rsid w:val="00063C4B"/>
    <w:rsid w:val="000643DE"/>
    <w:rsid w:val="000648EB"/>
    <w:rsid w:val="00064B2B"/>
    <w:rsid w:val="00064CC8"/>
    <w:rsid w:val="00064E9A"/>
    <w:rsid w:val="000651BA"/>
    <w:rsid w:val="00065208"/>
    <w:rsid w:val="00065843"/>
    <w:rsid w:val="00065BB7"/>
    <w:rsid w:val="00065BDA"/>
    <w:rsid w:val="00065C7C"/>
    <w:rsid w:val="00065CBD"/>
    <w:rsid w:val="000663B8"/>
    <w:rsid w:val="00066A1E"/>
    <w:rsid w:val="00066A81"/>
    <w:rsid w:val="00066BAF"/>
    <w:rsid w:val="00066BE0"/>
    <w:rsid w:val="00066CF5"/>
    <w:rsid w:val="00066D90"/>
    <w:rsid w:val="00067066"/>
    <w:rsid w:val="000670AD"/>
    <w:rsid w:val="000670CE"/>
    <w:rsid w:val="00067281"/>
    <w:rsid w:val="000678D1"/>
    <w:rsid w:val="000679D9"/>
    <w:rsid w:val="00067AF5"/>
    <w:rsid w:val="000701CB"/>
    <w:rsid w:val="000708F5"/>
    <w:rsid w:val="00070A4D"/>
    <w:rsid w:val="00070BA1"/>
    <w:rsid w:val="00070F4C"/>
    <w:rsid w:val="000712A2"/>
    <w:rsid w:val="0007145A"/>
    <w:rsid w:val="0007153B"/>
    <w:rsid w:val="000716F6"/>
    <w:rsid w:val="00071740"/>
    <w:rsid w:val="0007184B"/>
    <w:rsid w:val="00072045"/>
    <w:rsid w:val="000726EC"/>
    <w:rsid w:val="0007270A"/>
    <w:rsid w:val="000728D8"/>
    <w:rsid w:val="00072951"/>
    <w:rsid w:val="00073040"/>
    <w:rsid w:val="000733A2"/>
    <w:rsid w:val="0007359A"/>
    <w:rsid w:val="00073769"/>
    <w:rsid w:val="000737B8"/>
    <w:rsid w:val="00073842"/>
    <w:rsid w:val="00073C09"/>
    <w:rsid w:val="00073D98"/>
    <w:rsid w:val="00074176"/>
    <w:rsid w:val="000741ED"/>
    <w:rsid w:val="00074332"/>
    <w:rsid w:val="000744BA"/>
    <w:rsid w:val="000748D6"/>
    <w:rsid w:val="000748F5"/>
    <w:rsid w:val="000749D4"/>
    <w:rsid w:val="00074B3F"/>
    <w:rsid w:val="00074B41"/>
    <w:rsid w:val="00074E03"/>
    <w:rsid w:val="0007576C"/>
    <w:rsid w:val="00075878"/>
    <w:rsid w:val="00075D33"/>
    <w:rsid w:val="00075DAA"/>
    <w:rsid w:val="00075F73"/>
    <w:rsid w:val="000761EF"/>
    <w:rsid w:val="0007693E"/>
    <w:rsid w:val="00076D31"/>
    <w:rsid w:val="00076D9E"/>
    <w:rsid w:val="00076F2C"/>
    <w:rsid w:val="000773CD"/>
    <w:rsid w:val="00077BC8"/>
    <w:rsid w:val="00077DB6"/>
    <w:rsid w:val="00077E2A"/>
    <w:rsid w:val="000800DC"/>
    <w:rsid w:val="00080316"/>
    <w:rsid w:val="000805AE"/>
    <w:rsid w:val="000805CB"/>
    <w:rsid w:val="00080AF5"/>
    <w:rsid w:val="00080F0F"/>
    <w:rsid w:val="00081B1A"/>
    <w:rsid w:val="00081BED"/>
    <w:rsid w:val="00081BFE"/>
    <w:rsid w:val="00081EBB"/>
    <w:rsid w:val="000821B0"/>
    <w:rsid w:val="00082272"/>
    <w:rsid w:val="00082459"/>
    <w:rsid w:val="00082563"/>
    <w:rsid w:val="00082AB3"/>
    <w:rsid w:val="00083529"/>
    <w:rsid w:val="0008356A"/>
    <w:rsid w:val="00083625"/>
    <w:rsid w:val="000836A6"/>
    <w:rsid w:val="000836EC"/>
    <w:rsid w:val="00083A94"/>
    <w:rsid w:val="000841FB"/>
    <w:rsid w:val="00084298"/>
    <w:rsid w:val="000845EE"/>
    <w:rsid w:val="000846B5"/>
    <w:rsid w:val="00084C4A"/>
    <w:rsid w:val="00084FE5"/>
    <w:rsid w:val="00085427"/>
    <w:rsid w:val="0008595F"/>
    <w:rsid w:val="00085987"/>
    <w:rsid w:val="00085C51"/>
    <w:rsid w:val="00085CC5"/>
    <w:rsid w:val="00085E44"/>
    <w:rsid w:val="00086125"/>
    <w:rsid w:val="0008656D"/>
    <w:rsid w:val="000866F1"/>
    <w:rsid w:val="0008683F"/>
    <w:rsid w:val="00086BBF"/>
    <w:rsid w:val="00086C88"/>
    <w:rsid w:val="00087043"/>
    <w:rsid w:val="000871F0"/>
    <w:rsid w:val="0008750F"/>
    <w:rsid w:val="0008778F"/>
    <w:rsid w:val="00087DBC"/>
    <w:rsid w:val="000904A4"/>
    <w:rsid w:val="0009068D"/>
    <w:rsid w:val="00090770"/>
    <w:rsid w:val="00090A32"/>
    <w:rsid w:val="0009116A"/>
    <w:rsid w:val="00091653"/>
    <w:rsid w:val="0009182B"/>
    <w:rsid w:val="0009184E"/>
    <w:rsid w:val="00091862"/>
    <w:rsid w:val="00091AB5"/>
    <w:rsid w:val="00092053"/>
    <w:rsid w:val="000924D7"/>
    <w:rsid w:val="000925A6"/>
    <w:rsid w:val="00092B08"/>
    <w:rsid w:val="000932A0"/>
    <w:rsid w:val="00093536"/>
    <w:rsid w:val="00093709"/>
    <w:rsid w:val="0009385E"/>
    <w:rsid w:val="000939BB"/>
    <w:rsid w:val="00093B36"/>
    <w:rsid w:val="00093DC9"/>
    <w:rsid w:val="00093F9C"/>
    <w:rsid w:val="00095039"/>
    <w:rsid w:val="0009523B"/>
    <w:rsid w:val="0009526E"/>
    <w:rsid w:val="000958BF"/>
    <w:rsid w:val="00095A7E"/>
    <w:rsid w:val="00095E71"/>
    <w:rsid w:val="0009662F"/>
    <w:rsid w:val="000968B1"/>
    <w:rsid w:val="00096BE8"/>
    <w:rsid w:val="00096CD0"/>
    <w:rsid w:val="00096FB5"/>
    <w:rsid w:val="000972FE"/>
    <w:rsid w:val="00097331"/>
    <w:rsid w:val="0009763F"/>
    <w:rsid w:val="000977B8"/>
    <w:rsid w:val="000977E8"/>
    <w:rsid w:val="00097CE3"/>
    <w:rsid w:val="000A00A0"/>
    <w:rsid w:val="000A0117"/>
    <w:rsid w:val="000A05BF"/>
    <w:rsid w:val="000A061D"/>
    <w:rsid w:val="000A0A1D"/>
    <w:rsid w:val="000A1014"/>
    <w:rsid w:val="000A1086"/>
    <w:rsid w:val="000A19FE"/>
    <w:rsid w:val="000A1A18"/>
    <w:rsid w:val="000A1CC1"/>
    <w:rsid w:val="000A1FB5"/>
    <w:rsid w:val="000A2090"/>
    <w:rsid w:val="000A2297"/>
    <w:rsid w:val="000A22DB"/>
    <w:rsid w:val="000A235C"/>
    <w:rsid w:val="000A242F"/>
    <w:rsid w:val="000A24A4"/>
    <w:rsid w:val="000A262A"/>
    <w:rsid w:val="000A284A"/>
    <w:rsid w:val="000A2D25"/>
    <w:rsid w:val="000A2D51"/>
    <w:rsid w:val="000A2F29"/>
    <w:rsid w:val="000A3091"/>
    <w:rsid w:val="000A321D"/>
    <w:rsid w:val="000A367A"/>
    <w:rsid w:val="000A38A4"/>
    <w:rsid w:val="000A3C18"/>
    <w:rsid w:val="000A4005"/>
    <w:rsid w:val="000A44B7"/>
    <w:rsid w:val="000A47C3"/>
    <w:rsid w:val="000A4967"/>
    <w:rsid w:val="000A4AA5"/>
    <w:rsid w:val="000A4AA9"/>
    <w:rsid w:val="000A4D7C"/>
    <w:rsid w:val="000A5088"/>
    <w:rsid w:val="000A50C5"/>
    <w:rsid w:val="000A533F"/>
    <w:rsid w:val="000A53C6"/>
    <w:rsid w:val="000A5561"/>
    <w:rsid w:val="000A558C"/>
    <w:rsid w:val="000A55FF"/>
    <w:rsid w:val="000A5DD8"/>
    <w:rsid w:val="000A6024"/>
    <w:rsid w:val="000A6174"/>
    <w:rsid w:val="000A63C2"/>
    <w:rsid w:val="000A64E6"/>
    <w:rsid w:val="000A67A2"/>
    <w:rsid w:val="000A6B6F"/>
    <w:rsid w:val="000A6E59"/>
    <w:rsid w:val="000A73F3"/>
    <w:rsid w:val="000A7492"/>
    <w:rsid w:val="000A7A47"/>
    <w:rsid w:val="000A7B92"/>
    <w:rsid w:val="000A7D44"/>
    <w:rsid w:val="000A7EA5"/>
    <w:rsid w:val="000B0162"/>
    <w:rsid w:val="000B02A3"/>
    <w:rsid w:val="000B0531"/>
    <w:rsid w:val="000B0550"/>
    <w:rsid w:val="000B0698"/>
    <w:rsid w:val="000B0906"/>
    <w:rsid w:val="000B0AC6"/>
    <w:rsid w:val="000B0E58"/>
    <w:rsid w:val="000B0EF8"/>
    <w:rsid w:val="000B0F3A"/>
    <w:rsid w:val="000B1207"/>
    <w:rsid w:val="000B1238"/>
    <w:rsid w:val="000B14EE"/>
    <w:rsid w:val="000B1615"/>
    <w:rsid w:val="000B17F9"/>
    <w:rsid w:val="000B1B35"/>
    <w:rsid w:val="000B2298"/>
    <w:rsid w:val="000B254E"/>
    <w:rsid w:val="000B266A"/>
    <w:rsid w:val="000B28E9"/>
    <w:rsid w:val="000B2F26"/>
    <w:rsid w:val="000B34A2"/>
    <w:rsid w:val="000B38A9"/>
    <w:rsid w:val="000B3CE5"/>
    <w:rsid w:val="000B3F7B"/>
    <w:rsid w:val="000B403E"/>
    <w:rsid w:val="000B4088"/>
    <w:rsid w:val="000B48CB"/>
    <w:rsid w:val="000B4EF3"/>
    <w:rsid w:val="000B4FCB"/>
    <w:rsid w:val="000B4FD6"/>
    <w:rsid w:val="000B5162"/>
    <w:rsid w:val="000B51E1"/>
    <w:rsid w:val="000B527A"/>
    <w:rsid w:val="000B538D"/>
    <w:rsid w:val="000B55F1"/>
    <w:rsid w:val="000B5788"/>
    <w:rsid w:val="000B5A4C"/>
    <w:rsid w:val="000B5E39"/>
    <w:rsid w:val="000B6508"/>
    <w:rsid w:val="000B6863"/>
    <w:rsid w:val="000B696E"/>
    <w:rsid w:val="000B6BF3"/>
    <w:rsid w:val="000B6C2D"/>
    <w:rsid w:val="000B6F4A"/>
    <w:rsid w:val="000B7767"/>
    <w:rsid w:val="000C00DB"/>
    <w:rsid w:val="000C1493"/>
    <w:rsid w:val="000C1626"/>
    <w:rsid w:val="000C1AA7"/>
    <w:rsid w:val="000C1E00"/>
    <w:rsid w:val="000C201C"/>
    <w:rsid w:val="000C2249"/>
    <w:rsid w:val="000C2328"/>
    <w:rsid w:val="000C25B5"/>
    <w:rsid w:val="000C27DA"/>
    <w:rsid w:val="000C2897"/>
    <w:rsid w:val="000C2BF1"/>
    <w:rsid w:val="000C2E5E"/>
    <w:rsid w:val="000C2FC9"/>
    <w:rsid w:val="000C32E2"/>
    <w:rsid w:val="000C3722"/>
    <w:rsid w:val="000C3748"/>
    <w:rsid w:val="000C3797"/>
    <w:rsid w:val="000C426A"/>
    <w:rsid w:val="000C4316"/>
    <w:rsid w:val="000C4391"/>
    <w:rsid w:val="000C4578"/>
    <w:rsid w:val="000C4A7C"/>
    <w:rsid w:val="000C4C49"/>
    <w:rsid w:val="000C4C67"/>
    <w:rsid w:val="000C4EBC"/>
    <w:rsid w:val="000C5272"/>
    <w:rsid w:val="000C5C44"/>
    <w:rsid w:val="000C5D4D"/>
    <w:rsid w:val="000C611A"/>
    <w:rsid w:val="000C61E8"/>
    <w:rsid w:val="000C6686"/>
    <w:rsid w:val="000C693C"/>
    <w:rsid w:val="000C6EB2"/>
    <w:rsid w:val="000C6F8C"/>
    <w:rsid w:val="000C7095"/>
    <w:rsid w:val="000C77C2"/>
    <w:rsid w:val="000C7D31"/>
    <w:rsid w:val="000C7D49"/>
    <w:rsid w:val="000D0304"/>
    <w:rsid w:val="000D0C8B"/>
    <w:rsid w:val="000D0DD8"/>
    <w:rsid w:val="000D0E2A"/>
    <w:rsid w:val="000D0EAA"/>
    <w:rsid w:val="000D0ED7"/>
    <w:rsid w:val="000D1043"/>
    <w:rsid w:val="000D10A2"/>
    <w:rsid w:val="000D12A9"/>
    <w:rsid w:val="000D1679"/>
    <w:rsid w:val="000D181C"/>
    <w:rsid w:val="000D1971"/>
    <w:rsid w:val="000D1F5F"/>
    <w:rsid w:val="000D2048"/>
    <w:rsid w:val="000D2353"/>
    <w:rsid w:val="000D26D4"/>
    <w:rsid w:val="000D2ED5"/>
    <w:rsid w:val="000D315C"/>
    <w:rsid w:val="000D31C6"/>
    <w:rsid w:val="000D34A1"/>
    <w:rsid w:val="000D3A85"/>
    <w:rsid w:val="000D3BEC"/>
    <w:rsid w:val="000D3D7D"/>
    <w:rsid w:val="000D3F08"/>
    <w:rsid w:val="000D3FF8"/>
    <w:rsid w:val="000D414C"/>
    <w:rsid w:val="000D4234"/>
    <w:rsid w:val="000D42D3"/>
    <w:rsid w:val="000D4384"/>
    <w:rsid w:val="000D4683"/>
    <w:rsid w:val="000D4766"/>
    <w:rsid w:val="000D4CAA"/>
    <w:rsid w:val="000D525E"/>
    <w:rsid w:val="000D5263"/>
    <w:rsid w:val="000D54A3"/>
    <w:rsid w:val="000D5CAE"/>
    <w:rsid w:val="000D5DDC"/>
    <w:rsid w:val="000D5FF3"/>
    <w:rsid w:val="000D6590"/>
    <w:rsid w:val="000D65C0"/>
    <w:rsid w:val="000D7078"/>
    <w:rsid w:val="000D728D"/>
    <w:rsid w:val="000D7939"/>
    <w:rsid w:val="000D7A8F"/>
    <w:rsid w:val="000E0368"/>
    <w:rsid w:val="000E07A2"/>
    <w:rsid w:val="000E0974"/>
    <w:rsid w:val="000E0A1D"/>
    <w:rsid w:val="000E0CAE"/>
    <w:rsid w:val="000E0DD1"/>
    <w:rsid w:val="000E0F38"/>
    <w:rsid w:val="000E12DD"/>
    <w:rsid w:val="000E137C"/>
    <w:rsid w:val="000E163B"/>
    <w:rsid w:val="000E1FE3"/>
    <w:rsid w:val="000E22C9"/>
    <w:rsid w:val="000E2379"/>
    <w:rsid w:val="000E251E"/>
    <w:rsid w:val="000E259A"/>
    <w:rsid w:val="000E2A20"/>
    <w:rsid w:val="000E2AEC"/>
    <w:rsid w:val="000E2B9C"/>
    <w:rsid w:val="000E31EA"/>
    <w:rsid w:val="000E32F3"/>
    <w:rsid w:val="000E37AF"/>
    <w:rsid w:val="000E3A5A"/>
    <w:rsid w:val="000E3D7A"/>
    <w:rsid w:val="000E412A"/>
    <w:rsid w:val="000E41C8"/>
    <w:rsid w:val="000E425E"/>
    <w:rsid w:val="000E4430"/>
    <w:rsid w:val="000E4656"/>
    <w:rsid w:val="000E4F69"/>
    <w:rsid w:val="000E5124"/>
    <w:rsid w:val="000E5475"/>
    <w:rsid w:val="000E5709"/>
    <w:rsid w:val="000E5856"/>
    <w:rsid w:val="000E5A98"/>
    <w:rsid w:val="000E5B4A"/>
    <w:rsid w:val="000E6A63"/>
    <w:rsid w:val="000F0DEE"/>
    <w:rsid w:val="000F0F42"/>
    <w:rsid w:val="000F118D"/>
    <w:rsid w:val="000F12CD"/>
    <w:rsid w:val="000F14DE"/>
    <w:rsid w:val="000F157C"/>
    <w:rsid w:val="000F15EA"/>
    <w:rsid w:val="000F1A68"/>
    <w:rsid w:val="000F1CF9"/>
    <w:rsid w:val="000F1ED3"/>
    <w:rsid w:val="000F1F8E"/>
    <w:rsid w:val="000F2135"/>
    <w:rsid w:val="000F2838"/>
    <w:rsid w:val="000F28D1"/>
    <w:rsid w:val="000F2984"/>
    <w:rsid w:val="000F2AB6"/>
    <w:rsid w:val="000F30B2"/>
    <w:rsid w:val="000F32E3"/>
    <w:rsid w:val="000F32E6"/>
    <w:rsid w:val="000F3399"/>
    <w:rsid w:val="000F3D02"/>
    <w:rsid w:val="000F404B"/>
    <w:rsid w:val="000F410D"/>
    <w:rsid w:val="000F428A"/>
    <w:rsid w:val="000F475F"/>
    <w:rsid w:val="000F4948"/>
    <w:rsid w:val="000F518B"/>
    <w:rsid w:val="000F53BB"/>
    <w:rsid w:val="000F56CD"/>
    <w:rsid w:val="000F581F"/>
    <w:rsid w:val="000F583C"/>
    <w:rsid w:val="000F5C48"/>
    <w:rsid w:val="000F5D75"/>
    <w:rsid w:val="000F63A2"/>
    <w:rsid w:val="000F63E6"/>
    <w:rsid w:val="000F6B24"/>
    <w:rsid w:val="000F7101"/>
    <w:rsid w:val="000F73AB"/>
    <w:rsid w:val="000F768E"/>
    <w:rsid w:val="00100216"/>
    <w:rsid w:val="00100502"/>
    <w:rsid w:val="00100CA6"/>
    <w:rsid w:val="0010104B"/>
    <w:rsid w:val="0010111C"/>
    <w:rsid w:val="00101360"/>
    <w:rsid w:val="00101847"/>
    <w:rsid w:val="0010192C"/>
    <w:rsid w:val="001019AB"/>
    <w:rsid w:val="00101AC9"/>
    <w:rsid w:val="001022C9"/>
    <w:rsid w:val="00102528"/>
    <w:rsid w:val="0010257C"/>
    <w:rsid w:val="001039E6"/>
    <w:rsid w:val="001039EF"/>
    <w:rsid w:val="00103CE6"/>
    <w:rsid w:val="00103E9A"/>
    <w:rsid w:val="0010440E"/>
    <w:rsid w:val="0010441C"/>
    <w:rsid w:val="00104793"/>
    <w:rsid w:val="00104996"/>
    <w:rsid w:val="0010513C"/>
    <w:rsid w:val="001055B0"/>
    <w:rsid w:val="00105A4D"/>
    <w:rsid w:val="00105CD9"/>
    <w:rsid w:val="00106002"/>
    <w:rsid w:val="00106268"/>
    <w:rsid w:val="001063A8"/>
    <w:rsid w:val="00106840"/>
    <w:rsid w:val="00106C41"/>
    <w:rsid w:val="00106D48"/>
    <w:rsid w:val="00106D79"/>
    <w:rsid w:val="00107193"/>
    <w:rsid w:val="00107638"/>
    <w:rsid w:val="001077B2"/>
    <w:rsid w:val="001078CD"/>
    <w:rsid w:val="00107959"/>
    <w:rsid w:val="00110528"/>
    <w:rsid w:val="00110652"/>
    <w:rsid w:val="001106B0"/>
    <w:rsid w:val="00110903"/>
    <w:rsid w:val="00110BEF"/>
    <w:rsid w:val="00110C23"/>
    <w:rsid w:val="00110E0D"/>
    <w:rsid w:val="00110E31"/>
    <w:rsid w:val="00110F6C"/>
    <w:rsid w:val="001111CD"/>
    <w:rsid w:val="001116F0"/>
    <w:rsid w:val="0011268E"/>
    <w:rsid w:val="00112AD3"/>
    <w:rsid w:val="00112C73"/>
    <w:rsid w:val="00113010"/>
    <w:rsid w:val="0011308F"/>
    <w:rsid w:val="00113450"/>
    <w:rsid w:val="00113462"/>
    <w:rsid w:val="00113F9C"/>
    <w:rsid w:val="001144B9"/>
    <w:rsid w:val="001145BC"/>
    <w:rsid w:val="001148FA"/>
    <w:rsid w:val="00114BD2"/>
    <w:rsid w:val="00114FEE"/>
    <w:rsid w:val="001151E9"/>
    <w:rsid w:val="0011540E"/>
    <w:rsid w:val="0011590B"/>
    <w:rsid w:val="0011599D"/>
    <w:rsid w:val="00115A0E"/>
    <w:rsid w:val="00115F81"/>
    <w:rsid w:val="0011613E"/>
    <w:rsid w:val="0011652E"/>
    <w:rsid w:val="001165FD"/>
    <w:rsid w:val="001168A2"/>
    <w:rsid w:val="00116923"/>
    <w:rsid w:val="001171B7"/>
    <w:rsid w:val="001171C1"/>
    <w:rsid w:val="001176A4"/>
    <w:rsid w:val="001204C4"/>
    <w:rsid w:val="0012055E"/>
    <w:rsid w:val="00120590"/>
    <w:rsid w:val="00120705"/>
    <w:rsid w:val="001210C5"/>
    <w:rsid w:val="00121553"/>
    <w:rsid w:val="00121920"/>
    <w:rsid w:val="00121A8D"/>
    <w:rsid w:val="00121C5E"/>
    <w:rsid w:val="00121DB2"/>
    <w:rsid w:val="00121EA0"/>
    <w:rsid w:val="00122AE5"/>
    <w:rsid w:val="00122B0B"/>
    <w:rsid w:val="00122B54"/>
    <w:rsid w:val="0012304B"/>
    <w:rsid w:val="00123953"/>
    <w:rsid w:val="00123E51"/>
    <w:rsid w:val="00124494"/>
    <w:rsid w:val="001244EF"/>
    <w:rsid w:val="0012473F"/>
    <w:rsid w:val="00124C52"/>
    <w:rsid w:val="00124EED"/>
    <w:rsid w:val="00124EF4"/>
    <w:rsid w:val="00124EFD"/>
    <w:rsid w:val="0012581C"/>
    <w:rsid w:val="00125A12"/>
    <w:rsid w:val="00125E00"/>
    <w:rsid w:val="00125EEF"/>
    <w:rsid w:val="0012620B"/>
    <w:rsid w:val="0012628B"/>
    <w:rsid w:val="001263B1"/>
    <w:rsid w:val="0012648B"/>
    <w:rsid w:val="001265C8"/>
    <w:rsid w:val="00126ABB"/>
    <w:rsid w:val="00126C8F"/>
    <w:rsid w:val="0012709E"/>
    <w:rsid w:val="001274C3"/>
    <w:rsid w:val="001279D3"/>
    <w:rsid w:val="00127A7B"/>
    <w:rsid w:val="00127F57"/>
    <w:rsid w:val="001304A1"/>
    <w:rsid w:val="0013064B"/>
    <w:rsid w:val="00130C26"/>
    <w:rsid w:val="00131219"/>
    <w:rsid w:val="001314FF"/>
    <w:rsid w:val="001315CF"/>
    <w:rsid w:val="00131A0C"/>
    <w:rsid w:val="00131D00"/>
    <w:rsid w:val="00131DA3"/>
    <w:rsid w:val="00131F33"/>
    <w:rsid w:val="0013224A"/>
    <w:rsid w:val="0013226E"/>
    <w:rsid w:val="00132915"/>
    <w:rsid w:val="00132929"/>
    <w:rsid w:val="001329F6"/>
    <w:rsid w:val="00132C09"/>
    <w:rsid w:val="0013364C"/>
    <w:rsid w:val="001336A5"/>
    <w:rsid w:val="001336DE"/>
    <w:rsid w:val="00134246"/>
    <w:rsid w:val="001343D7"/>
    <w:rsid w:val="00134B4E"/>
    <w:rsid w:val="00134BB6"/>
    <w:rsid w:val="00134C86"/>
    <w:rsid w:val="00134D69"/>
    <w:rsid w:val="00135254"/>
    <w:rsid w:val="001358D8"/>
    <w:rsid w:val="00135FF0"/>
    <w:rsid w:val="0013600F"/>
    <w:rsid w:val="001361EE"/>
    <w:rsid w:val="001363BE"/>
    <w:rsid w:val="00136426"/>
    <w:rsid w:val="001366A8"/>
    <w:rsid w:val="00136FCE"/>
    <w:rsid w:val="001373C6"/>
    <w:rsid w:val="00137966"/>
    <w:rsid w:val="00137B99"/>
    <w:rsid w:val="00137D91"/>
    <w:rsid w:val="00140095"/>
    <w:rsid w:val="00140498"/>
    <w:rsid w:val="001407FE"/>
    <w:rsid w:val="00140C84"/>
    <w:rsid w:val="00140DAD"/>
    <w:rsid w:val="00140EAC"/>
    <w:rsid w:val="001413A7"/>
    <w:rsid w:val="001420E8"/>
    <w:rsid w:val="00142177"/>
    <w:rsid w:val="00142452"/>
    <w:rsid w:val="00142908"/>
    <w:rsid w:val="00142B8C"/>
    <w:rsid w:val="00142CB9"/>
    <w:rsid w:val="0014377F"/>
    <w:rsid w:val="00143966"/>
    <w:rsid w:val="00143AAF"/>
    <w:rsid w:val="00144357"/>
    <w:rsid w:val="00144694"/>
    <w:rsid w:val="00144A21"/>
    <w:rsid w:val="00144C30"/>
    <w:rsid w:val="00144F25"/>
    <w:rsid w:val="00144F28"/>
    <w:rsid w:val="00144F53"/>
    <w:rsid w:val="00145986"/>
    <w:rsid w:val="00145C8D"/>
    <w:rsid w:val="00145CCB"/>
    <w:rsid w:val="00145EF5"/>
    <w:rsid w:val="00145F43"/>
    <w:rsid w:val="001461FD"/>
    <w:rsid w:val="00146610"/>
    <w:rsid w:val="00146709"/>
    <w:rsid w:val="00146AC8"/>
    <w:rsid w:val="00146EA9"/>
    <w:rsid w:val="00146ECA"/>
    <w:rsid w:val="001478C8"/>
    <w:rsid w:val="00150511"/>
    <w:rsid w:val="001508B1"/>
    <w:rsid w:val="00150C2B"/>
    <w:rsid w:val="00150C4F"/>
    <w:rsid w:val="00150E76"/>
    <w:rsid w:val="0015102E"/>
    <w:rsid w:val="001512C0"/>
    <w:rsid w:val="00151B1E"/>
    <w:rsid w:val="00151C52"/>
    <w:rsid w:val="001524B4"/>
    <w:rsid w:val="0015271A"/>
    <w:rsid w:val="00152ADB"/>
    <w:rsid w:val="00152BAB"/>
    <w:rsid w:val="0015324F"/>
    <w:rsid w:val="001533B3"/>
    <w:rsid w:val="001539C5"/>
    <w:rsid w:val="00153A1D"/>
    <w:rsid w:val="00153B8B"/>
    <w:rsid w:val="00153BB2"/>
    <w:rsid w:val="00153D16"/>
    <w:rsid w:val="00154180"/>
    <w:rsid w:val="0015463A"/>
    <w:rsid w:val="0015480B"/>
    <w:rsid w:val="00154B15"/>
    <w:rsid w:val="00155305"/>
    <w:rsid w:val="00155691"/>
    <w:rsid w:val="001556E3"/>
    <w:rsid w:val="00155835"/>
    <w:rsid w:val="00155876"/>
    <w:rsid w:val="00155FEE"/>
    <w:rsid w:val="001561E2"/>
    <w:rsid w:val="001564EA"/>
    <w:rsid w:val="001569E2"/>
    <w:rsid w:val="00156B13"/>
    <w:rsid w:val="00156CFC"/>
    <w:rsid w:val="00156E9B"/>
    <w:rsid w:val="00157416"/>
    <w:rsid w:val="00157423"/>
    <w:rsid w:val="0015745E"/>
    <w:rsid w:val="00157FCA"/>
    <w:rsid w:val="00157FFE"/>
    <w:rsid w:val="00161165"/>
    <w:rsid w:val="001616C7"/>
    <w:rsid w:val="00161887"/>
    <w:rsid w:val="00161888"/>
    <w:rsid w:val="00161DD8"/>
    <w:rsid w:val="00162A6C"/>
    <w:rsid w:val="00162BAF"/>
    <w:rsid w:val="00162C9B"/>
    <w:rsid w:val="00163045"/>
    <w:rsid w:val="00163208"/>
    <w:rsid w:val="001634C3"/>
    <w:rsid w:val="00163559"/>
    <w:rsid w:val="001636BC"/>
    <w:rsid w:val="00163A97"/>
    <w:rsid w:val="00163B52"/>
    <w:rsid w:val="001641AF"/>
    <w:rsid w:val="001642FE"/>
    <w:rsid w:val="00164352"/>
    <w:rsid w:val="00164B02"/>
    <w:rsid w:val="00164B66"/>
    <w:rsid w:val="00164F17"/>
    <w:rsid w:val="00165BBF"/>
    <w:rsid w:val="00165BE8"/>
    <w:rsid w:val="00166198"/>
    <w:rsid w:val="00166BE2"/>
    <w:rsid w:val="00166CAE"/>
    <w:rsid w:val="001670DD"/>
    <w:rsid w:val="00167459"/>
    <w:rsid w:val="0016749D"/>
    <w:rsid w:val="0016763D"/>
    <w:rsid w:val="0016775D"/>
    <w:rsid w:val="00167AAF"/>
    <w:rsid w:val="00167DAF"/>
    <w:rsid w:val="00170888"/>
    <w:rsid w:val="00170B40"/>
    <w:rsid w:val="00170C04"/>
    <w:rsid w:val="00170D25"/>
    <w:rsid w:val="00171324"/>
    <w:rsid w:val="00171348"/>
    <w:rsid w:val="001713F4"/>
    <w:rsid w:val="001717DF"/>
    <w:rsid w:val="00171806"/>
    <w:rsid w:val="00171808"/>
    <w:rsid w:val="00171BA1"/>
    <w:rsid w:val="00171F6F"/>
    <w:rsid w:val="001725D2"/>
    <w:rsid w:val="001726EA"/>
    <w:rsid w:val="00172D87"/>
    <w:rsid w:val="001733F2"/>
    <w:rsid w:val="00173423"/>
    <w:rsid w:val="00173578"/>
    <w:rsid w:val="0017365A"/>
    <w:rsid w:val="001739D1"/>
    <w:rsid w:val="00173E96"/>
    <w:rsid w:val="00173EA7"/>
    <w:rsid w:val="0017449A"/>
    <w:rsid w:val="001747A8"/>
    <w:rsid w:val="00174A58"/>
    <w:rsid w:val="00174CF0"/>
    <w:rsid w:val="00175202"/>
    <w:rsid w:val="00175308"/>
    <w:rsid w:val="00175678"/>
    <w:rsid w:val="00175CD6"/>
    <w:rsid w:val="00175D77"/>
    <w:rsid w:val="00175E7E"/>
    <w:rsid w:val="00175EF9"/>
    <w:rsid w:val="001760D5"/>
    <w:rsid w:val="001760F9"/>
    <w:rsid w:val="0017612D"/>
    <w:rsid w:val="001763E6"/>
    <w:rsid w:val="00176573"/>
    <w:rsid w:val="0017661D"/>
    <w:rsid w:val="00176B86"/>
    <w:rsid w:val="00176DD0"/>
    <w:rsid w:val="00177163"/>
    <w:rsid w:val="00177474"/>
    <w:rsid w:val="00177971"/>
    <w:rsid w:val="00177D94"/>
    <w:rsid w:val="001804F2"/>
    <w:rsid w:val="001808C5"/>
    <w:rsid w:val="00180941"/>
    <w:rsid w:val="00180AC7"/>
    <w:rsid w:val="00181008"/>
    <w:rsid w:val="001810EC"/>
    <w:rsid w:val="00181381"/>
    <w:rsid w:val="00181AEA"/>
    <w:rsid w:val="00181C78"/>
    <w:rsid w:val="00181DDA"/>
    <w:rsid w:val="00181FCE"/>
    <w:rsid w:val="0018296D"/>
    <w:rsid w:val="00182C55"/>
    <w:rsid w:val="00183148"/>
    <w:rsid w:val="0018344B"/>
    <w:rsid w:val="00183726"/>
    <w:rsid w:val="001841A4"/>
    <w:rsid w:val="001841B2"/>
    <w:rsid w:val="00184588"/>
    <w:rsid w:val="001846CE"/>
    <w:rsid w:val="0018510F"/>
    <w:rsid w:val="001851C9"/>
    <w:rsid w:val="0018581D"/>
    <w:rsid w:val="001858B3"/>
    <w:rsid w:val="0018591D"/>
    <w:rsid w:val="00185A24"/>
    <w:rsid w:val="00185CDE"/>
    <w:rsid w:val="001861F9"/>
    <w:rsid w:val="001864F8"/>
    <w:rsid w:val="00186757"/>
    <w:rsid w:val="00186CB2"/>
    <w:rsid w:val="00186FBC"/>
    <w:rsid w:val="00186FCE"/>
    <w:rsid w:val="00186FE4"/>
    <w:rsid w:val="001870FA"/>
    <w:rsid w:val="001878A5"/>
    <w:rsid w:val="00187964"/>
    <w:rsid w:val="00187D60"/>
    <w:rsid w:val="00187D9B"/>
    <w:rsid w:val="00187E98"/>
    <w:rsid w:val="00190172"/>
    <w:rsid w:val="0019034F"/>
    <w:rsid w:val="00190458"/>
    <w:rsid w:val="001907D7"/>
    <w:rsid w:val="00190E3A"/>
    <w:rsid w:val="0019131A"/>
    <w:rsid w:val="00191336"/>
    <w:rsid w:val="0019137A"/>
    <w:rsid w:val="001915B4"/>
    <w:rsid w:val="0019168F"/>
    <w:rsid w:val="001919F2"/>
    <w:rsid w:val="00191AFE"/>
    <w:rsid w:val="00191D1E"/>
    <w:rsid w:val="00192533"/>
    <w:rsid w:val="001926D1"/>
    <w:rsid w:val="001928EA"/>
    <w:rsid w:val="00192A41"/>
    <w:rsid w:val="001930DB"/>
    <w:rsid w:val="00193525"/>
    <w:rsid w:val="00193768"/>
    <w:rsid w:val="00193B05"/>
    <w:rsid w:val="0019449C"/>
    <w:rsid w:val="00194600"/>
    <w:rsid w:val="00194683"/>
    <w:rsid w:val="001948B8"/>
    <w:rsid w:val="00194A09"/>
    <w:rsid w:val="00195582"/>
    <w:rsid w:val="00195779"/>
    <w:rsid w:val="00195A0B"/>
    <w:rsid w:val="001961DF"/>
    <w:rsid w:val="0019649A"/>
    <w:rsid w:val="001968ED"/>
    <w:rsid w:val="0019692F"/>
    <w:rsid w:val="00196CDF"/>
    <w:rsid w:val="00196DAF"/>
    <w:rsid w:val="00196EB2"/>
    <w:rsid w:val="001978B8"/>
    <w:rsid w:val="0019795E"/>
    <w:rsid w:val="00197B36"/>
    <w:rsid w:val="001A0174"/>
    <w:rsid w:val="001A0840"/>
    <w:rsid w:val="001A0A97"/>
    <w:rsid w:val="001A11BF"/>
    <w:rsid w:val="001A1592"/>
    <w:rsid w:val="001A15EF"/>
    <w:rsid w:val="001A16BE"/>
    <w:rsid w:val="001A19AA"/>
    <w:rsid w:val="001A1B2B"/>
    <w:rsid w:val="001A20CF"/>
    <w:rsid w:val="001A239E"/>
    <w:rsid w:val="001A26C1"/>
    <w:rsid w:val="001A2AB8"/>
    <w:rsid w:val="001A2AEE"/>
    <w:rsid w:val="001A2EF2"/>
    <w:rsid w:val="001A307A"/>
    <w:rsid w:val="001A30CF"/>
    <w:rsid w:val="001A31FD"/>
    <w:rsid w:val="001A333E"/>
    <w:rsid w:val="001A3AAD"/>
    <w:rsid w:val="001A3C76"/>
    <w:rsid w:val="001A3D24"/>
    <w:rsid w:val="001A4606"/>
    <w:rsid w:val="001A4E93"/>
    <w:rsid w:val="001A4FBE"/>
    <w:rsid w:val="001A54B4"/>
    <w:rsid w:val="001A55A0"/>
    <w:rsid w:val="001A5657"/>
    <w:rsid w:val="001A56F5"/>
    <w:rsid w:val="001A5841"/>
    <w:rsid w:val="001A5B44"/>
    <w:rsid w:val="001A5B47"/>
    <w:rsid w:val="001A5C6E"/>
    <w:rsid w:val="001A622E"/>
    <w:rsid w:val="001A6AC7"/>
    <w:rsid w:val="001A6D9A"/>
    <w:rsid w:val="001A72BA"/>
    <w:rsid w:val="001A74DA"/>
    <w:rsid w:val="001A7514"/>
    <w:rsid w:val="001A75B5"/>
    <w:rsid w:val="001A7992"/>
    <w:rsid w:val="001A7CE1"/>
    <w:rsid w:val="001A7D11"/>
    <w:rsid w:val="001B04B4"/>
    <w:rsid w:val="001B0531"/>
    <w:rsid w:val="001B05ED"/>
    <w:rsid w:val="001B07D7"/>
    <w:rsid w:val="001B084C"/>
    <w:rsid w:val="001B0941"/>
    <w:rsid w:val="001B0BBC"/>
    <w:rsid w:val="001B1636"/>
    <w:rsid w:val="001B17C7"/>
    <w:rsid w:val="001B17C9"/>
    <w:rsid w:val="001B1E69"/>
    <w:rsid w:val="001B1E93"/>
    <w:rsid w:val="001B2369"/>
    <w:rsid w:val="001B27A0"/>
    <w:rsid w:val="001B2AA5"/>
    <w:rsid w:val="001B2AAA"/>
    <w:rsid w:val="001B2F5D"/>
    <w:rsid w:val="001B2FFE"/>
    <w:rsid w:val="001B3A1A"/>
    <w:rsid w:val="001B3A82"/>
    <w:rsid w:val="001B3C43"/>
    <w:rsid w:val="001B4656"/>
    <w:rsid w:val="001B46CC"/>
    <w:rsid w:val="001B4899"/>
    <w:rsid w:val="001B53ED"/>
    <w:rsid w:val="001B5BFA"/>
    <w:rsid w:val="001B5D71"/>
    <w:rsid w:val="001B5D91"/>
    <w:rsid w:val="001B629F"/>
    <w:rsid w:val="001B62B8"/>
    <w:rsid w:val="001B6311"/>
    <w:rsid w:val="001B6700"/>
    <w:rsid w:val="001B677B"/>
    <w:rsid w:val="001B6798"/>
    <w:rsid w:val="001B6C6C"/>
    <w:rsid w:val="001B6CBE"/>
    <w:rsid w:val="001B6FFF"/>
    <w:rsid w:val="001B71FD"/>
    <w:rsid w:val="001B7293"/>
    <w:rsid w:val="001B748A"/>
    <w:rsid w:val="001B7509"/>
    <w:rsid w:val="001B7723"/>
    <w:rsid w:val="001B7E20"/>
    <w:rsid w:val="001C03FC"/>
    <w:rsid w:val="001C042F"/>
    <w:rsid w:val="001C080F"/>
    <w:rsid w:val="001C0A3A"/>
    <w:rsid w:val="001C0AC0"/>
    <w:rsid w:val="001C0CD1"/>
    <w:rsid w:val="001C10C1"/>
    <w:rsid w:val="001C15AE"/>
    <w:rsid w:val="001C1F57"/>
    <w:rsid w:val="001C26AD"/>
    <w:rsid w:val="001C298F"/>
    <w:rsid w:val="001C3389"/>
    <w:rsid w:val="001C383E"/>
    <w:rsid w:val="001C3945"/>
    <w:rsid w:val="001C3A7E"/>
    <w:rsid w:val="001C3B61"/>
    <w:rsid w:val="001C3C4E"/>
    <w:rsid w:val="001C4402"/>
    <w:rsid w:val="001C44DC"/>
    <w:rsid w:val="001C4838"/>
    <w:rsid w:val="001C511B"/>
    <w:rsid w:val="001C53E9"/>
    <w:rsid w:val="001C5450"/>
    <w:rsid w:val="001C5482"/>
    <w:rsid w:val="001C549C"/>
    <w:rsid w:val="001C5578"/>
    <w:rsid w:val="001C57A6"/>
    <w:rsid w:val="001C5AAA"/>
    <w:rsid w:val="001C5B56"/>
    <w:rsid w:val="001C5C4E"/>
    <w:rsid w:val="001C657B"/>
    <w:rsid w:val="001C6B86"/>
    <w:rsid w:val="001C6BBF"/>
    <w:rsid w:val="001C6FA8"/>
    <w:rsid w:val="001C7604"/>
    <w:rsid w:val="001C7A7C"/>
    <w:rsid w:val="001C7C85"/>
    <w:rsid w:val="001D01C6"/>
    <w:rsid w:val="001D0298"/>
    <w:rsid w:val="001D0666"/>
    <w:rsid w:val="001D06B5"/>
    <w:rsid w:val="001D0CCD"/>
    <w:rsid w:val="001D0EDF"/>
    <w:rsid w:val="001D0F10"/>
    <w:rsid w:val="001D0FD6"/>
    <w:rsid w:val="001D13CA"/>
    <w:rsid w:val="001D1C9B"/>
    <w:rsid w:val="001D1CD3"/>
    <w:rsid w:val="001D1D8C"/>
    <w:rsid w:val="001D1E90"/>
    <w:rsid w:val="001D2121"/>
    <w:rsid w:val="001D24D4"/>
    <w:rsid w:val="001D27FE"/>
    <w:rsid w:val="001D2B2E"/>
    <w:rsid w:val="001D2C50"/>
    <w:rsid w:val="001D2E76"/>
    <w:rsid w:val="001D2F40"/>
    <w:rsid w:val="001D3155"/>
    <w:rsid w:val="001D319A"/>
    <w:rsid w:val="001D37FC"/>
    <w:rsid w:val="001D3C15"/>
    <w:rsid w:val="001D3DF0"/>
    <w:rsid w:val="001D40CF"/>
    <w:rsid w:val="001D420E"/>
    <w:rsid w:val="001D439B"/>
    <w:rsid w:val="001D453F"/>
    <w:rsid w:val="001D454F"/>
    <w:rsid w:val="001D488E"/>
    <w:rsid w:val="001D4A05"/>
    <w:rsid w:val="001D4BDB"/>
    <w:rsid w:val="001D5A77"/>
    <w:rsid w:val="001D5CD8"/>
    <w:rsid w:val="001D5E45"/>
    <w:rsid w:val="001D5E52"/>
    <w:rsid w:val="001D5FE8"/>
    <w:rsid w:val="001D6013"/>
    <w:rsid w:val="001D61E6"/>
    <w:rsid w:val="001D61F5"/>
    <w:rsid w:val="001D6449"/>
    <w:rsid w:val="001D64D6"/>
    <w:rsid w:val="001D69C6"/>
    <w:rsid w:val="001D6A18"/>
    <w:rsid w:val="001D6D95"/>
    <w:rsid w:val="001D702D"/>
    <w:rsid w:val="001D71BF"/>
    <w:rsid w:val="001D7B95"/>
    <w:rsid w:val="001E06D7"/>
    <w:rsid w:val="001E06F7"/>
    <w:rsid w:val="001E07B9"/>
    <w:rsid w:val="001E09C1"/>
    <w:rsid w:val="001E0C21"/>
    <w:rsid w:val="001E0D32"/>
    <w:rsid w:val="001E0E7D"/>
    <w:rsid w:val="001E0E91"/>
    <w:rsid w:val="001E130F"/>
    <w:rsid w:val="001E13EB"/>
    <w:rsid w:val="001E1E54"/>
    <w:rsid w:val="001E1EFE"/>
    <w:rsid w:val="001E2297"/>
    <w:rsid w:val="001E2C4F"/>
    <w:rsid w:val="001E2CC8"/>
    <w:rsid w:val="001E2D9E"/>
    <w:rsid w:val="001E3BAE"/>
    <w:rsid w:val="001E3E05"/>
    <w:rsid w:val="001E42D9"/>
    <w:rsid w:val="001E4537"/>
    <w:rsid w:val="001E47BD"/>
    <w:rsid w:val="001E492E"/>
    <w:rsid w:val="001E496F"/>
    <w:rsid w:val="001E49BD"/>
    <w:rsid w:val="001E4AD0"/>
    <w:rsid w:val="001E4EDA"/>
    <w:rsid w:val="001E4F12"/>
    <w:rsid w:val="001E50AE"/>
    <w:rsid w:val="001E5916"/>
    <w:rsid w:val="001E59E0"/>
    <w:rsid w:val="001E5C8E"/>
    <w:rsid w:val="001E5DC6"/>
    <w:rsid w:val="001E617C"/>
    <w:rsid w:val="001E622B"/>
    <w:rsid w:val="001E6419"/>
    <w:rsid w:val="001E6445"/>
    <w:rsid w:val="001E6826"/>
    <w:rsid w:val="001E6A63"/>
    <w:rsid w:val="001E6DAB"/>
    <w:rsid w:val="001E7900"/>
    <w:rsid w:val="001E7A03"/>
    <w:rsid w:val="001E7BD3"/>
    <w:rsid w:val="001E7C2A"/>
    <w:rsid w:val="001F0361"/>
    <w:rsid w:val="001F0703"/>
    <w:rsid w:val="001F0871"/>
    <w:rsid w:val="001F0B13"/>
    <w:rsid w:val="001F0F09"/>
    <w:rsid w:val="001F0FB3"/>
    <w:rsid w:val="001F106B"/>
    <w:rsid w:val="001F1092"/>
    <w:rsid w:val="001F1D6F"/>
    <w:rsid w:val="001F1E11"/>
    <w:rsid w:val="001F1F33"/>
    <w:rsid w:val="001F1F51"/>
    <w:rsid w:val="001F222B"/>
    <w:rsid w:val="001F27E5"/>
    <w:rsid w:val="001F2D40"/>
    <w:rsid w:val="001F2D9B"/>
    <w:rsid w:val="001F2DC5"/>
    <w:rsid w:val="001F2DEA"/>
    <w:rsid w:val="001F2F0F"/>
    <w:rsid w:val="001F30FF"/>
    <w:rsid w:val="001F31C6"/>
    <w:rsid w:val="001F39D0"/>
    <w:rsid w:val="001F3D69"/>
    <w:rsid w:val="001F4571"/>
    <w:rsid w:val="001F59EF"/>
    <w:rsid w:val="001F5A1A"/>
    <w:rsid w:val="001F5AC2"/>
    <w:rsid w:val="001F5BCA"/>
    <w:rsid w:val="001F63E3"/>
    <w:rsid w:val="001F6D7C"/>
    <w:rsid w:val="001F6DFC"/>
    <w:rsid w:val="001F7F17"/>
    <w:rsid w:val="00200700"/>
    <w:rsid w:val="00200971"/>
    <w:rsid w:val="00200B09"/>
    <w:rsid w:val="00200EE2"/>
    <w:rsid w:val="0020121B"/>
    <w:rsid w:val="00201975"/>
    <w:rsid w:val="00201CC8"/>
    <w:rsid w:val="00201ECB"/>
    <w:rsid w:val="0020205E"/>
    <w:rsid w:val="002021D7"/>
    <w:rsid w:val="00202228"/>
    <w:rsid w:val="00202760"/>
    <w:rsid w:val="00202A15"/>
    <w:rsid w:val="0020369C"/>
    <w:rsid w:val="0020385B"/>
    <w:rsid w:val="0020398E"/>
    <w:rsid w:val="00203BF4"/>
    <w:rsid w:val="00203F97"/>
    <w:rsid w:val="00203FBF"/>
    <w:rsid w:val="0020404F"/>
    <w:rsid w:val="0020465B"/>
    <w:rsid w:val="00204940"/>
    <w:rsid w:val="00204CC7"/>
    <w:rsid w:val="00205384"/>
    <w:rsid w:val="0020563D"/>
    <w:rsid w:val="0020564C"/>
    <w:rsid w:val="0020589E"/>
    <w:rsid w:val="002060F6"/>
    <w:rsid w:val="00207476"/>
    <w:rsid w:val="0020750B"/>
    <w:rsid w:val="0020790C"/>
    <w:rsid w:val="00210C42"/>
    <w:rsid w:val="00210C55"/>
    <w:rsid w:val="0021106E"/>
    <w:rsid w:val="00211101"/>
    <w:rsid w:val="00211153"/>
    <w:rsid w:val="002113A2"/>
    <w:rsid w:val="002118E7"/>
    <w:rsid w:val="00211A9C"/>
    <w:rsid w:val="00212313"/>
    <w:rsid w:val="002125EA"/>
    <w:rsid w:val="0021276D"/>
    <w:rsid w:val="00212818"/>
    <w:rsid w:val="00212C41"/>
    <w:rsid w:val="00212F33"/>
    <w:rsid w:val="00213CA0"/>
    <w:rsid w:val="002142EB"/>
    <w:rsid w:val="002143F9"/>
    <w:rsid w:val="00214624"/>
    <w:rsid w:val="002147E2"/>
    <w:rsid w:val="0021481A"/>
    <w:rsid w:val="00214DFD"/>
    <w:rsid w:val="00214E38"/>
    <w:rsid w:val="00214F08"/>
    <w:rsid w:val="002151CC"/>
    <w:rsid w:val="002154E6"/>
    <w:rsid w:val="00215A87"/>
    <w:rsid w:val="00215AC8"/>
    <w:rsid w:val="00215BC0"/>
    <w:rsid w:val="002161B3"/>
    <w:rsid w:val="00216267"/>
    <w:rsid w:val="002164AA"/>
    <w:rsid w:val="00216518"/>
    <w:rsid w:val="00216CED"/>
    <w:rsid w:val="00216DAE"/>
    <w:rsid w:val="002171C4"/>
    <w:rsid w:val="0021720A"/>
    <w:rsid w:val="00217331"/>
    <w:rsid w:val="00217734"/>
    <w:rsid w:val="00217914"/>
    <w:rsid w:val="002179B4"/>
    <w:rsid w:val="002179E1"/>
    <w:rsid w:val="00220148"/>
    <w:rsid w:val="0022018A"/>
    <w:rsid w:val="002201B7"/>
    <w:rsid w:val="002209F7"/>
    <w:rsid w:val="00220BA9"/>
    <w:rsid w:val="00221775"/>
    <w:rsid w:val="00221A07"/>
    <w:rsid w:val="00221A42"/>
    <w:rsid w:val="00221A83"/>
    <w:rsid w:val="00221BF6"/>
    <w:rsid w:val="00221C6E"/>
    <w:rsid w:val="00221DE3"/>
    <w:rsid w:val="00221F05"/>
    <w:rsid w:val="00221FB5"/>
    <w:rsid w:val="002221E8"/>
    <w:rsid w:val="002222B5"/>
    <w:rsid w:val="00222638"/>
    <w:rsid w:val="00222969"/>
    <w:rsid w:val="00222C4B"/>
    <w:rsid w:val="00222C98"/>
    <w:rsid w:val="00222E03"/>
    <w:rsid w:val="00223670"/>
    <w:rsid w:val="00223793"/>
    <w:rsid w:val="00223C1A"/>
    <w:rsid w:val="00223C33"/>
    <w:rsid w:val="00223F5E"/>
    <w:rsid w:val="002241B0"/>
    <w:rsid w:val="00224B6A"/>
    <w:rsid w:val="00225004"/>
    <w:rsid w:val="00225482"/>
    <w:rsid w:val="002255A9"/>
    <w:rsid w:val="00225673"/>
    <w:rsid w:val="0022593A"/>
    <w:rsid w:val="00225998"/>
    <w:rsid w:val="00225A78"/>
    <w:rsid w:val="00225B84"/>
    <w:rsid w:val="002261B2"/>
    <w:rsid w:val="00226AD9"/>
    <w:rsid w:val="00226CCC"/>
    <w:rsid w:val="00226D7B"/>
    <w:rsid w:val="00226E0A"/>
    <w:rsid w:val="002270D4"/>
    <w:rsid w:val="00227C30"/>
    <w:rsid w:val="002305B9"/>
    <w:rsid w:val="002309C3"/>
    <w:rsid w:val="00230B44"/>
    <w:rsid w:val="002313F6"/>
    <w:rsid w:val="0023151F"/>
    <w:rsid w:val="00231950"/>
    <w:rsid w:val="00231A0F"/>
    <w:rsid w:val="00231D3E"/>
    <w:rsid w:val="002320AA"/>
    <w:rsid w:val="0023237E"/>
    <w:rsid w:val="002323C5"/>
    <w:rsid w:val="002328C9"/>
    <w:rsid w:val="0023303A"/>
    <w:rsid w:val="002332C7"/>
    <w:rsid w:val="002332E4"/>
    <w:rsid w:val="00233865"/>
    <w:rsid w:val="00233E79"/>
    <w:rsid w:val="0023404E"/>
    <w:rsid w:val="00234072"/>
    <w:rsid w:val="00234275"/>
    <w:rsid w:val="00234A4B"/>
    <w:rsid w:val="00234B00"/>
    <w:rsid w:val="00234B11"/>
    <w:rsid w:val="00234CD3"/>
    <w:rsid w:val="00234E3A"/>
    <w:rsid w:val="00234F05"/>
    <w:rsid w:val="002351B2"/>
    <w:rsid w:val="002354A3"/>
    <w:rsid w:val="00235A50"/>
    <w:rsid w:val="00235B80"/>
    <w:rsid w:val="00235E79"/>
    <w:rsid w:val="00235E88"/>
    <w:rsid w:val="002364DE"/>
    <w:rsid w:val="00236B10"/>
    <w:rsid w:val="002372BA"/>
    <w:rsid w:val="002372C0"/>
    <w:rsid w:val="00237C8F"/>
    <w:rsid w:val="00237DE3"/>
    <w:rsid w:val="00237F4C"/>
    <w:rsid w:val="002402A6"/>
    <w:rsid w:val="00240396"/>
    <w:rsid w:val="0024088D"/>
    <w:rsid w:val="00240F62"/>
    <w:rsid w:val="00241003"/>
    <w:rsid w:val="0024194A"/>
    <w:rsid w:val="0024221F"/>
    <w:rsid w:val="002424FB"/>
    <w:rsid w:val="0024266C"/>
    <w:rsid w:val="00242881"/>
    <w:rsid w:val="00242AB5"/>
    <w:rsid w:val="00242BBD"/>
    <w:rsid w:val="00242F58"/>
    <w:rsid w:val="00243337"/>
    <w:rsid w:val="00243489"/>
    <w:rsid w:val="0024373E"/>
    <w:rsid w:val="00243805"/>
    <w:rsid w:val="0024380E"/>
    <w:rsid w:val="002438D5"/>
    <w:rsid w:val="00243950"/>
    <w:rsid w:val="00243BF7"/>
    <w:rsid w:val="00243E06"/>
    <w:rsid w:val="0024459A"/>
    <w:rsid w:val="0024482E"/>
    <w:rsid w:val="00244846"/>
    <w:rsid w:val="0024487B"/>
    <w:rsid w:val="00244ACB"/>
    <w:rsid w:val="00245977"/>
    <w:rsid w:val="00245CC7"/>
    <w:rsid w:val="00245D0B"/>
    <w:rsid w:val="002460AA"/>
    <w:rsid w:val="00246574"/>
    <w:rsid w:val="00246A44"/>
    <w:rsid w:val="002472B1"/>
    <w:rsid w:val="00247E84"/>
    <w:rsid w:val="00250664"/>
    <w:rsid w:val="002506E7"/>
    <w:rsid w:val="00250AC1"/>
    <w:rsid w:val="00250ADF"/>
    <w:rsid w:val="00250ECA"/>
    <w:rsid w:val="002510A9"/>
    <w:rsid w:val="002517CD"/>
    <w:rsid w:val="002517FD"/>
    <w:rsid w:val="00251B6C"/>
    <w:rsid w:val="00251D03"/>
    <w:rsid w:val="0025225C"/>
    <w:rsid w:val="0025226A"/>
    <w:rsid w:val="002522B0"/>
    <w:rsid w:val="00252479"/>
    <w:rsid w:val="002529FB"/>
    <w:rsid w:val="00252BE3"/>
    <w:rsid w:val="00253000"/>
    <w:rsid w:val="0025326C"/>
    <w:rsid w:val="00253C73"/>
    <w:rsid w:val="002544D0"/>
    <w:rsid w:val="00254570"/>
    <w:rsid w:val="0025491F"/>
    <w:rsid w:val="00254B60"/>
    <w:rsid w:val="00254E7C"/>
    <w:rsid w:val="002557D8"/>
    <w:rsid w:val="002557E2"/>
    <w:rsid w:val="00255847"/>
    <w:rsid w:val="00255975"/>
    <w:rsid w:val="002559E0"/>
    <w:rsid w:val="00255B3B"/>
    <w:rsid w:val="00255B3D"/>
    <w:rsid w:val="00255FC1"/>
    <w:rsid w:val="002561C8"/>
    <w:rsid w:val="0025648E"/>
    <w:rsid w:val="00256DB6"/>
    <w:rsid w:val="00256F35"/>
    <w:rsid w:val="00257080"/>
    <w:rsid w:val="00257539"/>
    <w:rsid w:val="00257644"/>
    <w:rsid w:val="00257824"/>
    <w:rsid w:val="002578FE"/>
    <w:rsid w:val="00260126"/>
    <w:rsid w:val="00260196"/>
    <w:rsid w:val="00260C2C"/>
    <w:rsid w:val="00260EB9"/>
    <w:rsid w:val="00261586"/>
    <w:rsid w:val="002618DF"/>
    <w:rsid w:val="002623B0"/>
    <w:rsid w:val="002624EC"/>
    <w:rsid w:val="002627A1"/>
    <w:rsid w:val="002628C5"/>
    <w:rsid w:val="00262944"/>
    <w:rsid w:val="00262999"/>
    <w:rsid w:val="00262D38"/>
    <w:rsid w:val="00263358"/>
    <w:rsid w:val="00263390"/>
    <w:rsid w:val="00263429"/>
    <w:rsid w:val="002643B0"/>
    <w:rsid w:val="0026445A"/>
    <w:rsid w:val="002644BE"/>
    <w:rsid w:val="00264764"/>
    <w:rsid w:val="002648C8"/>
    <w:rsid w:val="00264C41"/>
    <w:rsid w:val="00264EEF"/>
    <w:rsid w:val="00264FFA"/>
    <w:rsid w:val="0026522E"/>
    <w:rsid w:val="00265326"/>
    <w:rsid w:val="00265399"/>
    <w:rsid w:val="0026568A"/>
    <w:rsid w:val="002656B2"/>
    <w:rsid w:val="00265B22"/>
    <w:rsid w:val="00265CCE"/>
    <w:rsid w:val="00265D9A"/>
    <w:rsid w:val="00265FEC"/>
    <w:rsid w:val="0026693C"/>
    <w:rsid w:val="00266AF0"/>
    <w:rsid w:val="00266D09"/>
    <w:rsid w:val="00267060"/>
    <w:rsid w:val="0026753B"/>
    <w:rsid w:val="00267559"/>
    <w:rsid w:val="00267670"/>
    <w:rsid w:val="0026791C"/>
    <w:rsid w:val="00267C2F"/>
    <w:rsid w:val="00267DF8"/>
    <w:rsid w:val="002701F4"/>
    <w:rsid w:val="00270203"/>
    <w:rsid w:val="0027027F"/>
    <w:rsid w:val="00270399"/>
    <w:rsid w:val="0027087B"/>
    <w:rsid w:val="00270964"/>
    <w:rsid w:val="00270A0F"/>
    <w:rsid w:val="00270B8A"/>
    <w:rsid w:val="00271189"/>
    <w:rsid w:val="0027143D"/>
    <w:rsid w:val="002714A4"/>
    <w:rsid w:val="00271BE0"/>
    <w:rsid w:val="00271D3A"/>
    <w:rsid w:val="00271EA1"/>
    <w:rsid w:val="00272855"/>
    <w:rsid w:val="00272EDC"/>
    <w:rsid w:val="00272F28"/>
    <w:rsid w:val="002739B3"/>
    <w:rsid w:val="00273B2F"/>
    <w:rsid w:val="00274020"/>
    <w:rsid w:val="0027457A"/>
    <w:rsid w:val="00274876"/>
    <w:rsid w:val="00274894"/>
    <w:rsid w:val="0027489C"/>
    <w:rsid w:val="00274B41"/>
    <w:rsid w:val="00274E8D"/>
    <w:rsid w:val="00275415"/>
    <w:rsid w:val="002758EA"/>
    <w:rsid w:val="0027592B"/>
    <w:rsid w:val="00275E55"/>
    <w:rsid w:val="00275E9D"/>
    <w:rsid w:val="002765F2"/>
    <w:rsid w:val="00276676"/>
    <w:rsid w:val="002767E9"/>
    <w:rsid w:val="00276AE4"/>
    <w:rsid w:val="00276E8D"/>
    <w:rsid w:val="00277148"/>
    <w:rsid w:val="0027737B"/>
    <w:rsid w:val="00277689"/>
    <w:rsid w:val="00277F93"/>
    <w:rsid w:val="0028056D"/>
    <w:rsid w:val="0028087B"/>
    <w:rsid w:val="00280E0B"/>
    <w:rsid w:val="002811DC"/>
    <w:rsid w:val="002812CE"/>
    <w:rsid w:val="002816FF"/>
    <w:rsid w:val="002817B9"/>
    <w:rsid w:val="00281A49"/>
    <w:rsid w:val="00281CDA"/>
    <w:rsid w:val="00281E56"/>
    <w:rsid w:val="00281FEB"/>
    <w:rsid w:val="002820BE"/>
    <w:rsid w:val="00282119"/>
    <w:rsid w:val="002827E2"/>
    <w:rsid w:val="00282A7C"/>
    <w:rsid w:val="00282AFA"/>
    <w:rsid w:val="00282BB7"/>
    <w:rsid w:val="00282E89"/>
    <w:rsid w:val="002832AD"/>
    <w:rsid w:val="00283AA9"/>
    <w:rsid w:val="00283AC5"/>
    <w:rsid w:val="00283C76"/>
    <w:rsid w:val="00283DDF"/>
    <w:rsid w:val="00283F1B"/>
    <w:rsid w:val="00283FD4"/>
    <w:rsid w:val="002840B8"/>
    <w:rsid w:val="002843B0"/>
    <w:rsid w:val="00284AC4"/>
    <w:rsid w:val="00284B64"/>
    <w:rsid w:val="00284B90"/>
    <w:rsid w:val="00284BBA"/>
    <w:rsid w:val="002850B0"/>
    <w:rsid w:val="00285677"/>
    <w:rsid w:val="00285757"/>
    <w:rsid w:val="00285841"/>
    <w:rsid w:val="00285910"/>
    <w:rsid w:val="00285919"/>
    <w:rsid w:val="002862C2"/>
    <w:rsid w:val="002862EB"/>
    <w:rsid w:val="00286475"/>
    <w:rsid w:val="00286485"/>
    <w:rsid w:val="0028650D"/>
    <w:rsid w:val="0028671D"/>
    <w:rsid w:val="00286978"/>
    <w:rsid w:val="00286B19"/>
    <w:rsid w:val="0028719B"/>
    <w:rsid w:val="002872AA"/>
    <w:rsid w:val="002873D5"/>
    <w:rsid w:val="0028748F"/>
    <w:rsid w:val="00287ACD"/>
    <w:rsid w:val="00287D8E"/>
    <w:rsid w:val="002900DA"/>
    <w:rsid w:val="00290A4B"/>
    <w:rsid w:val="00290BB8"/>
    <w:rsid w:val="00290BF9"/>
    <w:rsid w:val="00290CB8"/>
    <w:rsid w:val="00290DAA"/>
    <w:rsid w:val="00290E43"/>
    <w:rsid w:val="00290EBF"/>
    <w:rsid w:val="0029140B"/>
    <w:rsid w:val="002914B9"/>
    <w:rsid w:val="00292000"/>
    <w:rsid w:val="002927AB"/>
    <w:rsid w:val="00292921"/>
    <w:rsid w:val="002929D1"/>
    <w:rsid w:val="00292B8D"/>
    <w:rsid w:val="00292C86"/>
    <w:rsid w:val="00293204"/>
    <w:rsid w:val="002932D1"/>
    <w:rsid w:val="00293441"/>
    <w:rsid w:val="0029373C"/>
    <w:rsid w:val="002939F3"/>
    <w:rsid w:val="00293BBF"/>
    <w:rsid w:val="00293C94"/>
    <w:rsid w:val="00293DE5"/>
    <w:rsid w:val="00293F8E"/>
    <w:rsid w:val="002946BA"/>
    <w:rsid w:val="0029485A"/>
    <w:rsid w:val="00294E8A"/>
    <w:rsid w:val="00295474"/>
    <w:rsid w:val="00295780"/>
    <w:rsid w:val="002959D8"/>
    <w:rsid w:val="00295BF9"/>
    <w:rsid w:val="00295E61"/>
    <w:rsid w:val="00295F85"/>
    <w:rsid w:val="00296449"/>
    <w:rsid w:val="002965D3"/>
    <w:rsid w:val="002966FB"/>
    <w:rsid w:val="002967AB"/>
    <w:rsid w:val="00296810"/>
    <w:rsid w:val="0029698A"/>
    <w:rsid w:val="00296E7F"/>
    <w:rsid w:val="0029703D"/>
    <w:rsid w:val="0029704A"/>
    <w:rsid w:val="0029753B"/>
    <w:rsid w:val="00297912"/>
    <w:rsid w:val="00297920"/>
    <w:rsid w:val="00297975"/>
    <w:rsid w:val="002979DC"/>
    <w:rsid w:val="00297C9A"/>
    <w:rsid w:val="002A010A"/>
    <w:rsid w:val="002A01FE"/>
    <w:rsid w:val="002A0377"/>
    <w:rsid w:val="002A03A9"/>
    <w:rsid w:val="002A0A64"/>
    <w:rsid w:val="002A0EC1"/>
    <w:rsid w:val="002A172A"/>
    <w:rsid w:val="002A1769"/>
    <w:rsid w:val="002A1B23"/>
    <w:rsid w:val="002A1CE1"/>
    <w:rsid w:val="002A1DBA"/>
    <w:rsid w:val="002A23A1"/>
    <w:rsid w:val="002A2A4A"/>
    <w:rsid w:val="002A2E47"/>
    <w:rsid w:val="002A2E71"/>
    <w:rsid w:val="002A3607"/>
    <w:rsid w:val="002A395E"/>
    <w:rsid w:val="002A3B63"/>
    <w:rsid w:val="002A3C3D"/>
    <w:rsid w:val="002A3E4B"/>
    <w:rsid w:val="002A3F63"/>
    <w:rsid w:val="002A4213"/>
    <w:rsid w:val="002A440B"/>
    <w:rsid w:val="002A44EB"/>
    <w:rsid w:val="002A4AFF"/>
    <w:rsid w:val="002A4CF0"/>
    <w:rsid w:val="002A5190"/>
    <w:rsid w:val="002A5316"/>
    <w:rsid w:val="002A5555"/>
    <w:rsid w:val="002A5725"/>
    <w:rsid w:val="002A5771"/>
    <w:rsid w:val="002A5C1A"/>
    <w:rsid w:val="002A5DEB"/>
    <w:rsid w:val="002A60F7"/>
    <w:rsid w:val="002A623E"/>
    <w:rsid w:val="002A649A"/>
    <w:rsid w:val="002A64D7"/>
    <w:rsid w:val="002A68FD"/>
    <w:rsid w:val="002A6BE1"/>
    <w:rsid w:val="002A6C37"/>
    <w:rsid w:val="002A6C5B"/>
    <w:rsid w:val="002A7315"/>
    <w:rsid w:val="002A74BF"/>
    <w:rsid w:val="002A75A6"/>
    <w:rsid w:val="002A765A"/>
    <w:rsid w:val="002A7A79"/>
    <w:rsid w:val="002A7CF6"/>
    <w:rsid w:val="002A7E0C"/>
    <w:rsid w:val="002A7EA7"/>
    <w:rsid w:val="002A7FFC"/>
    <w:rsid w:val="002B0520"/>
    <w:rsid w:val="002B093C"/>
    <w:rsid w:val="002B093D"/>
    <w:rsid w:val="002B098B"/>
    <w:rsid w:val="002B0A6B"/>
    <w:rsid w:val="002B0D67"/>
    <w:rsid w:val="002B10D1"/>
    <w:rsid w:val="002B1474"/>
    <w:rsid w:val="002B1DB9"/>
    <w:rsid w:val="002B1ED3"/>
    <w:rsid w:val="002B1F82"/>
    <w:rsid w:val="002B20DC"/>
    <w:rsid w:val="002B2552"/>
    <w:rsid w:val="002B25F2"/>
    <w:rsid w:val="002B2775"/>
    <w:rsid w:val="002B2ABF"/>
    <w:rsid w:val="002B2DA2"/>
    <w:rsid w:val="002B3026"/>
    <w:rsid w:val="002B364B"/>
    <w:rsid w:val="002B36BB"/>
    <w:rsid w:val="002B3A6E"/>
    <w:rsid w:val="002B3B47"/>
    <w:rsid w:val="002B3CC4"/>
    <w:rsid w:val="002B3DE5"/>
    <w:rsid w:val="002B4838"/>
    <w:rsid w:val="002B4879"/>
    <w:rsid w:val="002B49AF"/>
    <w:rsid w:val="002B61F4"/>
    <w:rsid w:val="002B65B9"/>
    <w:rsid w:val="002B67C1"/>
    <w:rsid w:val="002B6ED5"/>
    <w:rsid w:val="002B6F9E"/>
    <w:rsid w:val="002B6FAE"/>
    <w:rsid w:val="002B792E"/>
    <w:rsid w:val="002B7993"/>
    <w:rsid w:val="002B7A83"/>
    <w:rsid w:val="002B7BF6"/>
    <w:rsid w:val="002B7CAE"/>
    <w:rsid w:val="002B7DC0"/>
    <w:rsid w:val="002C06AB"/>
    <w:rsid w:val="002C0918"/>
    <w:rsid w:val="002C0A18"/>
    <w:rsid w:val="002C0AE8"/>
    <w:rsid w:val="002C0B60"/>
    <w:rsid w:val="002C0F4A"/>
    <w:rsid w:val="002C1269"/>
    <w:rsid w:val="002C158D"/>
    <w:rsid w:val="002C174A"/>
    <w:rsid w:val="002C17D6"/>
    <w:rsid w:val="002C1974"/>
    <w:rsid w:val="002C1B9C"/>
    <w:rsid w:val="002C1DBD"/>
    <w:rsid w:val="002C1F6C"/>
    <w:rsid w:val="002C2360"/>
    <w:rsid w:val="002C253B"/>
    <w:rsid w:val="002C25BA"/>
    <w:rsid w:val="002C2B5B"/>
    <w:rsid w:val="002C2CB1"/>
    <w:rsid w:val="002C2EA6"/>
    <w:rsid w:val="002C2FF6"/>
    <w:rsid w:val="002C3202"/>
    <w:rsid w:val="002C32B7"/>
    <w:rsid w:val="002C33A6"/>
    <w:rsid w:val="002C36A1"/>
    <w:rsid w:val="002C398D"/>
    <w:rsid w:val="002C3BF4"/>
    <w:rsid w:val="002C3FEA"/>
    <w:rsid w:val="002C4064"/>
    <w:rsid w:val="002C4114"/>
    <w:rsid w:val="002C414F"/>
    <w:rsid w:val="002C4208"/>
    <w:rsid w:val="002C47B7"/>
    <w:rsid w:val="002C4C0D"/>
    <w:rsid w:val="002C4EEE"/>
    <w:rsid w:val="002C4FEC"/>
    <w:rsid w:val="002C566D"/>
    <w:rsid w:val="002C581D"/>
    <w:rsid w:val="002C5863"/>
    <w:rsid w:val="002C5B61"/>
    <w:rsid w:val="002C5C46"/>
    <w:rsid w:val="002C5F4A"/>
    <w:rsid w:val="002C627C"/>
    <w:rsid w:val="002C6733"/>
    <w:rsid w:val="002C6A99"/>
    <w:rsid w:val="002C7119"/>
    <w:rsid w:val="002C72AF"/>
    <w:rsid w:val="002C762A"/>
    <w:rsid w:val="002C7B49"/>
    <w:rsid w:val="002C7B55"/>
    <w:rsid w:val="002C7E3A"/>
    <w:rsid w:val="002C7E76"/>
    <w:rsid w:val="002D01C3"/>
    <w:rsid w:val="002D0244"/>
    <w:rsid w:val="002D04D6"/>
    <w:rsid w:val="002D05AA"/>
    <w:rsid w:val="002D07AE"/>
    <w:rsid w:val="002D08E3"/>
    <w:rsid w:val="002D0BD3"/>
    <w:rsid w:val="002D0D95"/>
    <w:rsid w:val="002D0DB2"/>
    <w:rsid w:val="002D11F9"/>
    <w:rsid w:val="002D1442"/>
    <w:rsid w:val="002D22A4"/>
    <w:rsid w:val="002D28E8"/>
    <w:rsid w:val="002D2E6A"/>
    <w:rsid w:val="002D2EF5"/>
    <w:rsid w:val="002D3216"/>
    <w:rsid w:val="002D331F"/>
    <w:rsid w:val="002D38DA"/>
    <w:rsid w:val="002D38DB"/>
    <w:rsid w:val="002D3AB2"/>
    <w:rsid w:val="002D3BE5"/>
    <w:rsid w:val="002D439C"/>
    <w:rsid w:val="002D5363"/>
    <w:rsid w:val="002D538F"/>
    <w:rsid w:val="002D54FA"/>
    <w:rsid w:val="002D5506"/>
    <w:rsid w:val="002D55DD"/>
    <w:rsid w:val="002D5BFE"/>
    <w:rsid w:val="002D610C"/>
    <w:rsid w:val="002D619A"/>
    <w:rsid w:val="002D6202"/>
    <w:rsid w:val="002D6370"/>
    <w:rsid w:val="002D63E4"/>
    <w:rsid w:val="002D6821"/>
    <w:rsid w:val="002D6C8E"/>
    <w:rsid w:val="002D6CD5"/>
    <w:rsid w:val="002D7066"/>
    <w:rsid w:val="002D72EF"/>
    <w:rsid w:val="002D751F"/>
    <w:rsid w:val="002D7550"/>
    <w:rsid w:val="002D75CF"/>
    <w:rsid w:val="002D7675"/>
    <w:rsid w:val="002D79AB"/>
    <w:rsid w:val="002D7A20"/>
    <w:rsid w:val="002D7DAC"/>
    <w:rsid w:val="002E019D"/>
    <w:rsid w:val="002E04C0"/>
    <w:rsid w:val="002E0620"/>
    <w:rsid w:val="002E0824"/>
    <w:rsid w:val="002E09AE"/>
    <w:rsid w:val="002E0A48"/>
    <w:rsid w:val="002E0B86"/>
    <w:rsid w:val="002E0C4F"/>
    <w:rsid w:val="002E10D3"/>
    <w:rsid w:val="002E11E2"/>
    <w:rsid w:val="002E11F4"/>
    <w:rsid w:val="002E13D5"/>
    <w:rsid w:val="002E1E58"/>
    <w:rsid w:val="002E23F6"/>
    <w:rsid w:val="002E24BB"/>
    <w:rsid w:val="002E2C0A"/>
    <w:rsid w:val="002E2C18"/>
    <w:rsid w:val="002E3021"/>
    <w:rsid w:val="002E30D6"/>
    <w:rsid w:val="002E30E3"/>
    <w:rsid w:val="002E3583"/>
    <w:rsid w:val="002E3A47"/>
    <w:rsid w:val="002E3BC9"/>
    <w:rsid w:val="002E3D2D"/>
    <w:rsid w:val="002E426C"/>
    <w:rsid w:val="002E47C0"/>
    <w:rsid w:val="002E5A2F"/>
    <w:rsid w:val="002E5EFA"/>
    <w:rsid w:val="002E663F"/>
    <w:rsid w:val="002E6E5B"/>
    <w:rsid w:val="002E6E91"/>
    <w:rsid w:val="002E70BB"/>
    <w:rsid w:val="002E7121"/>
    <w:rsid w:val="002E71A7"/>
    <w:rsid w:val="002E743E"/>
    <w:rsid w:val="002E7CAA"/>
    <w:rsid w:val="002F0268"/>
    <w:rsid w:val="002F026C"/>
    <w:rsid w:val="002F0558"/>
    <w:rsid w:val="002F08D9"/>
    <w:rsid w:val="002F0A10"/>
    <w:rsid w:val="002F0DA4"/>
    <w:rsid w:val="002F12DF"/>
    <w:rsid w:val="002F13D5"/>
    <w:rsid w:val="002F13DB"/>
    <w:rsid w:val="002F143F"/>
    <w:rsid w:val="002F1499"/>
    <w:rsid w:val="002F16D2"/>
    <w:rsid w:val="002F170C"/>
    <w:rsid w:val="002F1867"/>
    <w:rsid w:val="002F1A3E"/>
    <w:rsid w:val="002F1F56"/>
    <w:rsid w:val="002F1FB2"/>
    <w:rsid w:val="002F1FF9"/>
    <w:rsid w:val="002F2049"/>
    <w:rsid w:val="002F2182"/>
    <w:rsid w:val="002F2238"/>
    <w:rsid w:val="002F23FE"/>
    <w:rsid w:val="002F2586"/>
    <w:rsid w:val="002F259B"/>
    <w:rsid w:val="002F2673"/>
    <w:rsid w:val="002F3119"/>
    <w:rsid w:val="002F362E"/>
    <w:rsid w:val="002F380F"/>
    <w:rsid w:val="002F3888"/>
    <w:rsid w:val="002F38B3"/>
    <w:rsid w:val="002F38CC"/>
    <w:rsid w:val="002F3A38"/>
    <w:rsid w:val="002F3B71"/>
    <w:rsid w:val="002F3BAA"/>
    <w:rsid w:val="002F4163"/>
    <w:rsid w:val="002F47DC"/>
    <w:rsid w:val="002F496A"/>
    <w:rsid w:val="002F49EC"/>
    <w:rsid w:val="002F4A50"/>
    <w:rsid w:val="002F4C22"/>
    <w:rsid w:val="002F4CCD"/>
    <w:rsid w:val="002F4D22"/>
    <w:rsid w:val="002F4DE8"/>
    <w:rsid w:val="002F4FB4"/>
    <w:rsid w:val="002F5370"/>
    <w:rsid w:val="002F5D2C"/>
    <w:rsid w:val="002F5E23"/>
    <w:rsid w:val="002F5FDF"/>
    <w:rsid w:val="002F65A3"/>
    <w:rsid w:val="002F6D76"/>
    <w:rsid w:val="002F6DF4"/>
    <w:rsid w:val="002F71FC"/>
    <w:rsid w:val="002F76C8"/>
    <w:rsid w:val="002F78D2"/>
    <w:rsid w:val="002F7BB6"/>
    <w:rsid w:val="002F7C20"/>
    <w:rsid w:val="002F7D1D"/>
    <w:rsid w:val="002F7FE4"/>
    <w:rsid w:val="0030076D"/>
    <w:rsid w:val="00300D13"/>
    <w:rsid w:val="00300D7A"/>
    <w:rsid w:val="00300DB6"/>
    <w:rsid w:val="00301290"/>
    <w:rsid w:val="00301395"/>
    <w:rsid w:val="00301474"/>
    <w:rsid w:val="003014C3"/>
    <w:rsid w:val="00301AB2"/>
    <w:rsid w:val="00301F21"/>
    <w:rsid w:val="003022E6"/>
    <w:rsid w:val="00302CD8"/>
    <w:rsid w:val="003030D5"/>
    <w:rsid w:val="003031E7"/>
    <w:rsid w:val="0030344B"/>
    <w:rsid w:val="00303793"/>
    <w:rsid w:val="00303A6F"/>
    <w:rsid w:val="00303AB4"/>
    <w:rsid w:val="00303B08"/>
    <w:rsid w:val="00303D58"/>
    <w:rsid w:val="00303E77"/>
    <w:rsid w:val="00303E89"/>
    <w:rsid w:val="00304287"/>
    <w:rsid w:val="00304586"/>
    <w:rsid w:val="00304F9D"/>
    <w:rsid w:val="003050D3"/>
    <w:rsid w:val="003051E8"/>
    <w:rsid w:val="00305415"/>
    <w:rsid w:val="00305929"/>
    <w:rsid w:val="00305AEB"/>
    <w:rsid w:val="00305B62"/>
    <w:rsid w:val="00305CCF"/>
    <w:rsid w:val="00305CF8"/>
    <w:rsid w:val="00306191"/>
    <w:rsid w:val="0030668A"/>
    <w:rsid w:val="00306821"/>
    <w:rsid w:val="00306C41"/>
    <w:rsid w:val="00306EF1"/>
    <w:rsid w:val="00306F79"/>
    <w:rsid w:val="0030717F"/>
    <w:rsid w:val="003073D3"/>
    <w:rsid w:val="00307810"/>
    <w:rsid w:val="003078CB"/>
    <w:rsid w:val="00307B82"/>
    <w:rsid w:val="00307C02"/>
    <w:rsid w:val="00307C32"/>
    <w:rsid w:val="00307F12"/>
    <w:rsid w:val="00310259"/>
    <w:rsid w:val="003106A0"/>
    <w:rsid w:val="00310B03"/>
    <w:rsid w:val="00310B24"/>
    <w:rsid w:val="00310CAC"/>
    <w:rsid w:val="003110A2"/>
    <w:rsid w:val="003111C2"/>
    <w:rsid w:val="00311DA7"/>
    <w:rsid w:val="00311DE9"/>
    <w:rsid w:val="003125AF"/>
    <w:rsid w:val="0031265F"/>
    <w:rsid w:val="003127A9"/>
    <w:rsid w:val="00312889"/>
    <w:rsid w:val="0031311F"/>
    <w:rsid w:val="00313262"/>
    <w:rsid w:val="0031339D"/>
    <w:rsid w:val="00313402"/>
    <w:rsid w:val="00313804"/>
    <w:rsid w:val="003138C0"/>
    <w:rsid w:val="00313B43"/>
    <w:rsid w:val="00313B5A"/>
    <w:rsid w:val="00314967"/>
    <w:rsid w:val="00314B36"/>
    <w:rsid w:val="00314BFD"/>
    <w:rsid w:val="00315048"/>
    <w:rsid w:val="003152B3"/>
    <w:rsid w:val="003152C7"/>
    <w:rsid w:val="0031536B"/>
    <w:rsid w:val="00315683"/>
    <w:rsid w:val="00315719"/>
    <w:rsid w:val="003157FC"/>
    <w:rsid w:val="003159A1"/>
    <w:rsid w:val="0031613D"/>
    <w:rsid w:val="00316245"/>
    <w:rsid w:val="00316753"/>
    <w:rsid w:val="00316D5B"/>
    <w:rsid w:val="00317192"/>
    <w:rsid w:val="003171B9"/>
    <w:rsid w:val="0031730D"/>
    <w:rsid w:val="003173C5"/>
    <w:rsid w:val="00317B6D"/>
    <w:rsid w:val="00317BCC"/>
    <w:rsid w:val="00317CA7"/>
    <w:rsid w:val="00317CDE"/>
    <w:rsid w:val="00317D7E"/>
    <w:rsid w:val="0032025A"/>
    <w:rsid w:val="00320A9C"/>
    <w:rsid w:val="00320CA8"/>
    <w:rsid w:val="00320E4A"/>
    <w:rsid w:val="00321370"/>
    <w:rsid w:val="00321AAC"/>
    <w:rsid w:val="00321EA2"/>
    <w:rsid w:val="00322629"/>
    <w:rsid w:val="003229DD"/>
    <w:rsid w:val="00322C41"/>
    <w:rsid w:val="00323076"/>
    <w:rsid w:val="0032322B"/>
    <w:rsid w:val="003239B3"/>
    <w:rsid w:val="00323A8B"/>
    <w:rsid w:val="00323D9C"/>
    <w:rsid w:val="00323DB6"/>
    <w:rsid w:val="00323EF2"/>
    <w:rsid w:val="0032414A"/>
    <w:rsid w:val="0032429D"/>
    <w:rsid w:val="0032435F"/>
    <w:rsid w:val="00325188"/>
    <w:rsid w:val="003258B4"/>
    <w:rsid w:val="003259FE"/>
    <w:rsid w:val="00325BF6"/>
    <w:rsid w:val="00325DB0"/>
    <w:rsid w:val="00326378"/>
    <w:rsid w:val="0032651F"/>
    <w:rsid w:val="00326C64"/>
    <w:rsid w:val="00327056"/>
    <w:rsid w:val="00327425"/>
    <w:rsid w:val="00327479"/>
    <w:rsid w:val="003276BF"/>
    <w:rsid w:val="0032791E"/>
    <w:rsid w:val="00327A6E"/>
    <w:rsid w:val="00327D53"/>
    <w:rsid w:val="00327F8C"/>
    <w:rsid w:val="003300D6"/>
    <w:rsid w:val="00330C4E"/>
    <w:rsid w:val="00330EF9"/>
    <w:rsid w:val="00330F5D"/>
    <w:rsid w:val="00331957"/>
    <w:rsid w:val="003320EC"/>
    <w:rsid w:val="0033218C"/>
    <w:rsid w:val="003321CC"/>
    <w:rsid w:val="00332401"/>
    <w:rsid w:val="00332404"/>
    <w:rsid w:val="00332B4C"/>
    <w:rsid w:val="00332D34"/>
    <w:rsid w:val="00334350"/>
    <w:rsid w:val="0033445E"/>
    <w:rsid w:val="003344C3"/>
    <w:rsid w:val="003346CF"/>
    <w:rsid w:val="00335094"/>
    <w:rsid w:val="003353BB"/>
    <w:rsid w:val="003353E3"/>
    <w:rsid w:val="003355FD"/>
    <w:rsid w:val="003357EA"/>
    <w:rsid w:val="00335927"/>
    <w:rsid w:val="003364B2"/>
    <w:rsid w:val="003366D8"/>
    <w:rsid w:val="00337322"/>
    <w:rsid w:val="003374EF"/>
    <w:rsid w:val="00337597"/>
    <w:rsid w:val="00337827"/>
    <w:rsid w:val="003378A1"/>
    <w:rsid w:val="00337E4A"/>
    <w:rsid w:val="00337F3B"/>
    <w:rsid w:val="0034001A"/>
    <w:rsid w:val="0034012A"/>
    <w:rsid w:val="00340344"/>
    <w:rsid w:val="003404B7"/>
    <w:rsid w:val="003406F3"/>
    <w:rsid w:val="00340800"/>
    <w:rsid w:val="00340D6F"/>
    <w:rsid w:val="00340D8C"/>
    <w:rsid w:val="003410A6"/>
    <w:rsid w:val="0034137E"/>
    <w:rsid w:val="003418A6"/>
    <w:rsid w:val="00341CE0"/>
    <w:rsid w:val="00341DC9"/>
    <w:rsid w:val="003422EB"/>
    <w:rsid w:val="003424FD"/>
    <w:rsid w:val="003426A9"/>
    <w:rsid w:val="00342B6B"/>
    <w:rsid w:val="00342DE1"/>
    <w:rsid w:val="00343A17"/>
    <w:rsid w:val="00344129"/>
    <w:rsid w:val="00344338"/>
    <w:rsid w:val="00344380"/>
    <w:rsid w:val="00344A57"/>
    <w:rsid w:val="00344C17"/>
    <w:rsid w:val="00344C37"/>
    <w:rsid w:val="00344DE2"/>
    <w:rsid w:val="00344F1C"/>
    <w:rsid w:val="00345724"/>
    <w:rsid w:val="0034573E"/>
    <w:rsid w:val="00345789"/>
    <w:rsid w:val="003457D0"/>
    <w:rsid w:val="00345B28"/>
    <w:rsid w:val="00345E4B"/>
    <w:rsid w:val="00345F09"/>
    <w:rsid w:val="00346081"/>
    <w:rsid w:val="00346106"/>
    <w:rsid w:val="0034625C"/>
    <w:rsid w:val="00346278"/>
    <w:rsid w:val="003465A1"/>
    <w:rsid w:val="00346CE4"/>
    <w:rsid w:val="003470F4"/>
    <w:rsid w:val="0034714F"/>
    <w:rsid w:val="00347505"/>
    <w:rsid w:val="00347538"/>
    <w:rsid w:val="003475EB"/>
    <w:rsid w:val="0034791B"/>
    <w:rsid w:val="00347A30"/>
    <w:rsid w:val="00347A4F"/>
    <w:rsid w:val="00347A79"/>
    <w:rsid w:val="00347C37"/>
    <w:rsid w:val="00347F91"/>
    <w:rsid w:val="003501D9"/>
    <w:rsid w:val="00350345"/>
    <w:rsid w:val="00350495"/>
    <w:rsid w:val="00350569"/>
    <w:rsid w:val="003506B9"/>
    <w:rsid w:val="00350A68"/>
    <w:rsid w:val="00350BE4"/>
    <w:rsid w:val="0035147D"/>
    <w:rsid w:val="0035148A"/>
    <w:rsid w:val="00351524"/>
    <w:rsid w:val="00351914"/>
    <w:rsid w:val="003528B7"/>
    <w:rsid w:val="00352B01"/>
    <w:rsid w:val="00352D51"/>
    <w:rsid w:val="00353000"/>
    <w:rsid w:val="00353231"/>
    <w:rsid w:val="00353722"/>
    <w:rsid w:val="00353A13"/>
    <w:rsid w:val="00353EEC"/>
    <w:rsid w:val="003540A7"/>
    <w:rsid w:val="00354404"/>
    <w:rsid w:val="003547DF"/>
    <w:rsid w:val="00354845"/>
    <w:rsid w:val="0035489E"/>
    <w:rsid w:val="00354E82"/>
    <w:rsid w:val="00354F9D"/>
    <w:rsid w:val="00354FF6"/>
    <w:rsid w:val="00355010"/>
    <w:rsid w:val="00355120"/>
    <w:rsid w:val="00355692"/>
    <w:rsid w:val="0035573D"/>
    <w:rsid w:val="00355978"/>
    <w:rsid w:val="00355B20"/>
    <w:rsid w:val="00356175"/>
    <w:rsid w:val="003566E8"/>
    <w:rsid w:val="003568C3"/>
    <w:rsid w:val="00356A75"/>
    <w:rsid w:val="00356F82"/>
    <w:rsid w:val="00357768"/>
    <w:rsid w:val="003577FE"/>
    <w:rsid w:val="00357B0F"/>
    <w:rsid w:val="00357B29"/>
    <w:rsid w:val="00357D15"/>
    <w:rsid w:val="00357E4B"/>
    <w:rsid w:val="0036014D"/>
    <w:rsid w:val="00360A7D"/>
    <w:rsid w:val="00360CBF"/>
    <w:rsid w:val="00361399"/>
    <w:rsid w:val="0036152A"/>
    <w:rsid w:val="0036179E"/>
    <w:rsid w:val="00361D36"/>
    <w:rsid w:val="00361FEF"/>
    <w:rsid w:val="00362045"/>
    <w:rsid w:val="0036236B"/>
    <w:rsid w:val="00362AB5"/>
    <w:rsid w:val="00362D8A"/>
    <w:rsid w:val="003631D5"/>
    <w:rsid w:val="003636CD"/>
    <w:rsid w:val="003637C7"/>
    <w:rsid w:val="00363B51"/>
    <w:rsid w:val="00363B7D"/>
    <w:rsid w:val="00363EFD"/>
    <w:rsid w:val="00363FBB"/>
    <w:rsid w:val="00364398"/>
    <w:rsid w:val="003643BF"/>
    <w:rsid w:val="00364CD6"/>
    <w:rsid w:val="00364E56"/>
    <w:rsid w:val="00364F71"/>
    <w:rsid w:val="0036519C"/>
    <w:rsid w:val="003653E0"/>
    <w:rsid w:val="00365545"/>
    <w:rsid w:val="00365665"/>
    <w:rsid w:val="00365A4C"/>
    <w:rsid w:val="00365D63"/>
    <w:rsid w:val="00365DEA"/>
    <w:rsid w:val="00366CD0"/>
    <w:rsid w:val="003676C4"/>
    <w:rsid w:val="003679FB"/>
    <w:rsid w:val="00367AC4"/>
    <w:rsid w:val="0037024C"/>
    <w:rsid w:val="003705E0"/>
    <w:rsid w:val="00370E25"/>
    <w:rsid w:val="003714EE"/>
    <w:rsid w:val="003716DC"/>
    <w:rsid w:val="00371C3A"/>
    <w:rsid w:val="00371C44"/>
    <w:rsid w:val="00371E97"/>
    <w:rsid w:val="003721DD"/>
    <w:rsid w:val="0037241D"/>
    <w:rsid w:val="0037243E"/>
    <w:rsid w:val="00372E96"/>
    <w:rsid w:val="003730DA"/>
    <w:rsid w:val="003732C5"/>
    <w:rsid w:val="0037377F"/>
    <w:rsid w:val="0037380B"/>
    <w:rsid w:val="00373890"/>
    <w:rsid w:val="00373D89"/>
    <w:rsid w:val="00374538"/>
    <w:rsid w:val="003747FD"/>
    <w:rsid w:val="00374C43"/>
    <w:rsid w:val="003750C4"/>
    <w:rsid w:val="003750E3"/>
    <w:rsid w:val="0037544C"/>
    <w:rsid w:val="00375711"/>
    <w:rsid w:val="0037582B"/>
    <w:rsid w:val="00375921"/>
    <w:rsid w:val="00375A03"/>
    <w:rsid w:val="00375DEB"/>
    <w:rsid w:val="0037613A"/>
    <w:rsid w:val="0037619B"/>
    <w:rsid w:val="003763D1"/>
    <w:rsid w:val="00376527"/>
    <w:rsid w:val="00376549"/>
    <w:rsid w:val="00376670"/>
    <w:rsid w:val="003766C1"/>
    <w:rsid w:val="0037674F"/>
    <w:rsid w:val="0037691E"/>
    <w:rsid w:val="00376936"/>
    <w:rsid w:val="00376E8C"/>
    <w:rsid w:val="00377003"/>
    <w:rsid w:val="003774CE"/>
    <w:rsid w:val="00377702"/>
    <w:rsid w:val="003777B4"/>
    <w:rsid w:val="003778F2"/>
    <w:rsid w:val="00377E4C"/>
    <w:rsid w:val="00377F88"/>
    <w:rsid w:val="003801AA"/>
    <w:rsid w:val="0038077C"/>
    <w:rsid w:val="00380A6F"/>
    <w:rsid w:val="003813FE"/>
    <w:rsid w:val="003816CD"/>
    <w:rsid w:val="00381805"/>
    <w:rsid w:val="00381942"/>
    <w:rsid w:val="00381DCD"/>
    <w:rsid w:val="00381EC9"/>
    <w:rsid w:val="00381F4D"/>
    <w:rsid w:val="0038241D"/>
    <w:rsid w:val="00382CBE"/>
    <w:rsid w:val="00382E2D"/>
    <w:rsid w:val="00382EDA"/>
    <w:rsid w:val="00382EEF"/>
    <w:rsid w:val="00383134"/>
    <w:rsid w:val="003832E3"/>
    <w:rsid w:val="003833F3"/>
    <w:rsid w:val="00383450"/>
    <w:rsid w:val="0038383F"/>
    <w:rsid w:val="00383DBD"/>
    <w:rsid w:val="00384A29"/>
    <w:rsid w:val="00384C29"/>
    <w:rsid w:val="00384E4E"/>
    <w:rsid w:val="003852B1"/>
    <w:rsid w:val="00385EDF"/>
    <w:rsid w:val="00385F1A"/>
    <w:rsid w:val="00386026"/>
    <w:rsid w:val="003868EB"/>
    <w:rsid w:val="0038740C"/>
    <w:rsid w:val="0038762B"/>
    <w:rsid w:val="003876A4"/>
    <w:rsid w:val="0038771A"/>
    <w:rsid w:val="00387755"/>
    <w:rsid w:val="00387EFB"/>
    <w:rsid w:val="00387F9E"/>
    <w:rsid w:val="00390142"/>
    <w:rsid w:val="00390484"/>
    <w:rsid w:val="00390772"/>
    <w:rsid w:val="00390C0E"/>
    <w:rsid w:val="00390DE7"/>
    <w:rsid w:val="00390FCF"/>
    <w:rsid w:val="00391881"/>
    <w:rsid w:val="00391E11"/>
    <w:rsid w:val="00392182"/>
    <w:rsid w:val="003922FC"/>
    <w:rsid w:val="00392748"/>
    <w:rsid w:val="00393A20"/>
    <w:rsid w:val="00394231"/>
    <w:rsid w:val="00394452"/>
    <w:rsid w:val="0039472B"/>
    <w:rsid w:val="003948BA"/>
    <w:rsid w:val="00394BD3"/>
    <w:rsid w:val="00394C11"/>
    <w:rsid w:val="003954AA"/>
    <w:rsid w:val="00395CAE"/>
    <w:rsid w:val="00395DE9"/>
    <w:rsid w:val="003961D9"/>
    <w:rsid w:val="00396638"/>
    <w:rsid w:val="00396B29"/>
    <w:rsid w:val="00396F14"/>
    <w:rsid w:val="003970B9"/>
    <w:rsid w:val="00397444"/>
    <w:rsid w:val="003979C6"/>
    <w:rsid w:val="00397D24"/>
    <w:rsid w:val="003A04C7"/>
    <w:rsid w:val="003A07A1"/>
    <w:rsid w:val="003A089F"/>
    <w:rsid w:val="003A0B98"/>
    <w:rsid w:val="003A0DA5"/>
    <w:rsid w:val="003A178F"/>
    <w:rsid w:val="003A18CC"/>
    <w:rsid w:val="003A1DBB"/>
    <w:rsid w:val="003A2EC6"/>
    <w:rsid w:val="003A2EFC"/>
    <w:rsid w:val="003A2F6F"/>
    <w:rsid w:val="003A3606"/>
    <w:rsid w:val="003A3754"/>
    <w:rsid w:val="003A375D"/>
    <w:rsid w:val="003A3FDF"/>
    <w:rsid w:val="003A41E3"/>
    <w:rsid w:val="003A4364"/>
    <w:rsid w:val="003A542F"/>
    <w:rsid w:val="003A5512"/>
    <w:rsid w:val="003A55A4"/>
    <w:rsid w:val="003A5760"/>
    <w:rsid w:val="003A5987"/>
    <w:rsid w:val="003A5D65"/>
    <w:rsid w:val="003A5E63"/>
    <w:rsid w:val="003A6012"/>
    <w:rsid w:val="003A6440"/>
    <w:rsid w:val="003A69CE"/>
    <w:rsid w:val="003A6AED"/>
    <w:rsid w:val="003A6B98"/>
    <w:rsid w:val="003A6D5C"/>
    <w:rsid w:val="003A7181"/>
    <w:rsid w:val="003A73DE"/>
    <w:rsid w:val="003A746F"/>
    <w:rsid w:val="003A767F"/>
    <w:rsid w:val="003A7B63"/>
    <w:rsid w:val="003A7C9C"/>
    <w:rsid w:val="003B0185"/>
    <w:rsid w:val="003B03E5"/>
    <w:rsid w:val="003B043B"/>
    <w:rsid w:val="003B0442"/>
    <w:rsid w:val="003B04E4"/>
    <w:rsid w:val="003B10A5"/>
    <w:rsid w:val="003B1105"/>
    <w:rsid w:val="003B1763"/>
    <w:rsid w:val="003B18FE"/>
    <w:rsid w:val="003B19CE"/>
    <w:rsid w:val="003B1ABA"/>
    <w:rsid w:val="003B1C39"/>
    <w:rsid w:val="003B1EFF"/>
    <w:rsid w:val="003B1F4E"/>
    <w:rsid w:val="003B20C8"/>
    <w:rsid w:val="003B20FF"/>
    <w:rsid w:val="003B2149"/>
    <w:rsid w:val="003B2490"/>
    <w:rsid w:val="003B24E9"/>
    <w:rsid w:val="003B24EE"/>
    <w:rsid w:val="003B25CE"/>
    <w:rsid w:val="003B2703"/>
    <w:rsid w:val="003B285E"/>
    <w:rsid w:val="003B36A9"/>
    <w:rsid w:val="003B3888"/>
    <w:rsid w:val="003B3982"/>
    <w:rsid w:val="003B3A35"/>
    <w:rsid w:val="003B457C"/>
    <w:rsid w:val="003B4D03"/>
    <w:rsid w:val="003B4D24"/>
    <w:rsid w:val="003B53A5"/>
    <w:rsid w:val="003B5599"/>
    <w:rsid w:val="003B5B31"/>
    <w:rsid w:val="003B5F99"/>
    <w:rsid w:val="003B6008"/>
    <w:rsid w:val="003B657C"/>
    <w:rsid w:val="003B6606"/>
    <w:rsid w:val="003B660D"/>
    <w:rsid w:val="003B6954"/>
    <w:rsid w:val="003B6D8B"/>
    <w:rsid w:val="003B6FA0"/>
    <w:rsid w:val="003B7057"/>
    <w:rsid w:val="003B71D1"/>
    <w:rsid w:val="003B727E"/>
    <w:rsid w:val="003B74F1"/>
    <w:rsid w:val="003B759C"/>
    <w:rsid w:val="003B7821"/>
    <w:rsid w:val="003B7A59"/>
    <w:rsid w:val="003B7F27"/>
    <w:rsid w:val="003C08D3"/>
    <w:rsid w:val="003C0C84"/>
    <w:rsid w:val="003C0FC5"/>
    <w:rsid w:val="003C1214"/>
    <w:rsid w:val="003C134D"/>
    <w:rsid w:val="003C188D"/>
    <w:rsid w:val="003C210F"/>
    <w:rsid w:val="003C23DC"/>
    <w:rsid w:val="003C2782"/>
    <w:rsid w:val="003C29CD"/>
    <w:rsid w:val="003C2A8E"/>
    <w:rsid w:val="003C2B7C"/>
    <w:rsid w:val="003C2C7F"/>
    <w:rsid w:val="003C30D6"/>
    <w:rsid w:val="003C3337"/>
    <w:rsid w:val="003C34FE"/>
    <w:rsid w:val="003C357A"/>
    <w:rsid w:val="003C390B"/>
    <w:rsid w:val="003C39EF"/>
    <w:rsid w:val="003C3A05"/>
    <w:rsid w:val="003C3F6C"/>
    <w:rsid w:val="003C3FA2"/>
    <w:rsid w:val="003C409C"/>
    <w:rsid w:val="003C412B"/>
    <w:rsid w:val="003C432E"/>
    <w:rsid w:val="003C47BA"/>
    <w:rsid w:val="003C485E"/>
    <w:rsid w:val="003C4B5C"/>
    <w:rsid w:val="003C4D1D"/>
    <w:rsid w:val="003C5021"/>
    <w:rsid w:val="003C5140"/>
    <w:rsid w:val="003C5495"/>
    <w:rsid w:val="003C5608"/>
    <w:rsid w:val="003C56AC"/>
    <w:rsid w:val="003C56E7"/>
    <w:rsid w:val="003C5AD3"/>
    <w:rsid w:val="003C5B36"/>
    <w:rsid w:val="003C5E80"/>
    <w:rsid w:val="003C63BA"/>
    <w:rsid w:val="003C6459"/>
    <w:rsid w:val="003C69A2"/>
    <w:rsid w:val="003C768B"/>
    <w:rsid w:val="003C7C59"/>
    <w:rsid w:val="003D02DB"/>
    <w:rsid w:val="003D02F7"/>
    <w:rsid w:val="003D0319"/>
    <w:rsid w:val="003D06BE"/>
    <w:rsid w:val="003D07B9"/>
    <w:rsid w:val="003D08C1"/>
    <w:rsid w:val="003D0ABA"/>
    <w:rsid w:val="003D0AC2"/>
    <w:rsid w:val="003D0D2D"/>
    <w:rsid w:val="003D0DF3"/>
    <w:rsid w:val="003D1309"/>
    <w:rsid w:val="003D173B"/>
    <w:rsid w:val="003D19F3"/>
    <w:rsid w:val="003D1AC2"/>
    <w:rsid w:val="003D1B66"/>
    <w:rsid w:val="003D1E8C"/>
    <w:rsid w:val="003D1F5C"/>
    <w:rsid w:val="003D219E"/>
    <w:rsid w:val="003D23CC"/>
    <w:rsid w:val="003D2571"/>
    <w:rsid w:val="003D2EDA"/>
    <w:rsid w:val="003D2EE1"/>
    <w:rsid w:val="003D30D9"/>
    <w:rsid w:val="003D316D"/>
    <w:rsid w:val="003D31C6"/>
    <w:rsid w:val="003D32C4"/>
    <w:rsid w:val="003D35B9"/>
    <w:rsid w:val="003D35DE"/>
    <w:rsid w:val="003D38D2"/>
    <w:rsid w:val="003D3FBF"/>
    <w:rsid w:val="003D40A0"/>
    <w:rsid w:val="003D4308"/>
    <w:rsid w:val="003D436A"/>
    <w:rsid w:val="003D4598"/>
    <w:rsid w:val="003D4B7B"/>
    <w:rsid w:val="003D512C"/>
    <w:rsid w:val="003D5151"/>
    <w:rsid w:val="003D5907"/>
    <w:rsid w:val="003D5D16"/>
    <w:rsid w:val="003D5F16"/>
    <w:rsid w:val="003D63EB"/>
    <w:rsid w:val="003D65BE"/>
    <w:rsid w:val="003D694A"/>
    <w:rsid w:val="003D7D4C"/>
    <w:rsid w:val="003E0011"/>
    <w:rsid w:val="003E0225"/>
    <w:rsid w:val="003E0887"/>
    <w:rsid w:val="003E0A42"/>
    <w:rsid w:val="003E0AA6"/>
    <w:rsid w:val="003E0F5F"/>
    <w:rsid w:val="003E1954"/>
    <w:rsid w:val="003E19A2"/>
    <w:rsid w:val="003E1A08"/>
    <w:rsid w:val="003E1A1D"/>
    <w:rsid w:val="003E1B55"/>
    <w:rsid w:val="003E1B9A"/>
    <w:rsid w:val="003E1C56"/>
    <w:rsid w:val="003E28DC"/>
    <w:rsid w:val="003E2C6B"/>
    <w:rsid w:val="003E2ECD"/>
    <w:rsid w:val="003E2F1D"/>
    <w:rsid w:val="003E3751"/>
    <w:rsid w:val="003E3919"/>
    <w:rsid w:val="003E3B64"/>
    <w:rsid w:val="003E3D1A"/>
    <w:rsid w:val="003E3DF8"/>
    <w:rsid w:val="003E4110"/>
    <w:rsid w:val="003E4409"/>
    <w:rsid w:val="003E496A"/>
    <w:rsid w:val="003E4BD5"/>
    <w:rsid w:val="003E4D35"/>
    <w:rsid w:val="003E50DC"/>
    <w:rsid w:val="003E524E"/>
    <w:rsid w:val="003E55D4"/>
    <w:rsid w:val="003E5C50"/>
    <w:rsid w:val="003E5E7A"/>
    <w:rsid w:val="003E61BB"/>
    <w:rsid w:val="003E61C6"/>
    <w:rsid w:val="003E63FD"/>
    <w:rsid w:val="003E6B21"/>
    <w:rsid w:val="003E6B88"/>
    <w:rsid w:val="003E6CB6"/>
    <w:rsid w:val="003E6D8B"/>
    <w:rsid w:val="003E6F91"/>
    <w:rsid w:val="003E7607"/>
    <w:rsid w:val="003E77D8"/>
    <w:rsid w:val="003E7802"/>
    <w:rsid w:val="003E79DD"/>
    <w:rsid w:val="003E7A33"/>
    <w:rsid w:val="003E7F54"/>
    <w:rsid w:val="003F00A4"/>
    <w:rsid w:val="003F00DC"/>
    <w:rsid w:val="003F07CC"/>
    <w:rsid w:val="003F0AF6"/>
    <w:rsid w:val="003F0B32"/>
    <w:rsid w:val="003F0C1F"/>
    <w:rsid w:val="003F0CA1"/>
    <w:rsid w:val="003F0D21"/>
    <w:rsid w:val="003F0DAA"/>
    <w:rsid w:val="003F115F"/>
    <w:rsid w:val="003F196D"/>
    <w:rsid w:val="003F1A78"/>
    <w:rsid w:val="003F1EC1"/>
    <w:rsid w:val="003F1FBC"/>
    <w:rsid w:val="003F20B7"/>
    <w:rsid w:val="003F23AF"/>
    <w:rsid w:val="003F297E"/>
    <w:rsid w:val="003F2ABA"/>
    <w:rsid w:val="003F2E6C"/>
    <w:rsid w:val="003F2F34"/>
    <w:rsid w:val="003F39B3"/>
    <w:rsid w:val="003F3ED4"/>
    <w:rsid w:val="003F419E"/>
    <w:rsid w:val="003F45C3"/>
    <w:rsid w:val="003F491D"/>
    <w:rsid w:val="003F4941"/>
    <w:rsid w:val="003F4C2A"/>
    <w:rsid w:val="003F4EE8"/>
    <w:rsid w:val="003F4F9A"/>
    <w:rsid w:val="003F507E"/>
    <w:rsid w:val="003F516F"/>
    <w:rsid w:val="003F523D"/>
    <w:rsid w:val="003F5724"/>
    <w:rsid w:val="003F58F2"/>
    <w:rsid w:val="003F5C84"/>
    <w:rsid w:val="003F5FE1"/>
    <w:rsid w:val="003F6483"/>
    <w:rsid w:val="003F64AE"/>
    <w:rsid w:val="003F7371"/>
    <w:rsid w:val="003F77BD"/>
    <w:rsid w:val="003F7961"/>
    <w:rsid w:val="003F79EC"/>
    <w:rsid w:val="004002A1"/>
    <w:rsid w:val="00400446"/>
    <w:rsid w:val="004007B5"/>
    <w:rsid w:val="004008C1"/>
    <w:rsid w:val="00401190"/>
    <w:rsid w:val="004011E0"/>
    <w:rsid w:val="004014CD"/>
    <w:rsid w:val="00401E18"/>
    <w:rsid w:val="00401E78"/>
    <w:rsid w:val="00401ECB"/>
    <w:rsid w:val="0040252C"/>
    <w:rsid w:val="0040275C"/>
    <w:rsid w:val="00402C3F"/>
    <w:rsid w:val="004034E0"/>
    <w:rsid w:val="0040359F"/>
    <w:rsid w:val="00403719"/>
    <w:rsid w:val="00403C76"/>
    <w:rsid w:val="00403CB7"/>
    <w:rsid w:val="00403CFC"/>
    <w:rsid w:val="00403EA6"/>
    <w:rsid w:val="004040CA"/>
    <w:rsid w:val="00404698"/>
    <w:rsid w:val="00404B6B"/>
    <w:rsid w:val="00404D00"/>
    <w:rsid w:val="004051E1"/>
    <w:rsid w:val="00405307"/>
    <w:rsid w:val="004055E7"/>
    <w:rsid w:val="00405742"/>
    <w:rsid w:val="004058F9"/>
    <w:rsid w:val="00405BDA"/>
    <w:rsid w:val="00405CAE"/>
    <w:rsid w:val="00405DD2"/>
    <w:rsid w:val="00405FFE"/>
    <w:rsid w:val="004065F0"/>
    <w:rsid w:val="00406650"/>
    <w:rsid w:val="00406DE8"/>
    <w:rsid w:val="00406FC0"/>
    <w:rsid w:val="004071B2"/>
    <w:rsid w:val="004076EE"/>
    <w:rsid w:val="00407701"/>
    <w:rsid w:val="0041013D"/>
    <w:rsid w:val="0041022E"/>
    <w:rsid w:val="004102D5"/>
    <w:rsid w:val="004102FF"/>
    <w:rsid w:val="00410357"/>
    <w:rsid w:val="00410511"/>
    <w:rsid w:val="00410800"/>
    <w:rsid w:val="00410BA1"/>
    <w:rsid w:val="004110DE"/>
    <w:rsid w:val="0041114A"/>
    <w:rsid w:val="00411391"/>
    <w:rsid w:val="0041139C"/>
    <w:rsid w:val="004116B6"/>
    <w:rsid w:val="00411704"/>
    <w:rsid w:val="0041173E"/>
    <w:rsid w:val="00411A19"/>
    <w:rsid w:val="00411FA3"/>
    <w:rsid w:val="00412004"/>
    <w:rsid w:val="004122A4"/>
    <w:rsid w:val="0041284C"/>
    <w:rsid w:val="00413373"/>
    <w:rsid w:val="00413445"/>
    <w:rsid w:val="00413559"/>
    <w:rsid w:val="004137DE"/>
    <w:rsid w:val="00413AA6"/>
    <w:rsid w:val="00413BE5"/>
    <w:rsid w:val="00413C3F"/>
    <w:rsid w:val="00413FD3"/>
    <w:rsid w:val="004149C3"/>
    <w:rsid w:val="00414BB8"/>
    <w:rsid w:val="00414BF2"/>
    <w:rsid w:val="00414BF3"/>
    <w:rsid w:val="004161AD"/>
    <w:rsid w:val="0041622F"/>
    <w:rsid w:val="004166EB"/>
    <w:rsid w:val="00417116"/>
    <w:rsid w:val="0041741A"/>
    <w:rsid w:val="00417672"/>
    <w:rsid w:val="00417A1A"/>
    <w:rsid w:val="00417C74"/>
    <w:rsid w:val="004200AB"/>
    <w:rsid w:val="004201A1"/>
    <w:rsid w:val="00420891"/>
    <w:rsid w:val="00420928"/>
    <w:rsid w:val="00421556"/>
    <w:rsid w:val="00421C1E"/>
    <w:rsid w:val="00421CC6"/>
    <w:rsid w:val="00421D34"/>
    <w:rsid w:val="0042224D"/>
    <w:rsid w:val="00422273"/>
    <w:rsid w:val="00422464"/>
    <w:rsid w:val="004227DE"/>
    <w:rsid w:val="00422879"/>
    <w:rsid w:val="00422E20"/>
    <w:rsid w:val="004230AB"/>
    <w:rsid w:val="004232B4"/>
    <w:rsid w:val="00423518"/>
    <w:rsid w:val="00423642"/>
    <w:rsid w:val="004237B1"/>
    <w:rsid w:val="004239FB"/>
    <w:rsid w:val="00423F0A"/>
    <w:rsid w:val="0042410A"/>
    <w:rsid w:val="004241CD"/>
    <w:rsid w:val="00424465"/>
    <w:rsid w:val="00424724"/>
    <w:rsid w:val="004247B7"/>
    <w:rsid w:val="004248A1"/>
    <w:rsid w:val="00424968"/>
    <w:rsid w:val="00424ABE"/>
    <w:rsid w:val="00424C86"/>
    <w:rsid w:val="00425440"/>
    <w:rsid w:val="00425461"/>
    <w:rsid w:val="004257B4"/>
    <w:rsid w:val="00425897"/>
    <w:rsid w:val="00425C28"/>
    <w:rsid w:val="00426540"/>
    <w:rsid w:val="0042669C"/>
    <w:rsid w:val="004267CD"/>
    <w:rsid w:val="004267D6"/>
    <w:rsid w:val="00426B8C"/>
    <w:rsid w:val="00426C4D"/>
    <w:rsid w:val="00426E0A"/>
    <w:rsid w:val="00427689"/>
    <w:rsid w:val="004276BB"/>
    <w:rsid w:val="004277E7"/>
    <w:rsid w:val="00427A63"/>
    <w:rsid w:val="00427A7A"/>
    <w:rsid w:val="00427A95"/>
    <w:rsid w:val="00430550"/>
    <w:rsid w:val="004307EB"/>
    <w:rsid w:val="004307F7"/>
    <w:rsid w:val="00430B1C"/>
    <w:rsid w:val="00430B94"/>
    <w:rsid w:val="004311C1"/>
    <w:rsid w:val="00431247"/>
    <w:rsid w:val="004312E5"/>
    <w:rsid w:val="00431333"/>
    <w:rsid w:val="00431682"/>
    <w:rsid w:val="004317DD"/>
    <w:rsid w:val="00431973"/>
    <w:rsid w:val="004319DB"/>
    <w:rsid w:val="00432347"/>
    <w:rsid w:val="004323D3"/>
    <w:rsid w:val="00432592"/>
    <w:rsid w:val="004325A9"/>
    <w:rsid w:val="00432632"/>
    <w:rsid w:val="004329B8"/>
    <w:rsid w:val="00433068"/>
    <w:rsid w:val="004336E6"/>
    <w:rsid w:val="00433E0C"/>
    <w:rsid w:val="00433EB5"/>
    <w:rsid w:val="00434024"/>
    <w:rsid w:val="00434195"/>
    <w:rsid w:val="004346E7"/>
    <w:rsid w:val="004347DB"/>
    <w:rsid w:val="0043557F"/>
    <w:rsid w:val="00435829"/>
    <w:rsid w:val="00435A58"/>
    <w:rsid w:val="00435C1D"/>
    <w:rsid w:val="00435CC5"/>
    <w:rsid w:val="00436432"/>
    <w:rsid w:val="004364CA"/>
    <w:rsid w:val="00436B74"/>
    <w:rsid w:val="00436C86"/>
    <w:rsid w:val="00436CFC"/>
    <w:rsid w:val="0043725E"/>
    <w:rsid w:val="0043766A"/>
    <w:rsid w:val="004377B1"/>
    <w:rsid w:val="00437FC2"/>
    <w:rsid w:val="00440146"/>
    <w:rsid w:val="00440841"/>
    <w:rsid w:val="00440902"/>
    <w:rsid w:val="00440990"/>
    <w:rsid w:val="004409E3"/>
    <w:rsid w:val="00440DC9"/>
    <w:rsid w:val="00440FEA"/>
    <w:rsid w:val="0044146E"/>
    <w:rsid w:val="004414FE"/>
    <w:rsid w:val="00441DF2"/>
    <w:rsid w:val="0044201C"/>
    <w:rsid w:val="0044204E"/>
    <w:rsid w:val="0044245A"/>
    <w:rsid w:val="00442C57"/>
    <w:rsid w:val="00442F8B"/>
    <w:rsid w:val="0044317B"/>
    <w:rsid w:val="00443648"/>
    <w:rsid w:val="004443A7"/>
    <w:rsid w:val="004443D2"/>
    <w:rsid w:val="00444458"/>
    <w:rsid w:val="004444FD"/>
    <w:rsid w:val="00444757"/>
    <w:rsid w:val="00444A70"/>
    <w:rsid w:val="0044501B"/>
    <w:rsid w:val="004450F4"/>
    <w:rsid w:val="00445103"/>
    <w:rsid w:val="00445557"/>
    <w:rsid w:val="004458DA"/>
    <w:rsid w:val="00445BF7"/>
    <w:rsid w:val="00445EB1"/>
    <w:rsid w:val="00446078"/>
    <w:rsid w:val="004460A8"/>
    <w:rsid w:val="004460C9"/>
    <w:rsid w:val="004463E7"/>
    <w:rsid w:val="004463F0"/>
    <w:rsid w:val="0044699C"/>
    <w:rsid w:val="004469DF"/>
    <w:rsid w:val="00446ABB"/>
    <w:rsid w:val="00446CE4"/>
    <w:rsid w:val="00446D34"/>
    <w:rsid w:val="00446D3E"/>
    <w:rsid w:val="00446D8B"/>
    <w:rsid w:val="00446EB0"/>
    <w:rsid w:val="00447101"/>
    <w:rsid w:val="004476CE"/>
    <w:rsid w:val="00447752"/>
    <w:rsid w:val="004478BC"/>
    <w:rsid w:val="00447E69"/>
    <w:rsid w:val="00447E9A"/>
    <w:rsid w:val="00450185"/>
    <w:rsid w:val="004501D3"/>
    <w:rsid w:val="0045066E"/>
    <w:rsid w:val="00450799"/>
    <w:rsid w:val="00450CC3"/>
    <w:rsid w:val="00450CD8"/>
    <w:rsid w:val="00450DD5"/>
    <w:rsid w:val="00450E08"/>
    <w:rsid w:val="00450FB6"/>
    <w:rsid w:val="004512E7"/>
    <w:rsid w:val="0045139C"/>
    <w:rsid w:val="004513A6"/>
    <w:rsid w:val="0045143D"/>
    <w:rsid w:val="00451DA1"/>
    <w:rsid w:val="00451E83"/>
    <w:rsid w:val="00451F2C"/>
    <w:rsid w:val="004523D8"/>
    <w:rsid w:val="00452A07"/>
    <w:rsid w:val="00452ABA"/>
    <w:rsid w:val="00452CD9"/>
    <w:rsid w:val="00452D43"/>
    <w:rsid w:val="00453205"/>
    <w:rsid w:val="00453250"/>
    <w:rsid w:val="00453B5D"/>
    <w:rsid w:val="00453D41"/>
    <w:rsid w:val="00453F66"/>
    <w:rsid w:val="00454688"/>
    <w:rsid w:val="004549F3"/>
    <w:rsid w:val="00454CB4"/>
    <w:rsid w:val="00455080"/>
    <w:rsid w:val="004550F4"/>
    <w:rsid w:val="00455190"/>
    <w:rsid w:val="0045527A"/>
    <w:rsid w:val="0045540B"/>
    <w:rsid w:val="004559FA"/>
    <w:rsid w:val="004561DF"/>
    <w:rsid w:val="00456349"/>
    <w:rsid w:val="004567FB"/>
    <w:rsid w:val="0045686D"/>
    <w:rsid w:val="00456A31"/>
    <w:rsid w:val="00456CA9"/>
    <w:rsid w:val="00456EBD"/>
    <w:rsid w:val="00456ED0"/>
    <w:rsid w:val="0045708A"/>
    <w:rsid w:val="004570CC"/>
    <w:rsid w:val="0045790F"/>
    <w:rsid w:val="00457C53"/>
    <w:rsid w:val="00457D62"/>
    <w:rsid w:val="00460058"/>
    <w:rsid w:val="0046005A"/>
    <w:rsid w:val="00460291"/>
    <w:rsid w:val="004607AE"/>
    <w:rsid w:val="00461141"/>
    <w:rsid w:val="00461768"/>
    <w:rsid w:val="00461784"/>
    <w:rsid w:val="00461C1D"/>
    <w:rsid w:val="00461DEF"/>
    <w:rsid w:val="0046244C"/>
    <w:rsid w:val="004628A2"/>
    <w:rsid w:val="004628D5"/>
    <w:rsid w:val="00462AA0"/>
    <w:rsid w:val="00462D73"/>
    <w:rsid w:val="00462DA1"/>
    <w:rsid w:val="00462FE1"/>
    <w:rsid w:val="0046305D"/>
    <w:rsid w:val="004648A7"/>
    <w:rsid w:val="00464A77"/>
    <w:rsid w:val="00464A94"/>
    <w:rsid w:val="004650C0"/>
    <w:rsid w:val="0046529E"/>
    <w:rsid w:val="00465449"/>
    <w:rsid w:val="0046560D"/>
    <w:rsid w:val="00465761"/>
    <w:rsid w:val="00465782"/>
    <w:rsid w:val="00465CA3"/>
    <w:rsid w:val="00465DBC"/>
    <w:rsid w:val="004662B7"/>
    <w:rsid w:val="00466486"/>
    <w:rsid w:val="004664EB"/>
    <w:rsid w:val="00466A40"/>
    <w:rsid w:val="00466F50"/>
    <w:rsid w:val="0046703E"/>
    <w:rsid w:val="004671FF"/>
    <w:rsid w:val="00467363"/>
    <w:rsid w:val="00467746"/>
    <w:rsid w:val="00467C8F"/>
    <w:rsid w:val="00467DF4"/>
    <w:rsid w:val="004700A5"/>
    <w:rsid w:val="00470251"/>
    <w:rsid w:val="004708F0"/>
    <w:rsid w:val="00470934"/>
    <w:rsid w:val="00470FF6"/>
    <w:rsid w:val="004710AF"/>
    <w:rsid w:val="00471815"/>
    <w:rsid w:val="004718C2"/>
    <w:rsid w:val="00471C30"/>
    <w:rsid w:val="00471DEA"/>
    <w:rsid w:val="00472033"/>
    <w:rsid w:val="00472828"/>
    <w:rsid w:val="004728B1"/>
    <w:rsid w:val="004729CB"/>
    <w:rsid w:val="00472CE7"/>
    <w:rsid w:val="00472DDD"/>
    <w:rsid w:val="00472EAA"/>
    <w:rsid w:val="004738B1"/>
    <w:rsid w:val="004738E1"/>
    <w:rsid w:val="00473A8D"/>
    <w:rsid w:val="00473D4F"/>
    <w:rsid w:val="00473E26"/>
    <w:rsid w:val="00473F8E"/>
    <w:rsid w:val="004742BF"/>
    <w:rsid w:val="004748B8"/>
    <w:rsid w:val="00474AE1"/>
    <w:rsid w:val="00474B62"/>
    <w:rsid w:val="00474BC4"/>
    <w:rsid w:val="00474D7B"/>
    <w:rsid w:val="004751EA"/>
    <w:rsid w:val="00475716"/>
    <w:rsid w:val="0047571A"/>
    <w:rsid w:val="00475E93"/>
    <w:rsid w:val="0047635C"/>
    <w:rsid w:val="00476379"/>
    <w:rsid w:val="00476448"/>
    <w:rsid w:val="00476469"/>
    <w:rsid w:val="004764B2"/>
    <w:rsid w:val="0047650D"/>
    <w:rsid w:val="00476599"/>
    <w:rsid w:val="004765F3"/>
    <w:rsid w:val="0047674A"/>
    <w:rsid w:val="00476832"/>
    <w:rsid w:val="00477025"/>
    <w:rsid w:val="004771DE"/>
    <w:rsid w:val="00477273"/>
    <w:rsid w:val="0047730E"/>
    <w:rsid w:val="00480183"/>
    <w:rsid w:val="00480351"/>
    <w:rsid w:val="0048052D"/>
    <w:rsid w:val="00480661"/>
    <w:rsid w:val="0048078F"/>
    <w:rsid w:val="004809BE"/>
    <w:rsid w:val="00480E91"/>
    <w:rsid w:val="00480F0A"/>
    <w:rsid w:val="004818D1"/>
    <w:rsid w:val="00481A32"/>
    <w:rsid w:val="00481C00"/>
    <w:rsid w:val="0048271F"/>
    <w:rsid w:val="0048298F"/>
    <w:rsid w:val="00482DF3"/>
    <w:rsid w:val="0048306A"/>
    <w:rsid w:val="00483455"/>
    <w:rsid w:val="004836D1"/>
    <w:rsid w:val="00483985"/>
    <w:rsid w:val="00483AE7"/>
    <w:rsid w:val="00483C51"/>
    <w:rsid w:val="00483E23"/>
    <w:rsid w:val="00484541"/>
    <w:rsid w:val="0048479E"/>
    <w:rsid w:val="004847FE"/>
    <w:rsid w:val="0048489D"/>
    <w:rsid w:val="004848D1"/>
    <w:rsid w:val="00484A4C"/>
    <w:rsid w:val="004853AD"/>
    <w:rsid w:val="00485436"/>
    <w:rsid w:val="00485D38"/>
    <w:rsid w:val="00485E00"/>
    <w:rsid w:val="00486AB0"/>
    <w:rsid w:val="00486BBA"/>
    <w:rsid w:val="0048746B"/>
    <w:rsid w:val="00487615"/>
    <w:rsid w:val="0048776D"/>
    <w:rsid w:val="00487893"/>
    <w:rsid w:val="00487A34"/>
    <w:rsid w:val="00487BB4"/>
    <w:rsid w:val="004904B0"/>
    <w:rsid w:val="0049078B"/>
    <w:rsid w:val="00490980"/>
    <w:rsid w:val="00490C01"/>
    <w:rsid w:val="00490CBB"/>
    <w:rsid w:val="00490E91"/>
    <w:rsid w:val="00490EAE"/>
    <w:rsid w:val="00490FD7"/>
    <w:rsid w:val="0049163D"/>
    <w:rsid w:val="004918F7"/>
    <w:rsid w:val="00491ABA"/>
    <w:rsid w:val="00491AF8"/>
    <w:rsid w:val="00491E2F"/>
    <w:rsid w:val="00491EBD"/>
    <w:rsid w:val="00491F8A"/>
    <w:rsid w:val="00492631"/>
    <w:rsid w:val="00493CB6"/>
    <w:rsid w:val="00493E20"/>
    <w:rsid w:val="00493E39"/>
    <w:rsid w:val="00493F2E"/>
    <w:rsid w:val="004940D1"/>
    <w:rsid w:val="00494255"/>
    <w:rsid w:val="00494448"/>
    <w:rsid w:val="004946B6"/>
    <w:rsid w:val="0049481A"/>
    <w:rsid w:val="00494A8D"/>
    <w:rsid w:val="00494D92"/>
    <w:rsid w:val="00494E85"/>
    <w:rsid w:val="00494ED1"/>
    <w:rsid w:val="0049519C"/>
    <w:rsid w:val="00495784"/>
    <w:rsid w:val="00495A99"/>
    <w:rsid w:val="00495C78"/>
    <w:rsid w:val="00495DB8"/>
    <w:rsid w:val="00495E8E"/>
    <w:rsid w:val="00496346"/>
    <w:rsid w:val="004963B3"/>
    <w:rsid w:val="00496428"/>
    <w:rsid w:val="0049668B"/>
    <w:rsid w:val="0049686A"/>
    <w:rsid w:val="00496AD6"/>
    <w:rsid w:val="004970DA"/>
    <w:rsid w:val="00497301"/>
    <w:rsid w:val="0049749F"/>
    <w:rsid w:val="0049764B"/>
    <w:rsid w:val="00497BCE"/>
    <w:rsid w:val="00497C2F"/>
    <w:rsid w:val="00497D6A"/>
    <w:rsid w:val="004A003C"/>
    <w:rsid w:val="004A063D"/>
    <w:rsid w:val="004A0663"/>
    <w:rsid w:val="004A0748"/>
    <w:rsid w:val="004A0A57"/>
    <w:rsid w:val="004A11A4"/>
    <w:rsid w:val="004A13A0"/>
    <w:rsid w:val="004A1509"/>
    <w:rsid w:val="004A1E65"/>
    <w:rsid w:val="004A226D"/>
    <w:rsid w:val="004A23E4"/>
    <w:rsid w:val="004A24FC"/>
    <w:rsid w:val="004A2907"/>
    <w:rsid w:val="004A2C4C"/>
    <w:rsid w:val="004A3471"/>
    <w:rsid w:val="004A3869"/>
    <w:rsid w:val="004A39A7"/>
    <w:rsid w:val="004A3A36"/>
    <w:rsid w:val="004A3E24"/>
    <w:rsid w:val="004A3E2B"/>
    <w:rsid w:val="004A4098"/>
    <w:rsid w:val="004A42C8"/>
    <w:rsid w:val="004A44DC"/>
    <w:rsid w:val="004A4809"/>
    <w:rsid w:val="004A4A0F"/>
    <w:rsid w:val="004A4B00"/>
    <w:rsid w:val="004A50F2"/>
    <w:rsid w:val="004A5383"/>
    <w:rsid w:val="004A555B"/>
    <w:rsid w:val="004A5737"/>
    <w:rsid w:val="004A5E18"/>
    <w:rsid w:val="004A6089"/>
    <w:rsid w:val="004A62F4"/>
    <w:rsid w:val="004A69E4"/>
    <w:rsid w:val="004A748E"/>
    <w:rsid w:val="004A75D7"/>
    <w:rsid w:val="004B025B"/>
    <w:rsid w:val="004B0FCB"/>
    <w:rsid w:val="004B1340"/>
    <w:rsid w:val="004B13BE"/>
    <w:rsid w:val="004B1996"/>
    <w:rsid w:val="004B1AAA"/>
    <w:rsid w:val="004B1B6D"/>
    <w:rsid w:val="004B1C18"/>
    <w:rsid w:val="004B1C8F"/>
    <w:rsid w:val="004B1E79"/>
    <w:rsid w:val="004B2439"/>
    <w:rsid w:val="004B2737"/>
    <w:rsid w:val="004B27BD"/>
    <w:rsid w:val="004B3344"/>
    <w:rsid w:val="004B3370"/>
    <w:rsid w:val="004B3597"/>
    <w:rsid w:val="004B360D"/>
    <w:rsid w:val="004B384D"/>
    <w:rsid w:val="004B389B"/>
    <w:rsid w:val="004B39CB"/>
    <w:rsid w:val="004B3DB5"/>
    <w:rsid w:val="004B4514"/>
    <w:rsid w:val="004B4849"/>
    <w:rsid w:val="004B4B2E"/>
    <w:rsid w:val="004B4C6C"/>
    <w:rsid w:val="004B53AA"/>
    <w:rsid w:val="004B54B9"/>
    <w:rsid w:val="004B591C"/>
    <w:rsid w:val="004B5BC1"/>
    <w:rsid w:val="004B5E8F"/>
    <w:rsid w:val="004B66AB"/>
    <w:rsid w:val="004B6B6D"/>
    <w:rsid w:val="004B6E0D"/>
    <w:rsid w:val="004B6E24"/>
    <w:rsid w:val="004B727A"/>
    <w:rsid w:val="004B74A6"/>
    <w:rsid w:val="004B771E"/>
    <w:rsid w:val="004B7FDA"/>
    <w:rsid w:val="004C1194"/>
    <w:rsid w:val="004C11C5"/>
    <w:rsid w:val="004C1354"/>
    <w:rsid w:val="004C1357"/>
    <w:rsid w:val="004C17C6"/>
    <w:rsid w:val="004C1F23"/>
    <w:rsid w:val="004C216B"/>
    <w:rsid w:val="004C2176"/>
    <w:rsid w:val="004C21B5"/>
    <w:rsid w:val="004C2320"/>
    <w:rsid w:val="004C290E"/>
    <w:rsid w:val="004C29E0"/>
    <w:rsid w:val="004C2BF8"/>
    <w:rsid w:val="004C2D05"/>
    <w:rsid w:val="004C2D3A"/>
    <w:rsid w:val="004C2ECC"/>
    <w:rsid w:val="004C2ED5"/>
    <w:rsid w:val="004C2F67"/>
    <w:rsid w:val="004C3EB0"/>
    <w:rsid w:val="004C404B"/>
    <w:rsid w:val="004C40F7"/>
    <w:rsid w:val="004C4369"/>
    <w:rsid w:val="004C4482"/>
    <w:rsid w:val="004C4745"/>
    <w:rsid w:val="004C476E"/>
    <w:rsid w:val="004C4CF8"/>
    <w:rsid w:val="004C4D31"/>
    <w:rsid w:val="004C50E5"/>
    <w:rsid w:val="004C5355"/>
    <w:rsid w:val="004C5584"/>
    <w:rsid w:val="004C56F2"/>
    <w:rsid w:val="004C57BB"/>
    <w:rsid w:val="004C5969"/>
    <w:rsid w:val="004C5AE5"/>
    <w:rsid w:val="004C5DD5"/>
    <w:rsid w:val="004C630A"/>
    <w:rsid w:val="004C66FC"/>
    <w:rsid w:val="004C68F4"/>
    <w:rsid w:val="004C6A2F"/>
    <w:rsid w:val="004C743F"/>
    <w:rsid w:val="004C7449"/>
    <w:rsid w:val="004C76A2"/>
    <w:rsid w:val="004C7C33"/>
    <w:rsid w:val="004C7CBF"/>
    <w:rsid w:val="004C7DEE"/>
    <w:rsid w:val="004D02DB"/>
    <w:rsid w:val="004D0588"/>
    <w:rsid w:val="004D06D1"/>
    <w:rsid w:val="004D08E0"/>
    <w:rsid w:val="004D0D9D"/>
    <w:rsid w:val="004D1282"/>
    <w:rsid w:val="004D160B"/>
    <w:rsid w:val="004D1633"/>
    <w:rsid w:val="004D19CE"/>
    <w:rsid w:val="004D1B70"/>
    <w:rsid w:val="004D22E8"/>
    <w:rsid w:val="004D253F"/>
    <w:rsid w:val="004D2A76"/>
    <w:rsid w:val="004D2B56"/>
    <w:rsid w:val="004D2CDD"/>
    <w:rsid w:val="004D32A0"/>
    <w:rsid w:val="004D3436"/>
    <w:rsid w:val="004D3880"/>
    <w:rsid w:val="004D3BF7"/>
    <w:rsid w:val="004D3D09"/>
    <w:rsid w:val="004D3D46"/>
    <w:rsid w:val="004D4053"/>
    <w:rsid w:val="004D42DC"/>
    <w:rsid w:val="004D448F"/>
    <w:rsid w:val="004D456A"/>
    <w:rsid w:val="004D46E3"/>
    <w:rsid w:val="004D4F90"/>
    <w:rsid w:val="004D5103"/>
    <w:rsid w:val="004D547D"/>
    <w:rsid w:val="004D5498"/>
    <w:rsid w:val="004D57F5"/>
    <w:rsid w:val="004D58CA"/>
    <w:rsid w:val="004D5E32"/>
    <w:rsid w:val="004D5F5C"/>
    <w:rsid w:val="004D62E8"/>
    <w:rsid w:val="004D64E4"/>
    <w:rsid w:val="004D664F"/>
    <w:rsid w:val="004D6683"/>
    <w:rsid w:val="004D66D3"/>
    <w:rsid w:val="004D693B"/>
    <w:rsid w:val="004D69AA"/>
    <w:rsid w:val="004D6A34"/>
    <w:rsid w:val="004D6BC8"/>
    <w:rsid w:val="004D6D7E"/>
    <w:rsid w:val="004D6E8B"/>
    <w:rsid w:val="004D788A"/>
    <w:rsid w:val="004D7904"/>
    <w:rsid w:val="004D793C"/>
    <w:rsid w:val="004D7970"/>
    <w:rsid w:val="004D7DED"/>
    <w:rsid w:val="004D7EDE"/>
    <w:rsid w:val="004E03B2"/>
    <w:rsid w:val="004E18B2"/>
    <w:rsid w:val="004E20BD"/>
    <w:rsid w:val="004E21FF"/>
    <w:rsid w:val="004E2574"/>
    <w:rsid w:val="004E2854"/>
    <w:rsid w:val="004E2C07"/>
    <w:rsid w:val="004E3225"/>
    <w:rsid w:val="004E3786"/>
    <w:rsid w:val="004E3A00"/>
    <w:rsid w:val="004E3F6F"/>
    <w:rsid w:val="004E4016"/>
    <w:rsid w:val="004E4584"/>
    <w:rsid w:val="004E4641"/>
    <w:rsid w:val="004E47C3"/>
    <w:rsid w:val="004E4806"/>
    <w:rsid w:val="004E48D6"/>
    <w:rsid w:val="004E48F7"/>
    <w:rsid w:val="004E5200"/>
    <w:rsid w:val="004E523E"/>
    <w:rsid w:val="004E527C"/>
    <w:rsid w:val="004E52F0"/>
    <w:rsid w:val="004E5422"/>
    <w:rsid w:val="004E6582"/>
    <w:rsid w:val="004E6736"/>
    <w:rsid w:val="004E6ACC"/>
    <w:rsid w:val="004E6B26"/>
    <w:rsid w:val="004E797F"/>
    <w:rsid w:val="004E7BB7"/>
    <w:rsid w:val="004E7C56"/>
    <w:rsid w:val="004E7D7A"/>
    <w:rsid w:val="004E7EF4"/>
    <w:rsid w:val="004E7F17"/>
    <w:rsid w:val="004E7F4A"/>
    <w:rsid w:val="004F00C5"/>
    <w:rsid w:val="004F0361"/>
    <w:rsid w:val="004F063D"/>
    <w:rsid w:val="004F07BD"/>
    <w:rsid w:val="004F0965"/>
    <w:rsid w:val="004F0C43"/>
    <w:rsid w:val="004F1194"/>
    <w:rsid w:val="004F14E1"/>
    <w:rsid w:val="004F1722"/>
    <w:rsid w:val="004F1A97"/>
    <w:rsid w:val="004F1B4C"/>
    <w:rsid w:val="004F1B62"/>
    <w:rsid w:val="004F1CA9"/>
    <w:rsid w:val="004F2226"/>
    <w:rsid w:val="004F24D5"/>
    <w:rsid w:val="004F2B52"/>
    <w:rsid w:val="004F2CA0"/>
    <w:rsid w:val="004F2D15"/>
    <w:rsid w:val="004F320D"/>
    <w:rsid w:val="004F3480"/>
    <w:rsid w:val="004F3794"/>
    <w:rsid w:val="004F3CC5"/>
    <w:rsid w:val="004F3E61"/>
    <w:rsid w:val="004F3ECF"/>
    <w:rsid w:val="004F3F30"/>
    <w:rsid w:val="004F3F40"/>
    <w:rsid w:val="004F44BB"/>
    <w:rsid w:val="004F4721"/>
    <w:rsid w:val="004F4740"/>
    <w:rsid w:val="004F4799"/>
    <w:rsid w:val="004F4C85"/>
    <w:rsid w:val="004F4DD2"/>
    <w:rsid w:val="004F52CF"/>
    <w:rsid w:val="004F54BB"/>
    <w:rsid w:val="004F54FA"/>
    <w:rsid w:val="004F5710"/>
    <w:rsid w:val="004F5E70"/>
    <w:rsid w:val="004F6174"/>
    <w:rsid w:val="004F6504"/>
    <w:rsid w:val="004F6A17"/>
    <w:rsid w:val="004F6B6A"/>
    <w:rsid w:val="004F6F9E"/>
    <w:rsid w:val="004F707D"/>
    <w:rsid w:val="004F731C"/>
    <w:rsid w:val="004F7806"/>
    <w:rsid w:val="004F7977"/>
    <w:rsid w:val="004F7C8D"/>
    <w:rsid w:val="0050091E"/>
    <w:rsid w:val="00500943"/>
    <w:rsid w:val="00500CB8"/>
    <w:rsid w:val="00500DD1"/>
    <w:rsid w:val="0050104B"/>
    <w:rsid w:val="00501412"/>
    <w:rsid w:val="005018C4"/>
    <w:rsid w:val="00501C28"/>
    <w:rsid w:val="00501DC4"/>
    <w:rsid w:val="0050220D"/>
    <w:rsid w:val="005022D4"/>
    <w:rsid w:val="00502A1C"/>
    <w:rsid w:val="00502B0D"/>
    <w:rsid w:val="00502CCE"/>
    <w:rsid w:val="005030D2"/>
    <w:rsid w:val="005035B6"/>
    <w:rsid w:val="005038A9"/>
    <w:rsid w:val="00503B73"/>
    <w:rsid w:val="00503CB6"/>
    <w:rsid w:val="00503DBD"/>
    <w:rsid w:val="005042D0"/>
    <w:rsid w:val="0050451E"/>
    <w:rsid w:val="0050485F"/>
    <w:rsid w:val="00504D05"/>
    <w:rsid w:val="00504D3C"/>
    <w:rsid w:val="00504D81"/>
    <w:rsid w:val="00504E55"/>
    <w:rsid w:val="00505032"/>
    <w:rsid w:val="0050507E"/>
    <w:rsid w:val="005050A8"/>
    <w:rsid w:val="005051A3"/>
    <w:rsid w:val="00505568"/>
    <w:rsid w:val="00505687"/>
    <w:rsid w:val="00505CBA"/>
    <w:rsid w:val="00505D4F"/>
    <w:rsid w:val="00505EA7"/>
    <w:rsid w:val="00505FB3"/>
    <w:rsid w:val="00506252"/>
    <w:rsid w:val="00506FC1"/>
    <w:rsid w:val="0050756A"/>
    <w:rsid w:val="00507609"/>
    <w:rsid w:val="00507BB9"/>
    <w:rsid w:val="0051014F"/>
    <w:rsid w:val="005104EC"/>
    <w:rsid w:val="00510C7E"/>
    <w:rsid w:val="00510D20"/>
    <w:rsid w:val="00510EF7"/>
    <w:rsid w:val="00511115"/>
    <w:rsid w:val="0051117D"/>
    <w:rsid w:val="00511196"/>
    <w:rsid w:val="00511368"/>
    <w:rsid w:val="005117C3"/>
    <w:rsid w:val="0051184B"/>
    <w:rsid w:val="00511A55"/>
    <w:rsid w:val="00511B85"/>
    <w:rsid w:val="00511CAD"/>
    <w:rsid w:val="00511CB6"/>
    <w:rsid w:val="00511D21"/>
    <w:rsid w:val="0051249B"/>
    <w:rsid w:val="00512E69"/>
    <w:rsid w:val="0051364A"/>
    <w:rsid w:val="0051369C"/>
    <w:rsid w:val="0051377F"/>
    <w:rsid w:val="005137A9"/>
    <w:rsid w:val="005137D9"/>
    <w:rsid w:val="00513C12"/>
    <w:rsid w:val="00513CF0"/>
    <w:rsid w:val="0051411B"/>
    <w:rsid w:val="0051422B"/>
    <w:rsid w:val="00514234"/>
    <w:rsid w:val="0051444F"/>
    <w:rsid w:val="00514528"/>
    <w:rsid w:val="005145D0"/>
    <w:rsid w:val="00514886"/>
    <w:rsid w:val="005148FA"/>
    <w:rsid w:val="00514C6A"/>
    <w:rsid w:val="00514FB8"/>
    <w:rsid w:val="005150B5"/>
    <w:rsid w:val="005157EE"/>
    <w:rsid w:val="00515900"/>
    <w:rsid w:val="00515AE4"/>
    <w:rsid w:val="00515B71"/>
    <w:rsid w:val="00515E15"/>
    <w:rsid w:val="00516082"/>
    <w:rsid w:val="005165A1"/>
    <w:rsid w:val="00516752"/>
    <w:rsid w:val="005167D6"/>
    <w:rsid w:val="00516A84"/>
    <w:rsid w:val="00516CD6"/>
    <w:rsid w:val="00516CE1"/>
    <w:rsid w:val="00516F21"/>
    <w:rsid w:val="005171F0"/>
    <w:rsid w:val="0051734D"/>
    <w:rsid w:val="005175F0"/>
    <w:rsid w:val="0051764F"/>
    <w:rsid w:val="005177A4"/>
    <w:rsid w:val="005178ED"/>
    <w:rsid w:val="00517BF2"/>
    <w:rsid w:val="00517EF8"/>
    <w:rsid w:val="0052000E"/>
    <w:rsid w:val="005200A1"/>
    <w:rsid w:val="005205B6"/>
    <w:rsid w:val="0052066E"/>
    <w:rsid w:val="00520A22"/>
    <w:rsid w:val="00520BB7"/>
    <w:rsid w:val="00520DD5"/>
    <w:rsid w:val="00520FA4"/>
    <w:rsid w:val="005211E4"/>
    <w:rsid w:val="005212A0"/>
    <w:rsid w:val="005214A6"/>
    <w:rsid w:val="00521CCB"/>
    <w:rsid w:val="00521F53"/>
    <w:rsid w:val="0052200A"/>
    <w:rsid w:val="0052220D"/>
    <w:rsid w:val="00522307"/>
    <w:rsid w:val="005229D4"/>
    <w:rsid w:val="00522A44"/>
    <w:rsid w:val="00522DE3"/>
    <w:rsid w:val="00522E4F"/>
    <w:rsid w:val="00523316"/>
    <w:rsid w:val="005238DB"/>
    <w:rsid w:val="00523AA9"/>
    <w:rsid w:val="00523DF5"/>
    <w:rsid w:val="00523E5C"/>
    <w:rsid w:val="00523E81"/>
    <w:rsid w:val="00524097"/>
    <w:rsid w:val="0052487E"/>
    <w:rsid w:val="0052495B"/>
    <w:rsid w:val="00524A49"/>
    <w:rsid w:val="00524A69"/>
    <w:rsid w:val="00524B1E"/>
    <w:rsid w:val="00524F0B"/>
    <w:rsid w:val="0052512D"/>
    <w:rsid w:val="0052527C"/>
    <w:rsid w:val="005252DF"/>
    <w:rsid w:val="00525656"/>
    <w:rsid w:val="005257E7"/>
    <w:rsid w:val="00525816"/>
    <w:rsid w:val="005260BE"/>
    <w:rsid w:val="00526154"/>
    <w:rsid w:val="00526295"/>
    <w:rsid w:val="0052648B"/>
    <w:rsid w:val="00526795"/>
    <w:rsid w:val="00526976"/>
    <w:rsid w:val="00526EBC"/>
    <w:rsid w:val="005272C7"/>
    <w:rsid w:val="0052783B"/>
    <w:rsid w:val="00527FFE"/>
    <w:rsid w:val="00530156"/>
    <w:rsid w:val="00530267"/>
    <w:rsid w:val="005304AE"/>
    <w:rsid w:val="00530BD6"/>
    <w:rsid w:val="00530C5A"/>
    <w:rsid w:val="005310F2"/>
    <w:rsid w:val="005312DD"/>
    <w:rsid w:val="0053194E"/>
    <w:rsid w:val="00531B9E"/>
    <w:rsid w:val="00531CA0"/>
    <w:rsid w:val="00531F28"/>
    <w:rsid w:val="00531FE1"/>
    <w:rsid w:val="005321CE"/>
    <w:rsid w:val="00532509"/>
    <w:rsid w:val="005331F9"/>
    <w:rsid w:val="00533405"/>
    <w:rsid w:val="00533411"/>
    <w:rsid w:val="005337B4"/>
    <w:rsid w:val="00533ABB"/>
    <w:rsid w:val="00533CFB"/>
    <w:rsid w:val="0053436A"/>
    <w:rsid w:val="00534520"/>
    <w:rsid w:val="00534C9E"/>
    <w:rsid w:val="00534F49"/>
    <w:rsid w:val="00535657"/>
    <w:rsid w:val="00535F65"/>
    <w:rsid w:val="00536319"/>
    <w:rsid w:val="00536327"/>
    <w:rsid w:val="00536373"/>
    <w:rsid w:val="00536D81"/>
    <w:rsid w:val="00536E5C"/>
    <w:rsid w:val="00536EAE"/>
    <w:rsid w:val="005371EA"/>
    <w:rsid w:val="0053725E"/>
    <w:rsid w:val="0053785E"/>
    <w:rsid w:val="00537A8E"/>
    <w:rsid w:val="00537AD0"/>
    <w:rsid w:val="00537CF2"/>
    <w:rsid w:val="005400CA"/>
    <w:rsid w:val="005401C6"/>
    <w:rsid w:val="005402B2"/>
    <w:rsid w:val="005409DF"/>
    <w:rsid w:val="00540D8F"/>
    <w:rsid w:val="00540F3C"/>
    <w:rsid w:val="00540FE4"/>
    <w:rsid w:val="0054107F"/>
    <w:rsid w:val="0054123E"/>
    <w:rsid w:val="0054173C"/>
    <w:rsid w:val="00541BE2"/>
    <w:rsid w:val="00541C23"/>
    <w:rsid w:val="00541C40"/>
    <w:rsid w:val="00542255"/>
    <w:rsid w:val="00542347"/>
    <w:rsid w:val="00542DC4"/>
    <w:rsid w:val="00542FC1"/>
    <w:rsid w:val="005430B6"/>
    <w:rsid w:val="00543701"/>
    <w:rsid w:val="0054425E"/>
    <w:rsid w:val="0054426E"/>
    <w:rsid w:val="00544280"/>
    <w:rsid w:val="00544D27"/>
    <w:rsid w:val="00545175"/>
    <w:rsid w:val="0054532F"/>
    <w:rsid w:val="005453B8"/>
    <w:rsid w:val="005456A9"/>
    <w:rsid w:val="005457BA"/>
    <w:rsid w:val="005457CA"/>
    <w:rsid w:val="005459FE"/>
    <w:rsid w:val="00545CD9"/>
    <w:rsid w:val="00545D81"/>
    <w:rsid w:val="00546101"/>
    <w:rsid w:val="005462A2"/>
    <w:rsid w:val="005462CD"/>
    <w:rsid w:val="00546730"/>
    <w:rsid w:val="0054675C"/>
    <w:rsid w:val="005467BA"/>
    <w:rsid w:val="00546A25"/>
    <w:rsid w:val="00546F04"/>
    <w:rsid w:val="00547412"/>
    <w:rsid w:val="00547655"/>
    <w:rsid w:val="0054775E"/>
    <w:rsid w:val="005478D3"/>
    <w:rsid w:val="00547F0D"/>
    <w:rsid w:val="0055009C"/>
    <w:rsid w:val="0055015F"/>
    <w:rsid w:val="00550203"/>
    <w:rsid w:val="005504CD"/>
    <w:rsid w:val="0055079C"/>
    <w:rsid w:val="005507EF"/>
    <w:rsid w:val="0055080D"/>
    <w:rsid w:val="005508EE"/>
    <w:rsid w:val="00550D79"/>
    <w:rsid w:val="005513F0"/>
    <w:rsid w:val="005517F6"/>
    <w:rsid w:val="005518D5"/>
    <w:rsid w:val="00551CEC"/>
    <w:rsid w:val="00551F14"/>
    <w:rsid w:val="00551F3C"/>
    <w:rsid w:val="00552071"/>
    <w:rsid w:val="00552078"/>
    <w:rsid w:val="005523AE"/>
    <w:rsid w:val="00552AC5"/>
    <w:rsid w:val="00552B36"/>
    <w:rsid w:val="00552D42"/>
    <w:rsid w:val="00552D7E"/>
    <w:rsid w:val="00552E66"/>
    <w:rsid w:val="00552F16"/>
    <w:rsid w:val="005530D2"/>
    <w:rsid w:val="00553615"/>
    <w:rsid w:val="00553828"/>
    <w:rsid w:val="00553B7E"/>
    <w:rsid w:val="00553F90"/>
    <w:rsid w:val="00554A55"/>
    <w:rsid w:val="00554C59"/>
    <w:rsid w:val="005550A4"/>
    <w:rsid w:val="005553CE"/>
    <w:rsid w:val="00555664"/>
    <w:rsid w:val="0055571C"/>
    <w:rsid w:val="005558FE"/>
    <w:rsid w:val="00555953"/>
    <w:rsid w:val="00555E27"/>
    <w:rsid w:val="00555FA9"/>
    <w:rsid w:val="005563D0"/>
    <w:rsid w:val="00556438"/>
    <w:rsid w:val="00557738"/>
    <w:rsid w:val="00557EE3"/>
    <w:rsid w:val="00560E81"/>
    <w:rsid w:val="00560F10"/>
    <w:rsid w:val="00561122"/>
    <w:rsid w:val="005612C1"/>
    <w:rsid w:val="00561B1F"/>
    <w:rsid w:val="00561EBD"/>
    <w:rsid w:val="005621C0"/>
    <w:rsid w:val="00562496"/>
    <w:rsid w:val="00562611"/>
    <w:rsid w:val="005627F2"/>
    <w:rsid w:val="00562902"/>
    <w:rsid w:val="00562F25"/>
    <w:rsid w:val="005635B6"/>
    <w:rsid w:val="005635D2"/>
    <w:rsid w:val="005636E9"/>
    <w:rsid w:val="00563900"/>
    <w:rsid w:val="00563A36"/>
    <w:rsid w:val="00563D4E"/>
    <w:rsid w:val="00564448"/>
    <w:rsid w:val="0056468C"/>
    <w:rsid w:val="00564B79"/>
    <w:rsid w:val="00564D8A"/>
    <w:rsid w:val="00564DFF"/>
    <w:rsid w:val="00564ED3"/>
    <w:rsid w:val="00565B19"/>
    <w:rsid w:val="00565C3C"/>
    <w:rsid w:val="00566082"/>
    <w:rsid w:val="005661A0"/>
    <w:rsid w:val="005667FA"/>
    <w:rsid w:val="005668D9"/>
    <w:rsid w:val="00566AB5"/>
    <w:rsid w:val="00566AC2"/>
    <w:rsid w:val="005671CE"/>
    <w:rsid w:val="0056727F"/>
    <w:rsid w:val="00567485"/>
    <w:rsid w:val="0056776F"/>
    <w:rsid w:val="00567B27"/>
    <w:rsid w:val="005701C4"/>
    <w:rsid w:val="00570469"/>
    <w:rsid w:val="00570A15"/>
    <w:rsid w:val="00571D53"/>
    <w:rsid w:val="00571E73"/>
    <w:rsid w:val="0057209C"/>
    <w:rsid w:val="00572265"/>
    <w:rsid w:val="005722D1"/>
    <w:rsid w:val="005723FC"/>
    <w:rsid w:val="00572AA0"/>
    <w:rsid w:val="00572DFE"/>
    <w:rsid w:val="00572F23"/>
    <w:rsid w:val="005735F6"/>
    <w:rsid w:val="00573D77"/>
    <w:rsid w:val="0057408A"/>
    <w:rsid w:val="00574626"/>
    <w:rsid w:val="005746D8"/>
    <w:rsid w:val="00574824"/>
    <w:rsid w:val="00574C0A"/>
    <w:rsid w:val="00574D44"/>
    <w:rsid w:val="005750C1"/>
    <w:rsid w:val="005755A6"/>
    <w:rsid w:val="00575896"/>
    <w:rsid w:val="00575EBB"/>
    <w:rsid w:val="00575FF7"/>
    <w:rsid w:val="00576523"/>
    <w:rsid w:val="0057668D"/>
    <w:rsid w:val="00576EE4"/>
    <w:rsid w:val="005773DF"/>
    <w:rsid w:val="005774DE"/>
    <w:rsid w:val="00577583"/>
    <w:rsid w:val="0057770A"/>
    <w:rsid w:val="0057790C"/>
    <w:rsid w:val="0057799E"/>
    <w:rsid w:val="005779E6"/>
    <w:rsid w:val="00577F16"/>
    <w:rsid w:val="00580190"/>
    <w:rsid w:val="005806DB"/>
    <w:rsid w:val="00580934"/>
    <w:rsid w:val="00580A40"/>
    <w:rsid w:val="00580EAC"/>
    <w:rsid w:val="00581947"/>
    <w:rsid w:val="00581B3E"/>
    <w:rsid w:val="00581CA0"/>
    <w:rsid w:val="00581CD7"/>
    <w:rsid w:val="00581D65"/>
    <w:rsid w:val="00581DBB"/>
    <w:rsid w:val="005826C2"/>
    <w:rsid w:val="0058277E"/>
    <w:rsid w:val="00583014"/>
    <w:rsid w:val="005832C2"/>
    <w:rsid w:val="00583370"/>
    <w:rsid w:val="00584198"/>
    <w:rsid w:val="0058421A"/>
    <w:rsid w:val="0058435A"/>
    <w:rsid w:val="00584C6B"/>
    <w:rsid w:val="00584D1A"/>
    <w:rsid w:val="00584D2E"/>
    <w:rsid w:val="00584FA0"/>
    <w:rsid w:val="00585270"/>
    <w:rsid w:val="0058534B"/>
    <w:rsid w:val="005854EC"/>
    <w:rsid w:val="00585B2D"/>
    <w:rsid w:val="00585BD8"/>
    <w:rsid w:val="00585CD4"/>
    <w:rsid w:val="00585CF2"/>
    <w:rsid w:val="00585D20"/>
    <w:rsid w:val="00586078"/>
    <w:rsid w:val="00586333"/>
    <w:rsid w:val="00586A97"/>
    <w:rsid w:val="00587136"/>
    <w:rsid w:val="0058738E"/>
    <w:rsid w:val="0058745B"/>
    <w:rsid w:val="005877A6"/>
    <w:rsid w:val="00587831"/>
    <w:rsid w:val="005879FC"/>
    <w:rsid w:val="00587CF6"/>
    <w:rsid w:val="0059020A"/>
    <w:rsid w:val="0059022F"/>
    <w:rsid w:val="00590454"/>
    <w:rsid w:val="005904D5"/>
    <w:rsid w:val="005905AC"/>
    <w:rsid w:val="00590BF1"/>
    <w:rsid w:val="00590C90"/>
    <w:rsid w:val="005910BA"/>
    <w:rsid w:val="00591347"/>
    <w:rsid w:val="00591654"/>
    <w:rsid w:val="005916A3"/>
    <w:rsid w:val="0059178D"/>
    <w:rsid w:val="00591C59"/>
    <w:rsid w:val="00591CF3"/>
    <w:rsid w:val="00591E81"/>
    <w:rsid w:val="00591F68"/>
    <w:rsid w:val="00591F96"/>
    <w:rsid w:val="00592065"/>
    <w:rsid w:val="005921D2"/>
    <w:rsid w:val="005922B3"/>
    <w:rsid w:val="00592AE9"/>
    <w:rsid w:val="00592B3C"/>
    <w:rsid w:val="00592BC2"/>
    <w:rsid w:val="00592F96"/>
    <w:rsid w:val="00593025"/>
    <w:rsid w:val="0059322E"/>
    <w:rsid w:val="0059342B"/>
    <w:rsid w:val="0059352F"/>
    <w:rsid w:val="005936FA"/>
    <w:rsid w:val="00593793"/>
    <w:rsid w:val="00593799"/>
    <w:rsid w:val="0059385A"/>
    <w:rsid w:val="00593BB1"/>
    <w:rsid w:val="00593C45"/>
    <w:rsid w:val="00593FF4"/>
    <w:rsid w:val="0059446C"/>
    <w:rsid w:val="0059461F"/>
    <w:rsid w:val="0059509A"/>
    <w:rsid w:val="005956B3"/>
    <w:rsid w:val="00595A5F"/>
    <w:rsid w:val="00595F63"/>
    <w:rsid w:val="00596134"/>
    <w:rsid w:val="00596204"/>
    <w:rsid w:val="005962EE"/>
    <w:rsid w:val="00596404"/>
    <w:rsid w:val="00596CC9"/>
    <w:rsid w:val="00596DAD"/>
    <w:rsid w:val="0059724E"/>
    <w:rsid w:val="00597262"/>
    <w:rsid w:val="0059726D"/>
    <w:rsid w:val="00597346"/>
    <w:rsid w:val="005973A5"/>
    <w:rsid w:val="005973DB"/>
    <w:rsid w:val="005977DE"/>
    <w:rsid w:val="00597975"/>
    <w:rsid w:val="005A0174"/>
    <w:rsid w:val="005A05D3"/>
    <w:rsid w:val="005A0C74"/>
    <w:rsid w:val="005A0EFD"/>
    <w:rsid w:val="005A1458"/>
    <w:rsid w:val="005A186A"/>
    <w:rsid w:val="005A1C1F"/>
    <w:rsid w:val="005A1CF6"/>
    <w:rsid w:val="005A1DBC"/>
    <w:rsid w:val="005A223F"/>
    <w:rsid w:val="005A2338"/>
    <w:rsid w:val="005A23AA"/>
    <w:rsid w:val="005A2800"/>
    <w:rsid w:val="005A2948"/>
    <w:rsid w:val="005A29EB"/>
    <w:rsid w:val="005A2B12"/>
    <w:rsid w:val="005A2B22"/>
    <w:rsid w:val="005A2F55"/>
    <w:rsid w:val="005A318C"/>
    <w:rsid w:val="005A3ABB"/>
    <w:rsid w:val="005A3B7E"/>
    <w:rsid w:val="005A3BFA"/>
    <w:rsid w:val="005A46DE"/>
    <w:rsid w:val="005A4C54"/>
    <w:rsid w:val="005A5118"/>
    <w:rsid w:val="005A5242"/>
    <w:rsid w:val="005A5B17"/>
    <w:rsid w:val="005A5DF3"/>
    <w:rsid w:val="005A65E0"/>
    <w:rsid w:val="005A6F1B"/>
    <w:rsid w:val="005A707C"/>
    <w:rsid w:val="005A717D"/>
    <w:rsid w:val="005A71C6"/>
    <w:rsid w:val="005A7278"/>
    <w:rsid w:val="005A733F"/>
    <w:rsid w:val="005A74A6"/>
    <w:rsid w:val="005A7935"/>
    <w:rsid w:val="005B004D"/>
    <w:rsid w:val="005B00A1"/>
    <w:rsid w:val="005B116E"/>
    <w:rsid w:val="005B135D"/>
    <w:rsid w:val="005B13A9"/>
    <w:rsid w:val="005B13BC"/>
    <w:rsid w:val="005B147B"/>
    <w:rsid w:val="005B1B18"/>
    <w:rsid w:val="005B1C27"/>
    <w:rsid w:val="005B1CE6"/>
    <w:rsid w:val="005B1D0B"/>
    <w:rsid w:val="005B1D6B"/>
    <w:rsid w:val="005B1E3C"/>
    <w:rsid w:val="005B1F61"/>
    <w:rsid w:val="005B253D"/>
    <w:rsid w:val="005B2931"/>
    <w:rsid w:val="005B2F81"/>
    <w:rsid w:val="005B36AB"/>
    <w:rsid w:val="005B3ECD"/>
    <w:rsid w:val="005B4D42"/>
    <w:rsid w:val="005B5023"/>
    <w:rsid w:val="005B51D7"/>
    <w:rsid w:val="005B51E0"/>
    <w:rsid w:val="005B541F"/>
    <w:rsid w:val="005B56B4"/>
    <w:rsid w:val="005B575E"/>
    <w:rsid w:val="005B61BC"/>
    <w:rsid w:val="005B6216"/>
    <w:rsid w:val="005B659C"/>
    <w:rsid w:val="005B668F"/>
    <w:rsid w:val="005B684C"/>
    <w:rsid w:val="005B6CCF"/>
    <w:rsid w:val="005B6EC7"/>
    <w:rsid w:val="005B7219"/>
    <w:rsid w:val="005B72F8"/>
    <w:rsid w:val="005B7461"/>
    <w:rsid w:val="005B7830"/>
    <w:rsid w:val="005C040F"/>
    <w:rsid w:val="005C0749"/>
    <w:rsid w:val="005C0771"/>
    <w:rsid w:val="005C080B"/>
    <w:rsid w:val="005C0D8A"/>
    <w:rsid w:val="005C0E15"/>
    <w:rsid w:val="005C1118"/>
    <w:rsid w:val="005C125D"/>
    <w:rsid w:val="005C1369"/>
    <w:rsid w:val="005C1980"/>
    <w:rsid w:val="005C1E54"/>
    <w:rsid w:val="005C210C"/>
    <w:rsid w:val="005C24AF"/>
    <w:rsid w:val="005C2742"/>
    <w:rsid w:val="005C2957"/>
    <w:rsid w:val="005C3052"/>
    <w:rsid w:val="005C3245"/>
    <w:rsid w:val="005C32CC"/>
    <w:rsid w:val="005C35EB"/>
    <w:rsid w:val="005C3662"/>
    <w:rsid w:val="005C3A4A"/>
    <w:rsid w:val="005C446A"/>
    <w:rsid w:val="005C46BF"/>
    <w:rsid w:val="005C4A36"/>
    <w:rsid w:val="005C4C19"/>
    <w:rsid w:val="005C4EE3"/>
    <w:rsid w:val="005C4FDF"/>
    <w:rsid w:val="005C5A9E"/>
    <w:rsid w:val="005C5B51"/>
    <w:rsid w:val="005C5F2F"/>
    <w:rsid w:val="005C5F3F"/>
    <w:rsid w:val="005C66F6"/>
    <w:rsid w:val="005C6988"/>
    <w:rsid w:val="005C73DD"/>
    <w:rsid w:val="005C74E8"/>
    <w:rsid w:val="005C757C"/>
    <w:rsid w:val="005C75A7"/>
    <w:rsid w:val="005C7A32"/>
    <w:rsid w:val="005D015A"/>
    <w:rsid w:val="005D04D5"/>
    <w:rsid w:val="005D06AA"/>
    <w:rsid w:val="005D0891"/>
    <w:rsid w:val="005D09C4"/>
    <w:rsid w:val="005D0ED2"/>
    <w:rsid w:val="005D0FB7"/>
    <w:rsid w:val="005D1243"/>
    <w:rsid w:val="005D12CC"/>
    <w:rsid w:val="005D1435"/>
    <w:rsid w:val="005D174D"/>
    <w:rsid w:val="005D18D0"/>
    <w:rsid w:val="005D1AAD"/>
    <w:rsid w:val="005D1F5E"/>
    <w:rsid w:val="005D2214"/>
    <w:rsid w:val="005D24AB"/>
    <w:rsid w:val="005D25E3"/>
    <w:rsid w:val="005D2CD8"/>
    <w:rsid w:val="005D2D6D"/>
    <w:rsid w:val="005D2D8B"/>
    <w:rsid w:val="005D3147"/>
    <w:rsid w:val="005D32D6"/>
    <w:rsid w:val="005D3633"/>
    <w:rsid w:val="005D3EC5"/>
    <w:rsid w:val="005D40C5"/>
    <w:rsid w:val="005D4151"/>
    <w:rsid w:val="005D42B9"/>
    <w:rsid w:val="005D44B8"/>
    <w:rsid w:val="005D4898"/>
    <w:rsid w:val="005D4921"/>
    <w:rsid w:val="005D4D57"/>
    <w:rsid w:val="005D5518"/>
    <w:rsid w:val="005D5631"/>
    <w:rsid w:val="005D567D"/>
    <w:rsid w:val="005D5A55"/>
    <w:rsid w:val="005D607E"/>
    <w:rsid w:val="005D6129"/>
    <w:rsid w:val="005D6168"/>
    <w:rsid w:val="005D61B1"/>
    <w:rsid w:val="005D621A"/>
    <w:rsid w:val="005D678E"/>
    <w:rsid w:val="005D6934"/>
    <w:rsid w:val="005D6B33"/>
    <w:rsid w:val="005D7192"/>
    <w:rsid w:val="005D7214"/>
    <w:rsid w:val="005D7460"/>
    <w:rsid w:val="005D7634"/>
    <w:rsid w:val="005D784B"/>
    <w:rsid w:val="005D7CA8"/>
    <w:rsid w:val="005D7F2B"/>
    <w:rsid w:val="005E007C"/>
    <w:rsid w:val="005E0243"/>
    <w:rsid w:val="005E0343"/>
    <w:rsid w:val="005E0560"/>
    <w:rsid w:val="005E061C"/>
    <w:rsid w:val="005E09FE"/>
    <w:rsid w:val="005E0BFD"/>
    <w:rsid w:val="005E0D31"/>
    <w:rsid w:val="005E0F8E"/>
    <w:rsid w:val="005E1006"/>
    <w:rsid w:val="005E10AF"/>
    <w:rsid w:val="005E11C3"/>
    <w:rsid w:val="005E163E"/>
    <w:rsid w:val="005E1797"/>
    <w:rsid w:val="005E1B89"/>
    <w:rsid w:val="005E2497"/>
    <w:rsid w:val="005E2698"/>
    <w:rsid w:val="005E2893"/>
    <w:rsid w:val="005E2B0F"/>
    <w:rsid w:val="005E2B48"/>
    <w:rsid w:val="005E2D93"/>
    <w:rsid w:val="005E305F"/>
    <w:rsid w:val="005E3319"/>
    <w:rsid w:val="005E3448"/>
    <w:rsid w:val="005E35D1"/>
    <w:rsid w:val="005E3AB0"/>
    <w:rsid w:val="005E3AE7"/>
    <w:rsid w:val="005E3BBB"/>
    <w:rsid w:val="005E3C1B"/>
    <w:rsid w:val="005E447C"/>
    <w:rsid w:val="005E46C9"/>
    <w:rsid w:val="005E4718"/>
    <w:rsid w:val="005E492C"/>
    <w:rsid w:val="005E4C55"/>
    <w:rsid w:val="005E538E"/>
    <w:rsid w:val="005E5431"/>
    <w:rsid w:val="005E5805"/>
    <w:rsid w:val="005E5B74"/>
    <w:rsid w:val="005E5B97"/>
    <w:rsid w:val="005E5C0D"/>
    <w:rsid w:val="005E61E8"/>
    <w:rsid w:val="005E6214"/>
    <w:rsid w:val="005E6618"/>
    <w:rsid w:val="005E66F7"/>
    <w:rsid w:val="005E6F75"/>
    <w:rsid w:val="005E72D6"/>
    <w:rsid w:val="005E73BC"/>
    <w:rsid w:val="005E7870"/>
    <w:rsid w:val="005E79BA"/>
    <w:rsid w:val="005E7C1E"/>
    <w:rsid w:val="005E7F7E"/>
    <w:rsid w:val="005F0358"/>
    <w:rsid w:val="005F03BC"/>
    <w:rsid w:val="005F08E8"/>
    <w:rsid w:val="005F0BA6"/>
    <w:rsid w:val="005F10BF"/>
    <w:rsid w:val="005F1292"/>
    <w:rsid w:val="005F15D6"/>
    <w:rsid w:val="005F17CF"/>
    <w:rsid w:val="005F1C3F"/>
    <w:rsid w:val="005F1F7D"/>
    <w:rsid w:val="005F209F"/>
    <w:rsid w:val="005F2387"/>
    <w:rsid w:val="005F25A1"/>
    <w:rsid w:val="005F2622"/>
    <w:rsid w:val="005F26F5"/>
    <w:rsid w:val="005F2704"/>
    <w:rsid w:val="005F28C3"/>
    <w:rsid w:val="005F2933"/>
    <w:rsid w:val="005F2C19"/>
    <w:rsid w:val="005F2DA3"/>
    <w:rsid w:val="005F2E95"/>
    <w:rsid w:val="005F3093"/>
    <w:rsid w:val="005F30E6"/>
    <w:rsid w:val="005F3188"/>
    <w:rsid w:val="005F31AA"/>
    <w:rsid w:val="005F33DB"/>
    <w:rsid w:val="005F3641"/>
    <w:rsid w:val="005F3821"/>
    <w:rsid w:val="005F3AC1"/>
    <w:rsid w:val="005F3DD0"/>
    <w:rsid w:val="005F3FE3"/>
    <w:rsid w:val="005F40E4"/>
    <w:rsid w:val="005F43CE"/>
    <w:rsid w:val="005F449C"/>
    <w:rsid w:val="005F46D7"/>
    <w:rsid w:val="005F5843"/>
    <w:rsid w:val="005F5A5F"/>
    <w:rsid w:val="005F5A6E"/>
    <w:rsid w:val="005F6233"/>
    <w:rsid w:val="005F6237"/>
    <w:rsid w:val="005F67E4"/>
    <w:rsid w:val="005F6871"/>
    <w:rsid w:val="005F68AF"/>
    <w:rsid w:val="005F6CB6"/>
    <w:rsid w:val="005F6CF0"/>
    <w:rsid w:val="005F6DBE"/>
    <w:rsid w:val="005F6EA6"/>
    <w:rsid w:val="005F7018"/>
    <w:rsid w:val="005F76B0"/>
    <w:rsid w:val="005F7A9A"/>
    <w:rsid w:val="0060002D"/>
    <w:rsid w:val="00600218"/>
    <w:rsid w:val="00600452"/>
    <w:rsid w:val="00600AC7"/>
    <w:rsid w:val="00600C92"/>
    <w:rsid w:val="00600CA2"/>
    <w:rsid w:val="00601082"/>
    <w:rsid w:val="006012C9"/>
    <w:rsid w:val="00601886"/>
    <w:rsid w:val="00601B96"/>
    <w:rsid w:val="006020E9"/>
    <w:rsid w:val="00602101"/>
    <w:rsid w:val="006024BE"/>
    <w:rsid w:val="006024E8"/>
    <w:rsid w:val="006028B1"/>
    <w:rsid w:val="006028D2"/>
    <w:rsid w:val="00602A3E"/>
    <w:rsid w:val="00602BCC"/>
    <w:rsid w:val="00602FB6"/>
    <w:rsid w:val="00603006"/>
    <w:rsid w:val="00603892"/>
    <w:rsid w:val="00603D70"/>
    <w:rsid w:val="00603E01"/>
    <w:rsid w:val="00604451"/>
    <w:rsid w:val="00604973"/>
    <w:rsid w:val="00604B01"/>
    <w:rsid w:val="00604CF2"/>
    <w:rsid w:val="00604D82"/>
    <w:rsid w:val="00604F47"/>
    <w:rsid w:val="00605666"/>
    <w:rsid w:val="006056CA"/>
    <w:rsid w:val="006056DD"/>
    <w:rsid w:val="006056F7"/>
    <w:rsid w:val="00605DB5"/>
    <w:rsid w:val="00605FEF"/>
    <w:rsid w:val="0060626D"/>
    <w:rsid w:val="00606479"/>
    <w:rsid w:val="00606F04"/>
    <w:rsid w:val="006071F8"/>
    <w:rsid w:val="006073B3"/>
    <w:rsid w:val="0060740E"/>
    <w:rsid w:val="006075FB"/>
    <w:rsid w:val="006078CC"/>
    <w:rsid w:val="00607E0B"/>
    <w:rsid w:val="006105B9"/>
    <w:rsid w:val="0061096E"/>
    <w:rsid w:val="00610A91"/>
    <w:rsid w:val="00610E06"/>
    <w:rsid w:val="00611077"/>
    <w:rsid w:val="0061168F"/>
    <w:rsid w:val="0061188C"/>
    <w:rsid w:val="006118DB"/>
    <w:rsid w:val="00611944"/>
    <w:rsid w:val="00611948"/>
    <w:rsid w:val="00611BC2"/>
    <w:rsid w:val="00612347"/>
    <w:rsid w:val="006123D2"/>
    <w:rsid w:val="0061255C"/>
    <w:rsid w:val="00612723"/>
    <w:rsid w:val="0061293E"/>
    <w:rsid w:val="006129B2"/>
    <w:rsid w:val="00612D4F"/>
    <w:rsid w:val="00613166"/>
    <w:rsid w:val="006136F0"/>
    <w:rsid w:val="00613A34"/>
    <w:rsid w:val="00613E25"/>
    <w:rsid w:val="00613F86"/>
    <w:rsid w:val="006140A8"/>
    <w:rsid w:val="00614319"/>
    <w:rsid w:val="00614491"/>
    <w:rsid w:val="00614536"/>
    <w:rsid w:val="00614606"/>
    <w:rsid w:val="00614658"/>
    <w:rsid w:val="00614726"/>
    <w:rsid w:val="00614754"/>
    <w:rsid w:val="006148E7"/>
    <w:rsid w:val="00614A4E"/>
    <w:rsid w:val="00614A54"/>
    <w:rsid w:val="00614B5F"/>
    <w:rsid w:val="00614C74"/>
    <w:rsid w:val="00614C8F"/>
    <w:rsid w:val="00614E69"/>
    <w:rsid w:val="00615125"/>
    <w:rsid w:val="00615204"/>
    <w:rsid w:val="00615227"/>
    <w:rsid w:val="0061567D"/>
    <w:rsid w:val="00615B48"/>
    <w:rsid w:val="00615C31"/>
    <w:rsid w:val="0061617E"/>
    <w:rsid w:val="00616366"/>
    <w:rsid w:val="0061637C"/>
    <w:rsid w:val="0061641E"/>
    <w:rsid w:val="00616428"/>
    <w:rsid w:val="006164D3"/>
    <w:rsid w:val="00616775"/>
    <w:rsid w:val="00616E48"/>
    <w:rsid w:val="00617044"/>
    <w:rsid w:val="00617269"/>
    <w:rsid w:val="00617C16"/>
    <w:rsid w:val="00617E16"/>
    <w:rsid w:val="00617E5B"/>
    <w:rsid w:val="006201E7"/>
    <w:rsid w:val="006204DF"/>
    <w:rsid w:val="00620549"/>
    <w:rsid w:val="0062176C"/>
    <w:rsid w:val="00621803"/>
    <w:rsid w:val="006219F4"/>
    <w:rsid w:val="00621E01"/>
    <w:rsid w:val="006220BD"/>
    <w:rsid w:val="0062230E"/>
    <w:rsid w:val="0062240D"/>
    <w:rsid w:val="006229CE"/>
    <w:rsid w:val="00622AD5"/>
    <w:rsid w:val="00622EA3"/>
    <w:rsid w:val="00622FD4"/>
    <w:rsid w:val="006231EB"/>
    <w:rsid w:val="00623280"/>
    <w:rsid w:val="006236F5"/>
    <w:rsid w:val="006236FD"/>
    <w:rsid w:val="0062381B"/>
    <w:rsid w:val="00623ADB"/>
    <w:rsid w:val="00623AF2"/>
    <w:rsid w:val="00623C49"/>
    <w:rsid w:val="00623EC5"/>
    <w:rsid w:val="00624CF8"/>
    <w:rsid w:val="00624D01"/>
    <w:rsid w:val="00624D5C"/>
    <w:rsid w:val="00624E0E"/>
    <w:rsid w:val="00624E15"/>
    <w:rsid w:val="00625277"/>
    <w:rsid w:val="006253CE"/>
    <w:rsid w:val="00625ABA"/>
    <w:rsid w:val="00625BC2"/>
    <w:rsid w:val="00625C79"/>
    <w:rsid w:val="00626180"/>
    <w:rsid w:val="0062647E"/>
    <w:rsid w:val="006264D8"/>
    <w:rsid w:val="0062660B"/>
    <w:rsid w:val="0062733C"/>
    <w:rsid w:val="00627898"/>
    <w:rsid w:val="00627BBD"/>
    <w:rsid w:val="00627CC2"/>
    <w:rsid w:val="00630085"/>
    <w:rsid w:val="0063051B"/>
    <w:rsid w:val="006305D1"/>
    <w:rsid w:val="00630867"/>
    <w:rsid w:val="00630B47"/>
    <w:rsid w:val="00630B65"/>
    <w:rsid w:val="006310D5"/>
    <w:rsid w:val="00631346"/>
    <w:rsid w:val="00631C90"/>
    <w:rsid w:val="00631EE7"/>
    <w:rsid w:val="0063205E"/>
    <w:rsid w:val="006322A4"/>
    <w:rsid w:val="006324DC"/>
    <w:rsid w:val="006327C1"/>
    <w:rsid w:val="0063296E"/>
    <w:rsid w:val="00632B35"/>
    <w:rsid w:val="00632B94"/>
    <w:rsid w:val="00632BAA"/>
    <w:rsid w:val="00632D24"/>
    <w:rsid w:val="0063300C"/>
    <w:rsid w:val="0063305C"/>
    <w:rsid w:val="00633621"/>
    <w:rsid w:val="00633715"/>
    <w:rsid w:val="00633AFB"/>
    <w:rsid w:val="00633B59"/>
    <w:rsid w:val="00633B69"/>
    <w:rsid w:val="00633DB9"/>
    <w:rsid w:val="00633E55"/>
    <w:rsid w:val="00633F53"/>
    <w:rsid w:val="0063435A"/>
    <w:rsid w:val="0063480C"/>
    <w:rsid w:val="006348ED"/>
    <w:rsid w:val="0063493C"/>
    <w:rsid w:val="00634961"/>
    <w:rsid w:val="00634C42"/>
    <w:rsid w:val="00635010"/>
    <w:rsid w:val="00635249"/>
    <w:rsid w:val="00635858"/>
    <w:rsid w:val="00636607"/>
    <w:rsid w:val="00636D3F"/>
    <w:rsid w:val="00636F24"/>
    <w:rsid w:val="00637342"/>
    <w:rsid w:val="00637699"/>
    <w:rsid w:val="006378B8"/>
    <w:rsid w:val="00637939"/>
    <w:rsid w:val="0063795A"/>
    <w:rsid w:val="00637A78"/>
    <w:rsid w:val="00640080"/>
    <w:rsid w:val="0064023A"/>
    <w:rsid w:val="00640732"/>
    <w:rsid w:val="00640CA4"/>
    <w:rsid w:val="00640E43"/>
    <w:rsid w:val="00640FC4"/>
    <w:rsid w:val="0064125D"/>
    <w:rsid w:val="006412C4"/>
    <w:rsid w:val="00641333"/>
    <w:rsid w:val="0064151D"/>
    <w:rsid w:val="006416CC"/>
    <w:rsid w:val="006417BC"/>
    <w:rsid w:val="00641911"/>
    <w:rsid w:val="00641A9B"/>
    <w:rsid w:val="00641C8D"/>
    <w:rsid w:val="00641F25"/>
    <w:rsid w:val="0064202F"/>
    <w:rsid w:val="0064234D"/>
    <w:rsid w:val="00642619"/>
    <w:rsid w:val="0064330B"/>
    <w:rsid w:val="00643586"/>
    <w:rsid w:val="0064369D"/>
    <w:rsid w:val="00643BF0"/>
    <w:rsid w:val="00643E65"/>
    <w:rsid w:val="00643ED0"/>
    <w:rsid w:val="00644247"/>
    <w:rsid w:val="0064429C"/>
    <w:rsid w:val="006442C2"/>
    <w:rsid w:val="0064465C"/>
    <w:rsid w:val="00644BE2"/>
    <w:rsid w:val="00644CAB"/>
    <w:rsid w:val="00644E5C"/>
    <w:rsid w:val="00644F36"/>
    <w:rsid w:val="00645311"/>
    <w:rsid w:val="00645975"/>
    <w:rsid w:val="006459C6"/>
    <w:rsid w:val="00645A9E"/>
    <w:rsid w:val="00645C4D"/>
    <w:rsid w:val="00645EB6"/>
    <w:rsid w:val="00646489"/>
    <w:rsid w:val="0064653C"/>
    <w:rsid w:val="0064683A"/>
    <w:rsid w:val="00646AA6"/>
    <w:rsid w:val="00646CB3"/>
    <w:rsid w:val="00647184"/>
    <w:rsid w:val="00647345"/>
    <w:rsid w:val="00647417"/>
    <w:rsid w:val="006475E5"/>
    <w:rsid w:val="00647631"/>
    <w:rsid w:val="00647952"/>
    <w:rsid w:val="006504B5"/>
    <w:rsid w:val="0065067C"/>
    <w:rsid w:val="0065078C"/>
    <w:rsid w:val="00650AA9"/>
    <w:rsid w:val="00651090"/>
    <w:rsid w:val="00651378"/>
    <w:rsid w:val="006514D9"/>
    <w:rsid w:val="006514F8"/>
    <w:rsid w:val="00651520"/>
    <w:rsid w:val="00652031"/>
    <w:rsid w:val="00652048"/>
    <w:rsid w:val="006524BB"/>
    <w:rsid w:val="00652D5C"/>
    <w:rsid w:val="00652D65"/>
    <w:rsid w:val="00652F08"/>
    <w:rsid w:val="00653A41"/>
    <w:rsid w:val="00653AE8"/>
    <w:rsid w:val="0065440F"/>
    <w:rsid w:val="00654714"/>
    <w:rsid w:val="00654931"/>
    <w:rsid w:val="0065531F"/>
    <w:rsid w:val="0065532F"/>
    <w:rsid w:val="0065541B"/>
    <w:rsid w:val="0065559C"/>
    <w:rsid w:val="00655B2D"/>
    <w:rsid w:val="00655BD3"/>
    <w:rsid w:val="00655F7F"/>
    <w:rsid w:val="00655FF1"/>
    <w:rsid w:val="00656169"/>
    <w:rsid w:val="0065632C"/>
    <w:rsid w:val="0065639D"/>
    <w:rsid w:val="006564AB"/>
    <w:rsid w:val="006568CA"/>
    <w:rsid w:val="0065771E"/>
    <w:rsid w:val="00660086"/>
    <w:rsid w:val="00660431"/>
    <w:rsid w:val="00660579"/>
    <w:rsid w:val="00660A37"/>
    <w:rsid w:val="006611AF"/>
    <w:rsid w:val="00661BF8"/>
    <w:rsid w:val="00662874"/>
    <w:rsid w:val="00662996"/>
    <w:rsid w:val="00662A9F"/>
    <w:rsid w:val="006630AD"/>
    <w:rsid w:val="0066376F"/>
    <w:rsid w:val="006639AF"/>
    <w:rsid w:val="00663A25"/>
    <w:rsid w:val="00664320"/>
    <w:rsid w:val="0066443D"/>
    <w:rsid w:val="00664609"/>
    <w:rsid w:val="006649D6"/>
    <w:rsid w:val="0066515D"/>
    <w:rsid w:val="00665616"/>
    <w:rsid w:val="006657C2"/>
    <w:rsid w:val="00665922"/>
    <w:rsid w:val="006659E5"/>
    <w:rsid w:val="0066639A"/>
    <w:rsid w:val="00666F47"/>
    <w:rsid w:val="006674DF"/>
    <w:rsid w:val="00667535"/>
    <w:rsid w:val="00667650"/>
    <w:rsid w:val="0066769D"/>
    <w:rsid w:val="00667841"/>
    <w:rsid w:val="00667978"/>
    <w:rsid w:val="00667A14"/>
    <w:rsid w:val="00667C63"/>
    <w:rsid w:val="00667C98"/>
    <w:rsid w:val="00667D46"/>
    <w:rsid w:val="0067090F"/>
    <w:rsid w:val="00670CCF"/>
    <w:rsid w:val="00670F1B"/>
    <w:rsid w:val="006713FE"/>
    <w:rsid w:val="00671779"/>
    <w:rsid w:val="00671D2B"/>
    <w:rsid w:val="00672500"/>
    <w:rsid w:val="0067263A"/>
    <w:rsid w:val="006726B8"/>
    <w:rsid w:val="0067318F"/>
    <w:rsid w:val="00673268"/>
    <w:rsid w:val="0067328C"/>
    <w:rsid w:val="006733E7"/>
    <w:rsid w:val="006734ED"/>
    <w:rsid w:val="00673710"/>
    <w:rsid w:val="00673B93"/>
    <w:rsid w:val="006742A4"/>
    <w:rsid w:val="00674726"/>
    <w:rsid w:val="00674855"/>
    <w:rsid w:val="00674CB9"/>
    <w:rsid w:val="006750CD"/>
    <w:rsid w:val="0067552B"/>
    <w:rsid w:val="006756A9"/>
    <w:rsid w:val="00675D08"/>
    <w:rsid w:val="00675F33"/>
    <w:rsid w:val="006761A8"/>
    <w:rsid w:val="0067655E"/>
    <w:rsid w:val="00676991"/>
    <w:rsid w:val="00676A41"/>
    <w:rsid w:val="00676E91"/>
    <w:rsid w:val="00676F42"/>
    <w:rsid w:val="00676FAF"/>
    <w:rsid w:val="00677978"/>
    <w:rsid w:val="006779E9"/>
    <w:rsid w:val="00677C8F"/>
    <w:rsid w:val="00677D4A"/>
    <w:rsid w:val="00677FF6"/>
    <w:rsid w:val="00680419"/>
    <w:rsid w:val="00680B75"/>
    <w:rsid w:val="00680D56"/>
    <w:rsid w:val="00680E21"/>
    <w:rsid w:val="00681000"/>
    <w:rsid w:val="0068102A"/>
    <w:rsid w:val="006811FD"/>
    <w:rsid w:val="00681634"/>
    <w:rsid w:val="00681C0B"/>
    <w:rsid w:val="006820C5"/>
    <w:rsid w:val="006821B5"/>
    <w:rsid w:val="006821D5"/>
    <w:rsid w:val="006828E3"/>
    <w:rsid w:val="006829CF"/>
    <w:rsid w:val="006829FD"/>
    <w:rsid w:val="00682D09"/>
    <w:rsid w:val="0068306F"/>
    <w:rsid w:val="00683490"/>
    <w:rsid w:val="006835EF"/>
    <w:rsid w:val="0068392C"/>
    <w:rsid w:val="006839A4"/>
    <w:rsid w:val="00683C98"/>
    <w:rsid w:val="00683D5A"/>
    <w:rsid w:val="00683FAA"/>
    <w:rsid w:val="006840E6"/>
    <w:rsid w:val="0068419B"/>
    <w:rsid w:val="006847EB"/>
    <w:rsid w:val="00684C76"/>
    <w:rsid w:val="00684F4F"/>
    <w:rsid w:val="00685017"/>
    <w:rsid w:val="006852D2"/>
    <w:rsid w:val="00685545"/>
    <w:rsid w:val="006856B3"/>
    <w:rsid w:val="00685BDB"/>
    <w:rsid w:val="00685CAF"/>
    <w:rsid w:val="00685F1A"/>
    <w:rsid w:val="00686153"/>
    <w:rsid w:val="006861D9"/>
    <w:rsid w:val="006864C9"/>
    <w:rsid w:val="006865D9"/>
    <w:rsid w:val="00686A82"/>
    <w:rsid w:val="00686ACF"/>
    <w:rsid w:val="00686CBE"/>
    <w:rsid w:val="00686D25"/>
    <w:rsid w:val="00686D2B"/>
    <w:rsid w:val="00686ED2"/>
    <w:rsid w:val="00686FC9"/>
    <w:rsid w:val="006870CE"/>
    <w:rsid w:val="00687119"/>
    <w:rsid w:val="006872F4"/>
    <w:rsid w:val="006877EA"/>
    <w:rsid w:val="00687BEE"/>
    <w:rsid w:val="00687D84"/>
    <w:rsid w:val="00687E99"/>
    <w:rsid w:val="0069069F"/>
    <w:rsid w:val="00690790"/>
    <w:rsid w:val="00690795"/>
    <w:rsid w:val="00690D96"/>
    <w:rsid w:val="00691960"/>
    <w:rsid w:val="00691970"/>
    <w:rsid w:val="006919D4"/>
    <w:rsid w:val="00691EC0"/>
    <w:rsid w:val="00692014"/>
    <w:rsid w:val="0069221C"/>
    <w:rsid w:val="006922FE"/>
    <w:rsid w:val="00692490"/>
    <w:rsid w:val="00692845"/>
    <w:rsid w:val="00692879"/>
    <w:rsid w:val="0069304E"/>
    <w:rsid w:val="006930E1"/>
    <w:rsid w:val="00693183"/>
    <w:rsid w:val="0069328A"/>
    <w:rsid w:val="00693766"/>
    <w:rsid w:val="006937AA"/>
    <w:rsid w:val="0069387B"/>
    <w:rsid w:val="006938B7"/>
    <w:rsid w:val="006939E8"/>
    <w:rsid w:val="006939EF"/>
    <w:rsid w:val="00693DD9"/>
    <w:rsid w:val="006946E2"/>
    <w:rsid w:val="00694C48"/>
    <w:rsid w:val="00694F4A"/>
    <w:rsid w:val="00694F8E"/>
    <w:rsid w:val="00695223"/>
    <w:rsid w:val="00695317"/>
    <w:rsid w:val="0069551A"/>
    <w:rsid w:val="0069595C"/>
    <w:rsid w:val="00695D55"/>
    <w:rsid w:val="006962CD"/>
    <w:rsid w:val="0069661C"/>
    <w:rsid w:val="0069678F"/>
    <w:rsid w:val="00696880"/>
    <w:rsid w:val="00696898"/>
    <w:rsid w:val="00696916"/>
    <w:rsid w:val="006969FB"/>
    <w:rsid w:val="00696A94"/>
    <w:rsid w:val="00696EE6"/>
    <w:rsid w:val="006970F1"/>
    <w:rsid w:val="00697583"/>
    <w:rsid w:val="00697631"/>
    <w:rsid w:val="00697896"/>
    <w:rsid w:val="006978BA"/>
    <w:rsid w:val="006979E7"/>
    <w:rsid w:val="00697EAA"/>
    <w:rsid w:val="00697F31"/>
    <w:rsid w:val="006A0138"/>
    <w:rsid w:val="006A01EF"/>
    <w:rsid w:val="006A045A"/>
    <w:rsid w:val="006A0DB1"/>
    <w:rsid w:val="006A17B6"/>
    <w:rsid w:val="006A17B8"/>
    <w:rsid w:val="006A19A0"/>
    <w:rsid w:val="006A1EF4"/>
    <w:rsid w:val="006A204F"/>
    <w:rsid w:val="006A20B9"/>
    <w:rsid w:val="006A22E2"/>
    <w:rsid w:val="006A2448"/>
    <w:rsid w:val="006A294F"/>
    <w:rsid w:val="006A2D03"/>
    <w:rsid w:val="006A2D33"/>
    <w:rsid w:val="006A2FC9"/>
    <w:rsid w:val="006A3320"/>
    <w:rsid w:val="006A3D33"/>
    <w:rsid w:val="006A3EE0"/>
    <w:rsid w:val="006A429B"/>
    <w:rsid w:val="006A4C2A"/>
    <w:rsid w:val="006A4F34"/>
    <w:rsid w:val="006A52FB"/>
    <w:rsid w:val="006A598F"/>
    <w:rsid w:val="006A5A32"/>
    <w:rsid w:val="006A5D67"/>
    <w:rsid w:val="006A61AB"/>
    <w:rsid w:val="006A623B"/>
    <w:rsid w:val="006A64DB"/>
    <w:rsid w:val="006A66DD"/>
    <w:rsid w:val="006A6C8A"/>
    <w:rsid w:val="006A7651"/>
    <w:rsid w:val="006A7B67"/>
    <w:rsid w:val="006B00D9"/>
    <w:rsid w:val="006B066A"/>
    <w:rsid w:val="006B07A1"/>
    <w:rsid w:val="006B09A4"/>
    <w:rsid w:val="006B0AE1"/>
    <w:rsid w:val="006B214F"/>
    <w:rsid w:val="006B2CA1"/>
    <w:rsid w:val="006B2D2F"/>
    <w:rsid w:val="006B30E4"/>
    <w:rsid w:val="006B341E"/>
    <w:rsid w:val="006B36E4"/>
    <w:rsid w:val="006B3BDC"/>
    <w:rsid w:val="006B3C2E"/>
    <w:rsid w:val="006B42EC"/>
    <w:rsid w:val="006B4410"/>
    <w:rsid w:val="006B4A8A"/>
    <w:rsid w:val="006B51EB"/>
    <w:rsid w:val="006B5A3A"/>
    <w:rsid w:val="006B605B"/>
    <w:rsid w:val="006B61E5"/>
    <w:rsid w:val="006B63E2"/>
    <w:rsid w:val="006B6BCF"/>
    <w:rsid w:val="006B6CC0"/>
    <w:rsid w:val="006B6D8E"/>
    <w:rsid w:val="006B7163"/>
    <w:rsid w:val="006B7325"/>
    <w:rsid w:val="006B7A9B"/>
    <w:rsid w:val="006B7BF7"/>
    <w:rsid w:val="006C015E"/>
    <w:rsid w:val="006C04D6"/>
    <w:rsid w:val="006C068F"/>
    <w:rsid w:val="006C0D6C"/>
    <w:rsid w:val="006C1069"/>
    <w:rsid w:val="006C1561"/>
    <w:rsid w:val="006C174B"/>
    <w:rsid w:val="006C19D4"/>
    <w:rsid w:val="006C277E"/>
    <w:rsid w:val="006C2C86"/>
    <w:rsid w:val="006C3815"/>
    <w:rsid w:val="006C39CF"/>
    <w:rsid w:val="006C3C1C"/>
    <w:rsid w:val="006C3FE7"/>
    <w:rsid w:val="006C41DA"/>
    <w:rsid w:val="006C4551"/>
    <w:rsid w:val="006C4CB7"/>
    <w:rsid w:val="006C4E99"/>
    <w:rsid w:val="006C5120"/>
    <w:rsid w:val="006C5123"/>
    <w:rsid w:val="006C5592"/>
    <w:rsid w:val="006C55F0"/>
    <w:rsid w:val="006C5723"/>
    <w:rsid w:val="006C57E2"/>
    <w:rsid w:val="006C58BC"/>
    <w:rsid w:val="006C5A7D"/>
    <w:rsid w:val="006C5AF0"/>
    <w:rsid w:val="006C6298"/>
    <w:rsid w:val="006C66DF"/>
    <w:rsid w:val="006C69EE"/>
    <w:rsid w:val="006C6E5C"/>
    <w:rsid w:val="006C6E60"/>
    <w:rsid w:val="006C6F95"/>
    <w:rsid w:val="006C761A"/>
    <w:rsid w:val="006C7D6C"/>
    <w:rsid w:val="006D0290"/>
    <w:rsid w:val="006D0320"/>
    <w:rsid w:val="006D06BF"/>
    <w:rsid w:val="006D1062"/>
    <w:rsid w:val="006D171E"/>
    <w:rsid w:val="006D2750"/>
    <w:rsid w:val="006D28BE"/>
    <w:rsid w:val="006D2EEA"/>
    <w:rsid w:val="006D312A"/>
    <w:rsid w:val="006D362F"/>
    <w:rsid w:val="006D3CB1"/>
    <w:rsid w:val="006D3F3A"/>
    <w:rsid w:val="006D410B"/>
    <w:rsid w:val="006D47EF"/>
    <w:rsid w:val="006D4C8B"/>
    <w:rsid w:val="006D4CD6"/>
    <w:rsid w:val="006D4EAB"/>
    <w:rsid w:val="006D4EC0"/>
    <w:rsid w:val="006D5CA0"/>
    <w:rsid w:val="006D624D"/>
    <w:rsid w:val="006D6ADD"/>
    <w:rsid w:val="006D6B68"/>
    <w:rsid w:val="006D6EFE"/>
    <w:rsid w:val="006D71F8"/>
    <w:rsid w:val="006D767B"/>
    <w:rsid w:val="006D7D31"/>
    <w:rsid w:val="006E05A5"/>
    <w:rsid w:val="006E0963"/>
    <w:rsid w:val="006E1467"/>
    <w:rsid w:val="006E1470"/>
    <w:rsid w:val="006E18C1"/>
    <w:rsid w:val="006E1A02"/>
    <w:rsid w:val="006E1E44"/>
    <w:rsid w:val="006E1F25"/>
    <w:rsid w:val="006E1FB2"/>
    <w:rsid w:val="006E215C"/>
    <w:rsid w:val="006E24A7"/>
    <w:rsid w:val="006E25FB"/>
    <w:rsid w:val="006E2839"/>
    <w:rsid w:val="006E28DE"/>
    <w:rsid w:val="006E2AFA"/>
    <w:rsid w:val="006E2BD5"/>
    <w:rsid w:val="006E2C68"/>
    <w:rsid w:val="006E2CE4"/>
    <w:rsid w:val="006E301D"/>
    <w:rsid w:val="006E3162"/>
    <w:rsid w:val="006E387E"/>
    <w:rsid w:val="006E3B0B"/>
    <w:rsid w:val="006E3C23"/>
    <w:rsid w:val="006E4154"/>
    <w:rsid w:val="006E452A"/>
    <w:rsid w:val="006E4812"/>
    <w:rsid w:val="006E4B85"/>
    <w:rsid w:val="006E4CBF"/>
    <w:rsid w:val="006E4E7B"/>
    <w:rsid w:val="006E54F3"/>
    <w:rsid w:val="006E5602"/>
    <w:rsid w:val="006E63E5"/>
    <w:rsid w:val="006E6573"/>
    <w:rsid w:val="006E76B4"/>
    <w:rsid w:val="006E7736"/>
    <w:rsid w:val="006E7E27"/>
    <w:rsid w:val="006E7F66"/>
    <w:rsid w:val="006F03DA"/>
    <w:rsid w:val="006F0408"/>
    <w:rsid w:val="006F0584"/>
    <w:rsid w:val="006F0A23"/>
    <w:rsid w:val="006F0B07"/>
    <w:rsid w:val="006F0DA2"/>
    <w:rsid w:val="006F0F44"/>
    <w:rsid w:val="006F11C6"/>
    <w:rsid w:val="006F171A"/>
    <w:rsid w:val="006F1AD0"/>
    <w:rsid w:val="006F1D2B"/>
    <w:rsid w:val="006F2087"/>
    <w:rsid w:val="006F22DD"/>
    <w:rsid w:val="006F2835"/>
    <w:rsid w:val="006F29B7"/>
    <w:rsid w:val="006F2F76"/>
    <w:rsid w:val="006F3221"/>
    <w:rsid w:val="006F3CA5"/>
    <w:rsid w:val="006F3FD6"/>
    <w:rsid w:val="006F406B"/>
    <w:rsid w:val="006F461B"/>
    <w:rsid w:val="006F4BA8"/>
    <w:rsid w:val="006F4CB3"/>
    <w:rsid w:val="006F549D"/>
    <w:rsid w:val="006F5A69"/>
    <w:rsid w:val="006F5D63"/>
    <w:rsid w:val="006F5E3B"/>
    <w:rsid w:val="006F6351"/>
    <w:rsid w:val="006F6565"/>
    <w:rsid w:val="006F7082"/>
    <w:rsid w:val="006F7108"/>
    <w:rsid w:val="006F722D"/>
    <w:rsid w:val="006F760C"/>
    <w:rsid w:val="006F7A55"/>
    <w:rsid w:val="006F7B2A"/>
    <w:rsid w:val="00700338"/>
    <w:rsid w:val="007004D7"/>
    <w:rsid w:val="00700760"/>
    <w:rsid w:val="0070080D"/>
    <w:rsid w:val="0070086F"/>
    <w:rsid w:val="00700F4F"/>
    <w:rsid w:val="00701102"/>
    <w:rsid w:val="00701A50"/>
    <w:rsid w:val="00701AD0"/>
    <w:rsid w:val="00701D95"/>
    <w:rsid w:val="00701DCE"/>
    <w:rsid w:val="00701E44"/>
    <w:rsid w:val="0070209F"/>
    <w:rsid w:val="007030B8"/>
    <w:rsid w:val="007033CC"/>
    <w:rsid w:val="007035D6"/>
    <w:rsid w:val="0070365E"/>
    <w:rsid w:val="00703CA8"/>
    <w:rsid w:val="00703E2C"/>
    <w:rsid w:val="007042B1"/>
    <w:rsid w:val="007045AF"/>
    <w:rsid w:val="0070477C"/>
    <w:rsid w:val="00704810"/>
    <w:rsid w:val="0070486E"/>
    <w:rsid w:val="00704C6C"/>
    <w:rsid w:val="00704FB4"/>
    <w:rsid w:val="0070516E"/>
    <w:rsid w:val="00705735"/>
    <w:rsid w:val="00705CAD"/>
    <w:rsid w:val="007062DA"/>
    <w:rsid w:val="007062E9"/>
    <w:rsid w:val="00706535"/>
    <w:rsid w:val="007065F4"/>
    <w:rsid w:val="0070663E"/>
    <w:rsid w:val="00706953"/>
    <w:rsid w:val="00706DBE"/>
    <w:rsid w:val="00706FB2"/>
    <w:rsid w:val="007072BC"/>
    <w:rsid w:val="00707700"/>
    <w:rsid w:val="00707705"/>
    <w:rsid w:val="00707731"/>
    <w:rsid w:val="007079A5"/>
    <w:rsid w:val="00707A5C"/>
    <w:rsid w:val="00707B38"/>
    <w:rsid w:val="00710138"/>
    <w:rsid w:val="00710276"/>
    <w:rsid w:val="00710362"/>
    <w:rsid w:val="007108A9"/>
    <w:rsid w:val="00710901"/>
    <w:rsid w:val="00710C57"/>
    <w:rsid w:val="00710E4C"/>
    <w:rsid w:val="00710E9B"/>
    <w:rsid w:val="00710FA6"/>
    <w:rsid w:val="0071171C"/>
    <w:rsid w:val="00711A69"/>
    <w:rsid w:val="00711C77"/>
    <w:rsid w:val="00711E74"/>
    <w:rsid w:val="00711F10"/>
    <w:rsid w:val="00712328"/>
    <w:rsid w:val="0071283A"/>
    <w:rsid w:val="00712918"/>
    <w:rsid w:val="00713032"/>
    <w:rsid w:val="0071312B"/>
    <w:rsid w:val="0071324C"/>
    <w:rsid w:val="00713413"/>
    <w:rsid w:val="007136E2"/>
    <w:rsid w:val="00713A39"/>
    <w:rsid w:val="00713AA5"/>
    <w:rsid w:val="00713AFA"/>
    <w:rsid w:val="00714091"/>
    <w:rsid w:val="00714139"/>
    <w:rsid w:val="0071420D"/>
    <w:rsid w:val="00714316"/>
    <w:rsid w:val="0071483D"/>
    <w:rsid w:val="007149D6"/>
    <w:rsid w:val="00714A0A"/>
    <w:rsid w:val="00714C13"/>
    <w:rsid w:val="00714C6B"/>
    <w:rsid w:val="00714FA0"/>
    <w:rsid w:val="007156C0"/>
    <w:rsid w:val="007157FB"/>
    <w:rsid w:val="00715828"/>
    <w:rsid w:val="00715B15"/>
    <w:rsid w:val="00715C3A"/>
    <w:rsid w:val="00715DDA"/>
    <w:rsid w:val="00716192"/>
    <w:rsid w:val="00716387"/>
    <w:rsid w:val="00716590"/>
    <w:rsid w:val="00716D33"/>
    <w:rsid w:val="00716D92"/>
    <w:rsid w:val="00716E42"/>
    <w:rsid w:val="00716F4D"/>
    <w:rsid w:val="00717180"/>
    <w:rsid w:val="007172E3"/>
    <w:rsid w:val="00717A74"/>
    <w:rsid w:val="00717BC8"/>
    <w:rsid w:val="00717C01"/>
    <w:rsid w:val="00717D5A"/>
    <w:rsid w:val="00717DCF"/>
    <w:rsid w:val="00720037"/>
    <w:rsid w:val="00720A9F"/>
    <w:rsid w:val="00721791"/>
    <w:rsid w:val="0072182D"/>
    <w:rsid w:val="00721C52"/>
    <w:rsid w:val="00721E25"/>
    <w:rsid w:val="007223BB"/>
    <w:rsid w:val="007228C6"/>
    <w:rsid w:val="00722EE8"/>
    <w:rsid w:val="00722F7D"/>
    <w:rsid w:val="00723869"/>
    <w:rsid w:val="00723A15"/>
    <w:rsid w:val="00723C75"/>
    <w:rsid w:val="0072418F"/>
    <w:rsid w:val="0072422C"/>
    <w:rsid w:val="00724D72"/>
    <w:rsid w:val="00725137"/>
    <w:rsid w:val="00725193"/>
    <w:rsid w:val="007251E4"/>
    <w:rsid w:val="00725331"/>
    <w:rsid w:val="0072564A"/>
    <w:rsid w:val="00725B6A"/>
    <w:rsid w:val="0072621D"/>
    <w:rsid w:val="007264C1"/>
    <w:rsid w:val="007265DB"/>
    <w:rsid w:val="0072686F"/>
    <w:rsid w:val="00726A4A"/>
    <w:rsid w:val="00726DF8"/>
    <w:rsid w:val="00726F23"/>
    <w:rsid w:val="00727142"/>
    <w:rsid w:val="007276D5"/>
    <w:rsid w:val="007279F9"/>
    <w:rsid w:val="00727BF8"/>
    <w:rsid w:val="00727CE2"/>
    <w:rsid w:val="0073005E"/>
    <w:rsid w:val="00730618"/>
    <w:rsid w:val="0073068B"/>
    <w:rsid w:val="00730A74"/>
    <w:rsid w:val="00730AF1"/>
    <w:rsid w:val="0073115F"/>
    <w:rsid w:val="00731474"/>
    <w:rsid w:val="007315D0"/>
    <w:rsid w:val="00731882"/>
    <w:rsid w:val="00731A59"/>
    <w:rsid w:val="00731AEA"/>
    <w:rsid w:val="00731DC6"/>
    <w:rsid w:val="007322C8"/>
    <w:rsid w:val="00732411"/>
    <w:rsid w:val="00732436"/>
    <w:rsid w:val="0073262C"/>
    <w:rsid w:val="00732A5F"/>
    <w:rsid w:val="00732B94"/>
    <w:rsid w:val="007330E5"/>
    <w:rsid w:val="00733103"/>
    <w:rsid w:val="00733574"/>
    <w:rsid w:val="0073360E"/>
    <w:rsid w:val="007338C1"/>
    <w:rsid w:val="00733DF9"/>
    <w:rsid w:val="00733F39"/>
    <w:rsid w:val="0073423E"/>
    <w:rsid w:val="00734610"/>
    <w:rsid w:val="00734CA2"/>
    <w:rsid w:val="00735075"/>
    <w:rsid w:val="0073515B"/>
    <w:rsid w:val="007353ED"/>
    <w:rsid w:val="00735563"/>
    <w:rsid w:val="00735649"/>
    <w:rsid w:val="00735D31"/>
    <w:rsid w:val="00735E35"/>
    <w:rsid w:val="007361E3"/>
    <w:rsid w:val="00736DDE"/>
    <w:rsid w:val="00736E55"/>
    <w:rsid w:val="00737103"/>
    <w:rsid w:val="00737332"/>
    <w:rsid w:val="007373C2"/>
    <w:rsid w:val="007375BD"/>
    <w:rsid w:val="0073771D"/>
    <w:rsid w:val="007400B2"/>
    <w:rsid w:val="007400D8"/>
    <w:rsid w:val="007400FC"/>
    <w:rsid w:val="00740374"/>
    <w:rsid w:val="007405F3"/>
    <w:rsid w:val="007405FE"/>
    <w:rsid w:val="00741032"/>
    <w:rsid w:val="00741282"/>
    <w:rsid w:val="00741A4C"/>
    <w:rsid w:val="007421BD"/>
    <w:rsid w:val="007421DD"/>
    <w:rsid w:val="007424CC"/>
    <w:rsid w:val="007424D9"/>
    <w:rsid w:val="00742F2F"/>
    <w:rsid w:val="00743018"/>
    <w:rsid w:val="0074302E"/>
    <w:rsid w:val="007430EA"/>
    <w:rsid w:val="00743A6E"/>
    <w:rsid w:val="00743AD5"/>
    <w:rsid w:val="00743C32"/>
    <w:rsid w:val="00743CD8"/>
    <w:rsid w:val="00743F9B"/>
    <w:rsid w:val="0074416C"/>
    <w:rsid w:val="0074420A"/>
    <w:rsid w:val="00744530"/>
    <w:rsid w:val="00744F4E"/>
    <w:rsid w:val="00745536"/>
    <w:rsid w:val="00745928"/>
    <w:rsid w:val="007463A9"/>
    <w:rsid w:val="007463E1"/>
    <w:rsid w:val="007464B3"/>
    <w:rsid w:val="00746575"/>
    <w:rsid w:val="00746F8F"/>
    <w:rsid w:val="0074735E"/>
    <w:rsid w:val="007475B6"/>
    <w:rsid w:val="00747FCB"/>
    <w:rsid w:val="00750282"/>
    <w:rsid w:val="007504A5"/>
    <w:rsid w:val="00750BC2"/>
    <w:rsid w:val="00750CCE"/>
    <w:rsid w:val="007514E3"/>
    <w:rsid w:val="00751639"/>
    <w:rsid w:val="00751696"/>
    <w:rsid w:val="007517C5"/>
    <w:rsid w:val="007519F1"/>
    <w:rsid w:val="00751A77"/>
    <w:rsid w:val="00751A96"/>
    <w:rsid w:val="00751D1D"/>
    <w:rsid w:val="00751D6F"/>
    <w:rsid w:val="00751F1A"/>
    <w:rsid w:val="00752507"/>
    <w:rsid w:val="00752640"/>
    <w:rsid w:val="00752B31"/>
    <w:rsid w:val="00752C73"/>
    <w:rsid w:val="00752DA8"/>
    <w:rsid w:val="00752DD8"/>
    <w:rsid w:val="00752F8D"/>
    <w:rsid w:val="00753A12"/>
    <w:rsid w:val="00753E93"/>
    <w:rsid w:val="007540A5"/>
    <w:rsid w:val="00754266"/>
    <w:rsid w:val="007543FB"/>
    <w:rsid w:val="0075445F"/>
    <w:rsid w:val="00754463"/>
    <w:rsid w:val="0075446D"/>
    <w:rsid w:val="0075454A"/>
    <w:rsid w:val="00754722"/>
    <w:rsid w:val="00754B8B"/>
    <w:rsid w:val="00754D10"/>
    <w:rsid w:val="007558A0"/>
    <w:rsid w:val="0075592B"/>
    <w:rsid w:val="00755D84"/>
    <w:rsid w:val="00755F65"/>
    <w:rsid w:val="007561E8"/>
    <w:rsid w:val="007567AD"/>
    <w:rsid w:val="00756C24"/>
    <w:rsid w:val="00760369"/>
    <w:rsid w:val="00760722"/>
    <w:rsid w:val="00760DDE"/>
    <w:rsid w:val="00760DE0"/>
    <w:rsid w:val="007613D4"/>
    <w:rsid w:val="00761458"/>
    <w:rsid w:val="007614E5"/>
    <w:rsid w:val="00761502"/>
    <w:rsid w:val="00761C6B"/>
    <w:rsid w:val="00761DB6"/>
    <w:rsid w:val="00761E2E"/>
    <w:rsid w:val="00761EED"/>
    <w:rsid w:val="0076228D"/>
    <w:rsid w:val="00762AF9"/>
    <w:rsid w:val="00762BF7"/>
    <w:rsid w:val="00762C09"/>
    <w:rsid w:val="00763123"/>
    <w:rsid w:val="00763943"/>
    <w:rsid w:val="00763B0C"/>
    <w:rsid w:val="00763BB1"/>
    <w:rsid w:val="00763EE7"/>
    <w:rsid w:val="007649C4"/>
    <w:rsid w:val="00764A68"/>
    <w:rsid w:val="00764D23"/>
    <w:rsid w:val="00764DAE"/>
    <w:rsid w:val="00764FEC"/>
    <w:rsid w:val="007650BC"/>
    <w:rsid w:val="00765148"/>
    <w:rsid w:val="0076532A"/>
    <w:rsid w:val="0076572C"/>
    <w:rsid w:val="007658A8"/>
    <w:rsid w:val="007659CF"/>
    <w:rsid w:val="00766323"/>
    <w:rsid w:val="007665F2"/>
    <w:rsid w:val="0076661E"/>
    <w:rsid w:val="00766D5E"/>
    <w:rsid w:val="007672B4"/>
    <w:rsid w:val="007674DE"/>
    <w:rsid w:val="00767AE3"/>
    <w:rsid w:val="00767D0B"/>
    <w:rsid w:val="00767FF3"/>
    <w:rsid w:val="0077032B"/>
    <w:rsid w:val="00770876"/>
    <w:rsid w:val="007708F1"/>
    <w:rsid w:val="00770954"/>
    <w:rsid w:val="0077119A"/>
    <w:rsid w:val="0077132A"/>
    <w:rsid w:val="00771C2C"/>
    <w:rsid w:val="00771F57"/>
    <w:rsid w:val="00772CB8"/>
    <w:rsid w:val="007730E2"/>
    <w:rsid w:val="00773138"/>
    <w:rsid w:val="007734E2"/>
    <w:rsid w:val="00773788"/>
    <w:rsid w:val="007740F2"/>
    <w:rsid w:val="00774CA4"/>
    <w:rsid w:val="00775108"/>
    <w:rsid w:val="007751D8"/>
    <w:rsid w:val="00775B8D"/>
    <w:rsid w:val="00775F78"/>
    <w:rsid w:val="00775F88"/>
    <w:rsid w:val="007765CE"/>
    <w:rsid w:val="00776689"/>
    <w:rsid w:val="007767D1"/>
    <w:rsid w:val="007769BD"/>
    <w:rsid w:val="00776DE3"/>
    <w:rsid w:val="00777395"/>
    <w:rsid w:val="007778D2"/>
    <w:rsid w:val="00777A28"/>
    <w:rsid w:val="00777B32"/>
    <w:rsid w:val="00777B6D"/>
    <w:rsid w:val="00777D6E"/>
    <w:rsid w:val="00777DC7"/>
    <w:rsid w:val="00777E51"/>
    <w:rsid w:val="00780089"/>
    <w:rsid w:val="007801C8"/>
    <w:rsid w:val="00780230"/>
    <w:rsid w:val="00780596"/>
    <w:rsid w:val="00780D32"/>
    <w:rsid w:val="00780D4C"/>
    <w:rsid w:val="007811E8"/>
    <w:rsid w:val="007811FE"/>
    <w:rsid w:val="00781220"/>
    <w:rsid w:val="007813D9"/>
    <w:rsid w:val="00781472"/>
    <w:rsid w:val="007814FB"/>
    <w:rsid w:val="00781C91"/>
    <w:rsid w:val="00782206"/>
    <w:rsid w:val="00782AD5"/>
    <w:rsid w:val="00782E2B"/>
    <w:rsid w:val="00782ED4"/>
    <w:rsid w:val="00782FAA"/>
    <w:rsid w:val="00782FAB"/>
    <w:rsid w:val="0078308A"/>
    <w:rsid w:val="00783D7F"/>
    <w:rsid w:val="00783D92"/>
    <w:rsid w:val="007842C9"/>
    <w:rsid w:val="007844FA"/>
    <w:rsid w:val="007847D1"/>
    <w:rsid w:val="0078498F"/>
    <w:rsid w:val="00784AA3"/>
    <w:rsid w:val="00785128"/>
    <w:rsid w:val="0078540C"/>
    <w:rsid w:val="00785429"/>
    <w:rsid w:val="00785818"/>
    <w:rsid w:val="0078582F"/>
    <w:rsid w:val="00785AD9"/>
    <w:rsid w:val="00785C5D"/>
    <w:rsid w:val="007861CD"/>
    <w:rsid w:val="00786322"/>
    <w:rsid w:val="007868C1"/>
    <w:rsid w:val="00786C9C"/>
    <w:rsid w:val="00786F89"/>
    <w:rsid w:val="00787371"/>
    <w:rsid w:val="007875B4"/>
    <w:rsid w:val="007876CA"/>
    <w:rsid w:val="00787B6E"/>
    <w:rsid w:val="00787CA5"/>
    <w:rsid w:val="00787E65"/>
    <w:rsid w:val="007903B9"/>
    <w:rsid w:val="00790640"/>
    <w:rsid w:val="007908E4"/>
    <w:rsid w:val="00790DA5"/>
    <w:rsid w:val="00790E30"/>
    <w:rsid w:val="00790EFF"/>
    <w:rsid w:val="007910C3"/>
    <w:rsid w:val="0079189E"/>
    <w:rsid w:val="00791CAC"/>
    <w:rsid w:val="0079241C"/>
    <w:rsid w:val="00792802"/>
    <w:rsid w:val="00792825"/>
    <w:rsid w:val="0079313B"/>
    <w:rsid w:val="007932DB"/>
    <w:rsid w:val="00793576"/>
    <w:rsid w:val="0079362F"/>
    <w:rsid w:val="0079388E"/>
    <w:rsid w:val="00793C24"/>
    <w:rsid w:val="00793CC5"/>
    <w:rsid w:val="00793DD3"/>
    <w:rsid w:val="00794479"/>
    <w:rsid w:val="007948E4"/>
    <w:rsid w:val="007953BF"/>
    <w:rsid w:val="0079554D"/>
    <w:rsid w:val="00795787"/>
    <w:rsid w:val="007958E9"/>
    <w:rsid w:val="00795EF0"/>
    <w:rsid w:val="0079615C"/>
    <w:rsid w:val="0079616C"/>
    <w:rsid w:val="007963B5"/>
    <w:rsid w:val="0079711F"/>
    <w:rsid w:val="00797237"/>
    <w:rsid w:val="00797339"/>
    <w:rsid w:val="007973FD"/>
    <w:rsid w:val="00797421"/>
    <w:rsid w:val="00797438"/>
    <w:rsid w:val="00797489"/>
    <w:rsid w:val="0079794B"/>
    <w:rsid w:val="00797E64"/>
    <w:rsid w:val="007A00BA"/>
    <w:rsid w:val="007A03AA"/>
    <w:rsid w:val="007A0907"/>
    <w:rsid w:val="007A0BAC"/>
    <w:rsid w:val="007A0C66"/>
    <w:rsid w:val="007A0C7E"/>
    <w:rsid w:val="007A0D1A"/>
    <w:rsid w:val="007A1256"/>
    <w:rsid w:val="007A146F"/>
    <w:rsid w:val="007A176C"/>
    <w:rsid w:val="007A1780"/>
    <w:rsid w:val="007A1FF7"/>
    <w:rsid w:val="007A20A2"/>
    <w:rsid w:val="007A20B9"/>
    <w:rsid w:val="007A23DB"/>
    <w:rsid w:val="007A281E"/>
    <w:rsid w:val="007A2A50"/>
    <w:rsid w:val="007A2B18"/>
    <w:rsid w:val="007A2C4B"/>
    <w:rsid w:val="007A3A4A"/>
    <w:rsid w:val="007A3B7B"/>
    <w:rsid w:val="007A428A"/>
    <w:rsid w:val="007A46F0"/>
    <w:rsid w:val="007A4919"/>
    <w:rsid w:val="007A49B5"/>
    <w:rsid w:val="007A4CE1"/>
    <w:rsid w:val="007A4F9F"/>
    <w:rsid w:val="007A59AD"/>
    <w:rsid w:val="007A6054"/>
    <w:rsid w:val="007A6422"/>
    <w:rsid w:val="007A6A5E"/>
    <w:rsid w:val="007A741F"/>
    <w:rsid w:val="007A75E1"/>
    <w:rsid w:val="007A7D6B"/>
    <w:rsid w:val="007A7DA9"/>
    <w:rsid w:val="007A7E36"/>
    <w:rsid w:val="007B0446"/>
    <w:rsid w:val="007B08B5"/>
    <w:rsid w:val="007B09CE"/>
    <w:rsid w:val="007B0B29"/>
    <w:rsid w:val="007B0CB1"/>
    <w:rsid w:val="007B1343"/>
    <w:rsid w:val="007B13F9"/>
    <w:rsid w:val="007B140D"/>
    <w:rsid w:val="007B157E"/>
    <w:rsid w:val="007B18DD"/>
    <w:rsid w:val="007B1A95"/>
    <w:rsid w:val="007B1D90"/>
    <w:rsid w:val="007B1E3E"/>
    <w:rsid w:val="007B1FFF"/>
    <w:rsid w:val="007B20C3"/>
    <w:rsid w:val="007B2134"/>
    <w:rsid w:val="007B25C0"/>
    <w:rsid w:val="007B2CE3"/>
    <w:rsid w:val="007B3241"/>
    <w:rsid w:val="007B3657"/>
    <w:rsid w:val="007B37E6"/>
    <w:rsid w:val="007B3A70"/>
    <w:rsid w:val="007B3F93"/>
    <w:rsid w:val="007B4007"/>
    <w:rsid w:val="007B427C"/>
    <w:rsid w:val="007B42AC"/>
    <w:rsid w:val="007B44E0"/>
    <w:rsid w:val="007B48D9"/>
    <w:rsid w:val="007B48E9"/>
    <w:rsid w:val="007B4B75"/>
    <w:rsid w:val="007B4D2D"/>
    <w:rsid w:val="007B4EF9"/>
    <w:rsid w:val="007B5313"/>
    <w:rsid w:val="007B5660"/>
    <w:rsid w:val="007B5C38"/>
    <w:rsid w:val="007B6404"/>
    <w:rsid w:val="007B649E"/>
    <w:rsid w:val="007B6B65"/>
    <w:rsid w:val="007B6BBB"/>
    <w:rsid w:val="007B6E09"/>
    <w:rsid w:val="007B73B7"/>
    <w:rsid w:val="007B7719"/>
    <w:rsid w:val="007B7869"/>
    <w:rsid w:val="007B7D40"/>
    <w:rsid w:val="007B7EFE"/>
    <w:rsid w:val="007C0068"/>
    <w:rsid w:val="007C007E"/>
    <w:rsid w:val="007C0477"/>
    <w:rsid w:val="007C083E"/>
    <w:rsid w:val="007C0DBB"/>
    <w:rsid w:val="007C11AB"/>
    <w:rsid w:val="007C12AA"/>
    <w:rsid w:val="007C13D0"/>
    <w:rsid w:val="007C13FC"/>
    <w:rsid w:val="007C1568"/>
    <w:rsid w:val="007C1636"/>
    <w:rsid w:val="007C21B1"/>
    <w:rsid w:val="007C226E"/>
    <w:rsid w:val="007C244F"/>
    <w:rsid w:val="007C27D7"/>
    <w:rsid w:val="007C2AA5"/>
    <w:rsid w:val="007C2C56"/>
    <w:rsid w:val="007C2D92"/>
    <w:rsid w:val="007C3108"/>
    <w:rsid w:val="007C32FC"/>
    <w:rsid w:val="007C34B1"/>
    <w:rsid w:val="007C34E8"/>
    <w:rsid w:val="007C35C1"/>
    <w:rsid w:val="007C39EC"/>
    <w:rsid w:val="007C3BEE"/>
    <w:rsid w:val="007C3F75"/>
    <w:rsid w:val="007C3FA9"/>
    <w:rsid w:val="007C40F5"/>
    <w:rsid w:val="007C4438"/>
    <w:rsid w:val="007C4550"/>
    <w:rsid w:val="007C5060"/>
    <w:rsid w:val="007C5168"/>
    <w:rsid w:val="007C55E9"/>
    <w:rsid w:val="007C57F0"/>
    <w:rsid w:val="007C59CE"/>
    <w:rsid w:val="007C5B42"/>
    <w:rsid w:val="007C621E"/>
    <w:rsid w:val="007C6472"/>
    <w:rsid w:val="007C64A7"/>
    <w:rsid w:val="007C65FA"/>
    <w:rsid w:val="007C6C3C"/>
    <w:rsid w:val="007C72FC"/>
    <w:rsid w:val="007C7398"/>
    <w:rsid w:val="007C74AE"/>
    <w:rsid w:val="007C7C6A"/>
    <w:rsid w:val="007D0124"/>
    <w:rsid w:val="007D0512"/>
    <w:rsid w:val="007D083C"/>
    <w:rsid w:val="007D0B56"/>
    <w:rsid w:val="007D0F00"/>
    <w:rsid w:val="007D1320"/>
    <w:rsid w:val="007D135D"/>
    <w:rsid w:val="007D1373"/>
    <w:rsid w:val="007D1538"/>
    <w:rsid w:val="007D1753"/>
    <w:rsid w:val="007D19F1"/>
    <w:rsid w:val="007D1D7E"/>
    <w:rsid w:val="007D2309"/>
    <w:rsid w:val="007D23CB"/>
    <w:rsid w:val="007D24DF"/>
    <w:rsid w:val="007D2834"/>
    <w:rsid w:val="007D2A33"/>
    <w:rsid w:val="007D2C1D"/>
    <w:rsid w:val="007D2F98"/>
    <w:rsid w:val="007D346D"/>
    <w:rsid w:val="007D370E"/>
    <w:rsid w:val="007D37CA"/>
    <w:rsid w:val="007D38C4"/>
    <w:rsid w:val="007D3C49"/>
    <w:rsid w:val="007D3EB9"/>
    <w:rsid w:val="007D3EDC"/>
    <w:rsid w:val="007D4454"/>
    <w:rsid w:val="007D476B"/>
    <w:rsid w:val="007D4804"/>
    <w:rsid w:val="007D488C"/>
    <w:rsid w:val="007D489F"/>
    <w:rsid w:val="007D49A3"/>
    <w:rsid w:val="007D4B41"/>
    <w:rsid w:val="007D4B9F"/>
    <w:rsid w:val="007D4C26"/>
    <w:rsid w:val="007D4D84"/>
    <w:rsid w:val="007D5129"/>
    <w:rsid w:val="007D51A3"/>
    <w:rsid w:val="007D51C5"/>
    <w:rsid w:val="007D55CF"/>
    <w:rsid w:val="007D5662"/>
    <w:rsid w:val="007D59A7"/>
    <w:rsid w:val="007D5F77"/>
    <w:rsid w:val="007D600D"/>
    <w:rsid w:val="007D6182"/>
    <w:rsid w:val="007D634F"/>
    <w:rsid w:val="007D651C"/>
    <w:rsid w:val="007D6F4E"/>
    <w:rsid w:val="007D70B8"/>
    <w:rsid w:val="007D71B4"/>
    <w:rsid w:val="007D71C3"/>
    <w:rsid w:val="007D71DB"/>
    <w:rsid w:val="007D762A"/>
    <w:rsid w:val="007D76CB"/>
    <w:rsid w:val="007D7C59"/>
    <w:rsid w:val="007D7CD3"/>
    <w:rsid w:val="007D7CE0"/>
    <w:rsid w:val="007D7D84"/>
    <w:rsid w:val="007D7EE8"/>
    <w:rsid w:val="007E0009"/>
    <w:rsid w:val="007E0024"/>
    <w:rsid w:val="007E109A"/>
    <w:rsid w:val="007E1183"/>
    <w:rsid w:val="007E176F"/>
    <w:rsid w:val="007E1ABE"/>
    <w:rsid w:val="007E1AC9"/>
    <w:rsid w:val="007E1BEB"/>
    <w:rsid w:val="007E1D85"/>
    <w:rsid w:val="007E1FB4"/>
    <w:rsid w:val="007E2246"/>
    <w:rsid w:val="007E2434"/>
    <w:rsid w:val="007E2849"/>
    <w:rsid w:val="007E2B9F"/>
    <w:rsid w:val="007E2F5C"/>
    <w:rsid w:val="007E3157"/>
    <w:rsid w:val="007E328A"/>
    <w:rsid w:val="007E32F3"/>
    <w:rsid w:val="007E36CE"/>
    <w:rsid w:val="007E375D"/>
    <w:rsid w:val="007E38BE"/>
    <w:rsid w:val="007E38D9"/>
    <w:rsid w:val="007E3BBF"/>
    <w:rsid w:val="007E476E"/>
    <w:rsid w:val="007E4BE2"/>
    <w:rsid w:val="007E53BE"/>
    <w:rsid w:val="007E568A"/>
    <w:rsid w:val="007E5B08"/>
    <w:rsid w:val="007E5EB0"/>
    <w:rsid w:val="007E5F70"/>
    <w:rsid w:val="007E604D"/>
    <w:rsid w:val="007E605B"/>
    <w:rsid w:val="007E62E1"/>
    <w:rsid w:val="007E66ED"/>
    <w:rsid w:val="007E6A5F"/>
    <w:rsid w:val="007E6B35"/>
    <w:rsid w:val="007E6BC5"/>
    <w:rsid w:val="007E6DD2"/>
    <w:rsid w:val="007E7002"/>
    <w:rsid w:val="007E72D8"/>
    <w:rsid w:val="007E7336"/>
    <w:rsid w:val="007E7466"/>
    <w:rsid w:val="007E74E6"/>
    <w:rsid w:val="007E766B"/>
    <w:rsid w:val="007E777C"/>
    <w:rsid w:val="007E7823"/>
    <w:rsid w:val="007E7A93"/>
    <w:rsid w:val="007E7D00"/>
    <w:rsid w:val="007E7E0E"/>
    <w:rsid w:val="007F0308"/>
    <w:rsid w:val="007F0499"/>
    <w:rsid w:val="007F04AB"/>
    <w:rsid w:val="007F0516"/>
    <w:rsid w:val="007F07C4"/>
    <w:rsid w:val="007F0864"/>
    <w:rsid w:val="007F0891"/>
    <w:rsid w:val="007F12D2"/>
    <w:rsid w:val="007F15CB"/>
    <w:rsid w:val="007F15DF"/>
    <w:rsid w:val="007F15FC"/>
    <w:rsid w:val="007F1C66"/>
    <w:rsid w:val="007F2187"/>
    <w:rsid w:val="007F2A9B"/>
    <w:rsid w:val="007F2E48"/>
    <w:rsid w:val="007F3269"/>
    <w:rsid w:val="007F345F"/>
    <w:rsid w:val="007F370A"/>
    <w:rsid w:val="007F374D"/>
    <w:rsid w:val="007F3897"/>
    <w:rsid w:val="007F39D0"/>
    <w:rsid w:val="007F3E03"/>
    <w:rsid w:val="007F43B7"/>
    <w:rsid w:val="007F4578"/>
    <w:rsid w:val="007F498D"/>
    <w:rsid w:val="007F49D5"/>
    <w:rsid w:val="007F4AC4"/>
    <w:rsid w:val="007F4C0F"/>
    <w:rsid w:val="007F4CCB"/>
    <w:rsid w:val="007F4CD9"/>
    <w:rsid w:val="007F51C0"/>
    <w:rsid w:val="007F5558"/>
    <w:rsid w:val="007F55DA"/>
    <w:rsid w:val="007F5B10"/>
    <w:rsid w:val="007F5FC0"/>
    <w:rsid w:val="007F60FB"/>
    <w:rsid w:val="007F616E"/>
    <w:rsid w:val="007F6309"/>
    <w:rsid w:val="007F7364"/>
    <w:rsid w:val="007F753C"/>
    <w:rsid w:val="007F75E1"/>
    <w:rsid w:val="007F789F"/>
    <w:rsid w:val="007F7BC2"/>
    <w:rsid w:val="007F7BEB"/>
    <w:rsid w:val="00800165"/>
    <w:rsid w:val="0080060F"/>
    <w:rsid w:val="00800998"/>
    <w:rsid w:val="00801C1C"/>
    <w:rsid w:val="00801F96"/>
    <w:rsid w:val="00802114"/>
    <w:rsid w:val="0080247B"/>
    <w:rsid w:val="00802AD9"/>
    <w:rsid w:val="0080303F"/>
    <w:rsid w:val="00803107"/>
    <w:rsid w:val="0080336C"/>
    <w:rsid w:val="00803B80"/>
    <w:rsid w:val="00803C33"/>
    <w:rsid w:val="00803F3E"/>
    <w:rsid w:val="00804291"/>
    <w:rsid w:val="00804620"/>
    <w:rsid w:val="00804B48"/>
    <w:rsid w:val="00804D18"/>
    <w:rsid w:val="00805935"/>
    <w:rsid w:val="00805B81"/>
    <w:rsid w:val="00805E27"/>
    <w:rsid w:val="0080609E"/>
    <w:rsid w:val="008061AF"/>
    <w:rsid w:val="008061FC"/>
    <w:rsid w:val="00806CFD"/>
    <w:rsid w:val="00806DAC"/>
    <w:rsid w:val="00806F8F"/>
    <w:rsid w:val="008071C4"/>
    <w:rsid w:val="00807201"/>
    <w:rsid w:val="00807981"/>
    <w:rsid w:val="00807A12"/>
    <w:rsid w:val="00807AD7"/>
    <w:rsid w:val="00807E1C"/>
    <w:rsid w:val="00807FFE"/>
    <w:rsid w:val="00810261"/>
    <w:rsid w:val="00810263"/>
    <w:rsid w:val="008102FC"/>
    <w:rsid w:val="008105FC"/>
    <w:rsid w:val="008109A8"/>
    <w:rsid w:val="00810B15"/>
    <w:rsid w:val="00810FAD"/>
    <w:rsid w:val="00811106"/>
    <w:rsid w:val="0081142B"/>
    <w:rsid w:val="00811686"/>
    <w:rsid w:val="00811CE9"/>
    <w:rsid w:val="00812332"/>
    <w:rsid w:val="008124D2"/>
    <w:rsid w:val="00812621"/>
    <w:rsid w:val="00812E09"/>
    <w:rsid w:val="00813CD3"/>
    <w:rsid w:val="00813CF7"/>
    <w:rsid w:val="00813ED7"/>
    <w:rsid w:val="008142C2"/>
    <w:rsid w:val="0081460B"/>
    <w:rsid w:val="0081495A"/>
    <w:rsid w:val="00814C41"/>
    <w:rsid w:val="00814CB8"/>
    <w:rsid w:val="00814D50"/>
    <w:rsid w:val="00814F07"/>
    <w:rsid w:val="00815123"/>
    <w:rsid w:val="008156D1"/>
    <w:rsid w:val="00815F77"/>
    <w:rsid w:val="008165B4"/>
    <w:rsid w:val="00816CDE"/>
    <w:rsid w:val="0081722C"/>
    <w:rsid w:val="0081736B"/>
    <w:rsid w:val="00817495"/>
    <w:rsid w:val="008176D9"/>
    <w:rsid w:val="008178EF"/>
    <w:rsid w:val="00817EA7"/>
    <w:rsid w:val="00817F88"/>
    <w:rsid w:val="00817F92"/>
    <w:rsid w:val="00817FCB"/>
    <w:rsid w:val="008204AE"/>
    <w:rsid w:val="00821153"/>
    <w:rsid w:val="008216AF"/>
    <w:rsid w:val="00821850"/>
    <w:rsid w:val="00821A1F"/>
    <w:rsid w:val="00821E5C"/>
    <w:rsid w:val="00821FE7"/>
    <w:rsid w:val="008221A0"/>
    <w:rsid w:val="00822484"/>
    <w:rsid w:val="0082263D"/>
    <w:rsid w:val="00822A7D"/>
    <w:rsid w:val="00822C09"/>
    <w:rsid w:val="00823A0D"/>
    <w:rsid w:val="00823A51"/>
    <w:rsid w:val="00824572"/>
    <w:rsid w:val="008245D6"/>
    <w:rsid w:val="00825441"/>
    <w:rsid w:val="008257FE"/>
    <w:rsid w:val="00825D56"/>
    <w:rsid w:val="00825F70"/>
    <w:rsid w:val="0082602C"/>
    <w:rsid w:val="008264C9"/>
    <w:rsid w:val="00826C20"/>
    <w:rsid w:val="00826E91"/>
    <w:rsid w:val="008271DC"/>
    <w:rsid w:val="00827923"/>
    <w:rsid w:val="00827FC6"/>
    <w:rsid w:val="008304F4"/>
    <w:rsid w:val="0083051A"/>
    <w:rsid w:val="008305AF"/>
    <w:rsid w:val="0083088F"/>
    <w:rsid w:val="00830D87"/>
    <w:rsid w:val="00830FC6"/>
    <w:rsid w:val="00831027"/>
    <w:rsid w:val="00831126"/>
    <w:rsid w:val="008314E9"/>
    <w:rsid w:val="0083162B"/>
    <w:rsid w:val="00831C1B"/>
    <w:rsid w:val="00831F2D"/>
    <w:rsid w:val="008321C6"/>
    <w:rsid w:val="008324EA"/>
    <w:rsid w:val="00832645"/>
    <w:rsid w:val="008329FD"/>
    <w:rsid w:val="00832C45"/>
    <w:rsid w:val="00832DC6"/>
    <w:rsid w:val="00832F6C"/>
    <w:rsid w:val="00833216"/>
    <w:rsid w:val="0083396A"/>
    <w:rsid w:val="0083412E"/>
    <w:rsid w:val="00834759"/>
    <w:rsid w:val="008347B2"/>
    <w:rsid w:val="00834922"/>
    <w:rsid w:val="008350A1"/>
    <w:rsid w:val="008350B3"/>
    <w:rsid w:val="0083559C"/>
    <w:rsid w:val="008355AB"/>
    <w:rsid w:val="00835ADD"/>
    <w:rsid w:val="00835D5F"/>
    <w:rsid w:val="00835E37"/>
    <w:rsid w:val="00835F28"/>
    <w:rsid w:val="00836007"/>
    <w:rsid w:val="00836B28"/>
    <w:rsid w:val="00836DD7"/>
    <w:rsid w:val="00836E0E"/>
    <w:rsid w:val="00836EC5"/>
    <w:rsid w:val="00837625"/>
    <w:rsid w:val="00837FEF"/>
    <w:rsid w:val="00840655"/>
    <w:rsid w:val="00840D10"/>
    <w:rsid w:val="00840D25"/>
    <w:rsid w:val="0084100A"/>
    <w:rsid w:val="00841950"/>
    <w:rsid w:val="00841C36"/>
    <w:rsid w:val="00841CF1"/>
    <w:rsid w:val="00841F46"/>
    <w:rsid w:val="00842616"/>
    <w:rsid w:val="00842DDA"/>
    <w:rsid w:val="008432A3"/>
    <w:rsid w:val="008436DF"/>
    <w:rsid w:val="00843D16"/>
    <w:rsid w:val="00844B77"/>
    <w:rsid w:val="00844C7E"/>
    <w:rsid w:val="00845090"/>
    <w:rsid w:val="00845860"/>
    <w:rsid w:val="00845A01"/>
    <w:rsid w:val="00845AEE"/>
    <w:rsid w:val="00845C0D"/>
    <w:rsid w:val="00845F37"/>
    <w:rsid w:val="008460E4"/>
    <w:rsid w:val="008464EE"/>
    <w:rsid w:val="00846E9A"/>
    <w:rsid w:val="00846F0B"/>
    <w:rsid w:val="00847140"/>
    <w:rsid w:val="0084759D"/>
    <w:rsid w:val="00847D02"/>
    <w:rsid w:val="00847E23"/>
    <w:rsid w:val="00847EC3"/>
    <w:rsid w:val="00850189"/>
    <w:rsid w:val="00850263"/>
    <w:rsid w:val="00850367"/>
    <w:rsid w:val="0085061E"/>
    <w:rsid w:val="0085067E"/>
    <w:rsid w:val="008508D6"/>
    <w:rsid w:val="008508DF"/>
    <w:rsid w:val="00850A93"/>
    <w:rsid w:val="00850EF7"/>
    <w:rsid w:val="008510BD"/>
    <w:rsid w:val="00851373"/>
    <w:rsid w:val="008513A3"/>
    <w:rsid w:val="00851786"/>
    <w:rsid w:val="00851861"/>
    <w:rsid w:val="00852060"/>
    <w:rsid w:val="008521EE"/>
    <w:rsid w:val="00852464"/>
    <w:rsid w:val="008527D8"/>
    <w:rsid w:val="00852B87"/>
    <w:rsid w:val="00853150"/>
    <w:rsid w:val="00853437"/>
    <w:rsid w:val="00853509"/>
    <w:rsid w:val="00853792"/>
    <w:rsid w:val="00853890"/>
    <w:rsid w:val="00853C71"/>
    <w:rsid w:val="00853D25"/>
    <w:rsid w:val="00853FAE"/>
    <w:rsid w:val="00854549"/>
    <w:rsid w:val="00854BAB"/>
    <w:rsid w:val="00854BE4"/>
    <w:rsid w:val="00854C18"/>
    <w:rsid w:val="00854E0A"/>
    <w:rsid w:val="008554C3"/>
    <w:rsid w:val="00855645"/>
    <w:rsid w:val="00855815"/>
    <w:rsid w:val="00855FB9"/>
    <w:rsid w:val="0085667E"/>
    <w:rsid w:val="0085671E"/>
    <w:rsid w:val="00856ADD"/>
    <w:rsid w:val="00856D41"/>
    <w:rsid w:val="00856E09"/>
    <w:rsid w:val="008579B7"/>
    <w:rsid w:val="00857A44"/>
    <w:rsid w:val="00857BAF"/>
    <w:rsid w:val="0086000A"/>
    <w:rsid w:val="00860215"/>
    <w:rsid w:val="00860372"/>
    <w:rsid w:val="008604D5"/>
    <w:rsid w:val="00860A7B"/>
    <w:rsid w:val="00860D11"/>
    <w:rsid w:val="00860DCE"/>
    <w:rsid w:val="008610FE"/>
    <w:rsid w:val="0086142E"/>
    <w:rsid w:val="00861B65"/>
    <w:rsid w:val="00861BF4"/>
    <w:rsid w:val="00861C49"/>
    <w:rsid w:val="00861C4D"/>
    <w:rsid w:val="00861CE3"/>
    <w:rsid w:val="008623E2"/>
    <w:rsid w:val="00862BA1"/>
    <w:rsid w:val="00863056"/>
    <w:rsid w:val="0086306D"/>
    <w:rsid w:val="0086317F"/>
    <w:rsid w:val="008632D9"/>
    <w:rsid w:val="00864E46"/>
    <w:rsid w:val="00864E8E"/>
    <w:rsid w:val="00865171"/>
    <w:rsid w:val="0086559B"/>
    <w:rsid w:val="0086560F"/>
    <w:rsid w:val="00865B74"/>
    <w:rsid w:val="008661BB"/>
    <w:rsid w:val="0086627F"/>
    <w:rsid w:val="008662BB"/>
    <w:rsid w:val="0086647A"/>
    <w:rsid w:val="00866687"/>
    <w:rsid w:val="008666C7"/>
    <w:rsid w:val="00866853"/>
    <w:rsid w:val="00866995"/>
    <w:rsid w:val="00866D12"/>
    <w:rsid w:val="00866D72"/>
    <w:rsid w:val="00866F30"/>
    <w:rsid w:val="0086740E"/>
    <w:rsid w:val="00867410"/>
    <w:rsid w:val="00867695"/>
    <w:rsid w:val="008701FB"/>
    <w:rsid w:val="008708B8"/>
    <w:rsid w:val="00870AA5"/>
    <w:rsid w:val="00870BD6"/>
    <w:rsid w:val="00870FED"/>
    <w:rsid w:val="00871117"/>
    <w:rsid w:val="008715A2"/>
    <w:rsid w:val="00871861"/>
    <w:rsid w:val="00871929"/>
    <w:rsid w:val="00871DE3"/>
    <w:rsid w:val="00871E93"/>
    <w:rsid w:val="008725E9"/>
    <w:rsid w:val="00872606"/>
    <w:rsid w:val="008728FC"/>
    <w:rsid w:val="008729C7"/>
    <w:rsid w:val="00872CD0"/>
    <w:rsid w:val="00872E1A"/>
    <w:rsid w:val="00873169"/>
    <w:rsid w:val="0087375D"/>
    <w:rsid w:val="00873ADF"/>
    <w:rsid w:val="00873C0F"/>
    <w:rsid w:val="00873F23"/>
    <w:rsid w:val="00873F59"/>
    <w:rsid w:val="00873F5B"/>
    <w:rsid w:val="0087414D"/>
    <w:rsid w:val="008749DD"/>
    <w:rsid w:val="00874D69"/>
    <w:rsid w:val="00874F21"/>
    <w:rsid w:val="00875081"/>
    <w:rsid w:val="008758A3"/>
    <w:rsid w:val="008758B8"/>
    <w:rsid w:val="00875AD3"/>
    <w:rsid w:val="00875AEF"/>
    <w:rsid w:val="00875B8C"/>
    <w:rsid w:val="008761C3"/>
    <w:rsid w:val="0087672A"/>
    <w:rsid w:val="00876DA9"/>
    <w:rsid w:val="008770E4"/>
    <w:rsid w:val="008773E0"/>
    <w:rsid w:val="00877499"/>
    <w:rsid w:val="0087753C"/>
    <w:rsid w:val="00877E70"/>
    <w:rsid w:val="00880161"/>
    <w:rsid w:val="00880315"/>
    <w:rsid w:val="00880611"/>
    <w:rsid w:val="0088104C"/>
    <w:rsid w:val="0088115E"/>
    <w:rsid w:val="00881164"/>
    <w:rsid w:val="00881239"/>
    <w:rsid w:val="00881280"/>
    <w:rsid w:val="008814C7"/>
    <w:rsid w:val="008814F9"/>
    <w:rsid w:val="00881512"/>
    <w:rsid w:val="00881680"/>
    <w:rsid w:val="0088168A"/>
    <w:rsid w:val="008816C9"/>
    <w:rsid w:val="008817A8"/>
    <w:rsid w:val="00881808"/>
    <w:rsid w:val="00881924"/>
    <w:rsid w:val="00881A34"/>
    <w:rsid w:val="0088230D"/>
    <w:rsid w:val="008828B0"/>
    <w:rsid w:val="00882B81"/>
    <w:rsid w:val="00883630"/>
    <w:rsid w:val="00883E60"/>
    <w:rsid w:val="0088403D"/>
    <w:rsid w:val="008841A8"/>
    <w:rsid w:val="008841DE"/>
    <w:rsid w:val="0088483B"/>
    <w:rsid w:val="0088492B"/>
    <w:rsid w:val="00884AA0"/>
    <w:rsid w:val="00884C14"/>
    <w:rsid w:val="00884CB9"/>
    <w:rsid w:val="00884CCF"/>
    <w:rsid w:val="00884CD4"/>
    <w:rsid w:val="00884F0A"/>
    <w:rsid w:val="00884F1B"/>
    <w:rsid w:val="00884F1D"/>
    <w:rsid w:val="0088517C"/>
    <w:rsid w:val="00885748"/>
    <w:rsid w:val="00885866"/>
    <w:rsid w:val="00885BE3"/>
    <w:rsid w:val="00885F98"/>
    <w:rsid w:val="00886011"/>
    <w:rsid w:val="00886064"/>
    <w:rsid w:val="00886290"/>
    <w:rsid w:val="00886E49"/>
    <w:rsid w:val="00887078"/>
    <w:rsid w:val="00887B24"/>
    <w:rsid w:val="00887F8F"/>
    <w:rsid w:val="00887FC8"/>
    <w:rsid w:val="00890018"/>
    <w:rsid w:val="0089045E"/>
    <w:rsid w:val="0089082F"/>
    <w:rsid w:val="00890B74"/>
    <w:rsid w:val="00890B89"/>
    <w:rsid w:val="00890E2D"/>
    <w:rsid w:val="00891224"/>
    <w:rsid w:val="0089171A"/>
    <w:rsid w:val="008918D8"/>
    <w:rsid w:val="00891905"/>
    <w:rsid w:val="008919E8"/>
    <w:rsid w:val="00891ADF"/>
    <w:rsid w:val="00891AF3"/>
    <w:rsid w:val="00891DE9"/>
    <w:rsid w:val="00892274"/>
    <w:rsid w:val="00892359"/>
    <w:rsid w:val="0089242A"/>
    <w:rsid w:val="00892667"/>
    <w:rsid w:val="00892AA0"/>
    <w:rsid w:val="008930E0"/>
    <w:rsid w:val="008931CB"/>
    <w:rsid w:val="008937F9"/>
    <w:rsid w:val="00893B79"/>
    <w:rsid w:val="008942DC"/>
    <w:rsid w:val="008949EB"/>
    <w:rsid w:val="00894E84"/>
    <w:rsid w:val="008953DF"/>
    <w:rsid w:val="008954AD"/>
    <w:rsid w:val="00895744"/>
    <w:rsid w:val="00895A4B"/>
    <w:rsid w:val="00895A5E"/>
    <w:rsid w:val="00895A8D"/>
    <w:rsid w:val="008960B8"/>
    <w:rsid w:val="00896267"/>
    <w:rsid w:val="00896512"/>
    <w:rsid w:val="008968FF"/>
    <w:rsid w:val="008969A6"/>
    <w:rsid w:val="00896F97"/>
    <w:rsid w:val="0089729D"/>
    <w:rsid w:val="008972AD"/>
    <w:rsid w:val="00897743"/>
    <w:rsid w:val="00897747"/>
    <w:rsid w:val="00897884"/>
    <w:rsid w:val="00897F7F"/>
    <w:rsid w:val="008A01A2"/>
    <w:rsid w:val="008A0385"/>
    <w:rsid w:val="008A05ED"/>
    <w:rsid w:val="008A068D"/>
    <w:rsid w:val="008A0AEE"/>
    <w:rsid w:val="008A0D2D"/>
    <w:rsid w:val="008A0E27"/>
    <w:rsid w:val="008A0F85"/>
    <w:rsid w:val="008A14BD"/>
    <w:rsid w:val="008A1704"/>
    <w:rsid w:val="008A189E"/>
    <w:rsid w:val="008A1BBF"/>
    <w:rsid w:val="008A1C20"/>
    <w:rsid w:val="008A1F65"/>
    <w:rsid w:val="008A2036"/>
    <w:rsid w:val="008A33E6"/>
    <w:rsid w:val="008A37A8"/>
    <w:rsid w:val="008A37C9"/>
    <w:rsid w:val="008A37D2"/>
    <w:rsid w:val="008A41AC"/>
    <w:rsid w:val="008A4538"/>
    <w:rsid w:val="008A4AEB"/>
    <w:rsid w:val="008A4CBE"/>
    <w:rsid w:val="008A4D88"/>
    <w:rsid w:val="008A4D9E"/>
    <w:rsid w:val="008A5142"/>
    <w:rsid w:val="008A5307"/>
    <w:rsid w:val="008A54D6"/>
    <w:rsid w:val="008A5FD4"/>
    <w:rsid w:val="008A6035"/>
    <w:rsid w:val="008A60A2"/>
    <w:rsid w:val="008A6205"/>
    <w:rsid w:val="008A65BE"/>
    <w:rsid w:val="008A65D3"/>
    <w:rsid w:val="008A6962"/>
    <w:rsid w:val="008A6C61"/>
    <w:rsid w:val="008A6CF5"/>
    <w:rsid w:val="008A6E7E"/>
    <w:rsid w:val="008A7FCB"/>
    <w:rsid w:val="008B00F9"/>
    <w:rsid w:val="008B0199"/>
    <w:rsid w:val="008B0282"/>
    <w:rsid w:val="008B047E"/>
    <w:rsid w:val="008B048D"/>
    <w:rsid w:val="008B0A6B"/>
    <w:rsid w:val="008B0BC1"/>
    <w:rsid w:val="008B0D30"/>
    <w:rsid w:val="008B1523"/>
    <w:rsid w:val="008B1AC9"/>
    <w:rsid w:val="008B1D01"/>
    <w:rsid w:val="008B1E0E"/>
    <w:rsid w:val="008B245F"/>
    <w:rsid w:val="008B26F7"/>
    <w:rsid w:val="008B2A30"/>
    <w:rsid w:val="008B2AA5"/>
    <w:rsid w:val="008B2C21"/>
    <w:rsid w:val="008B2F89"/>
    <w:rsid w:val="008B34F3"/>
    <w:rsid w:val="008B3D7D"/>
    <w:rsid w:val="008B4275"/>
    <w:rsid w:val="008B42DB"/>
    <w:rsid w:val="008B48E2"/>
    <w:rsid w:val="008B4CE8"/>
    <w:rsid w:val="008B4D04"/>
    <w:rsid w:val="008B5082"/>
    <w:rsid w:val="008B55EC"/>
    <w:rsid w:val="008B5737"/>
    <w:rsid w:val="008B5D09"/>
    <w:rsid w:val="008B5FFB"/>
    <w:rsid w:val="008B62A6"/>
    <w:rsid w:val="008B63FA"/>
    <w:rsid w:val="008B6545"/>
    <w:rsid w:val="008B67EE"/>
    <w:rsid w:val="008B67F7"/>
    <w:rsid w:val="008B68A0"/>
    <w:rsid w:val="008B6BD4"/>
    <w:rsid w:val="008B7077"/>
    <w:rsid w:val="008B71CE"/>
    <w:rsid w:val="008B759F"/>
    <w:rsid w:val="008B7A58"/>
    <w:rsid w:val="008B7AEC"/>
    <w:rsid w:val="008B7C63"/>
    <w:rsid w:val="008B7DF0"/>
    <w:rsid w:val="008B7EF9"/>
    <w:rsid w:val="008C0022"/>
    <w:rsid w:val="008C0404"/>
    <w:rsid w:val="008C060C"/>
    <w:rsid w:val="008C0BF0"/>
    <w:rsid w:val="008C0C21"/>
    <w:rsid w:val="008C0E62"/>
    <w:rsid w:val="008C10CC"/>
    <w:rsid w:val="008C1109"/>
    <w:rsid w:val="008C11A8"/>
    <w:rsid w:val="008C1312"/>
    <w:rsid w:val="008C1BB3"/>
    <w:rsid w:val="008C2F10"/>
    <w:rsid w:val="008C30C1"/>
    <w:rsid w:val="008C3410"/>
    <w:rsid w:val="008C3DB7"/>
    <w:rsid w:val="008C3F86"/>
    <w:rsid w:val="008C42D3"/>
    <w:rsid w:val="008C4886"/>
    <w:rsid w:val="008C4B81"/>
    <w:rsid w:val="008C4D95"/>
    <w:rsid w:val="008C4FDB"/>
    <w:rsid w:val="008C5449"/>
    <w:rsid w:val="008C5698"/>
    <w:rsid w:val="008C5AE2"/>
    <w:rsid w:val="008C5DD6"/>
    <w:rsid w:val="008C5F23"/>
    <w:rsid w:val="008C5FA9"/>
    <w:rsid w:val="008C60EB"/>
    <w:rsid w:val="008C61FE"/>
    <w:rsid w:val="008C663E"/>
    <w:rsid w:val="008C663F"/>
    <w:rsid w:val="008C6AE8"/>
    <w:rsid w:val="008C6B4D"/>
    <w:rsid w:val="008C70B3"/>
    <w:rsid w:val="008C70C7"/>
    <w:rsid w:val="008C7353"/>
    <w:rsid w:val="008C7475"/>
    <w:rsid w:val="008C75AC"/>
    <w:rsid w:val="008C7923"/>
    <w:rsid w:val="008C7976"/>
    <w:rsid w:val="008C7AE4"/>
    <w:rsid w:val="008C7CAC"/>
    <w:rsid w:val="008C7D41"/>
    <w:rsid w:val="008C7DBB"/>
    <w:rsid w:val="008C7E6C"/>
    <w:rsid w:val="008D0485"/>
    <w:rsid w:val="008D0580"/>
    <w:rsid w:val="008D06F2"/>
    <w:rsid w:val="008D07E2"/>
    <w:rsid w:val="008D08A9"/>
    <w:rsid w:val="008D08D9"/>
    <w:rsid w:val="008D0C6A"/>
    <w:rsid w:val="008D0E26"/>
    <w:rsid w:val="008D0E64"/>
    <w:rsid w:val="008D0EFD"/>
    <w:rsid w:val="008D1A50"/>
    <w:rsid w:val="008D2706"/>
    <w:rsid w:val="008D2C87"/>
    <w:rsid w:val="008D2D0F"/>
    <w:rsid w:val="008D2DF1"/>
    <w:rsid w:val="008D2E36"/>
    <w:rsid w:val="008D2F13"/>
    <w:rsid w:val="008D2F41"/>
    <w:rsid w:val="008D3935"/>
    <w:rsid w:val="008D3A78"/>
    <w:rsid w:val="008D3AD7"/>
    <w:rsid w:val="008D3AE4"/>
    <w:rsid w:val="008D3DD5"/>
    <w:rsid w:val="008D3F41"/>
    <w:rsid w:val="008D4775"/>
    <w:rsid w:val="008D47E4"/>
    <w:rsid w:val="008D482B"/>
    <w:rsid w:val="008D4C19"/>
    <w:rsid w:val="008D4D4E"/>
    <w:rsid w:val="008D4D84"/>
    <w:rsid w:val="008D4E48"/>
    <w:rsid w:val="008D4EAC"/>
    <w:rsid w:val="008D5138"/>
    <w:rsid w:val="008D555A"/>
    <w:rsid w:val="008D57B7"/>
    <w:rsid w:val="008D5B7D"/>
    <w:rsid w:val="008D5ECF"/>
    <w:rsid w:val="008D5F6E"/>
    <w:rsid w:val="008D5F72"/>
    <w:rsid w:val="008D61A4"/>
    <w:rsid w:val="008D6671"/>
    <w:rsid w:val="008D66AC"/>
    <w:rsid w:val="008D6960"/>
    <w:rsid w:val="008D6BE7"/>
    <w:rsid w:val="008D6CBA"/>
    <w:rsid w:val="008D71C2"/>
    <w:rsid w:val="008D7661"/>
    <w:rsid w:val="008D7929"/>
    <w:rsid w:val="008D7DA7"/>
    <w:rsid w:val="008E03C0"/>
    <w:rsid w:val="008E0429"/>
    <w:rsid w:val="008E0629"/>
    <w:rsid w:val="008E0B02"/>
    <w:rsid w:val="008E0DBF"/>
    <w:rsid w:val="008E12AE"/>
    <w:rsid w:val="008E141E"/>
    <w:rsid w:val="008E15B8"/>
    <w:rsid w:val="008E163F"/>
    <w:rsid w:val="008E19CE"/>
    <w:rsid w:val="008E1BEB"/>
    <w:rsid w:val="008E219A"/>
    <w:rsid w:val="008E2539"/>
    <w:rsid w:val="008E26B7"/>
    <w:rsid w:val="008E292F"/>
    <w:rsid w:val="008E2A0E"/>
    <w:rsid w:val="008E2A17"/>
    <w:rsid w:val="008E2A18"/>
    <w:rsid w:val="008E2D8C"/>
    <w:rsid w:val="008E2E89"/>
    <w:rsid w:val="008E34C5"/>
    <w:rsid w:val="008E367B"/>
    <w:rsid w:val="008E3A73"/>
    <w:rsid w:val="008E3BBA"/>
    <w:rsid w:val="008E3DA4"/>
    <w:rsid w:val="008E3FC8"/>
    <w:rsid w:val="008E3FE1"/>
    <w:rsid w:val="008E4163"/>
    <w:rsid w:val="008E425F"/>
    <w:rsid w:val="008E4272"/>
    <w:rsid w:val="008E4517"/>
    <w:rsid w:val="008E48CF"/>
    <w:rsid w:val="008E4C59"/>
    <w:rsid w:val="008E54C1"/>
    <w:rsid w:val="008E56A7"/>
    <w:rsid w:val="008E56CA"/>
    <w:rsid w:val="008E57C5"/>
    <w:rsid w:val="008E5961"/>
    <w:rsid w:val="008E5AEC"/>
    <w:rsid w:val="008E5B07"/>
    <w:rsid w:val="008E65FA"/>
    <w:rsid w:val="008E66E2"/>
    <w:rsid w:val="008E6752"/>
    <w:rsid w:val="008E685F"/>
    <w:rsid w:val="008E6AA9"/>
    <w:rsid w:val="008E6AC6"/>
    <w:rsid w:val="008E6D7E"/>
    <w:rsid w:val="008E7174"/>
    <w:rsid w:val="008E72B3"/>
    <w:rsid w:val="008E7504"/>
    <w:rsid w:val="008E7B2C"/>
    <w:rsid w:val="008F004C"/>
    <w:rsid w:val="008F04FE"/>
    <w:rsid w:val="008F06A2"/>
    <w:rsid w:val="008F0DDD"/>
    <w:rsid w:val="008F0FF9"/>
    <w:rsid w:val="008F1112"/>
    <w:rsid w:val="008F11B0"/>
    <w:rsid w:val="008F1585"/>
    <w:rsid w:val="008F183E"/>
    <w:rsid w:val="008F1918"/>
    <w:rsid w:val="008F19DA"/>
    <w:rsid w:val="008F1D1D"/>
    <w:rsid w:val="008F1F3D"/>
    <w:rsid w:val="008F24A7"/>
    <w:rsid w:val="008F2678"/>
    <w:rsid w:val="008F2B31"/>
    <w:rsid w:val="008F2BB0"/>
    <w:rsid w:val="008F2BF1"/>
    <w:rsid w:val="008F2E55"/>
    <w:rsid w:val="008F2E67"/>
    <w:rsid w:val="008F2F08"/>
    <w:rsid w:val="008F3150"/>
    <w:rsid w:val="008F3958"/>
    <w:rsid w:val="008F3A09"/>
    <w:rsid w:val="008F3DE7"/>
    <w:rsid w:val="008F3EC8"/>
    <w:rsid w:val="008F3F44"/>
    <w:rsid w:val="008F3F45"/>
    <w:rsid w:val="008F411C"/>
    <w:rsid w:val="008F4224"/>
    <w:rsid w:val="008F44C1"/>
    <w:rsid w:val="008F4818"/>
    <w:rsid w:val="008F4DCC"/>
    <w:rsid w:val="008F4E67"/>
    <w:rsid w:val="008F5068"/>
    <w:rsid w:val="008F5074"/>
    <w:rsid w:val="008F5777"/>
    <w:rsid w:val="008F5A7F"/>
    <w:rsid w:val="008F5B13"/>
    <w:rsid w:val="008F5BD2"/>
    <w:rsid w:val="008F5C9E"/>
    <w:rsid w:val="008F68E0"/>
    <w:rsid w:val="008F690A"/>
    <w:rsid w:val="008F6FBA"/>
    <w:rsid w:val="008F70EF"/>
    <w:rsid w:val="008F710C"/>
    <w:rsid w:val="008F77EF"/>
    <w:rsid w:val="008F7B73"/>
    <w:rsid w:val="009006C4"/>
    <w:rsid w:val="009008DF"/>
    <w:rsid w:val="00900AA1"/>
    <w:rsid w:val="00900C6D"/>
    <w:rsid w:val="00900FAF"/>
    <w:rsid w:val="00901402"/>
    <w:rsid w:val="00901495"/>
    <w:rsid w:val="00901AA1"/>
    <w:rsid w:val="00901D66"/>
    <w:rsid w:val="00901EBF"/>
    <w:rsid w:val="00902136"/>
    <w:rsid w:val="00902161"/>
    <w:rsid w:val="0090221B"/>
    <w:rsid w:val="00902428"/>
    <w:rsid w:val="009029D5"/>
    <w:rsid w:val="009029F0"/>
    <w:rsid w:val="00902CC7"/>
    <w:rsid w:val="00902ED8"/>
    <w:rsid w:val="00903368"/>
    <w:rsid w:val="00903757"/>
    <w:rsid w:val="00903A16"/>
    <w:rsid w:val="00903D79"/>
    <w:rsid w:val="00903F54"/>
    <w:rsid w:val="00903FA2"/>
    <w:rsid w:val="009040F3"/>
    <w:rsid w:val="00904389"/>
    <w:rsid w:val="00904D4F"/>
    <w:rsid w:val="00904F53"/>
    <w:rsid w:val="0090538B"/>
    <w:rsid w:val="00905890"/>
    <w:rsid w:val="00905C59"/>
    <w:rsid w:val="00905D24"/>
    <w:rsid w:val="00906176"/>
    <w:rsid w:val="0090628E"/>
    <w:rsid w:val="00906372"/>
    <w:rsid w:val="00906999"/>
    <w:rsid w:val="00906D2B"/>
    <w:rsid w:val="0090721D"/>
    <w:rsid w:val="00907648"/>
    <w:rsid w:val="009102B7"/>
    <w:rsid w:val="009109A7"/>
    <w:rsid w:val="00910DA4"/>
    <w:rsid w:val="009111F0"/>
    <w:rsid w:val="009115ED"/>
    <w:rsid w:val="0091161E"/>
    <w:rsid w:val="00911955"/>
    <w:rsid w:val="00911E01"/>
    <w:rsid w:val="00912110"/>
    <w:rsid w:val="00912305"/>
    <w:rsid w:val="00912835"/>
    <w:rsid w:val="00912A00"/>
    <w:rsid w:val="00912F7A"/>
    <w:rsid w:val="00913000"/>
    <w:rsid w:val="00913243"/>
    <w:rsid w:val="009137A1"/>
    <w:rsid w:val="009138D6"/>
    <w:rsid w:val="009138D9"/>
    <w:rsid w:val="00913BD5"/>
    <w:rsid w:val="00913D24"/>
    <w:rsid w:val="009141B3"/>
    <w:rsid w:val="00914212"/>
    <w:rsid w:val="0091446B"/>
    <w:rsid w:val="00914720"/>
    <w:rsid w:val="00914F1B"/>
    <w:rsid w:val="009158B7"/>
    <w:rsid w:val="00915D84"/>
    <w:rsid w:val="0091607D"/>
    <w:rsid w:val="009161D6"/>
    <w:rsid w:val="00916462"/>
    <w:rsid w:val="00916766"/>
    <w:rsid w:val="00916855"/>
    <w:rsid w:val="00916905"/>
    <w:rsid w:val="00916AC1"/>
    <w:rsid w:val="0091716B"/>
    <w:rsid w:val="009172A8"/>
    <w:rsid w:val="00917740"/>
    <w:rsid w:val="00917D52"/>
    <w:rsid w:val="00917DCE"/>
    <w:rsid w:val="00917FA6"/>
    <w:rsid w:val="0092008C"/>
    <w:rsid w:val="00920281"/>
    <w:rsid w:val="00920347"/>
    <w:rsid w:val="009203C1"/>
    <w:rsid w:val="009205F5"/>
    <w:rsid w:val="009210BF"/>
    <w:rsid w:val="00921400"/>
    <w:rsid w:val="0092142F"/>
    <w:rsid w:val="00921744"/>
    <w:rsid w:val="0092188E"/>
    <w:rsid w:val="00921E73"/>
    <w:rsid w:val="0092220F"/>
    <w:rsid w:val="00922225"/>
    <w:rsid w:val="00922781"/>
    <w:rsid w:val="009227C5"/>
    <w:rsid w:val="0092283B"/>
    <w:rsid w:val="00922A4F"/>
    <w:rsid w:val="00922A7F"/>
    <w:rsid w:val="00922BB0"/>
    <w:rsid w:val="00922BC4"/>
    <w:rsid w:val="00922F72"/>
    <w:rsid w:val="009230F7"/>
    <w:rsid w:val="009234C0"/>
    <w:rsid w:val="0092364F"/>
    <w:rsid w:val="00923876"/>
    <w:rsid w:val="00923AFA"/>
    <w:rsid w:val="00923D9D"/>
    <w:rsid w:val="00923E4C"/>
    <w:rsid w:val="00923FEB"/>
    <w:rsid w:val="00924684"/>
    <w:rsid w:val="009249F9"/>
    <w:rsid w:val="00924CAA"/>
    <w:rsid w:val="00925290"/>
    <w:rsid w:val="009252C2"/>
    <w:rsid w:val="0092539D"/>
    <w:rsid w:val="0092540F"/>
    <w:rsid w:val="0092553E"/>
    <w:rsid w:val="00925945"/>
    <w:rsid w:val="00925EC9"/>
    <w:rsid w:val="00926610"/>
    <w:rsid w:val="009272EE"/>
    <w:rsid w:val="0092751E"/>
    <w:rsid w:val="009276B4"/>
    <w:rsid w:val="009276CA"/>
    <w:rsid w:val="009279F0"/>
    <w:rsid w:val="00927C5B"/>
    <w:rsid w:val="00927CE2"/>
    <w:rsid w:val="00927DF7"/>
    <w:rsid w:val="00927E77"/>
    <w:rsid w:val="00930177"/>
    <w:rsid w:val="0093020F"/>
    <w:rsid w:val="00930352"/>
    <w:rsid w:val="009303B9"/>
    <w:rsid w:val="00930729"/>
    <w:rsid w:val="00930A6B"/>
    <w:rsid w:val="00930A94"/>
    <w:rsid w:val="00930EDF"/>
    <w:rsid w:val="009315B5"/>
    <w:rsid w:val="009318AE"/>
    <w:rsid w:val="00931A45"/>
    <w:rsid w:val="00931F3B"/>
    <w:rsid w:val="0093250A"/>
    <w:rsid w:val="009325DD"/>
    <w:rsid w:val="009326FF"/>
    <w:rsid w:val="00932AC4"/>
    <w:rsid w:val="00932D5A"/>
    <w:rsid w:val="00932E4F"/>
    <w:rsid w:val="00932F40"/>
    <w:rsid w:val="00932F8B"/>
    <w:rsid w:val="00933370"/>
    <w:rsid w:val="009337E9"/>
    <w:rsid w:val="00933AE8"/>
    <w:rsid w:val="00933B04"/>
    <w:rsid w:val="00933D1B"/>
    <w:rsid w:val="009343BA"/>
    <w:rsid w:val="009346E9"/>
    <w:rsid w:val="00934980"/>
    <w:rsid w:val="009349DC"/>
    <w:rsid w:val="00934ABA"/>
    <w:rsid w:val="00934CCB"/>
    <w:rsid w:val="00934DCC"/>
    <w:rsid w:val="00935049"/>
    <w:rsid w:val="00935149"/>
    <w:rsid w:val="009351EB"/>
    <w:rsid w:val="0093580E"/>
    <w:rsid w:val="00935A06"/>
    <w:rsid w:val="00935AE7"/>
    <w:rsid w:val="00935FBC"/>
    <w:rsid w:val="00936026"/>
    <w:rsid w:val="0093676B"/>
    <w:rsid w:val="00936CA1"/>
    <w:rsid w:val="00936DC8"/>
    <w:rsid w:val="009375D9"/>
    <w:rsid w:val="0093767A"/>
    <w:rsid w:val="009378A5"/>
    <w:rsid w:val="00937A5E"/>
    <w:rsid w:val="00937A8B"/>
    <w:rsid w:val="00937B25"/>
    <w:rsid w:val="00940114"/>
    <w:rsid w:val="0094024D"/>
    <w:rsid w:val="0094087C"/>
    <w:rsid w:val="009408A0"/>
    <w:rsid w:val="00940B11"/>
    <w:rsid w:val="00940D2A"/>
    <w:rsid w:val="00940D34"/>
    <w:rsid w:val="00940F0B"/>
    <w:rsid w:val="009412F8"/>
    <w:rsid w:val="009415B0"/>
    <w:rsid w:val="00941AD1"/>
    <w:rsid w:val="009420E6"/>
    <w:rsid w:val="0094214C"/>
    <w:rsid w:val="0094228D"/>
    <w:rsid w:val="009426F7"/>
    <w:rsid w:val="00943973"/>
    <w:rsid w:val="00943A8B"/>
    <w:rsid w:val="00943C8E"/>
    <w:rsid w:val="00943CB0"/>
    <w:rsid w:val="00943CF7"/>
    <w:rsid w:val="009442CE"/>
    <w:rsid w:val="00944EF4"/>
    <w:rsid w:val="0094505E"/>
    <w:rsid w:val="009451E2"/>
    <w:rsid w:val="00945358"/>
    <w:rsid w:val="009453AD"/>
    <w:rsid w:val="0094569E"/>
    <w:rsid w:val="0094570A"/>
    <w:rsid w:val="00946053"/>
    <w:rsid w:val="009460FF"/>
    <w:rsid w:val="0094686D"/>
    <w:rsid w:val="00946A3E"/>
    <w:rsid w:val="009472E5"/>
    <w:rsid w:val="00947348"/>
    <w:rsid w:val="009478AA"/>
    <w:rsid w:val="009478FF"/>
    <w:rsid w:val="00947BA5"/>
    <w:rsid w:val="00947CB8"/>
    <w:rsid w:val="00950917"/>
    <w:rsid w:val="009513A4"/>
    <w:rsid w:val="00951872"/>
    <w:rsid w:val="00951E94"/>
    <w:rsid w:val="0095202E"/>
    <w:rsid w:val="0095247A"/>
    <w:rsid w:val="00952687"/>
    <w:rsid w:val="009528DF"/>
    <w:rsid w:val="00952C38"/>
    <w:rsid w:val="00952ED4"/>
    <w:rsid w:val="0095341A"/>
    <w:rsid w:val="00953613"/>
    <w:rsid w:val="00953A5F"/>
    <w:rsid w:val="00953A84"/>
    <w:rsid w:val="00953AD7"/>
    <w:rsid w:val="00953D63"/>
    <w:rsid w:val="009540E4"/>
    <w:rsid w:val="0095472A"/>
    <w:rsid w:val="009548DA"/>
    <w:rsid w:val="00954918"/>
    <w:rsid w:val="00954AA9"/>
    <w:rsid w:val="00954B82"/>
    <w:rsid w:val="00954C93"/>
    <w:rsid w:val="00954E37"/>
    <w:rsid w:val="00955021"/>
    <w:rsid w:val="0095575D"/>
    <w:rsid w:val="00955B3E"/>
    <w:rsid w:val="00955BC3"/>
    <w:rsid w:val="00955CE7"/>
    <w:rsid w:val="00955D3E"/>
    <w:rsid w:val="00956054"/>
    <w:rsid w:val="00956720"/>
    <w:rsid w:val="00956AEC"/>
    <w:rsid w:val="00956B4A"/>
    <w:rsid w:val="00956CE9"/>
    <w:rsid w:val="00956DB1"/>
    <w:rsid w:val="00956DD4"/>
    <w:rsid w:val="00956F87"/>
    <w:rsid w:val="00956FFB"/>
    <w:rsid w:val="009573B7"/>
    <w:rsid w:val="009577E8"/>
    <w:rsid w:val="00957982"/>
    <w:rsid w:val="00957C29"/>
    <w:rsid w:val="00957E34"/>
    <w:rsid w:val="00957F5F"/>
    <w:rsid w:val="00960264"/>
    <w:rsid w:val="009602E0"/>
    <w:rsid w:val="00960450"/>
    <w:rsid w:val="009608F9"/>
    <w:rsid w:val="0096096B"/>
    <w:rsid w:val="00960ACA"/>
    <w:rsid w:val="00960B0A"/>
    <w:rsid w:val="00960BBD"/>
    <w:rsid w:val="00960E3B"/>
    <w:rsid w:val="00960FBC"/>
    <w:rsid w:val="0096148D"/>
    <w:rsid w:val="009614EF"/>
    <w:rsid w:val="0096165D"/>
    <w:rsid w:val="00961C74"/>
    <w:rsid w:val="00962105"/>
    <w:rsid w:val="00962CEB"/>
    <w:rsid w:val="00963027"/>
    <w:rsid w:val="00963048"/>
    <w:rsid w:val="009631A2"/>
    <w:rsid w:val="0096337D"/>
    <w:rsid w:val="00963487"/>
    <w:rsid w:val="009634A6"/>
    <w:rsid w:val="009635D6"/>
    <w:rsid w:val="009638B7"/>
    <w:rsid w:val="009639A3"/>
    <w:rsid w:val="00963B7A"/>
    <w:rsid w:val="00964045"/>
    <w:rsid w:val="00964507"/>
    <w:rsid w:val="0096486A"/>
    <w:rsid w:val="00964882"/>
    <w:rsid w:val="00964B5E"/>
    <w:rsid w:val="00964C01"/>
    <w:rsid w:val="00964DF0"/>
    <w:rsid w:val="00965014"/>
    <w:rsid w:val="0096578C"/>
    <w:rsid w:val="0096618B"/>
    <w:rsid w:val="00966367"/>
    <w:rsid w:val="0096668C"/>
    <w:rsid w:val="00966C97"/>
    <w:rsid w:val="009673B4"/>
    <w:rsid w:val="00967B29"/>
    <w:rsid w:val="00970077"/>
    <w:rsid w:val="0097013F"/>
    <w:rsid w:val="0097015B"/>
    <w:rsid w:val="009705FF"/>
    <w:rsid w:val="00970877"/>
    <w:rsid w:val="00970B49"/>
    <w:rsid w:val="00970BBF"/>
    <w:rsid w:val="00970D2B"/>
    <w:rsid w:val="00970F84"/>
    <w:rsid w:val="00971414"/>
    <w:rsid w:val="0097169F"/>
    <w:rsid w:val="009717DF"/>
    <w:rsid w:val="00971928"/>
    <w:rsid w:val="00971EBE"/>
    <w:rsid w:val="009724AC"/>
    <w:rsid w:val="00972EE6"/>
    <w:rsid w:val="009730DE"/>
    <w:rsid w:val="009734A2"/>
    <w:rsid w:val="009734BA"/>
    <w:rsid w:val="00973731"/>
    <w:rsid w:val="009739D8"/>
    <w:rsid w:val="0097401A"/>
    <w:rsid w:val="00974598"/>
    <w:rsid w:val="0097477F"/>
    <w:rsid w:val="00974A0A"/>
    <w:rsid w:val="00974A2F"/>
    <w:rsid w:val="00975091"/>
    <w:rsid w:val="009752F7"/>
    <w:rsid w:val="009754D4"/>
    <w:rsid w:val="0097571C"/>
    <w:rsid w:val="009758FD"/>
    <w:rsid w:val="00975AB1"/>
    <w:rsid w:val="00976096"/>
    <w:rsid w:val="00976360"/>
    <w:rsid w:val="00976531"/>
    <w:rsid w:val="00976B26"/>
    <w:rsid w:val="00976B4D"/>
    <w:rsid w:val="00976DCB"/>
    <w:rsid w:val="00976FB6"/>
    <w:rsid w:val="009771B6"/>
    <w:rsid w:val="009771EB"/>
    <w:rsid w:val="0097792E"/>
    <w:rsid w:val="00977BBE"/>
    <w:rsid w:val="0098004A"/>
    <w:rsid w:val="009800E9"/>
    <w:rsid w:val="00980103"/>
    <w:rsid w:val="00980437"/>
    <w:rsid w:val="009807D1"/>
    <w:rsid w:val="009809F1"/>
    <w:rsid w:val="00980ACA"/>
    <w:rsid w:val="00980E8B"/>
    <w:rsid w:val="00981052"/>
    <w:rsid w:val="009811AC"/>
    <w:rsid w:val="00981C00"/>
    <w:rsid w:val="00981F13"/>
    <w:rsid w:val="00981FC4"/>
    <w:rsid w:val="00982455"/>
    <w:rsid w:val="00982489"/>
    <w:rsid w:val="00983A87"/>
    <w:rsid w:val="009841DD"/>
    <w:rsid w:val="009844A9"/>
    <w:rsid w:val="00984510"/>
    <w:rsid w:val="0098461B"/>
    <w:rsid w:val="00984EBE"/>
    <w:rsid w:val="009851E8"/>
    <w:rsid w:val="00985B2B"/>
    <w:rsid w:val="00985B92"/>
    <w:rsid w:val="00986393"/>
    <w:rsid w:val="009867E2"/>
    <w:rsid w:val="00986C1D"/>
    <w:rsid w:val="00986E26"/>
    <w:rsid w:val="00986ED5"/>
    <w:rsid w:val="00987219"/>
    <w:rsid w:val="0098738A"/>
    <w:rsid w:val="009874C8"/>
    <w:rsid w:val="00987553"/>
    <w:rsid w:val="00987940"/>
    <w:rsid w:val="00987D69"/>
    <w:rsid w:val="0099021F"/>
    <w:rsid w:val="00990555"/>
    <w:rsid w:val="009907CD"/>
    <w:rsid w:val="00990A66"/>
    <w:rsid w:val="00990B19"/>
    <w:rsid w:val="00990B5D"/>
    <w:rsid w:val="00990BDD"/>
    <w:rsid w:val="00990CEF"/>
    <w:rsid w:val="0099121F"/>
    <w:rsid w:val="009915A9"/>
    <w:rsid w:val="0099165A"/>
    <w:rsid w:val="00991B5E"/>
    <w:rsid w:val="00991BC0"/>
    <w:rsid w:val="00991D0B"/>
    <w:rsid w:val="00991D8E"/>
    <w:rsid w:val="00991E0F"/>
    <w:rsid w:val="00991EFA"/>
    <w:rsid w:val="00992079"/>
    <w:rsid w:val="00992105"/>
    <w:rsid w:val="009926FB"/>
    <w:rsid w:val="009927B3"/>
    <w:rsid w:val="0099280E"/>
    <w:rsid w:val="00992CF3"/>
    <w:rsid w:val="00992DEC"/>
    <w:rsid w:val="0099316B"/>
    <w:rsid w:val="0099338D"/>
    <w:rsid w:val="009939C4"/>
    <w:rsid w:val="00993EAD"/>
    <w:rsid w:val="0099430E"/>
    <w:rsid w:val="00994320"/>
    <w:rsid w:val="00994360"/>
    <w:rsid w:val="0099469C"/>
    <w:rsid w:val="009946DE"/>
    <w:rsid w:val="00994B3E"/>
    <w:rsid w:val="00994E1F"/>
    <w:rsid w:val="00994F3C"/>
    <w:rsid w:val="00995061"/>
    <w:rsid w:val="009956F5"/>
    <w:rsid w:val="00995910"/>
    <w:rsid w:val="009964B7"/>
    <w:rsid w:val="0099665F"/>
    <w:rsid w:val="00996774"/>
    <w:rsid w:val="00996789"/>
    <w:rsid w:val="009968C0"/>
    <w:rsid w:val="00996ABC"/>
    <w:rsid w:val="009971E9"/>
    <w:rsid w:val="009974E5"/>
    <w:rsid w:val="00997511"/>
    <w:rsid w:val="009A0097"/>
    <w:rsid w:val="009A05BB"/>
    <w:rsid w:val="009A071D"/>
    <w:rsid w:val="009A07B8"/>
    <w:rsid w:val="009A07D8"/>
    <w:rsid w:val="009A07DD"/>
    <w:rsid w:val="009A09CF"/>
    <w:rsid w:val="009A0A1D"/>
    <w:rsid w:val="009A0BE8"/>
    <w:rsid w:val="009A0D09"/>
    <w:rsid w:val="009A0D6A"/>
    <w:rsid w:val="009A0E0F"/>
    <w:rsid w:val="009A0E98"/>
    <w:rsid w:val="009A0F08"/>
    <w:rsid w:val="009A0F7C"/>
    <w:rsid w:val="009A170C"/>
    <w:rsid w:val="009A17E6"/>
    <w:rsid w:val="009A1B8D"/>
    <w:rsid w:val="009A1C0F"/>
    <w:rsid w:val="009A1E21"/>
    <w:rsid w:val="009A1F0D"/>
    <w:rsid w:val="009A1F33"/>
    <w:rsid w:val="009A21AC"/>
    <w:rsid w:val="009A247D"/>
    <w:rsid w:val="009A2606"/>
    <w:rsid w:val="009A2AC8"/>
    <w:rsid w:val="009A2BC3"/>
    <w:rsid w:val="009A2E43"/>
    <w:rsid w:val="009A2F2A"/>
    <w:rsid w:val="009A30A8"/>
    <w:rsid w:val="009A31E7"/>
    <w:rsid w:val="009A3599"/>
    <w:rsid w:val="009A3E80"/>
    <w:rsid w:val="009A3F38"/>
    <w:rsid w:val="009A498B"/>
    <w:rsid w:val="009A49F7"/>
    <w:rsid w:val="009A4A61"/>
    <w:rsid w:val="009A4C76"/>
    <w:rsid w:val="009A5268"/>
    <w:rsid w:val="009A5C94"/>
    <w:rsid w:val="009A5E56"/>
    <w:rsid w:val="009A63FC"/>
    <w:rsid w:val="009A6460"/>
    <w:rsid w:val="009A6717"/>
    <w:rsid w:val="009A6CF5"/>
    <w:rsid w:val="009A6EDE"/>
    <w:rsid w:val="009A7183"/>
    <w:rsid w:val="009A796C"/>
    <w:rsid w:val="009A79AA"/>
    <w:rsid w:val="009A7D70"/>
    <w:rsid w:val="009B0155"/>
    <w:rsid w:val="009B01FB"/>
    <w:rsid w:val="009B0216"/>
    <w:rsid w:val="009B0348"/>
    <w:rsid w:val="009B049C"/>
    <w:rsid w:val="009B06C3"/>
    <w:rsid w:val="009B08FC"/>
    <w:rsid w:val="009B0AC1"/>
    <w:rsid w:val="009B0BB5"/>
    <w:rsid w:val="009B0CAE"/>
    <w:rsid w:val="009B0DC5"/>
    <w:rsid w:val="009B0EDF"/>
    <w:rsid w:val="009B0F04"/>
    <w:rsid w:val="009B1572"/>
    <w:rsid w:val="009B1650"/>
    <w:rsid w:val="009B18A5"/>
    <w:rsid w:val="009B2029"/>
    <w:rsid w:val="009B21E6"/>
    <w:rsid w:val="009B24A4"/>
    <w:rsid w:val="009B2C77"/>
    <w:rsid w:val="009B2D0C"/>
    <w:rsid w:val="009B341E"/>
    <w:rsid w:val="009B34C1"/>
    <w:rsid w:val="009B3811"/>
    <w:rsid w:val="009B3A99"/>
    <w:rsid w:val="009B3BF7"/>
    <w:rsid w:val="009B424A"/>
    <w:rsid w:val="009B46F9"/>
    <w:rsid w:val="009B4777"/>
    <w:rsid w:val="009B499A"/>
    <w:rsid w:val="009B4A60"/>
    <w:rsid w:val="009B4E2A"/>
    <w:rsid w:val="009B515F"/>
    <w:rsid w:val="009B5611"/>
    <w:rsid w:val="009B5774"/>
    <w:rsid w:val="009B577D"/>
    <w:rsid w:val="009B5A40"/>
    <w:rsid w:val="009B5DA1"/>
    <w:rsid w:val="009B5FEF"/>
    <w:rsid w:val="009B68DF"/>
    <w:rsid w:val="009B69F3"/>
    <w:rsid w:val="009B6CEF"/>
    <w:rsid w:val="009B6D7E"/>
    <w:rsid w:val="009B6E87"/>
    <w:rsid w:val="009B72CD"/>
    <w:rsid w:val="009B7600"/>
    <w:rsid w:val="009B7BAA"/>
    <w:rsid w:val="009B7DF1"/>
    <w:rsid w:val="009C0C0F"/>
    <w:rsid w:val="009C1160"/>
    <w:rsid w:val="009C16B9"/>
    <w:rsid w:val="009C2023"/>
    <w:rsid w:val="009C2447"/>
    <w:rsid w:val="009C26C4"/>
    <w:rsid w:val="009C2BE8"/>
    <w:rsid w:val="009C2E77"/>
    <w:rsid w:val="009C304D"/>
    <w:rsid w:val="009C30EF"/>
    <w:rsid w:val="009C316A"/>
    <w:rsid w:val="009C326C"/>
    <w:rsid w:val="009C3D56"/>
    <w:rsid w:val="009C400C"/>
    <w:rsid w:val="009C4150"/>
    <w:rsid w:val="009C43FD"/>
    <w:rsid w:val="009C46A2"/>
    <w:rsid w:val="009C47A2"/>
    <w:rsid w:val="009C4A03"/>
    <w:rsid w:val="009C4DE4"/>
    <w:rsid w:val="009C5213"/>
    <w:rsid w:val="009C5366"/>
    <w:rsid w:val="009C55F3"/>
    <w:rsid w:val="009C5A56"/>
    <w:rsid w:val="009C5B4A"/>
    <w:rsid w:val="009C5C5A"/>
    <w:rsid w:val="009C625C"/>
    <w:rsid w:val="009C6311"/>
    <w:rsid w:val="009C6562"/>
    <w:rsid w:val="009C665A"/>
    <w:rsid w:val="009C66D8"/>
    <w:rsid w:val="009C6A11"/>
    <w:rsid w:val="009C6AA7"/>
    <w:rsid w:val="009C6C4B"/>
    <w:rsid w:val="009C72C5"/>
    <w:rsid w:val="009C73DD"/>
    <w:rsid w:val="009C74FA"/>
    <w:rsid w:val="009C7578"/>
    <w:rsid w:val="009D020F"/>
    <w:rsid w:val="009D0346"/>
    <w:rsid w:val="009D0413"/>
    <w:rsid w:val="009D0499"/>
    <w:rsid w:val="009D08E8"/>
    <w:rsid w:val="009D0C1F"/>
    <w:rsid w:val="009D0F84"/>
    <w:rsid w:val="009D134F"/>
    <w:rsid w:val="009D1881"/>
    <w:rsid w:val="009D191B"/>
    <w:rsid w:val="009D1A01"/>
    <w:rsid w:val="009D1A26"/>
    <w:rsid w:val="009D1DB0"/>
    <w:rsid w:val="009D1FEB"/>
    <w:rsid w:val="009D227D"/>
    <w:rsid w:val="009D2520"/>
    <w:rsid w:val="009D2D30"/>
    <w:rsid w:val="009D314B"/>
    <w:rsid w:val="009D3385"/>
    <w:rsid w:val="009D3513"/>
    <w:rsid w:val="009D3621"/>
    <w:rsid w:val="009D3645"/>
    <w:rsid w:val="009D3822"/>
    <w:rsid w:val="009D3A35"/>
    <w:rsid w:val="009D3C53"/>
    <w:rsid w:val="009D3F3D"/>
    <w:rsid w:val="009D41E4"/>
    <w:rsid w:val="009D4826"/>
    <w:rsid w:val="009D4CC9"/>
    <w:rsid w:val="009D4E1D"/>
    <w:rsid w:val="009D4FC7"/>
    <w:rsid w:val="009D52FA"/>
    <w:rsid w:val="009D569F"/>
    <w:rsid w:val="009D56ED"/>
    <w:rsid w:val="009D5C37"/>
    <w:rsid w:val="009D624C"/>
    <w:rsid w:val="009D67C8"/>
    <w:rsid w:val="009D693D"/>
    <w:rsid w:val="009D69CD"/>
    <w:rsid w:val="009D6CF1"/>
    <w:rsid w:val="009D6EF5"/>
    <w:rsid w:val="009D71C2"/>
    <w:rsid w:val="009D71D9"/>
    <w:rsid w:val="009D727B"/>
    <w:rsid w:val="009D75A3"/>
    <w:rsid w:val="009D787B"/>
    <w:rsid w:val="009D7954"/>
    <w:rsid w:val="009D799C"/>
    <w:rsid w:val="009D7A33"/>
    <w:rsid w:val="009D7B0D"/>
    <w:rsid w:val="009D7DF1"/>
    <w:rsid w:val="009E01B6"/>
    <w:rsid w:val="009E0223"/>
    <w:rsid w:val="009E03D4"/>
    <w:rsid w:val="009E08AB"/>
    <w:rsid w:val="009E0A42"/>
    <w:rsid w:val="009E0D66"/>
    <w:rsid w:val="009E0EBD"/>
    <w:rsid w:val="009E0F60"/>
    <w:rsid w:val="009E10DB"/>
    <w:rsid w:val="009E12E5"/>
    <w:rsid w:val="009E1667"/>
    <w:rsid w:val="009E1AFC"/>
    <w:rsid w:val="009E24B1"/>
    <w:rsid w:val="009E2650"/>
    <w:rsid w:val="009E2698"/>
    <w:rsid w:val="009E27D8"/>
    <w:rsid w:val="009E28C2"/>
    <w:rsid w:val="009E29EB"/>
    <w:rsid w:val="009E2B55"/>
    <w:rsid w:val="009E2D3C"/>
    <w:rsid w:val="009E3C88"/>
    <w:rsid w:val="009E3CD7"/>
    <w:rsid w:val="009E3E14"/>
    <w:rsid w:val="009E3E61"/>
    <w:rsid w:val="009E3F13"/>
    <w:rsid w:val="009E3F4E"/>
    <w:rsid w:val="009E44A4"/>
    <w:rsid w:val="009E52F6"/>
    <w:rsid w:val="009E54D4"/>
    <w:rsid w:val="009E574D"/>
    <w:rsid w:val="009E5763"/>
    <w:rsid w:val="009E57F6"/>
    <w:rsid w:val="009E5972"/>
    <w:rsid w:val="009E5D0D"/>
    <w:rsid w:val="009E5D95"/>
    <w:rsid w:val="009E5DC1"/>
    <w:rsid w:val="009E5F4B"/>
    <w:rsid w:val="009E6501"/>
    <w:rsid w:val="009E6580"/>
    <w:rsid w:val="009E6628"/>
    <w:rsid w:val="009E6A45"/>
    <w:rsid w:val="009E6EFC"/>
    <w:rsid w:val="009E7365"/>
    <w:rsid w:val="009E73FA"/>
    <w:rsid w:val="009E7677"/>
    <w:rsid w:val="009E7D07"/>
    <w:rsid w:val="009E7D1C"/>
    <w:rsid w:val="009E7FD3"/>
    <w:rsid w:val="009F0041"/>
    <w:rsid w:val="009F0205"/>
    <w:rsid w:val="009F03BD"/>
    <w:rsid w:val="009F03CB"/>
    <w:rsid w:val="009F03FC"/>
    <w:rsid w:val="009F082F"/>
    <w:rsid w:val="009F12CE"/>
    <w:rsid w:val="009F13A8"/>
    <w:rsid w:val="009F164C"/>
    <w:rsid w:val="009F173D"/>
    <w:rsid w:val="009F19B0"/>
    <w:rsid w:val="009F1B03"/>
    <w:rsid w:val="009F1DE5"/>
    <w:rsid w:val="009F2120"/>
    <w:rsid w:val="009F24B0"/>
    <w:rsid w:val="009F2781"/>
    <w:rsid w:val="009F28DB"/>
    <w:rsid w:val="009F2943"/>
    <w:rsid w:val="009F3001"/>
    <w:rsid w:val="009F332D"/>
    <w:rsid w:val="009F342B"/>
    <w:rsid w:val="009F34A2"/>
    <w:rsid w:val="009F3783"/>
    <w:rsid w:val="009F3AC3"/>
    <w:rsid w:val="009F3B53"/>
    <w:rsid w:val="009F409C"/>
    <w:rsid w:val="009F437E"/>
    <w:rsid w:val="009F4882"/>
    <w:rsid w:val="009F514A"/>
    <w:rsid w:val="009F5743"/>
    <w:rsid w:val="009F59B3"/>
    <w:rsid w:val="009F5CE5"/>
    <w:rsid w:val="009F5F75"/>
    <w:rsid w:val="009F5FBF"/>
    <w:rsid w:val="009F63A5"/>
    <w:rsid w:val="009F6686"/>
    <w:rsid w:val="009F6983"/>
    <w:rsid w:val="009F69D9"/>
    <w:rsid w:val="009F6F36"/>
    <w:rsid w:val="009F7129"/>
    <w:rsid w:val="009F729C"/>
    <w:rsid w:val="009F74FF"/>
    <w:rsid w:val="009F762B"/>
    <w:rsid w:val="009F797C"/>
    <w:rsid w:val="009F7A2D"/>
    <w:rsid w:val="009F7E38"/>
    <w:rsid w:val="00A0013C"/>
    <w:rsid w:val="00A00168"/>
    <w:rsid w:val="00A00787"/>
    <w:rsid w:val="00A00795"/>
    <w:rsid w:val="00A007E9"/>
    <w:rsid w:val="00A009A2"/>
    <w:rsid w:val="00A00AC0"/>
    <w:rsid w:val="00A00C57"/>
    <w:rsid w:val="00A01250"/>
    <w:rsid w:val="00A01463"/>
    <w:rsid w:val="00A01BB4"/>
    <w:rsid w:val="00A0272C"/>
    <w:rsid w:val="00A02E36"/>
    <w:rsid w:val="00A03220"/>
    <w:rsid w:val="00A03296"/>
    <w:rsid w:val="00A032A4"/>
    <w:rsid w:val="00A03377"/>
    <w:rsid w:val="00A03431"/>
    <w:rsid w:val="00A03781"/>
    <w:rsid w:val="00A0378B"/>
    <w:rsid w:val="00A039EA"/>
    <w:rsid w:val="00A0448D"/>
    <w:rsid w:val="00A04774"/>
    <w:rsid w:val="00A047EB"/>
    <w:rsid w:val="00A04942"/>
    <w:rsid w:val="00A053CF"/>
    <w:rsid w:val="00A05A77"/>
    <w:rsid w:val="00A05B8E"/>
    <w:rsid w:val="00A06051"/>
    <w:rsid w:val="00A06052"/>
    <w:rsid w:val="00A0609B"/>
    <w:rsid w:val="00A06246"/>
    <w:rsid w:val="00A062A3"/>
    <w:rsid w:val="00A0689C"/>
    <w:rsid w:val="00A06981"/>
    <w:rsid w:val="00A0699B"/>
    <w:rsid w:val="00A06D89"/>
    <w:rsid w:val="00A06EF8"/>
    <w:rsid w:val="00A06F67"/>
    <w:rsid w:val="00A0725A"/>
    <w:rsid w:val="00A07339"/>
    <w:rsid w:val="00A074B2"/>
    <w:rsid w:val="00A0798D"/>
    <w:rsid w:val="00A07C5C"/>
    <w:rsid w:val="00A07DE6"/>
    <w:rsid w:val="00A07EF1"/>
    <w:rsid w:val="00A1050A"/>
    <w:rsid w:val="00A10AEB"/>
    <w:rsid w:val="00A10AEF"/>
    <w:rsid w:val="00A10B1D"/>
    <w:rsid w:val="00A10C24"/>
    <w:rsid w:val="00A10FA8"/>
    <w:rsid w:val="00A11024"/>
    <w:rsid w:val="00A1128E"/>
    <w:rsid w:val="00A11428"/>
    <w:rsid w:val="00A11A5A"/>
    <w:rsid w:val="00A11E05"/>
    <w:rsid w:val="00A11F74"/>
    <w:rsid w:val="00A1257A"/>
    <w:rsid w:val="00A1293A"/>
    <w:rsid w:val="00A12A89"/>
    <w:rsid w:val="00A12B8C"/>
    <w:rsid w:val="00A12BEE"/>
    <w:rsid w:val="00A13281"/>
    <w:rsid w:val="00A1332C"/>
    <w:rsid w:val="00A136EE"/>
    <w:rsid w:val="00A138AA"/>
    <w:rsid w:val="00A13B83"/>
    <w:rsid w:val="00A13C44"/>
    <w:rsid w:val="00A1439F"/>
    <w:rsid w:val="00A14657"/>
    <w:rsid w:val="00A1466D"/>
    <w:rsid w:val="00A14767"/>
    <w:rsid w:val="00A1478F"/>
    <w:rsid w:val="00A14826"/>
    <w:rsid w:val="00A14895"/>
    <w:rsid w:val="00A14914"/>
    <w:rsid w:val="00A14954"/>
    <w:rsid w:val="00A149B1"/>
    <w:rsid w:val="00A14D79"/>
    <w:rsid w:val="00A14EA2"/>
    <w:rsid w:val="00A152E7"/>
    <w:rsid w:val="00A154AF"/>
    <w:rsid w:val="00A1573A"/>
    <w:rsid w:val="00A15748"/>
    <w:rsid w:val="00A15870"/>
    <w:rsid w:val="00A158CF"/>
    <w:rsid w:val="00A15964"/>
    <w:rsid w:val="00A15CF7"/>
    <w:rsid w:val="00A15E08"/>
    <w:rsid w:val="00A16168"/>
    <w:rsid w:val="00A16237"/>
    <w:rsid w:val="00A162B6"/>
    <w:rsid w:val="00A16590"/>
    <w:rsid w:val="00A16753"/>
    <w:rsid w:val="00A16A9D"/>
    <w:rsid w:val="00A17247"/>
    <w:rsid w:val="00A173E0"/>
    <w:rsid w:val="00A175D9"/>
    <w:rsid w:val="00A17A6D"/>
    <w:rsid w:val="00A17A98"/>
    <w:rsid w:val="00A17B5E"/>
    <w:rsid w:val="00A2002C"/>
    <w:rsid w:val="00A201B3"/>
    <w:rsid w:val="00A20408"/>
    <w:rsid w:val="00A2058A"/>
    <w:rsid w:val="00A20598"/>
    <w:rsid w:val="00A2083A"/>
    <w:rsid w:val="00A2094C"/>
    <w:rsid w:val="00A20BEB"/>
    <w:rsid w:val="00A20D56"/>
    <w:rsid w:val="00A21082"/>
    <w:rsid w:val="00A21AAA"/>
    <w:rsid w:val="00A21AAB"/>
    <w:rsid w:val="00A21E72"/>
    <w:rsid w:val="00A221F7"/>
    <w:rsid w:val="00A224BC"/>
    <w:rsid w:val="00A226A8"/>
    <w:rsid w:val="00A22A54"/>
    <w:rsid w:val="00A22C31"/>
    <w:rsid w:val="00A230B4"/>
    <w:rsid w:val="00A2313F"/>
    <w:rsid w:val="00A23445"/>
    <w:rsid w:val="00A2345C"/>
    <w:rsid w:val="00A2350E"/>
    <w:rsid w:val="00A235EB"/>
    <w:rsid w:val="00A2360D"/>
    <w:rsid w:val="00A23985"/>
    <w:rsid w:val="00A23BE2"/>
    <w:rsid w:val="00A23DE3"/>
    <w:rsid w:val="00A24278"/>
    <w:rsid w:val="00A243AA"/>
    <w:rsid w:val="00A2462D"/>
    <w:rsid w:val="00A24639"/>
    <w:rsid w:val="00A24FDE"/>
    <w:rsid w:val="00A2504B"/>
    <w:rsid w:val="00A25838"/>
    <w:rsid w:val="00A25C2D"/>
    <w:rsid w:val="00A25D23"/>
    <w:rsid w:val="00A26A29"/>
    <w:rsid w:val="00A26A32"/>
    <w:rsid w:val="00A26D50"/>
    <w:rsid w:val="00A26F13"/>
    <w:rsid w:val="00A272C5"/>
    <w:rsid w:val="00A27364"/>
    <w:rsid w:val="00A274D0"/>
    <w:rsid w:val="00A27574"/>
    <w:rsid w:val="00A3069E"/>
    <w:rsid w:val="00A307E8"/>
    <w:rsid w:val="00A30B69"/>
    <w:rsid w:val="00A30F55"/>
    <w:rsid w:val="00A30FD4"/>
    <w:rsid w:val="00A312A1"/>
    <w:rsid w:val="00A314E4"/>
    <w:rsid w:val="00A316C9"/>
    <w:rsid w:val="00A31746"/>
    <w:rsid w:val="00A31ABF"/>
    <w:rsid w:val="00A31B5E"/>
    <w:rsid w:val="00A31BFD"/>
    <w:rsid w:val="00A31EB8"/>
    <w:rsid w:val="00A32424"/>
    <w:rsid w:val="00A32748"/>
    <w:rsid w:val="00A32ACF"/>
    <w:rsid w:val="00A32BE3"/>
    <w:rsid w:val="00A32BF7"/>
    <w:rsid w:val="00A32E8E"/>
    <w:rsid w:val="00A32EB2"/>
    <w:rsid w:val="00A32EE2"/>
    <w:rsid w:val="00A334BA"/>
    <w:rsid w:val="00A3368A"/>
    <w:rsid w:val="00A3368F"/>
    <w:rsid w:val="00A338B1"/>
    <w:rsid w:val="00A33AB5"/>
    <w:rsid w:val="00A33B4D"/>
    <w:rsid w:val="00A34160"/>
    <w:rsid w:val="00A3419F"/>
    <w:rsid w:val="00A34305"/>
    <w:rsid w:val="00A3444E"/>
    <w:rsid w:val="00A34803"/>
    <w:rsid w:val="00A34E0C"/>
    <w:rsid w:val="00A362E6"/>
    <w:rsid w:val="00A3652F"/>
    <w:rsid w:val="00A36661"/>
    <w:rsid w:val="00A368AC"/>
    <w:rsid w:val="00A36BE6"/>
    <w:rsid w:val="00A3769C"/>
    <w:rsid w:val="00A376A3"/>
    <w:rsid w:val="00A377EF"/>
    <w:rsid w:val="00A378AA"/>
    <w:rsid w:val="00A378F6"/>
    <w:rsid w:val="00A404A4"/>
    <w:rsid w:val="00A40520"/>
    <w:rsid w:val="00A4086A"/>
    <w:rsid w:val="00A408F4"/>
    <w:rsid w:val="00A41A61"/>
    <w:rsid w:val="00A41CC1"/>
    <w:rsid w:val="00A41E82"/>
    <w:rsid w:val="00A42128"/>
    <w:rsid w:val="00A42385"/>
    <w:rsid w:val="00A423CD"/>
    <w:rsid w:val="00A426C0"/>
    <w:rsid w:val="00A429B2"/>
    <w:rsid w:val="00A42B25"/>
    <w:rsid w:val="00A4315C"/>
    <w:rsid w:val="00A431D3"/>
    <w:rsid w:val="00A431E8"/>
    <w:rsid w:val="00A43267"/>
    <w:rsid w:val="00A433F6"/>
    <w:rsid w:val="00A43665"/>
    <w:rsid w:val="00A43B97"/>
    <w:rsid w:val="00A43EBB"/>
    <w:rsid w:val="00A440A6"/>
    <w:rsid w:val="00A441C2"/>
    <w:rsid w:val="00A442BA"/>
    <w:rsid w:val="00A44326"/>
    <w:rsid w:val="00A447F3"/>
    <w:rsid w:val="00A44969"/>
    <w:rsid w:val="00A4496A"/>
    <w:rsid w:val="00A449E0"/>
    <w:rsid w:val="00A4530C"/>
    <w:rsid w:val="00A4534A"/>
    <w:rsid w:val="00A4559C"/>
    <w:rsid w:val="00A45B17"/>
    <w:rsid w:val="00A45EA6"/>
    <w:rsid w:val="00A4652B"/>
    <w:rsid w:val="00A46547"/>
    <w:rsid w:val="00A4687E"/>
    <w:rsid w:val="00A46F2A"/>
    <w:rsid w:val="00A46FE9"/>
    <w:rsid w:val="00A47103"/>
    <w:rsid w:val="00A471EF"/>
    <w:rsid w:val="00A472D4"/>
    <w:rsid w:val="00A47529"/>
    <w:rsid w:val="00A47779"/>
    <w:rsid w:val="00A479CD"/>
    <w:rsid w:val="00A47A14"/>
    <w:rsid w:val="00A50625"/>
    <w:rsid w:val="00A50D3F"/>
    <w:rsid w:val="00A5108E"/>
    <w:rsid w:val="00A51130"/>
    <w:rsid w:val="00A513C9"/>
    <w:rsid w:val="00A51870"/>
    <w:rsid w:val="00A519DD"/>
    <w:rsid w:val="00A51B5F"/>
    <w:rsid w:val="00A526B6"/>
    <w:rsid w:val="00A52A97"/>
    <w:rsid w:val="00A52C51"/>
    <w:rsid w:val="00A52E60"/>
    <w:rsid w:val="00A532A2"/>
    <w:rsid w:val="00A533EB"/>
    <w:rsid w:val="00A53610"/>
    <w:rsid w:val="00A53947"/>
    <w:rsid w:val="00A53A1F"/>
    <w:rsid w:val="00A53AF9"/>
    <w:rsid w:val="00A53DF9"/>
    <w:rsid w:val="00A53F08"/>
    <w:rsid w:val="00A5464B"/>
    <w:rsid w:val="00A54660"/>
    <w:rsid w:val="00A54798"/>
    <w:rsid w:val="00A54A6D"/>
    <w:rsid w:val="00A5579C"/>
    <w:rsid w:val="00A5590C"/>
    <w:rsid w:val="00A55B95"/>
    <w:rsid w:val="00A55D13"/>
    <w:rsid w:val="00A55E8F"/>
    <w:rsid w:val="00A56002"/>
    <w:rsid w:val="00A560AE"/>
    <w:rsid w:val="00A56773"/>
    <w:rsid w:val="00A568C7"/>
    <w:rsid w:val="00A56B4F"/>
    <w:rsid w:val="00A56CC5"/>
    <w:rsid w:val="00A57216"/>
    <w:rsid w:val="00A57CE4"/>
    <w:rsid w:val="00A57E9C"/>
    <w:rsid w:val="00A60112"/>
    <w:rsid w:val="00A60125"/>
    <w:rsid w:val="00A60203"/>
    <w:rsid w:val="00A60393"/>
    <w:rsid w:val="00A6055F"/>
    <w:rsid w:val="00A60E11"/>
    <w:rsid w:val="00A60E86"/>
    <w:rsid w:val="00A60FB9"/>
    <w:rsid w:val="00A61799"/>
    <w:rsid w:val="00A61DE7"/>
    <w:rsid w:val="00A61FE8"/>
    <w:rsid w:val="00A6238B"/>
    <w:rsid w:val="00A62422"/>
    <w:rsid w:val="00A62B92"/>
    <w:rsid w:val="00A62C4C"/>
    <w:rsid w:val="00A62F24"/>
    <w:rsid w:val="00A6355A"/>
    <w:rsid w:val="00A63AEF"/>
    <w:rsid w:val="00A63CE3"/>
    <w:rsid w:val="00A64C55"/>
    <w:rsid w:val="00A64E27"/>
    <w:rsid w:val="00A64E9C"/>
    <w:rsid w:val="00A65028"/>
    <w:rsid w:val="00A6543C"/>
    <w:rsid w:val="00A657D1"/>
    <w:rsid w:val="00A65AFC"/>
    <w:rsid w:val="00A65C2B"/>
    <w:rsid w:val="00A65D24"/>
    <w:rsid w:val="00A65E2B"/>
    <w:rsid w:val="00A660B0"/>
    <w:rsid w:val="00A6628C"/>
    <w:rsid w:val="00A665F3"/>
    <w:rsid w:val="00A66B51"/>
    <w:rsid w:val="00A66C52"/>
    <w:rsid w:val="00A67106"/>
    <w:rsid w:val="00A67386"/>
    <w:rsid w:val="00A6755F"/>
    <w:rsid w:val="00A6775E"/>
    <w:rsid w:val="00A67B20"/>
    <w:rsid w:val="00A67D09"/>
    <w:rsid w:val="00A67FA2"/>
    <w:rsid w:val="00A70365"/>
    <w:rsid w:val="00A70427"/>
    <w:rsid w:val="00A7058C"/>
    <w:rsid w:val="00A70907"/>
    <w:rsid w:val="00A715F4"/>
    <w:rsid w:val="00A7193A"/>
    <w:rsid w:val="00A71F49"/>
    <w:rsid w:val="00A720EA"/>
    <w:rsid w:val="00A72168"/>
    <w:rsid w:val="00A721E3"/>
    <w:rsid w:val="00A7220D"/>
    <w:rsid w:val="00A723F6"/>
    <w:rsid w:val="00A72840"/>
    <w:rsid w:val="00A729A6"/>
    <w:rsid w:val="00A72BCF"/>
    <w:rsid w:val="00A72D10"/>
    <w:rsid w:val="00A72D68"/>
    <w:rsid w:val="00A73110"/>
    <w:rsid w:val="00A7341D"/>
    <w:rsid w:val="00A736D5"/>
    <w:rsid w:val="00A7398B"/>
    <w:rsid w:val="00A73B75"/>
    <w:rsid w:val="00A73C34"/>
    <w:rsid w:val="00A73D0E"/>
    <w:rsid w:val="00A73E42"/>
    <w:rsid w:val="00A73FF9"/>
    <w:rsid w:val="00A74368"/>
    <w:rsid w:val="00A74976"/>
    <w:rsid w:val="00A7507A"/>
    <w:rsid w:val="00A756C3"/>
    <w:rsid w:val="00A75B13"/>
    <w:rsid w:val="00A76091"/>
    <w:rsid w:val="00A76121"/>
    <w:rsid w:val="00A763CA"/>
    <w:rsid w:val="00A764A5"/>
    <w:rsid w:val="00A76E26"/>
    <w:rsid w:val="00A777A2"/>
    <w:rsid w:val="00A77AB4"/>
    <w:rsid w:val="00A80241"/>
    <w:rsid w:val="00A804AF"/>
    <w:rsid w:val="00A8062C"/>
    <w:rsid w:val="00A806B9"/>
    <w:rsid w:val="00A80F9C"/>
    <w:rsid w:val="00A81043"/>
    <w:rsid w:val="00A8157F"/>
    <w:rsid w:val="00A816DA"/>
    <w:rsid w:val="00A81778"/>
    <w:rsid w:val="00A81B50"/>
    <w:rsid w:val="00A82A3C"/>
    <w:rsid w:val="00A82D90"/>
    <w:rsid w:val="00A83108"/>
    <w:rsid w:val="00A83239"/>
    <w:rsid w:val="00A83304"/>
    <w:rsid w:val="00A833BE"/>
    <w:rsid w:val="00A83C06"/>
    <w:rsid w:val="00A83E98"/>
    <w:rsid w:val="00A83F92"/>
    <w:rsid w:val="00A84318"/>
    <w:rsid w:val="00A84585"/>
    <w:rsid w:val="00A846CE"/>
    <w:rsid w:val="00A847FE"/>
    <w:rsid w:val="00A84893"/>
    <w:rsid w:val="00A84A45"/>
    <w:rsid w:val="00A84B8C"/>
    <w:rsid w:val="00A84C09"/>
    <w:rsid w:val="00A84E16"/>
    <w:rsid w:val="00A857B7"/>
    <w:rsid w:val="00A8585F"/>
    <w:rsid w:val="00A8586A"/>
    <w:rsid w:val="00A85A3E"/>
    <w:rsid w:val="00A86021"/>
    <w:rsid w:val="00A86BE5"/>
    <w:rsid w:val="00A86D88"/>
    <w:rsid w:val="00A86F3D"/>
    <w:rsid w:val="00A87878"/>
    <w:rsid w:val="00A87AE9"/>
    <w:rsid w:val="00A87F36"/>
    <w:rsid w:val="00A90109"/>
    <w:rsid w:val="00A9025F"/>
    <w:rsid w:val="00A90312"/>
    <w:rsid w:val="00A905DC"/>
    <w:rsid w:val="00A908C4"/>
    <w:rsid w:val="00A91993"/>
    <w:rsid w:val="00A91E08"/>
    <w:rsid w:val="00A91EE4"/>
    <w:rsid w:val="00A923C0"/>
    <w:rsid w:val="00A9265D"/>
    <w:rsid w:val="00A9269B"/>
    <w:rsid w:val="00A92A74"/>
    <w:rsid w:val="00A92C0F"/>
    <w:rsid w:val="00A92F12"/>
    <w:rsid w:val="00A93094"/>
    <w:rsid w:val="00A931CF"/>
    <w:rsid w:val="00A933AE"/>
    <w:rsid w:val="00A93418"/>
    <w:rsid w:val="00A93752"/>
    <w:rsid w:val="00A93A3E"/>
    <w:rsid w:val="00A941FE"/>
    <w:rsid w:val="00A9436E"/>
    <w:rsid w:val="00A943B9"/>
    <w:rsid w:val="00A94459"/>
    <w:rsid w:val="00A94724"/>
    <w:rsid w:val="00A95238"/>
    <w:rsid w:val="00A9529D"/>
    <w:rsid w:val="00A954B2"/>
    <w:rsid w:val="00A95747"/>
    <w:rsid w:val="00A95A93"/>
    <w:rsid w:val="00A95C27"/>
    <w:rsid w:val="00A95FD1"/>
    <w:rsid w:val="00A964EF"/>
    <w:rsid w:val="00A96A14"/>
    <w:rsid w:val="00A9706F"/>
    <w:rsid w:val="00A97118"/>
    <w:rsid w:val="00A972A7"/>
    <w:rsid w:val="00A9787B"/>
    <w:rsid w:val="00A97A24"/>
    <w:rsid w:val="00AA08C0"/>
    <w:rsid w:val="00AA0DA3"/>
    <w:rsid w:val="00AA0EFB"/>
    <w:rsid w:val="00AA12C5"/>
    <w:rsid w:val="00AA152E"/>
    <w:rsid w:val="00AA1858"/>
    <w:rsid w:val="00AA19CB"/>
    <w:rsid w:val="00AA1B3E"/>
    <w:rsid w:val="00AA1DAB"/>
    <w:rsid w:val="00AA2158"/>
    <w:rsid w:val="00AA2373"/>
    <w:rsid w:val="00AA257A"/>
    <w:rsid w:val="00AA2673"/>
    <w:rsid w:val="00AA2730"/>
    <w:rsid w:val="00AA2AEB"/>
    <w:rsid w:val="00AA2DD0"/>
    <w:rsid w:val="00AA301D"/>
    <w:rsid w:val="00AA30C5"/>
    <w:rsid w:val="00AA3399"/>
    <w:rsid w:val="00AA35FE"/>
    <w:rsid w:val="00AA368A"/>
    <w:rsid w:val="00AA3886"/>
    <w:rsid w:val="00AA3BEB"/>
    <w:rsid w:val="00AA3C57"/>
    <w:rsid w:val="00AA3FE3"/>
    <w:rsid w:val="00AA4021"/>
    <w:rsid w:val="00AA458B"/>
    <w:rsid w:val="00AA4DDC"/>
    <w:rsid w:val="00AA5252"/>
    <w:rsid w:val="00AA54C8"/>
    <w:rsid w:val="00AA564B"/>
    <w:rsid w:val="00AA569B"/>
    <w:rsid w:val="00AA5EB2"/>
    <w:rsid w:val="00AA66D5"/>
    <w:rsid w:val="00AA6A01"/>
    <w:rsid w:val="00AA6BBC"/>
    <w:rsid w:val="00AA6FB5"/>
    <w:rsid w:val="00AA7397"/>
    <w:rsid w:val="00AA75FB"/>
    <w:rsid w:val="00AA7677"/>
    <w:rsid w:val="00AA78EE"/>
    <w:rsid w:val="00AA7B17"/>
    <w:rsid w:val="00AA7CC8"/>
    <w:rsid w:val="00AB02DD"/>
    <w:rsid w:val="00AB0380"/>
    <w:rsid w:val="00AB08F7"/>
    <w:rsid w:val="00AB0A75"/>
    <w:rsid w:val="00AB0FA9"/>
    <w:rsid w:val="00AB13A2"/>
    <w:rsid w:val="00AB14C9"/>
    <w:rsid w:val="00AB175A"/>
    <w:rsid w:val="00AB1F22"/>
    <w:rsid w:val="00AB2766"/>
    <w:rsid w:val="00AB2C57"/>
    <w:rsid w:val="00AB2C96"/>
    <w:rsid w:val="00AB2CDC"/>
    <w:rsid w:val="00AB2D16"/>
    <w:rsid w:val="00AB3F4A"/>
    <w:rsid w:val="00AB3F9A"/>
    <w:rsid w:val="00AB42F6"/>
    <w:rsid w:val="00AB4A3D"/>
    <w:rsid w:val="00AB4BDB"/>
    <w:rsid w:val="00AB4CED"/>
    <w:rsid w:val="00AB524F"/>
    <w:rsid w:val="00AB53BD"/>
    <w:rsid w:val="00AB5871"/>
    <w:rsid w:val="00AB5A68"/>
    <w:rsid w:val="00AB5D11"/>
    <w:rsid w:val="00AB5D82"/>
    <w:rsid w:val="00AB62AB"/>
    <w:rsid w:val="00AB6492"/>
    <w:rsid w:val="00AB64AB"/>
    <w:rsid w:val="00AB6815"/>
    <w:rsid w:val="00AB6914"/>
    <w:rsid w:val="00AB69C3"/>
    <w:rsid w:val="00AB6B42"/>
    <w:rsid w:val="00AB6FFA"/>
    <w:rsid w:val="00AB74BB"/>
    <w:rsid w:val="00AB74E1"/>
    <w:rsid w:val="00AB7637"/>
    <w:rsid w:val="00AC0036"/>
    <w:rsid w:val="00AC0043"/>
    <w:rsid w:val="00AC0433"/>
    <w:rsid w:val="00AC06C5"/>
    <w:rsid w:val="00AC0739"/>
    <w:rsid w:val="00AC0989"/>
    <w:rsid w:val="00AC0CED"/>
    <w:rsid w:val="00AC0D9D"/>
    <w:rsid w:val="00AC0E2D"/>
    <w:rsid w:val="00AC0F17"/>
    <w:rsid w:val="00AC123B"/>
    <w:rsid w:val="00AC1283"/>
    <w:rsid w:val="00AC12E5"/>
    <w:rsid w:val="00AC12E6"/>
    <w:rsid w:val="00AC1877"/>
    <w:rsid w:val="00AC1900"/>
    <w:rsid w:val="00AC1AAF"/>
    <w:rsid w:val="00AC1B3D"/>
    <w:rsid w:val="00AC1B8C"/>
    <w:rsid w:val="00AC2017"/>
    <w:rsid w:val="00AC26DE"/>
    <w:rsid w:val="00AC2DC9"/>
    <w:rsid w:val="00AC3038"/>
    <w:rsid w:val="00AC30ED"/>
    <w:rsid w:val="00AC317E"/>
    <w:rsid w:val="00AC32EB"/>
    <w:rsid w:val="00AC350B"/>
    <w:rsid w:val="00AC39DB"/>
    <w:rsid w:val="00AC43B0"/>
    <w:rsid w:val="00AC4460"/>
    <w:rsid w:val="00AC473B"/>
    <w:rsid w:val="00AC47E3"/>
    <w:rsid w:val="00AC4A0C"/>
    <w:rsid w:val="00AC4D3C"/>
    <w:rsid w:val="00AC4E2E"/>
    <w:rsid w:val="00AC578E"/>
    <w:rsid w:val="00AC5D01"/>
    <w:rsid w:val="00AC742F"/>
    <w:rsid w:val="00AC7532"/>
    <w:rsid w:val="00AC756A"/>
    <w:rsid w:val="00AC7697"/>
    <w:rsid w:val="00AC7F3E"/>
    <w:rsid w:val="00AC7FBC"/>
    <w:rsid w:val="00AD00EA"/>
    <w:rsid w:val="00AD0273"/>
    <w:rsid w:val="00AD03C6"/>
    <w:rsid w:val="00AD05EE"/>
    <w:rsid w:val="00AD078F"/>
    <w:rsid w:val="00AD0A5B"/>
    <w:rsid w:val="00AD0FC0"/>
    <w:rsid w:val="00AD1569"/>
    <w:rsid w:val="00AD1EA5"/>
    <w:rsid w:val="00AD210D"/>
    <w:rsid w:val="00AD234F"/>
    <w:rsid w:val="00AD2A6F"/>
    <w:rsid w:val="00AD2C5B"/>
    <w:rsid w:val="00AD3047"/>
    <w:rsid w:val="00AD366B"/>
    <w:rsid w:val="00AD382C"/>
    <w:rsid w:val="00AD39BC"/>
    <w:rsid w:val="00AD3E27"/>
    <w:rsid w:val="00AD3E53"/>
    <w:rsid w:val="00AD3F76"/>
    <w:rsid w:val="00AD4258"/>
    <w:rsid w:val="00AD4332"/>
    <w:rsid w:val="00AD467F"/>
    <w:rsid w:val="00AD497E"/>
    <w:rsid w:val="00AD4BD0"/>
    <w:rsid w:val="00AD57F2"/>
    <w:rsid w:val="00AD5840"/>
    <w:rsid w:val="00AD5AA8"/>
    <w:rsid w:val="00AD5E85"/>
    <w:rsid w:val="00AD6263"/>
    <w:rsid w:val="00AD64D3"/>
    <w:rsid w:val="00AD68EA"/>
    <w:rsid w:val="00AD6E2E"/>
    <w:rsid w:val="00AD6F54"/>
    <w:rsid w:val="00AD6FAC"/>
    <w:rsid w:val="00AD7841"/>
    <w:rsid w:val="00AD79B2"/>
    <w:rsid w:val="00AD7B84"/>
    <w:rsid w:val="00AD7E8A"/>
    <w:rsid w:val="00AD7F40"/>
    <w:rsid w:val="00AE04C5"/>
    <w:rsid w:val="00AE0831"/>
    <w:rsid w:val="00AE0F5F"/>
    <w:rsid w:val="00AE1218"/>
    <w:rsid w:val="00AE1279"/>
    <w:rsid w:val="00AE1606"/>
    <w:rsid w:val="00AE16D7"/>
    <w:rsid w:val="00AE207F"/>
    <w:rsid w:val="00AE2497"/>
    <w:rsid w:val="00AE24F8"/>
    <w:rsid w:val="00AE2C32"/>
    <w:rsid w:val="00AE31A3"/>
    <w:rsid w:val="00AE350B"/>
    <w:rsid w:val="00AE35F8"/>
    <w:rsid w:val="00AE36DD"/>
    <w:rsid w:val="00AE4022"/>
    <w:rsid w:val="00AE40B1"/>
    <w:rsid w:val="00AE4454"/>
    <w:rsid w:val="00AE460B"/>
    <w:rsid w:val="00AE49E8"/>
    <w:rsid w:val="00AE4CE2"/>
    <w:rsid w:val="00AE5207"/>
    <w:rsid w:val="00AE54A6"/>
    <w:rsid w:val="00AE589F"/>
    <w:rsid w:val="00AE5F5A"/>
    <w:rsid w:val="00AE6BD5"/>
    <w:rsid w:val="00AE6BE1"/>
    <w:rsid w:val="00AE74A9"/>
    <w:rsid w:val="00AE773C"/>
    <w:rsid w:val="00AE77B6"/>
    <w:rsid w:val="00AE792A"/>
    <w:rsid w:val="00AE7D88"/>
    <w:rsid w:val="00AF0411"/>
    <w:rsid w:val="00AF0469"/>
    <w:rsid w:val="00AF057F"/>
    <w:rsid w:val="00AF0A71"/>
    <w:rsid w:val="00AF0E2B"/>
    <w:rsid w:val="00AF14C6"/>
    <w:rsid w:val="00AF1848"/>
    <w:rsid w:val="00AF1B08"/>
    <w:rsid w:val="00AF1B67"/>
    <w:rsid w:val="00AF2032"/>
    <w:rsid w:val="00AF230C"/>
    <w:rsid w:val="00AF25BC"/>
    <w:rsid w:val="00AF2C5A"/>
    <w:rsid w:val="00AF2DED"/>
    <w:rsid w:val="00AF35CE"/>
    <w:rsid w:val="00AF3772"/>
    <w:rsid w:val="00AF425B"/>
    <w:rsid w:val="00AF428F"/>
    <w:rsid w:val="00AF431D"/>
    <w:rsid w:val="00AF4419"/>
    <w:rsid w:val="00AF4518"/>
    <w:rsid w:val="00AF48DF"/>
    <w:rsid w:val="00AF4A04"/>
    <w:rsid w:val="00AF4BF8"/>
    <w:rsid w:val="00AF4EA9"/>
    <w:rsid w:val="00AF4F21"/>
    <w:rsid w:val="00AF4F3E"/>
    <w:rsid w:val="00AF4FB3"/>
    <w:rsid w:val="00AF51C1"/>
    <w:rsid w:val="00AF5219"/>
    <w:rsid w:val="00AF5466"/>
    <w:rsid w:val="00AF5475"/>
    <w:rsid w:val="00AF5563"/>
    <w:rsid w:val="00AF5AC1"/>
    <w:rsid w:val="00AF5BE3"/>
    <w:rsid w:val="00AF5ECA"/>
    <w:rsid w:val="00AF5FEA"/>
    <w:rsid w:val="00AF60CA"/>
    <w:rsid w:val="00AF62BD"/>
    <w:rsid w:val="00AF63A5"/>
    <w:rsid w:val="00AF6533"/>
    <w:rsid w:val="00AF67A9"/>
    <w:rsid w:val="00AF691C"/>
    <w:rsid w:val="00AF7110"/>
    <w:rsid w:val="00AF7295"/>
    <w:rsid w:val="00AF758A"/>
    <w:rsid w:val="00AF7730"/>
    <w:rsid w:val="00AF7CE8"/>
    <w:rsid w:val="00AF7EAB"/>
    <w:rsid w:val="00B0005B"/>
    <w:rsid w:val="00B00196"/>
    <w:rsid w:val="00B00DCA"/>
    <w:rsid w:val="00B00EC3"/>
    <w:rsid w:val="00B00FF1"/>
    <w:rsid w:val="00B011B6"/>
    <w:rsid w:val="00B012F1"/>
    <w:rsid w:val="00B01666"/>
    <w:rsid w:val="00B016BE"/>
    <w:rsid w:val="00B01EA5"/>
    <w:rsid w:val="00B020E4"/>
    <w:rsid w:val="00B0267A"/>
    <w:rsid w:val="00B026C3"/>
    <w:rsid w:val="00B02EE1"/>
    <w:rsid w:val="00B03225"/>
    <w:rsid w:val="00B03344"/>
    <w:rsid w:val="00B03A24"/>
    <w:rsid w:val="00B03ACD"/>
    <w:rsid w:val="00B03CC8"/>
    <w:rsid w:val="00B03E77"/>
    <w:rsid w:val="00B045A8"/>
    <w:rsid w:val="00B0495E"/>
    <w:rsid w:val="00B04A08"/>
    <w:rsid w:val="00B04E76"/>
    <w:rsid w:val="00B04F02"/>
    <w:rsid w:val="00B05016"/>
    <w:rsid w:val="00B05070"/>
    <w:rsid w:val="00B05573"/>
    <w:rsid w:val="00B0590B"/>
    <w:rsid w:val="00B059FB"/>
    <w:rsid w:val="00B05A3F"/>
    <w:rsid w:val="00B06018"/>
    <w:rsid w:val="00B064FD"/>
    <w:rsid w:val="00B065E6"/>
    <w:rsid w:val="00B06733"/>
    <w:rsid w:val="00B06A8E"/>
    <w:rsid w:val="00B06E58"/>
    <w:rsid w:val="00B072DF"/>
    <w:rsid w:val="00B07320"/>
    <w:rsid w:val="00B076C7"/>
    <w:rsid w:val="00B07B27"/>
    <w:rsid w:val="00B07D1C"/>
    <w:rsid w:val="00B1098E"/>
    <w:rsid w:val="00B111E3"/>
    <w:rsid w:val="00B11886"/>
    <w:rsid w:val="00B119D2"/>
    <w:rsid w:val="00B11A36"/>
    <w:rsid w:val="00B11C4A"/>
    <w:rsid w:val="00B11D62"/>
    <w:rsid w:val="00B11F95"/>
    <w:rsid w:val="00B12200"/>
    <w:rsid w:val="00B12635"/>
    <w:rsid w:val="00B13020"/>
    <w:rsid w:val="00B13037"/>
    <w:rsid w:val="00B131B8"/>
    <w:rsid w:val="00B132D1"/>
    <w:rsid w:val="00B13516"/>
    <w:rsid w:val="00B136B6"/>
    <w:rsid w:val="00B1370C"/>
    <w:rsid w:val="00B13C27"/>
    <w:rsid w:val="00B13DE9"/>
    <w:rsid w:val="00B13F4F"/>
    <w:rsid w:val="00B14289"/>
    <w:rsid w:val="00B14321"/>
    <w:rsid w:val="00B144EA"/>
    <w:rsid w:val="00B14AD6"/>
    <w:rsid w:val="00B14C60"/>
    <w:rsid w:val="00B14CAD"/>
    <w:rsid w:val="00B154AF"/>
    <w:rsid w:val="00B155DA"/>
    <w:rsid w:val="00B15706"/>
    <w:rsid w:val="00B15F04"/>
    <w:rsid w:val="00B15F08"/>
    <w:rsid w:val="00B15FB0"/>
    <w:rsid w:val="00B16456"/>
    <w:rsid w:val="00B16A64"/>
    <w:rsid w:val="00B17003"/>
    <w:rsid w:val="00B17787"/>
    <w:rsid w:val="00B17851"/>
    <w:rsid w:val="00B17A03"/>
    <w:rsid w:val="00B17B65"/>
    <w:rsid w:val="00B2013B"/>
    <w:rsid w:val="00B2025C"/>
    <w:rsid w:val="00B202B5"/>
    <w:rsid w:val="00B203DC"/>
    <w:rsid w:val="00B20416"/>
    <w:rsid w:val="00B2088C"/>
    <w:rsid w:val="00B208BF"/>
    <w:rsid w:val="00B209B7"/>
    <w:rsid w:val="00B209CE"/>
    <w:rsid w:val="00B20BA1"/>
    <w:rsid w:val="00B21118"/>
    <w:rsid w:val="00B2115A"/>
    <w:rsid w:val="00B21281"/>
    <w:rsid w:val="00B2154A"/>
    <w:rsid w:val="00B2173F"/>
    <w:rsid w:val="00B227EB"/>
    <w:rsid w:val="00B22905"/>
    <w:rsid w:val="00B230AD"/>
    <w:rsid w:val="00B230F9"/>
    <w:rsid w:val="00B236C7"/>
    <w:rsid w:val="00B236EB"/>
    <w:rsid w:val="00B236EE"/>
    <w:rsid w:val="00B23C44"/>
    <w:rsid w:val="00B23C6F"/>
    <w:rsid w:val="00B23D92"/>
    <w:rsid w:val="00B23EEA"/>
    <w:rsid w:val="00B24157"/>
    <w:rsid w:val="00B24466"/>
    <w:rsid w:val="00B24724"/>
    <w:rsid w:val="00B24812"/>
    <w:rsid w:val="00B24BA0"/>
    <w:rsid w:val="00B24BCB"/>
    <w:rsid w:val="00B24E82"/>
    <w:rsid w:val="00B24FFC"/>
    <w:rsid w:val="00B25251"/>
    <w:rsid w:val="00B2587A"/>
    <w:rsid w:val="00B258AA"/>
    <w:rsid w:val="00B25D76"/>
    <w:rsid w:val="00B25F78"/>
    <w:rsid w:val="00B26483"/>
    <w:rsid w:val="00B26A17"/>
    <w:rsid w:val="00B26A4A"/>
    <w:rsid w:val="00B26C09"/>
    <w:rsid w:val="00B26EF6"/>
    <w:rsid w:val="00B275DE"/>
    <w:rsid w:val="00B27877"/>
    <w:rsid w:val="00B27DBB"/>
    <w:rsid w:val="00B30648"/>
    <w:rsid w:val="00B3077A"/>
    <w:rsid w:val="00B30861"/>
    <w:rsid w:val="00B30EE7"/>
    <w:rsid w:val="00B31248"/>
    <w:rsid w:val="00B3140C"/>
    <w:rsid w:val="00B31BD7"/>
    <w:rsid w:val="00B31C4E"/>
    <w:rsid w:val="00B31D13"/>
    <w:rsid w:val="00B31D93"/>
    <w:rsid w:val="00B32226"/>
    <w:rsid w:val="00B32AA5"/>
    <w:rsid w:val="00B32FED"/>
    <w:rsid w:val="00B32FFD"/>
    <w:rsid w:val="00B3330C"/>
    <w:rsid w:val="00B3352B"/>
    <w:rsid w:val="00B33C96"/>
    <w:rsid w:val="00B33D1E"/>
    <w:rsid w:val="00B3435B"/>
    <w:rsid w:val="00B344C1"/>
    <w:rsid w:val="00B346CE"/>
    <w:rsid w:val="00B34859"/>
    <w:rsid w:val="00B34FC5"/>
    <w:rsid w:val="00B3550A"/>
    <w:rsid w:val="00B3553C"/>
    <w:rsid w:val="00B35A7E"/>
    <w:rsid w:val="00B35C58"/>
    <w:rsid w:val="00B35C5A"/>
    <w:rsid w:val="00B35E81"/>
    <w:rsid w:val="00B35F6E"/>
    <w:rsid w:val="00B35F7B"/>
    <w:rsid w:val="00B36201"/>
    <w:rsid w:val="00B36242"/>
    <w:rsid w:val="00B36701"/>
    <w:rsid w:val="00B3676B"/>
    <w:rsid w:val="00B36B25"/>
    <w:rsid w:val="00B36FD5"/>
    <w:rsid w:val="00B373C0"/>
    <w:rsid w:val="00B375A4"/>
    <w:rsid w:val="00B37B7A"/>
    <w:rsid w:val="00B37B86"/>
    <w:rsid w:val="00B37F0D"/>
    <w:rsid w:val="00B40048"/>
    <w:rsid w:val="00B400F0"/>
    <w:rsid w:val="00B402A5"/>
    <w:rsid w:val="00B40D19"/>
    <w:rsid w:val="00B4123C"/>
    <w:rsid w:val="00B414DF"/>
    <w:rsid w:val="00B41CD7"/>
    <w:rsid w:val="00B4263D"/>
    <w:rsid w:val="00B4277F"/>
    <w:rsid w:val="00B42797"/>
    <w:rsid w:val="00B427AF"/>
    <w:rsid w:val="00B42CD2"/>
    <w:rsid w:val="00B43412"/>
    <w:rsid w:val="00B4358D"/>
    <w:rsid w:val="00B43974"/>
    <w:rsid w:val="00B439A2"/>
    <w:rsid w:val="00B43BCE"/>
    <w:rsid w:val="00B43E39"/>
    <w:rsid w:val="00B44796"/>
    <w:rsid w:val="00B44889"/>
    <w:rsid w:val="00B44BD0"/>
    <w:rsid w:val="00B45330"/>
    <w:rsid w:val="00B4533C"/>
    <w:rsid w:val="00B45FBD"/>
    <w:rsid w:val="00B46538"/>
    <w:rsid w:val="00B46875"/>
    <w:rsid w:val="00B46EE1"/>
    <w:rsid w:val="00B470F6"/>
    <w:rsid w:val="00B4765E"/>
    <w:rsid w:val="00B47839"/>
    <w:rsid w:val="00B4793C"/>
    <w:rsid w:val="00B50060"/>
    <w:rsid w:val="00B500D6"/>
    <w:rsid w:val="00B50246"/>
    <w:rsid w:val="00B502CE"/>
    <w:rsid w:val="00B5042E"/>
    <w:rsid w:val="00B5070A"/>
    <w:rsid w:val="00B51106"/>
    <w:rsid w:val="00B51165"/>
    <w:rsid w:val="00B51336"/>
    <w:rsid w:val="00B5139F"/>
    <w:rsid w:val="00B513F2"/>
    <w:rsid w:val="00B51530"/>
    <w:rsid w:val="00B51830"/>
    <w:rsid w:val="00B51A91"/>
    <w:rsid w:val="00B51D07"/>
    <w:rsid w:val="00B51E8D"/>
    <w:rsid w:val="00B520C8"/>
    <w:rsid w:val="00B522DE"/>
    <w:rsid w:val="00B52356"/>
    <w:rsid w:val="00B529BF"/>
    <w:rsid w:val="00B52A82"/>
    <w:rsid w:val="00B52D54"/>
    <w:rsid w:val="00B53516"/>
    <w:rsid w:val="00B537EC"/>
    <w:rsid w:val="00B537F5"/>
    <w:rsid w:val="00B53DFE"/>
    <w:rsid w:val="00B541FC"/>
    <w:rsid w:val="00B54289"/>
    <w:rsid w:val="00B54291"/>
    <w:rsid w:val="00B54473"/>
    <w:rsid w:val="00B5461C"/>
    <w:rsid w:val="00B54A39"/>
    <w:rsid w:val="00B54EEF"/>
    <w:rsid w:val="00B54FBC"/>
    <w:rsid w:val="00B5525D"/>
    <w:rsid w:val="00B5530C"/>
    <w:rsid w:val="00B55549"/>
    <w:rsid w:val="00B55755"/>
    <w:rsid w:val="00B5591E"/>
    <w:rsid w:val="00B559A8"/>
    <w:rsid w:val="00B55A94"/>
    <w:rsid w:val="00B55C24"/>
    <w:rsid w:val="00B5614E"/>
    <w:rsid w:val="00B568D1"/>
    <w:rsid w:val="00B578BD"/>
    <w:rsid w:val="00B57AD7"/>
    <w:rsid w:val="00B57E55"/>
    <w:rsid w:val="00B57EEC"/>
    <w:rsid w:val="00B6054F"/>
    <w:rsid w:val="00B6090B"/>
    <w:rsid w:val="00B60D16"/>
    <w:rsid w:val="00B6116A"/>
    <w:rsid w:val="00B6142A"/>
    <w:rsid w:val="00B6193E"/>
    <w:rsid w:val="00B61C26"/>
    <w:rsid w:val="00B61F0A"/>
    <w:rsid w:val="00B6237C"/>
    <w:rsid w:val="00B62912"/>
    <w:rsid w:val="00B62B03"/>
    <w:rsid w:val="00B62CB1"/>
    <w:rsid w:val="00B62D59"/>
    <w:rsid w:val="00B62DE0"/>
    <w:rsid w:val="00B63124"/>
    <w:rsid w:val="00B6316B"/>
    <w:rsid w:val="00B631D5"/>
    <w:rsid w:val="00B63296"/>
    <w:rsid w:val="00B63A12"/>
    <w:rsid w:val="00B63BB3"/>
    <w:rsid w:val="00B63DA3"/>
    <w:rsid w:val="00B63F04"/>
    <w:rsid w:val="00B6403E"/>
    <w:rsid w:val="00B64168"/>
    <w:rsid w:val="00B64213"/>
    <w:rsid w:val="00B6484C"/>
    <w:rsid w:val="00B64913"/>
    <w:rsid w:val="00B64C27"/>
    <w:rsid w:val="00B64D77"/>
    <w:rsid w:val="00B650EA"/>
    <w:rsid w:val="00B65BAA"/>
    <w:rsid w:val="00B66043"/>
    <w:rsid w:val="00B6612C"/>
    <w:rsid w:val="00B663BE"/>
    <w:rsid w:val="00B663D5"/>
    <w:rsid w:val="00B665E1"/>
    <w:rsid w:val="00B665F2"/>
    <w:rsid w:val="00B66B9B"/>
    <w:rsid w:val="00B66CAF"/>
    <w:rsid w:val="00B67BA2"/>
    <w:rsid w:val="00B70E6B"/>
    <w:rsid w:val="00B70F34"/>
    <w:rsid w:val="00B715CD"/>
    <w:rsid w:val="00B71BB3"/>
    <w:rsid w:val="00B7255A"/>
    <w:rsid w:val="00B72A65"/>
    <w:rsid w:val="00B72DD7"/>
    <w:rsid w:val="00B73079"/>
    <w:rsid w:val="00B73323"/>
    <w:rsid w:val="00B7336C"/>
    <w:rsid w:val="00B737A4"/>
    <w:rsid w:val="00B73C34"/>
    <w:rsid w:val="00B73C73"/>
    <w:rsid w:val="00B73CB6"/>
    <w:rsid w:val="00B73E7F"/>
    <w:rsid w:val="00B73ECD"/>
    <w:rsid w:val="00B73F2A"/>
    <w:rsid w:val="00B740E6"/>
    <w:rsid w:val="00B74292"/>
    <w:rsid w:val="00B74473"/>
    <w:rsid w:val="00B74482"/>
    <w:rsid w:val="00B74508"/>
    <w:rsid w:val="00B74677"/>
    <w:rsid w:val="00B7469F"/>
    <w:rsid w:val="00B74978"/>
    <w:rsid w:val="00B74AD8"/>
    <w:rsid w:val="00B74B06"/>
    <w:rsid w:val="00B74C28"/>
    <w:rsid w:val="00B75126"/>
    <w:rsid w:val="00B7512B"/>
    <w:rsid w:val="00B75179"/>
    <w:rsid w:val="00B752DF"/>
    <w:rsid w:val="00B75741"/>
    <w:rsid w:val="00B75974"/>
    <w:rsid w:val="00B7601C"/>
    <w:rsid w:val="00B76168"/>
    <w:rsid w:val="00B76706"/>
    <w:rsid w:val="00B76F2C"/>
    <w:rsid w:val="00B77035"/>
    <w:rsid w:val="00B7729C"/>
    <w:rsid w:val="00B7756F"/>
    <w:rsid w:val="00B77DEB"/>
    <w:rsid w:val="00B80193"/>
    <w:rsid w:val="00B80280"/>
    <w:rsid w:val="00B8062F"/>
    <w:rsid w:val="00B80A49"/>
    <w:rsid w:val="00B80B95"/>
    <w:rsid w:val="00B80BCB"/>
    <w:rsid w:val="00B80CB1"/>
    <w:rsid w:val="00B81462"/>
    <w:rsid w:val="00B81615"/>
    <w:rsid w:val="00B81F90"/>
    <w:rsid w:val="00B822C0"/>
    <w:rsid w:val="00B8248F"/>
    <w:rsid w:val="00B82BB0"/>
    <w:rsid w:val="00B82CAE"/>
    <w:rsid w:val="00B8351E"/>
    <w:rsid w:val="00B840BB"/>
    <w:rsid w:val="00B840F5"/>
    <w:rsid w:val="00B84142"/>
    <w:rsid w:val="00B8417A"/>
    <w:rsid w:val="00B84A0A"/>
    <w:rsid w:val="00B850EE"/>
    <w:rsid w:val="00B856DF"/>
    <w:rsid w:val="00B8595B"/>
    <w:rsid w:val="00B85C81"/>
    <w:rsid w:val="00B85E11"/>
    <w:rsid w:val="00B86015"/>
    <w:rsid w:val="00B8616C"/>
    <w:rsid w:val="00B865A5"/>
    <w:rsid w:val="00B86860"/>
    <w:rsid w:val="00B86960"/>
    <w:rsid w:val="00B86ED0"/>
    <w:rsid w:val="00B86EFE"/>
    <w:rsid w:val="00B86FA3"/>
    <w:rsid w:val="00B8704E"/>
    <w:rsid w:val="00B87207"/>
    <w:rsid w:val="00B876D7"/>
    <w:rsid w:val="00B87874"/>
    <w:rsid w:val="00B879A4"/>
    <w:rsid w:val="00B87B3E"/>
    <w:rsid w:val="00B87D2B"/>
    <w:rsid w:val="00B87D63"/>
    <w:rsid w:val="00B87E0A"/>
    <w:rsid w:val="00B87E49"/>
    <w:rsid w:val="00B9008C"/>
    <w:rsid w:val="00B90118"/>
    <w:rsid w:val="00B903C1"/>
    <w:rsid w:val="00B9083D"/>
    <w:rsid w:val="00B909FF"/>
    <w:rsid w:val="00B90C69"/>
    <w:rsid w:val="00B90E09"/>
    <w:rsid w:val="00B91581"/>
    <w:rsid w:val="00B919FE"/>
    <w:rsid w:val="00B91D28"/>
    <w:rsid w:val="00B91E87"/>
    <w:rsid w:val="00B9276E"/>
    <w:rsid w:val="00B92E07"/>
    <w:rsid w:val="00B930CC"/>
    <w:rsid w:val="00B9313D"/>
    <w:rsid w:val="00B932D2"/>
    <w:rsid w:val="00B937E8"/>
    <w:rsid w:val="00B93BDC"/>
    <w:rsid w:val="00B93CA1"/>
    <w:rsid w:val="00B946F1"/>
    <w:rsid w:val="00B9477E"/>
    <w:rsid w:val="00B947B4"/>
    <w:rsid w:val="00B94847"/>
    <w:rsid w:val="00B948CC"/>
    <w:rsid w:val="00B95156"/>
    <w:rsid w:val="00B95275"/>
    <w:rsid w:val="00B95334"/>
    <w:rsid w:val="00B95366"/>
    <w:rsid w:val="00B958A5"/>
    <w:rsid w:val="00B95A83"/>
    <w:rsid w:val="00B95C60"/>
    <w:rsid w:val="00B95C6D"/>
    <w:rsid w:val="00B960FF"/>
    <w:rsid w:val="00B966F1"/>
    <w:rsid w:val="00B96751"/>
    <w:rsid w:val="00B96B05"/>
    <w:rsid w:val="00B96B55"/>
    <w:rsid w:val="00B97CD9"/>
    <w:rsid w:val="00B97F5F"/>
    <w:rsid w:val="00BA0076"/>
    <w:rsid w:val="00BA0395"/>
    <w:rsid w:val="00BA0643"/>
    <w:rsid w:val="00BA07E6"/>
    <w:rsid w:val="00BA0CF0"/>
    <w:rsid w:val="00BA0D31"/>
    <w:rsid w:val="00BA0E64"/>
    <w:rsid w:val="00BA0EF1"/>
    <w:rsid w:val="00BA1411"/>
    <w:rsid w:val="00BA182D"/>
    <w:rsid w:val="00BA1BD0"/>
    <w:rsid w:val="00BA262E"/>
    <w:rsid w:val="00BA27EA"/>
    <w:rsid w:val="00BA2A08"/>
    <w:rsid w:val="00BA2AC9"/>
    <w:rsid w:val="00BA2D3E"/>
    <w:rsid w:val="00BA304F"/>
    <w:rsid w:val="00BA30B8"/>
    <w:rsid w:val="00BA360A"/>
    <w:rsid w:val="00BA3672"/>
    <w:rsid w:val="00BA3C24"/>
    <w:rsid w:val="00BA3F3B"/>
    <w:rsid w:val="00BA410B"/>
    <w:rsid w:val="00BA437C"/>
    <w:rsid w:val="00BA44FD"/>
    <w:rsid w:val="00BA47AD"/>
    <w:rsid w:val="00BA4F46"/>
    <w:rsid w:val="00BA5261"/>
    <w:rsid w:val="00BA5667"/>
    <w:rsid w:val="00BA56F3"/>
    <w:rsid w:val="00BA5BAC"/>
    <w:rsid w:val="00BA5FC9"/>
    <w:rsid w:val="00BA61A7"/>
    <w:rsid w:val="00BA64E2"/>
    <w:rsid w:val="00BA6507"/>
    <w:rsid w:val="00BA66D9"/>
    <w:rsid w:val="00BA6A37"/>
    <w:rsid w:val="00BA6D7B"/>
    <w:rsid w:val="00BA7098"/>
    <w:rsid w:val="00BA7412"/>
    <w:rsid w:val="00BA75E3"/>
    <w:rsid w:val="00BA7B43"/>
    <w:rsid w:val="00BA7E06"/>
    <w:rsid w:val="00BB0404"/>
    <w:rsid w:val="00BB046D"/>
    <w:rsid w:val="00BB07CE"/>
    <w:rsid w:val="00BB0AE2"/>
    <w:rsid w:val="00BB0B8F"/>
    <w:rsid w:val="00BB0BCA"/>
    <w:rsid w:val="00BB0E40"/>
    <w:rsid w:val="00BB0E6C"/>
    <w:rsid w:val="00BB0F14"/>
    <w:rsid w:val="00BB119D"/>
    <w:rsid w:val="00BB1313"/>
    <w:rsid w:val="00BB131A"/>
    <w:rsid w:val="00BB1A19"/>
    <w:rsid w:val="00BB212D"/>
    <w:rsid w:val="00BB21B0"/>
    <w:rsid w:val="00BB28BF"/>
    <w:rsid w:val="00BB29E9"/>
    <w:rsid w:val="00BB3045"/>
    <w:rsid w:val="00BB3286"/>
    <w:rsid w:val="00BB3682"/>
    <w:rsid w:val="00BB38F0"/>
    <w:rsid w:val="00BB3C36"/>
    <w:rsid w:val="00BB4288"/>
    <w:rsid w:val="00BB4289"/>
    <w:rsid w:val="00BB4704"/>
    <w:rsid w:val="00BB4894"/>
    <w:rsid w:val="00BB498C"/>
    <w:rsid w:val="00BB4D60"/>
    <w:rsid w:val="00BB517B"/>
    <w:rsid w:val="00BB5D8E"/>
    <w:rsid w:val="00BB5F26"/>
    <w:rsid w:val="00BB609E"/>
    <w:rsid w:val="00BB66DD"/>
    <w:rsid w:val="00BB670B"/>
    <w:rsid w:val="00BB6B48"/>
    <w:rsid w:val="00BB7047"/>
    <w:rsid w:val="00BB71CB"/>
    <w:rsid w:val="00BB7209"/>
    <w:rsid w:val="00BB7219"/>
    <w:rsid w:val="00BB7555"/>
    <w:rsid w:val="00BC005C"/>
    <w:rsid w:val="00BC0596"/>
    <w:rsid w:val="00BC0F70"/>
    <w:rsid w:val="00BC1277"/>
    <w:rsid w:val="00BC158B"/>
    <w:rsid w:val="00BC1955"/>
    <w:rsid w:val="00BC1AA8"/>
    <w:rsid w:val="00BC1E80"/>
    <w:rsid w:val="00BC1EEF"/>
    <w:rsid w:val="00BC1F1B"/>
    <w:rsid w:val="00BC2AE4"/>
    <w:rsid w:val="00BC2FAE"/>
    <w:rsid w:val="00BC30EC"/>
    <w:rsid w:val="00BC3588"/>
    <w:rsid w:val="00BC39EC"/>
    <w:rsid w:val="00BC3B2E"/>
    <w:rsid w:val="00BC3B7E"/>
    <w:rsid w:val="00BC3BE8"/>
    <w:rsid w:val="00BC410D"/>
    <w:rsid w:val="00BC4132"/>
    <w:rsid w:val="00BC4406"/>
    <w:rsid w:val="00BC4441"/>
    <w:rsid w:val="00BC4585"/>
    <w:rsid w:val="00BC510A"/>
    <w:rsid w:val="00BC5306"/>
    <w:rsid w:val="00BC58EB"/>
    <w:rsid w:val="00BC5A48"/>
    <w:rsid w:val="00BC5DA7"/>
    <w:rsid w:val="00BC61DD"/>
    <w:rsid w:val="00BC63AE"/>
    <w:rsid w:val="00BC653E"/>
    <w:rsid w:val="00BC654B"/>
    <w:rsid w:val="00BC66E3"/>
    <w:rsid w:val="00BC6786"/>
    <w:rsid w:val="00BC6B1C"/>
    <w:rsid w:val="00BC6DBC"/>
    <w:rsid w:val="00BC700A"/>
    <w:rsid w:val="00BC73B0"/>
    <w:rsid w:val="00BC73FA"/>
    <w:rsid w:val="00BC786F"/>
    <w:rsid w:val="00BC7CD6"/>
    <w:rsid w:val="00BC7CEF"/>
    <w:rsid w:val="00BC7D14"/>
    <w:rsid w:val="00BC7D2C"/>
    <w:rsid w:val="00BD0353"/>
    <w:rsid w:val="00BD0725"/>
    <w:rsid w:val="00BD0C29"/>
    <w:rsid w:val="00BD0FA3"/>
    <w:rsid w:val="00BD102A"/>
    <w:rsid w:val="00BD1751"/>
    <w:rsid w:val="00BD19F5"/>
    <w:rsid w:val="00BD1A10"/>
    <w:rsid w:val="00BD211E"/>
    <w:rsid w:val="00BD2443"/>
    <w:rsid w:val="00BD2929"/>
    <w:rsid w:val="00BD2B7F"/>
    <w:rsid w:val="00BD37C5"/>
    <w:rsid w:val="00BD38AD"/>
    <w:rsid w:val="00BD3C5F"/>
    <w:rsid w:val="00BD3E23"/>
    <w:rsid w:val="00BD43DE"/>
    <w:rsid w:val="00BD46B2"/>
    <w:rsid w:val="00BD508E"/>
    <w:rsid w:val="00BD54C2"/>
    <w:rsid w:val="00BD5604"/>
    <w:rsid w:val="00BD5A45"/>
    <w:rsid w:val="00BD5BD4"/>
    <w:rsid w:val="00BD6095"/>
    <w:rsid w:val="00BD609D"/>
    <w:rsid w:val="00BD616A"/>
    <w:rsid w:val="00BD64A0"/>
    <w:rsid w:val="00BD64D3"/>
    <w:rsid w:val="00BD669D"/>
    <w:rsid w:val="00BD6752"/>
    <w:rsid w:val="00BD6820"/>
    <w:rsid w:val="00BD6847"/>
    <w:rsid w:val="00BD6A71"/>
    <w:rsid w:val="00BD6C00"/>
    <w:rsid w:val="00BD6E3A"/>
    <w:rsid w:val="00BD6E75"/>
    <w:rsid w:val="00BD704A"/>
    <w:rsid w:val="00BD70D3"/>
    <w:rsid w:val="00BD7C4B"/>
    <w:rsid w:val="00BE0378"/>
    <w:rsid w:val="00BE037A"/>
    <w:rsid w:val="00BE0844"/>
    <w:rsid w:val="00BE0DBF"/>
    <w:rsid w:val="00BE104F"/>
    <w:rsid w:val="00BE1177"/>
    <w:rsid w:val="00BE19B8"/>
    <w:rsid w:val="00BE1B4F"/>
    <w:rsid w:val="00BE1D27"/>
    <w:rsid w:val="00BE1DBC"/>
    <w:rsid w:val="00BE1F52"/>
    <w:rsid w:val="00BE2323"/>
    <w:rsid w:val="00BE2393"/>
    <w:rsid w:val="00BE2788"/>
    <w:rsid w:val="00BE2813"/>
    <w:rsid w:val="00BE2838"/>
    <w:rsid w:val="00BE33B7"/>
    <w:rsid w:val="00BE37CB"/>
    <w:rsid w:val="00BE3986"/>
    <w:rsid w:val="00BE4A12"/>
    <w:rsid w:val="00BE5224"/>
    <w:rsid w:val="00BE5437"/>
    <w:rsid w:val="00BE54D1"/>
    <w:rsid w:val="00BE580D"/>
    <w:rsid w:val="00BE59E3"/>
    <w:rsid w:val="00BE5B71"/>
    <w:rsid w:val="00BE5C2F"/>
    <w:rsid w:val="00BE63F9"/>
    <w:rsid w:val="00BE6697"/>
    <w:rsid w:val="00BE6922"/>
    <w:rsid w:val="00BE6C0C"/>
    <w:rsid w:val="00BE6D90"/>
    <w:rsid w:val="00BE6E6B"/>
    <w:rsid w:val="00BE7F7A"/>
    <w:rsid w:val="00BE7F93"/>
    <w:rsid w:val="00BE7FBC"/>
    <w:rsid w:val="00BF0372"/>
    <w:rsid w:val="00BF03B5"/>
    <w:rsid w:val="00BF04AD"/>
    <w:rsid w:val="00BF0AC4"/>
    <w:rsid w:val="00BF0B3A"/>
    <w:rsid w:val="00BF0B4A"/>
    <w:rsid w:val="00BF0D38"/>
    <w:rsid w:val="00BF0F4F"/>
    <w:rsid w:val="00BF0FE3"/>
    <w:rsid w:val="00BF111B"/>
    <w:rsid w:val="00BF132A"/>
    <w:rsid w:val="00BF1448"/>
    <w:rsid w:val="00BF1572"/>
    <w:rsid w:val="00BF1655"/>
    <w:rsid w:val="00BF193C"/>
    <w:rsid w:val="00BF1948"/>
    <w:rsid w:val="00BF19F7"/>
    <w:rsid w:val="00BF1CAB"/>
    <w:rsid w:val="00BF1EE9"/>
    <w:rsid w:val="00BF21B4"/>
    <w:rsid w:val="00BF2229"/>
    <w:rsid w:val="00BF247A"/>
    <w:rsid w:val="00BF2802"/>
    <w:rsid w:val="00BF2EAC"/>
    <w:rsid w:val="00BF2F78"/>
    <w:rsid w:val="00BF3038"/>
    <w:rsid w:val="00BF34A1"/>
    <w:rsid w:val="00BF3D37"/>
    <w:rsid w:val="00BF41DA"/>
    <w:rsid w:val="00BF46C1"/>
    <w:rsid w:val="00BF538D"/>
    <w:rsid w:val="00BF585B"/>
    <w:rsid w:val="00BF5C48"/>
    <w:rsid w:val="00BF65DE"/>
    <w:rsid w:val="00BF6635"/>
    <w:rsid w:val="00BF66DF"/>
    <w:rsid w:val="00BF68FC"/>
    <w:rsid w:val="00BF6A00"/>
    <w:rsid w:val="00BF6A49"/>
    <w:rsid w:val="00BF6D98"/>
    <w:rsid w:val="00BF6E24"/>
    <w:rsid w:val="00BF6ECE"/>
    <w:rsid w:val="00BF6F20"/>
    <w:rsid w:val="00BF6FF7"/>
    <w:rsid w:val="00BF7423"/>
    <w:rsid w:val="00BF74A9"/>
    <w:rsid w:val="00BF787C"/>
    <w:rsid w:val="00BF789A"/>
    <w:rsid w:val="00BF7C8F"/>
    <w:rsid w:val="00C00095"/>
    <w:rsid w:val="00C000FC"/>
    <w:rsid w:val="00C00244"/>
    <w:rsid w:val="00C00337"/>
    <w:rsid w:val="00C0038E"/>
    <w:rsid w:val="00C005DD"/>
    <w:rsid w:val="00C0082C"/>
    <w:rsid w:val="00C00F66"/>
    <w:rsid w:val="00C01A6B"/>
    <w:rsid w:val="00C02971"/>
    <w:rsid w:val="00C02EF4"/>
    <w:rsid w:val="00C031A8"/>
    <w:rsid w:val="00C03AF8"/>
    <w:rsid w:val="00C03E55"/>
    <w:rsid w:val="00C04361"/>
    <w:rsid w:val="00C043AB"/>
    <w:rsid w:val="00C04824"/>
    <w:rsid w:val="00C04AAB"/>
    <w:rsid w:val="00C05542"/>
    <w:rsid w:val="00C05D9D"/>
    <w:rsid w:val="00C05EF7"/>
    <w:rsid w:val="00C05F0C"/>
    <w:rsid w:val="00C06151"/>
    <w:rsid w:val="00C06262"/>
    <w:rsid w:val="00C06700"/>
    <w:rsid w:val="00C0687A"/>
    <w:rsid w:val="00C06AA8"/>
    <w:rsid w:val="00C0706B"/>
    <w:rsid w:val="00C07299"/>
    <w:rsid w:val="00C079DC"/>
    <w:rsid w:val="00C07B1F"/>
    <w:rsid w:val="00C07BC7"/>
    <w:rsid w:val="00C07C59"/>
    <w:rsid w:val="00C104B7"/>
    <w:rsid w:val="00C10717"/>
    <w:rsid w:val="00C10AA5"/>
    <w:rsid w:val="00C10B71"/>
    <w:rsid w:val="00C10BEC"/>
    <w:rsid w:val="00C10C0C"/>
    <w:rsid w:val="00C10C9D"/>
    <w:rsid w:val="00C11001"/>
    <w:rsid w:val="00C111FE"/>
    <w:rsid w:val="00C117C4"/>
    <w:rsid w:val="00C11986"/>
    <w:rsid w:val="00C12055"/>
    <w:rsid w:val="00C121EC"/>
    <w:rsid w:val="00C12472"/>
    <w:rsid w:val="00C12B0F"/>
    <w:rsid w:val="00C12BF5"/>
    <w:rsid w:val="00C132C7"/>
    <w:rsid w:val="00C133CD"/>
    <w:rsid w:val="00C1361C"/>
    <w:rsid w:val="00C139E1"/>
    <w:rsid w:val="00C13BB4"/>
    <w:rsid w:val="00C14362"/>
    <w:rsid w:val="00C143DE"/>
    <w:rsid w:val="00C14591"/>
    <w:rsid w:val="00C14773"/>
    <w:rsid w:val="00C15048"/>
    <w:rsid w:val="00C153B2"/>
    <w:rsid w:val="00C15577"/>
    <w:rsid w:val="00C15A60"/>
    <w:rsid w:val="00C15F9D"/>
    <w:rsid w:val="00C16115"/>
    <w:rsid w:val="00C1637F"/>
    <w:rsid w:val="00C16460"/>
    <w:rsid w:val="00C164AA"/>
    <w:rsid w:val="00C16D82"/>
    <w:rsid w:val="00C16E1F"/>
    <w:rsid w:val="00C16FA6"/>
    <w:rsid w:val="00C17415"/>
    <w:rsid w:val="00C17423"/>
    <w:rsid w:val="00C17443"/>
    <w:rsid w:val="00C174BB"/>
    <w:rsid w:val="00C17511"/>
    <w:rsid w:val="00C2044F"/>
    <w:rsid w:val="00C2075B"/>
    <w:rsid w:val="00C208CC"/>
    <w:rsid w:val="00C209CD"/>
    <w:rsid w:val="00C20BA0"/>
    <w:rsid w:val="00C20D9E"/>
    <w:rsid w:val="00C20E57"/>
    <w:rsid w:val="00C212EE"/>
    <w:rsid w:val="00C21683"/>
    <w:rsid w:val="00C21846"/>
    <w:rsid w:val="00C21854"/>
    <w:rsid w:val="00C21EE1"/>
    <w:rsid w:val="00C2205E"/>
    <w:rsid w:val="00C22109"/>
    <w:rsid w:val="00C22193"/>
    <w:rsid w:val="00C22194"/>
    <w:rsid w:val="00C2227A"/>
    <w:rsid w:val="00C225CC"/>
    <w:rsid w:val="00C227FA"/>
    <w:rsid w:val="00C22A74"/>
    <w:rsid w:val="00C22E14"/>
    <w:rsid w:val="00C22E5B"/>
    <w:rsid w:val="00C22F4E"/>
    <w:rsid w:val="00C2330F"/>
    <w:rsid w:val="00C23510"/>
    <w:rsid w:val="00C2356D"/>
    <w:rsid w:val="00C23D3E"/>
    <w:rsid w:val="00C23E4B"/>
    <w:rsid w:val="00C240C3"/>
    <w:rsid w:val="00C240D8"/>
    <w:rsid w:val="00C247F2"/>
    <w:rsid w:val="00C24F8D"/>
    <w:rsid w:val="00C252DF"/>
    <w:rsid w:val="00C254C3"/>
    <w:rsid w:val="00C25E13"/>
    <w:rsid w:val="00C25EEF"/>
    <w:rsid w:val="00C260AC"/>
    <w:rsid w:val="00C262E9"/>
    <w:rsid w:val="00C26363"/>
    <w:rsid w:val="00C264BB"/>
    <w:rsid w:val="00C26AF1"/>
    <w:rsid w:val="00C26E40"/>
    <w:rsid w:val="00C26E94"/>
    <w:rsid w:val="00C27521"/>
    <w:rsid w:val="00C27639"/>
    <w:rsid w:val="00C277B4"/>
    <w:rsid w:val="00C300CB"/>
    <w:rsid w:val="00C300E8"/>
    <w:rsid w:val="00C3017C"/>
    <w:rsid w:val="00C3057C"/>
    <w:rsid w:val="00C305B5"/>
    <w:rsid w:val="00C30989"/>
    <w:rsid w:val="00C30A12"/>
    <w:rsid w:val="00C30C56"/>
    <w:rsid w:val="00C30C6E"/>
    <w:rsid w:val="00C30D25"/>
    <w:rsid w:val="00C30EC2"/>
    <w:rsid w:val="00C30F06"/>
    <w:rsid w:val="00C3119B"/>
    <w:rsid w:val="00C315B4"/>
    <w:rsid w:val="00C31707"/>
    <w:rsid w:val="00C31757"/>
    <w:rsid w:val="00C31E70"/>
    <w:rsid w:val="00C32152"/>
    <w:rsid w:val="00C32C36"/>
    <w:rsid w:val="00C333FA"/>
    <w:rsid w:val="00C33638"/>
    <w:rsid w:val="00C33831"/>
    <w:rsid w:val="00C33FE4"/>
    <w:rsid w:val="00C34163"/>
    <w:rsid w:val="00C3467C"/>
    <w:rsid w:val="00C346AF"/>
    <w:rsid w:val="00C348BE"/>
    <w:rsid w:val="00C348C0"/>
    <w:rsid w:val="00C349CF"/>
    <w:rsid w:val="00C34D80"/>
    <w:rsid w:val="00C35038"/>
    <w:rsid w:val="00C35CFB"/>
    <w:rsid w:val="00C35DB0"/>
    <w:rsid w:val="00C36000"/>
    <w:rsid w:val="00C3614F"/>
    <w:rsid w:val="00C36384"/>
    <w:rsid w:val="00C3662D"/>
    <w:rsid w:val="00C36869"/>
    <w:rsid w:val="00C368AE"/>
    <w:rsid w:val="00C37299"/>
    <w:rsid w:val="00C3781C"/>
    <w:rsid w:val="00C3784D"/>
    <w:rsid w:val="00C37CDB"/>
    <w:rsid w:val="00C37E76"/>
    <w:rsid w:val="00C37EC9"/>
    <w:rsid w:val="00C402EF"/>
    <w:rsid w:val="00C405AD"/>
    <w:rsid w:val="00C406BA"/>
    <w:rsid w:val="00C407D5"/>
    <w:rsid w:val="00C40927"/>
    <w:rsid w:val="00C410D7"/>
    <w:rsid w:val="00C41124"/>
    <w:rsid w:val="00C41178"/>
    <w:rsid w:val="00C41271"/>
    <w:rsid w:val="00C41372"/>
    <w:rsid w:val="00C416FF"/>
    <w:rsid w:val="00C41AAC"/>
    <w:rsid w:val="00C41B72"/>
    <w:rsid w:val="00C41DE6"/>
    <w:rsid w:val="00C42535"/>
    <w:rsid w:val="00C42B44"/>
    <w:rsid w:val="00C42B6B"/>
    <w:rsid w:val="00C42B6F"/>
    <w:rsid w:val="00C43130"/>
    <w:rsid w:val="00C435B0"/>
    <w:rsid w:val="00C43C07"/>
    <w:rsid w:val="00C444D9"/>
    <w:rsid w:val="00C44670"/>
    <w:rsid w:val="00C44747"/>
    <w:rsid w:val="00C44803"/>
    <w:rsid w:val="00C44970"/>
    <w:rsid w:val="00C44B6F"/>
    <w:rsid w:val="00C44CA1"/>
    <w:rsid w:val="00C45141"/>
    <w:rsid w:val="00C4522E"/>
    <w:rsid w:val="00C458CA"/>
    <w:rsid w:val="00C45C42"/>
    <w:rsid w:val="00C4673B"/>
    <w:rsid w:val="00C467AD"/>
    <w:rsid w:val="00C46974"/>
    <w:rsid w:val="00C46BC5"/>
    <w:rsid w:val="00C47029"/>
    <w:rsid w:val="00C47611"/>
    <w:rsid w:val="00C47624"/>
    <w:rsid w:val="00C4774D"/>
    <w:rsid w:val="00C47783"/>
    <w:rsid w:val="00C47F4F"/>
    <w:rsid w:val="00C505EF"/>
    <w:rsid w:val="00C50725"/>
    <w:rsid w:val="00C5089B"/>
    <w:rsid w:val="00C50B2F"/>
    <w:rsid w:val="00C50CE4"/>
    <w:rsid w:val="00C50F97"/>
    <w:rsid w:val="00C511C2"/>
    <w:rsid w:val="00C51430"/>
    <w:rsid w:val="00C51AD3"/>
    <w:rsid w:val="00C51B23"/>
    <w:rsid w:val="00C51FC3"/>
    <w:rsid w:val="00C52597"/>
    <w:rsid w:val="00C527AA"/>
    <w:rsid w:val="00C52D49"/>
    <w:rsid w:val="00C52D9B"/>
    <w:rsid w:val="00C53376"/>
    <w:rsid w:val="00C536E9"/>
    <w:rsid w:val="00C537B7"/>
    <w:rsid w:val="00C53AD1"/>
    <w:rsid w:val="00C53EF2"/>
    <w:rsid w:val="00C54076"/>
    <w:rsid w:val="00C540AB"/>
    <w:rsid w:val="00C54258"/>
    <w:rsid w:val="00C54296"/>
    <w:rsid w:val="00C54592"/>
    <w:rsid w:val="00C54802"/>
    <w:rsid w:val="00C54A75"/>
    <w:rsid w:val="00C55391"/>
    <w:rsid w:val="00C555DC"/>
    <w:rsid w:val="00C555F3"/>
    <w:rsid w:val="00C55856"/>
    <w:rsid w:val="00C558BC"/>
    <w:rsid w:val="00C558F0"/>
    <w:rsid w:val="00C561F1"/>
    <w:rsid w:val="00C5633A"/>
    <w:rsid w:val="00C569F9"/>
    <w:rsid w:val="00C56BBD"/>
    <w:rsid w:val="00C56FB8"/>
    <w:rsid w:val="00C575CC"/>
    <w:rsid w:val="00C57662"/>
    <w:rsid w:val="00C5781F"/>
    <w:rsid w:val="00C57FB1"/>
    <w:rsid w:val="00C601B5"/>
    <w:rsid w:val="00C602C5"/>
    <w:rsid w:val="00C60E6A"/>
    <w:rsid w:val="00C60EB3"/>
    <w:rsid w:val="00C61031"/>
    <w:rsid w:val="00C610B3"/>
    <w:rsid w:val="00C61399"/>
    <w:rsid w:val="00C614C8"/>
    <w:rsid w:val="00C61B4F"/>
    <w:rsid w:val="00C62641"/>
    <w:rsid w:val="00C62A95"/>
    <w:rsid w:val="00C62BAE"/>
    <w:rsid w:val="00C62D6F"/>
    <w:rsid w:val="00C62E69"/>
    <w:rsid w:val="00C62E71"/>
    <w:rsid w:val="00C63064"/>
    <w:rsid w:val="00C6316C"/>
    <w:rsid w:val="00C6333C"/>
    <w:rsid w:val="00C633CE"/>
    <w:rsid w:val="00C64189"/>
    <w:rsid w:val="00C641BE"/>
    <w:rsid w:val="00C64860"/>
    <w:rsid w:val="00C64B6E"/>
    <w:rsid w:val="00C64E31"/>
    <w:rsid w:val="00C65438"/>
    <w:rsid w:val="00C65C05"/>
    <w:rsid w:val="00C661C1"/>
    <w:rsid w:val="00C661E9"/>
    <w:rsid w:val="00C662F1"/>
    <w:rsid w:val="00C664D4"/>
    <w:rsid w:val="00C6684B"/>
    <w:rsid w:val="00C66B75"/>
    <w:rsid w:val="00C66BE6"/>
    <w:rsid w:val="00C66EC2"/>
    <w:rsid w:val="00C66F27"/>
    <w:rsid w:val="00C67147"/>
    <w:rsid w:val="00C6714F"/>
    <w:rsid w:val="00C6729D"/>
    <w:rsid w:val="00C673D2"/>
    <w:rsid w:val="00C674B1"/>
    <w:rsid w:val="00C6751B"/>
    <w:rsid w:val="00C678F7"/>
    <w:rsid w:val="00C7062D"/>
    <w:rsid w:val="00C70717"/>
    <w:rsid w:val="00C70D6A"/>
    <w:rsid w:val="00C71571"/>
    <w:rsid w:val="00C715EC"/>
    <w:rsid w:val="00C7193A"/>
    <w:rsid w:val="00C71CA0"/>
    <w:rsid w:val="00C7208A"/>
    <w:rsid w:val="00C72181"/>
    <w:rsid w:val="00C723E1"/>
    <w:rsid w:val="00C724AA"/>
    <w:rsid w:val="00C727DE"/>
    <w:rsid w:val="00C729C8"/>
    <w:rsid w:val="00C72A89"/>
    <w:rsid w:val="00C72B12"/>
    <w:rsid w:val="00C72D85"/>
    <w:rsid w:val="00C72D9B"/>
    <w:rsid w:val="00C73385"/>
    <w:rsid w:val="00C739C5"/>
    <w:rsid w:val="00C73F4D"/>
    <w:rsid w:val="00C7477E"/>
    <w:rsid w:val="00C74DE0"/>
    <w:rsid w:val="00C75209"/>
    <w:rsid w:val="00C7526F"/>
    <w:rsid w:val="00C7550F"/>
    <w:rsid w:val="00C7556F"/>
    <w:rsid w:val="00C759A3"/>
    <w:rsid w:val="00C75A84"/>
    <w:rsid w:val="00C763C9"/>
    <w:rsid w:val="00C768A9"/>
    <w:rsid w:val="00C768B8"/>
    <w:rsid w:val="00C76901"/>
    <w:rsid w:val="00C76970"/>
    <w:rsid w:val="00C76B16"/>
    <w:rsid w:val="00C776A8"/>
    <w:rsid w:val="00C77945"/>
    <w:rsid w:val="00C77989"/>
    <w:rsid w:val="00C77AA6"/>
    <w:rsid w:val="00C77C78"/>
    <w:rsid w:val="00C77E88"/>
    <w:rsid w:val="00C77EA2"/>
    <w:rsid w:val="00C77ECF"/>
    <w:rsid w:val="00C80335"/>
    <w:rsid w:val="00C806E1"/>
    <w:rsid w:val="00C80909"/>
    <w:rsid w:val="00C80EF4"/>
    <w:rsid w:val="00C81018"/>
    <w:rsid w:val="00C81217"/>
    <w:rsid w:val="00C81277"/>
    <w:rsid w:val="00C81891"/>
    <w:rsid w:val="00C818BB"/>
    <w:rsid w:val="00C81F8B"/>
    <w:rsid w:val="00C82023"/>
    <w:rsid w:val="00C8230A"/>
    <w:rsid w:val="00C82902"/>
    <w:rsid w:val="00C8339A"/>
    <w:rsid w:val="00C8396E"/>
    <w:rsid w:val="00C83B66"/>
    <w:rsid w:val="00C83CC4"/>
    <w:rsid w:val="00C84263"/>
    <w:rsid w:val="00C84404"/>
    <w:rsid w:val="00C84429"/>
    <w:rsid w:val="00C8449F"/>
    <w:rsid w:val="00C84626"/>
    <w:rsid w:val="00C8494A"/>
    <w:rsid w:val="00C84AF5"/>
    <w:rsid w:val="00C84C28"/>
    <w:rsid w:val="00C84CE4"/>
    <w:rsid w:val="00C85016"/>
    <w:rsid w:val="00C854EB"/>
    <w:rsid w:val="00C86330"/>
    <w:rsid w:val="00C86864"/>
    <w:rsid w:val="00C8689B"/>
    <w:rsid w:val="00C86A4A"/>
    <w:rsid w:val="00C86D15"/>
    <w:rsid w:val="00C86F2A"/>
    <w:rsid w:val="00C870EC"/>
    <w:rsid w:val="00C871A1"/>
    <w:rsid w:val="00C871C7"/>
    <w:rsid w:val="00C8724C"/>
    <w:rsid w:val="00C873C0"/>
    <w:rsid w:val="00C874F9"/>
    <w:rsid w:val="00C87FA3"/>
    <w:rsid w:val="00C87FFA"/>
    <w:rsid w:val="00C901F1"/>
    <w:rsid w:val="00C90385"/>
    <w:rsid w:val="00C90A4D"/>
    <w:rsid w:val="00C90BA3"/>
    <w:rsid w:val="00C90D8E"/>
    <w:rsid w:val="00C90DF6"/>
    <w:rsid w:val="00C90F45"/>
    <w:rsid w:val="00C9101F"/>
    <w:rsid w:val="00C9102B"/>
    <w:rsid w:val="00C9121B"/>
    <w:rsid w:val="00C9218C"/>
    <w:rsid w:val="00C92893"/>
    <w:rsid w:val="00C93341"/>
    <w:rsid w:val="00C937CC"/>
    <w:rsid w:val="00C93EC6"/>
    <w:rsid w:val="00C93F9D"/>
    <w:rsid w:val="00C949F2"/>
    <w:rsid w:val="00C94AD5"/>
    <w:rsid w:val="00C94BF0"/>
    <w:rsid w:val="00C94DD4"/>
    <w:rsid w:val="00C94E0F"/>
    <w:rsid w:val="00C952C2"/>
    <w:rsid w:val="00C955A9"/>
    <w:rsid w:val="00C958CC"/>
    <w:rsid w:val="00C95999"/>
    <w:rsid w:val="00C96559"/>
    <w:rsid w:val="00C96D25"/>
    <w:rsid w:val="00C97119"/>
    <w:rsid w:val="00C9769C"/>
    <w:rsid w:val="00C979C0"/>
    <w:rsid w:val="00C97B7E"/>
    <w:rsid w:val="00C97F9D"/>
    <w:rsid w:val="00CA06F9"/>
    <w:rsid w:val="00CA08CC"/>
    <w:rsid w:val="00CA0960"/>
    <w:rsid w:val="00CA0AC2"/>
    <w:rsid w:val="00CA0EB4"/>
    <w:rsid w:val="00CA1386"/>
    <w:rsid w:val="00CA143C"/>
    <w:rsid w:val="00CA1601"/>
    <w:rsid w:val="00CA1A25"/>
    <w:rsid w:val="00CA1CFE"/>
    <w:rsid w:val="00CA1FDB"/>
    <w:rsid w:val="00CA21BA"/>
    <w:rsid w:val="00CA2245"/>
    <w:rsid w:val="00CA2271"/>
    <w:rsid w:val="00CA2469"/>
    <w:rsid w:val="00CA26C7"/>
    <w:rsid w:val="00CA2AD9"/>
    <w:rsid w:val="00CA311D"/>
    <w:rsid w:val="00CA3705"/>
    <w:rsid w:val="00CA3BE0"/>
    <w:rsid w:val="00CA3BF5"/>
    <w:rsid w:val="00CA3E48"/>
    <w:rsid w:val="00CA4050"/>
    <w:rsid w:val="00CA4445"/>
    <w:rsid w:val="00CA4BE9"/>
    <w:rsid w:val="00CA4E3E"/>
    <w:rsid w:val="00CA533F"/>
    <w:rsid w:val="00CA6532"/>
    <w:rsid w:val="00CA6743"/>
    <w:rsid w:val="00CA6A83"/>
    <w:rsid w:val="00CA6B30"/>
    <w:rsid w:val="00CA6B61"/>
    <w:rsid w:val="00CA6B76"/>
    <w:rsid w:val="00CA6FC0"/>
    <w:rsid w:val="00CA7440"/>
    <w:rsid w:val="00CA7DAE"/>
    <w:rsid w:val="00CB0033"/>
    <w:rsid w:val="00CB003D"/>
    <w:rsid w:val="00CB0A48"/>
    <w:rsid w:val="00CB0BB7"/>
    <w:rsid w:val="00CB0D81"/>
    <w:rsid w:val="00CB1035"/>
    <w:rsid w:val="00CB1501"/>
    <w:rsid w:val="00CB1716"/>
    <w:rsid w:val="00CB19F6"/>
    <w:rsid w:val="00CB1AF2"/>
    <w:rsid w:val="00CB2140"/>
    <w:rsid w:val="00CB2308"/>
    <w:rsid w:val="00CB2684"/>
    <w:rsid w:val="00CB274D"/>
    <w:rsid w:val="00CB2959"/>
    <w:rsid w:val="00CB2A59"/>
    <w:rsid w:val="00CB2C91"/>
    <w:rsid w:val="00CB2D18"/>
    <w:rsid w:val="00CB2EE6"/>
    <w:rsid w:val="00CB3480"/>
    <w:rsid w:val="00CB38BA"/>
    <w:rsid w:val="00CB3EBF"/>
    <w:rsid w:val="00CB415C"/>
    <w:rsid w:val="00CB420D"/>
    <w:rsid w:val="00CB451C"/>
    <w:rsid w:val="00CB478D"/>
    <w:rsid w:val="00CB4AB8"/>
    <w:rsid w:val="00CB5068"/>
    <w:rsid w:val="00CB5147"/>
    <w:rsid w:val="00CB51A1"/>
    <w:rsid w:val="00CB527D"/>
    <w:rsid w:val="00CB5764"/>
    <w:rsid w:val="00CB5A5C"/>
    <w:rsid w:val="00CB5BF8"/>
    <w:rsid w:val="00CB5D4E"/>
    <w:rsid w:val="00CB6434"/>
    <w:rsid w:val="00CB67CB"/>
    <w:rsid w:val="00CB6852"/>
    <w:rsid w:val="00CB6DFF"/>
    <w:rsid w:val="00CB6F1E"/>
    <w:rsid w:val="00CB7010"/>
    <w:rsid w:val="00CB7330"/>
    <w:rsid w:val="00CB768B"/>
    <w:rsid w:val="00CB787A"/>
    <w:rsid w:val="00CB7B74"/>
    <w:rsid w:val="00CB7E7B"/>
    <w:rsid w:val="00CC0628"/>
    <w:rsid w:val="00CC0A6C"/>
    <w:rsid w:val="00CC17E1"/>
    <w:rsid w:val="00CC1E8D"/>
    <w:rsid w:val="00CC1FC1"/>
    <w:rsid w:val="00CC292C"/>
    <w:rsid w:val="00CC3A88"/>
    <w:rsid w:val="00CC3B1E"/>
    <w:rsid w:val="00CC3D69"/>
    <w:rsid w:val="00CC3DE0"/>
    <w:rsid w:val="00CC4186"/>
    <w:rsid w:val="00CC4195"/>
    <w:rsid w:val="00CC4B48"/>
    <w:rsid w:val="00CC5207"/>
    <w:rsid w:val="00CC521B"/>
    <w:rsid w:val="00CC5266"/>
    <w:rsid w:val="00CC53AF"/>
    <w:rsid w:val="00CC5B34"/>
    <w:rsid w:val="00CC68CC"/>
    <w:rsid w:val="00CC6E35"/>
    <w:rsid w:val="00CC6E6C"/>
    <w:rsid w:val="00CC6EA4"/>
    <w:rsid w:val="00CC704A"/>
    <w:rsid w:val="00CC70CA"/>
    <w:rsid w:val="00CC7471"/>
    <w:rsid w:val="00CC74D0"/>
    <w:rsid w:val="00CC7863"/>
    <w:rsid w:val="00CC7F93"/>
    <w:rsid w:val="00CC7FC8"/>
    <w:rsid w:val="00CC7FE0"/>
    <w:rsid w:val="00CD0B41"/>
    <w:rsid w:val="00CD0BA4"/>
    <w:rsid w:val="00CD0BF2"/>
    <w:rsid w:val="00CD0DB3"/>
    <w:rsid w:val="00CD0F51"/>
    <w:rsid w:val="00CD1462"/>
    <w:rsid w:val="00CD17A2"/>
    <w:rsid w:val="00CD1FC8"/>
    <w:rsid w:val="00CD1FF2"/>
    <w:rsid w:val="00CD1FFD"/>
    <w:rsid w:val="00CD20AC"/>
    <w:rsid w:val="00CD28D6"/>
    <w:rsid w:val="00CD2C22"/>
    <w:rsid w:val="00CD2C85"/>
    <w:rsid w:val="00CD2CBA"/>
    <w:rsid w:val="00CD31AF"/>
    <w:rsid w:val="00CD322E"/>
    <w:rsid w:val="00CD33B7"/>
    <w:rsid w:val="00CD3551"/>
    <w:rsid w:val="00CD3625"/>
    <w:rsid w:val="00CD363A"/>
    <w:rsid w:val="00CD3B22"/>
    <w:rsid w:val="00CD3ECE"/>
    <w:rsid w:val="00CD3F1F"/>
    <w:rsid w:val="00CD4157"/>
    <w:rsid w:val="00CD41CB"/>
    <w:rsid w:val="00CD41E1"/>
    <w:rsid w:val="00CD47AF"/>
    <w:rsid w:val="00CD48BC"/>
    <w:rsid w:val="00CD4970"/>
    <w:rsid w:val="00CD49DA"/>
    <w:rsid w:val="00CD4B65"/>
    <w:rsid w:val="00CD5079"/>
    <w:rsid w:val="00CD522F"/>
    <w:rsid w:val="00CD52D3"/>
    <w:rsid w:val="00CD542A"/>
    <w:rsid w:val="00CD5587"/>
    <w:rsid w:val="00CD57B1"/>
    <w:rsid w:val="00CD5FEF"/>
    <w:rsid w:val="00CD638B"/>
    <w:rsid w:val="00CD63F0"/>
    <w:rsid w:val="00CD6640"/>
    <w:rsid w:val="00CD668D"/>
    <w:rsid w:val="00CD6939"/>
    <w:rsid w:val="00CD6BF1"/>
    <w:rsid w:val="00CD6CD5"/>
    <w:rsid w:val="00CD7011"/>
    <w:rsid w:val="00CD70C8"/>
    <w:rsid w:val="00CD7344"/>
    <w:rsid w:val="00CD74D7"/>
    <w:rsid w:val="00CD7A9C"/>
    <w:rsid w:val="00CD7BAA"/>
    <w:rsid w:val="00CE0624"/>
    <w:rsid w:val="00CE082B"/>
    <w:rsid w:val="00CE0B9B"/>
    <w:rsid w:val="00CE0FCC"/>
    <w:rsid w:val="00CE1436"/>
    <w:rsid w:val="00CE14B5"/>
    <w:rsid w:val="00CE14D8"/>
    <w:rsid w:val="00CE1772"/>
    <w:rsid w:val="00CE177B"/>
    <w:rsid w:val="00CE1EB3"/>
    <w:rsid w:val="00CE20B6"/>
    <w:rsid w:val="00CE25E0"/>
    <w:rsid w:val="00CE2A9F"/>
    <w:rsid w:val="00CE2CEA"/>
    <w:rsid w:val="00CE35C6"/>
    <w:rsid w:val="00CE3642"/>
    <w:rsid w:val="00CE38E7"/>
    <w:rsid w:val="00CE3F36"/>
    <w:rsid w:val="00CE40E6"/>
    <w:rsid w:val="00CE43B0"/>
    <w:rsid w:val="00CE4404"/>
    <w:rsid w:val="00CE4455"/>
    <w:rsid w:val="00CE44CA"/>
    <w:rsid w:val="00CE44EE"/>
    <w:rsid w:val="00CE4A16"/>
    <w:rsid w:val="00CE4C9B"/>
    <w:rsid w:val="00CE4F46"/>
    <w:rsid w:val="00CE51AE"/>
    <w:rsid w:val="00CE554D"/>
    <w:rsid w:val="00CE5781"/>
    <w:rsid w:val="00CE58EC"/>
    <w:rsid w:val="00CE595C"/>
    <w:rsid w:val="00CE617B"/>
    <w:rsid w:val="00CE63F5"/>
    <w:rsid w:val="00CE668C"/>
    <w:rsid w:val="00CE6E6A"/>
    <w:rsid w:val="00CE74E0"/>
    <w:rsid w:val="00CE768C"/>
    <w:rsid w:val="00CE7E6D"/>
    <w:rsid w:val="00CF052C"/>
    <w:rsid w:val="00CF0DC1"/>
    <w:rsid w:val="00CF13B6"/>
    <w:rsid w:val="00CF15DB"/>
    <w:rsid w:val="00CF1951"/>
    <w:rsid w:val="00CF1DD2"/>
    <w:rsid w:val="00CF1F89"/>
    <w:rsid w:val="00CF2B1A"/>
    <w:rsid w:val="00CF2B5E"/>
    <w:rsid w:val="00CF2B9C"/>
    <w:rsid w:val="00CF2C22"/>
    <w:rsid w:val="00CF3AF4"/>
    <w:rsid w:val="00CF3BBC"/>
    <w:rsid w:val="00CF3C84"/>
    <w:rsid w:val="00CF417B"/>
    <w:rsid w:val="00CF4FD4"/>
    <w:rsid w:val="00CF4FFE"/>
    <w:rsid w:val="00CF53BC"/>
    <w:rsid w:val="00CF612A"/>
    <w:rsid w:val="00CF6188"/>
    <w:rsid w:val="00CF61E7"/>
    <w:rsid w:val="00CF6263"/>
    <w:rsid w:val="00CF626D"/>
    <w:rsid w:val="00CF6324"/>
    <w:rsid w:val="00CF6961"/>
    <w:rsid w:val="00CF6AEB"/>
    <w:rsid w:val="00CF6BF0"/>
    <w:rsid w:val="00CF6E7C"/>
    <w:rsid w:val="00CF73D8"/>
    <w:rsid w:val="00CF74CF"/>
    <w:rsid w:val="00CF7589"/>
    <w:rsid w:val="00CF798C"/>
    <w:rsid w:val="00CF7BB0"/>
    <w:rsid w:val="00CF7D80"/>
    <w:rsid w:val="00CF7E0B"/>
    <w:rsid w:val="00D00061"/>
    <w:rsid w:val="00D00107"/>
    <w:rsid w:val="00D0099E"/>
    <w:rsid w:val="00D0105E"/>
    <w:rsid w:val="00D012FF"/>
    <w:rsid w:val="00D0134E"/>
    <w:rsid w:val="00D01518"/>
    <w:rsid w:val="00D01638"/>
    <w:rsid w:val="00D01798"/>
    <w:rsid w:val="00D017FF"/>
    <w:rsid w:val="00D01C39"/>
    <w:rsid w:val="00D0225D"/>
    <w:rsid w:val="00D022D7"/>
    <w:rsid w:val="00D024A7"/>
    <w:rsid w:val="00D02757"/>
    <w:rsid w:val="00D02D83"/>
    <w:rsid w:val="00D02E53"/>
    <w:rsid w:val="00D0337F"/>
    <w:rsid w:val="00D033BE"/>
    <w:rsid w:val="00D03A6E"/>
    <w:rsid w:val="00D03A83"/>
    <w:rsid w:val="00D03AB4"/>
    <w:rsid w:val="00D03AE0"/>
    <w:rsid w:val="00D03D35"/>
    <w:rsid w:val="00D043B9"/>
    <w:rsid w:val="00D0506F"/>
    <w:rsid w:val="00D05122"/>
    <w:rsid w:val="00D05530"/>
    <w:rsid w:val="00D055E9"/>
    <w:rsid w:val="00D05750"/>
    <w:rsid w:val="00D058F7"/>
    <w:rsid w:val="00D05BAF"/>
    <w:rsid w:val="00D05D0C"/>
    <w:rsid w:val="00D05E33"/>
    <w:rsid w:val="00D064EE"/>
    <w:rsid w:val="00D06746"/>
    <w:rsid w:val="00D074A6"/>
    <w:rsid w:val="00D07806"/>
    <w:rsid w:val="00D07923"/>
    <w:rsid w:val="00D07A3B"/>
    <w:rsid w:val="00D07A75"/>
    <w:rsid w:val="00D07CBE"/>
    <w:rsid w:val="00D07F6A"/>
    <w:rsid w:val="00D101EB"/>
    <w:rsid w:val="00D10426"/>
    <w:rsid w:val="00D10A52"/>
    <w:rsid w:val="00D10B86"/>
    <w:rsid w:val="00D10CD5"/>
    <w:rsid w:val="00D11168"/>
    <w:rsid w:val="00D11356"/>
    <w:rsid w:val="00D11777"/>
    <w:rsid w:val="00D1183D"/>
    <w:rsid w:val="00D11BDE"/>
    <w:rsid w:val="00D11C9F"/>
    <w:rsid w:val="00D11E2D"/>
    <w:rsid w:val="00D11EF1"/>
    <w:rsid w:val="00D13175"/>
    <w:rsid w:val="00D13177"/>
    <w:rsid w:val="00D135B2"/>
    <w:rsid w:val="00D1416A"/>
    <w:rsid w:val="00D149A5"/>
    <w:rsid w:val="00D14C0D"/>
    <w:rsid w:val="00D14C22"/>
    <w:rsid w:val="00D1542D"/>
    <w:rsid w:val="00D154FD"/>
    <w:rsid w:val="00D156AA"/>
    <w:rsid w:val="00D156EE"/>
    <w:rsid w:val="00D1584D"/>
    <w:rsid w:val="00D15916"/>
    <w:rsid w:val="00D1607F"/>
    <w:rsid w:val="00D1622F"/>
    <w:rsid w:val="00D16246"/>
    <w:rsid w:val="00D16278"/>
    <w:rsid w:val="00D16457"/>
    <w:rsid w:val="00D16472"/>
    <w:rsid w:val="00D16841"/>
    <w:rsid w:val="00D16AAC"/>
    <w:rsid w:val="00D170A8"/>
    <w:rsid w:val="00D17133"/>
    <w:rsid w:val="00D1714E"/>
    <w:rsid w:val="00D172AC"/>
    <w:rsid w:val="00D17345"/>
    <w:rsid w:val="00D17A9B"/>
    <w:rsid w:val="00D17DB4"/>
    <w:rsid w:val="00D17E39"/>
    <w:rsid w:val="00D201ED"/>
    <w:rsid w:val="00D205F6"/>
    <w:rsid w:val="00D20C91"/>
    <w:rsid w:val="00D20DA4"/>
    <w:rsid w:val="00D20FAE"/>
    <w:rsid w:val="00D213CC"/>
    <w:rsid w:val="00D21584"/>
    <w:rsid w:val="00D2187C"/>
    <w:rsid w:val="00D219F2"/>
    <w:rsid w:val="00D21CED"/>
    <w:rsid w:val="00D21DF5"/>
    <w:rsid w:val="00D21DF6"/>
    <w:rsid w:val="00D22221"/>
    <w:rsid w:val="00D22480"/>
    <w:rsid w:val="00D2323E"/>
    <w:rsid w:val="00D23299"/>
    <w:rsid w:val="00D233ED"/>
    <w:rsid w:val="00D23402"/>
    <w:rsid w:val="00D23A06"/>
    <w:rsid w:val="00D23E5C"/>
    <w:rsid w:val="00D24190"/>
    <w:rsid w:val="00D24312"/>
    <w:rsid w:val="00D24606"/>
    <w:rsid w:val="00D24EBD"/>
    <w:rsid w:val="00D25307"/>
    <w:rsid w:val="00D25D9B"/>
    <w:rsid w:val="00D26066"/>
    <w:rsid w:val="00D260DF"/>
    <w:rsid w:val="00D26157"/>
    <w:rsid w:val="00D2622C"/>
    <w:rsid w:val="00D264DB"/>
    <w:rsid w:val="00D267B8"/>
    <w:rsid w:val="00D26A72"/>
    <w:rsid w:val="00D26C19"/>
    <w:rsid w:val="00D26C96"/>
    <w:rsid w:val="00D27997"/>
    <w:rsid w:val="00D30575"/>
    <w:rsid w:val="00D30AF7"/>
    <w:rsid w:val="00D30C26"/>
    <w:rsid w:val="00D30C62"/>
    <w:rsid w:val="00D30D2B"/>
    <w:rsid w:val="00D30F15"/>
    <w:rsid w:val="00D30F90"/>
    <w:rsid w:val="00D31381"/>
    <w:rsid w:val="00D31F47"/>
    <w:rsid w:val="00D31F6C"/>
    <w:rsid w:val="00D3206E"/>
    <w:rsid w:val="00D329A6"/>
    <w:rsid w:val="00D32C7E"/>
    <w:rsid w:val="00D32D83"/>
    <w:rsid w:val="00D32E0F"/>
    <w:rsid w:val="00D33445"/>
    <w:rsid w:val="00D33A7E"/>
    <w:rsid w:val="00D33B07"/>
    <w:rsid w:val="00D33FA2"/>
    <w:rsid w:val="00D34030"/>
    <w:rsid w:val="00D340F4"/>
    <w:rsid w:val="00D34370"/>
    <w:rsid w:val="00D34697"/>
    <w:rsid w:val="00D34841"/>
    <w:rsid w:val="00D3493B"/>
    <w:rsid w:val="00D34E8A"/>
    <w:rsid w:val="00D3515E"/>
    <w:rsid w:val="00D3522C"/>
    <w:rsid w:val="00D357D4"/>
    <w:rsid w:val="00D36420"/>
    <w:rsid w:val="00D36E92"/>
    <w:rsid w:val="00D36EA0"/>
    <w:rsid w:val="00D370D2"/>
    <w:rsid w:val="00D372B9"/>
    <w:rsid w:val="00D37588"/>
    <w:rsid w:val="00D3798C"/>
    <w:rsid w:val="00D40679"/>
    <w:rsid w:val="00D40BE6"/>
    <w:rsid w:val="00D40CC2"/>
    <w:rsid w:val="00D40F57"/>
    <w:rsid w:val="00D4138C"/>
    <w:rsid w:val="00D41702"/>
    <w:rsid w:val="00D41C61"/>
    <w:rsid w:val="00D42301"/>
    <w:rsid w:val="00D42314"/>
    <w:rsid w:val="00D42565"/>
    <w:rsid w:val="00D428CC"/>
    <w:rsid w:val="00D42E44"/>
    <w:rsid w:val="00D42E99"/>
    <w:rsid w:val="00D4323B"/>
    <w:rsid w:val="00D43421"/>
    <w:rsid w:val="00D434A6"/>
    <w:rsid w:val="00D436AA"/>
    <w:rsid w:val="00D43BB6"/>
    <w:rsid w:val="00D43D98"/>
    <w:rsid w:val="00D4405F"/>
    <w:rsid w:val="00D442AA"/>
    <w:rsid w:val="00D44D0F"/>
    <w:rsid w:val="00D44EF5"/>
    <w:rsid w:val="00D45032"/>
    <w:rsid w:val="00D4512D"/>
    <w:rsid w:val="00D459C8"/>
    <w:rsid w:val="00D45CA1"/>
    <w:rsid w:val="00D45D29"/>
    <w:rsid w:val="00D45DA4"/>
    <w:rsid w:val="00D45E92"/>
    <w:rsid w:val="00D45ECD"/>
    <w:rsid w:val="00D4600E"/>
    <w:rsid w:val="00D467E8"/>
    <w:rsid w:val="00D469AA"/>
    <w:rsid w:val="00D46C91"/>
    <w:rsid w:val="00D47292"/>
    <w:rsid w:val="00D472A6"/>
    <w:rsid w:val="00D47620"/>
    <w:rsid w:val="00D47993"/>
    <w:rsid w:val="00D47B3D"/>
    <w:rsid w:val="00D47D2C"/>
    <w:rsid w:val="00D50335"/>
    <w:rsid w:val="00D50380"/>
    <w:rsid w:val="00D50B20"/>
    <w:rsid w:val="00D50BAA"/>
    <w:rsid w:val="00D50E03"/>
    <w:rsid w:val="00D512EE"/>
    <w:rsid w:val="00D51329"/>
    <w:rsid w:val="00D513C2"/>
    <w:rsid w:val="00D517E6"/>
    <w:rsid w:val="00D51A84"/>
    <w:rsid w:val="00D51B9B"/>
    <w:rsid w:val="00D52016"/>
    <w:rsid w:val="00D525A7"/>
    <w:rsid w:val="00D52805"/>
    <w:rsid w:val="00D52878"/>
    <w:rsid w:val="00D53504"/>
    <w:rsid w:val="00D53617"/>
    <w:rsid w:val="00D53CB8"/>
    <w:rsid w:val="00D53E87"/>
    <w:rsid w:val="00D53F38"/>
    <w:rsid w:val="00D53FAF"/>
    <w:rsid w:val="00D54211"/>
    <w:rsid w:val="00D543CA"/>
    <w:rsid w:val="00D544DB"/>
    <w:rsid w:val="00D54612"/>
    <w:rsid w:val="00D548CF"/>
    <w:rsid w:val="00D5493D"/>
    <w:rsid w:val="00D54A16"/>
    <w:rsid w:val="00D54ADB"/>
    <w:rsid w:val="00D54BD8"/>
    <w:rsid w:val="00D54E31"/>
    <w:rsid w:val="00D54FC8"/>
    <w:rsid w:val="00D552CE"/>
    <w:rsid w:val="00D55580"/>
    <w:rsid w:val="00D5568D"/>
    <w:rsid w:val="00D55754"/>
    <w:rsid w:val="00D558AA"/>
    <w:rsid w:val="00D55C88"/>
    <w:rsid w:val="00D55E7C"/>
    <w:rsid w:val="00D55E9F"/>
    <w:rsid w:val="00D56107"/>
    <w:rsid w:val="00D56218"/>
    <w:rsid w:val="00D56307"/>
    <w:rsid w:val="00D565FD"/>
    <w:rsid w:val="00D56745"/>
    <w:rsid w:val="00D56B2D"/>
    <w:rsid w:val="00D56E54"/>
    <w:rsid w:val="00D5711D"/>
    <w:rsid w:val="00D57ED1"/>
    <w:rsid w:val="00D600AC"/>
    <w:rsid w:val="00D60136"/>
    <w:rsid w:val="00D602A3"/>
    <w:rsid w:val="00D6085E"/>
    <w:rsid w:val="00D608A7"/>
    <w:rsid w:val="00D60ADA"/>
    <w:rsid w:val="00D610AB"/>
    <w:rsid w:val="00D6135C"/>
    <w:rsid w:val="00D61548"/>
    <w:rsid w:val="00D61DB2"/>
    <w:rsid w:val="00D62078"/>
    <w:rsid w:val="00D624B7"/>
    <w:rsid w:val="00D6289E"/>
    <w:rsid w:val="00D62E7E"/>
    <w:rsid w:val="00D62EAC"/>
    <w:rsid w:val="00D62FBE"/>
    <w:rsid w:val="00D6310E"/>
    <w:rsid w:val="00D63375"/>
    <w:rsid w:val="00D63395"/>
    <w:rsid w:val="00D63802"/>
    <w:rsid w:val="00D64194"/>
    <w:rsid w:val="00D645D6"/>
    <w:rsid w:val="00D64878"/>
    <w:rsid w:val="00D64A57"/>
    <w:rsid w:val="00D65252"/>
    <w:rsid w:val="00D65719"/>
    <w:rsid w:val="00D662A7"/>
    <w:rsid w:val="00D6680E"/>
    <w:rsid w:val="00D66896"/>
    <w:rsid w:val="00D6693D"/>
    <w:rsid w:val="00D66A4A"/>
    <w:rsid w:val="00D66C8C"/>
    <w:rsid w:val="00D67188"/>
    <w:rsid w:val="00D671E8"/>
    <w:rsid w:val="00D67512"/>
    <w:rsid w:val="00D67652"/>
    <w:rsid w:val="00D6781E"/>
    <w:rsid w:val="00D6783B"/>
    <w:rsid w:val="00D67952"/>
    <w:rsid w:val="00D67B23"/>
    <w:rsid w:val="00D7064E"/>
    <w:rsid w:val="00D7092D"/>
    <w:rsid w:val="00D70966"/>
    <w:rsid w:val="00D70AB8"/>
    <w:rsid w:val="00D70EC0"/>
    <w:rsid w:val="00D71174"/>
    <w:rsid w:val="00D71738"/>
    <w:rsid w:val="00D7192E"/>
    <w:rsid w:val="00D71BAA"/>
    <w:rsid w:val="00D72017"/>
    <w:rsid w:val="00D728BE"/>
    <w:rsid w:val="00D728F6"/>
    <w:rsid w:val="00D72D1D"/>
    <w:rsid w:val="00D72F71"/>
    <w:rsid w:val="00D73195"/>
    <w:rsid w:val="00D7319B"/>
    <w:rsid w:val="00D733FC"/>
    <w:rsid w:val="00D73D5C"/>
    <w:rsid w:val="00D742C6"/>
    <w:rsid w:val="00D7444F"/>
    <w:rsid w:val="00D74458"/>
    <w:rsid w:val="00D746D3"/>
    <w:rsid w:val="00D75142"/>
    <w:rsid w:val="00D752C2"/>
    <w:rsid w:val="00D753FB"/>
    <w:rsid w:val="00D755B0"/>
    <w:rsid w:val="00D75A4D"/>
    <w:rsid w:val="00D75FF2"/>
    <w:rsid w:val="00D76184"/>
    <w:rsid w:val="00D7628E"/>
    <w:rsid w:val="00D768CA"/>
    <w:rsid w:val="00D76C30"/>
    <w:rsid w:val="00D77035"/>
    <w:rsid w:val="00D7719B"/>
    <w:rsid w:val="00D77242"/>
    <w:rsid w:val="00D7725B"/>
    <w:rsid w:val="00D77272"/>
    <w:rsid w:val="00D7736B"/>
    <w:rsid w:val="00D802F1"/>
    <w:rsid w:val="00D80351"/>
    <w:rsid w:val="00D80501"/>
    <w:rsid w:val="00D809C2"/>
    <w:rsid w:val="00D80B50"/>
    <w:rsid w:val="00D80B6C"/>
    <w:rsid w:val="00D80BEA"/>
    <w:rsid w:val="00D80CF0"/>
    <w:rsid w:val="00D80E06"/>
    <w:rsid w:val="00D8152D"/>
    <w:rsid w:val="00D81536"/>
    <w:rsid w:val="00D81629"/>
    <w:rsid w:val="00D81A1A"/>
    <w:rsid w:val="00D82A91"/>
    <w:rsid w:val="00D83006"/>
    <w:rsid w:val="00D83017"/>
    <w:rsid w:val="00D8321D"/>
    <w:rsid w:val="00D83274"/>
    <w:rsid w:val="00D83AA7"/>
    <w:rsid w:val="00D83B3A"/>
    <w:rsid w:val="00D83BB1"/>
    <w:rsid w:val="00D8408C"/>
    <w:rsid w:val="00D84378"/>
    <w:rsid w:val="00D843F0"/>
    <w:rsid w:val="00D846D8"/>
    <w:rsid w:val="00D85293"/>
    <w:rsid w:val="00D85B09"/>
    <w:rsid w:val="00D85CEC"/>
    <w:rsid w:val="00D85EEF"/>
    <w:rsid w:val="00D85F27"/>
    <w:rsid w:val="00D860CC"/>
    <w:rsid w:val="00D86116"/>
    <w:rsid w:val="00D864A7"/>
    <w:rsid w:val="00D869A0"/>
    <w:rsid w:val="00D86A51"/>
    <w:rsid w:val="00D86DC4"/>
    <w:rsid w:val="00D871E6"/>
    <w:rsid w:val="00D876BB"/>
    <w:rsid w:val="00D87AC5"/>
    <w:rsid w:val="00D87E61"/>
    <w:rsid w:val="00D9074D"/>
    <w:rsid w:val="00D90C42"/>
    <w:rsid w:val="00D91122"/>
    <w:rsid w:val="00D915B9"/>
    <w:rsid w:val="00D91CD2"/>
    <w:rsid w:val="00D91E7A"/>
    <w:rsid w:val="00D9235B"/>
    <w:rsid w:val="00D92509"/>
    <w:rsid w:val="00D929C3"/>
    <w:rsid w:val="00D92B50"/>
    <w:rsid w:val="00D92CA0"/>
    <w:rsid w:val="00D92DF5"/>
    <w:rsid w:val="00D92E69"/>
    <w:rsid w:val="00D92F6E"/>
    <w:rsid w:val="00D92F72"/>
    <w:rsid w:val="00D9304C"/>
    <w:rsid w:val="00D9321D"/>
    <w:rsid w:val="00D9340B"/>
    <w:rsid w:val="00D93674"/>
    <w:rsid w:val="00D93A1A"/>
    <w:rsid w:val="00D93A36"/>
    <w:rsid w:val="00D94BD0"/>
    <w:rsid w:val="00D94BE9"/>
    <w:rsid w:val="00D94F24"/>
    <w:rsid w:val="00D95367"/>
    <w:rsid w:val="00D9550B"/>
    <w:rsid w:val="00D95516"/>
    <w:rsid w:val="00D95555"/>
    <w:rsid w:val="00D957E8"/>
    <w:rsid w:val="00D957F1"/>
    <w:rsid w:val="00D95868"/>
    <w:rsid w:val="00D958CF"/>
    <w:rsid w:val="00D95AFB"/>
    <w:rsid w:val="00D95B28"/>
    <w:rsid w:val="00D9600D"/>
    <w:rsid w:val="00D961B0"/>
    <w:rsid w:val="00D965B9"/>
    <w:rsid w:val="00D96622"/>
    <w:rsid w:val="00D9677D"/>
    <w:rsid w:val="00D96DA0"/>
    <w:rsid w:val="00D97217"/>
    <w:rsid w:val="00D9781D"/>
    <w:rsid w:val="00D9790F"/>
    <w:rsid w:val="00D97C24"/>
    <w:rsid w:val="00D97EE5"/>
    <w:rsid w:val="00DA00BA"/>
    <w:rsid w:val="00DA0533"/>
    <w:rsid w:val="00DA0F4D"/>
    <w:rsid w:val="00DA108D"/>
    <w:rsid w:val="00DA11DE"/>
    <w:rsid w:val="00DA1226"/>
    <w:rsid w:val="00DA1432"/>
    <w:rsid w:val="00DA1663"/>
    <w:rsid w:val="00DA1AA9"/>
    <w:rsid w:val="00DA1C73"/>
    <w:rsid w:val="00DA1D32"/>
    <w:rsid w:val="00DA1E05"/>
    <w:rsid w:val="00DA203F"/>
    <w:rsid w:val="00DA21EA"/>
    <w:rsid w:val="00DA24D4"/>
    <w:rsid w:val="00DA260C"/>
    <w:rsid w:val="00DA26A1"/>
    <w:rsid w:val="00DA2935"/>
    <w:rsid w:val="00DA2A99"/>
    <w:rsid w:val="00DA2B58"/>
    <w:rsid w:val="00DA2D7F"/>
    <w:rsid w:val="00DA2DB6"/>
    <w:rsid w:val="00DA40A2"/>
    <w:rsid w:val="00DA4110"/>
    <w:rsid w:val="00DA47AE"/>
    <w:rsid w:val="00DA48D3"/>
    <w:rsid w:val="00DA49F9"/>
    <w:rsid w:val="00DA4A67"/>
    <w:rsid w:val="00DA4C83"/>
    <w:rsid w:val="00DA4CF5"/>
    <w:rsid w:val="00DA521D"/>
    <w:rsid w:val="00DA5C96"/>
    <w:rsid w:val="00DA6198"/>
    <w:rsid w:val="00DA61B8"/>
    <w:rsid w:val="00DA6686"/>
    <w:rsid w:val="00DA6E4A"/>
    <w:rsid w:val="00DA6EFF"/>
    <w:rsid w:val="00DA7031"/>
    <w:rsid w:val="00DA7D43"/>
    <w:rsid w:val="00DA7E7D"/>
    <w:rsid w:val="00DA7F5D"/>
    <w:rsid w:val="00DA7FD9"/>
    <w:rsid w:val="00DB0890"/>
    <w:rsid w:val="00DB09A6"/>
    <w:rsid w:val="00DB0BF4"/>
    <w:rsid w:val="00DB0D8D"/>
    <w:rsid w:val="00DB0EDC"/>
    <w:rsid w:val="00DB0F02"/>
    <w:rsid w:val="00DB0F42"/>
    <w:rsid w:val="00DB104B"/>
    <w:rsid w:val="00DB127E"/>
    <w:rsid w:val="00DB1532"/>
    <w:rsid w:val="00DB15F3"/>
    <w:rsid w:val="00DB180A"/>
    <w:rsid w:val="00DB1B3D"/>
    <w:rsid w:val="00DB1CDA"/>
    <w:rsid w:val="00DB1FD0"/>
    <w:rsid w:val="00DB205E"/>
    <w:rsid w:val="00DB22B5"/>
    <w:rsid w:val="00DB2BDF"/>
    <w:rsid w:val="00DB2D06"/>
    <w:rsid w:val="00DB2F6E"/>
    <w:rsid w:val="00DB37D7"/>
    <w:rsid w:val="00DB3B24"/>
    <w:rsid w:val="00DB3D42"/>
    <w:rsid w:val="00DB422C"/>
    <w:rsid w:val="00DB4544"/>
    <w:rsid w:val="00DB49A0"/>
    <w:rsid w:val="00DB49CC"/>
    <w:rsid w:val="00DB4AA4"/>
    <w:rsid w:val="00DB4C92"/>
    <w:rsid w:val="00DB50FF"/>
    <w:rsid w:val="00DB515D"/>
    <w:rsid w:val="00DB51E3"/>
    <w:rsid w:val="00DB5541"/>
    <w:rsid w:val="00DB5585"/>
    <w:rsid w:val="00DB569A"/>
    <w:rsid w:val="00DB5721"/>
    <w:rsid w:val="00DB595E"/>
    <w:rsid w:val="00DB6165"/>
    <w:rsid w:val="00DB620E"/>
    <w:rsid w:val="00DB63ED"/>
    <w:rsid w:val="00DB672E"/>
    <w:rsid w:val="00DB697C"/>
    <w:rsid w:val="00DB71EA"/>
    <w:rsid w:val="00DB72F7"/>
    <w:rsid w:val="00DB731B"/>
    <w:rsid w:val="00DB7466"/>
    <w:rsid w:val="00DB74F4"/>
    <w:rsid w:val="00DB7730"/>
    <w:rsid w:val="00DB7A8B"/>
    <w:rsid w:val="00DB7B38"/>
    <w:rsid w:val="00DB7BAB"/>
    <w:rsid w:val="00DB7D17"/>
    <w:rsid w:val="00DC05C5"/>
    <w:rsid w:val="00DC066D"/>
    <w:rsid w:val="00DC0C98"/>
    <w:rsid w:val="00DC0EAE"/>
    <w:rsid w:val="00DC1447"/>
    <w:rsid w:val="00DC1500"/>
    <w:rsid w:val="00DC1AD1"/>
    <w:rsid w:val="00DC1AD5"/>
    <w:rsid w:val="00DC1B7B"/>
    <w:rsid w:val="00DC1BBA"/>
    <w:rsid w:val="00DC1D67"/>
    <w:rsid w:val="00DC1E5B"/>
    <w:rsid w:val="00DC1FEF"/>
    <w:rsid w:val="00DC25F2"/>
    <w:rsid w:val="00DC26CA"/>
    <w:rsid w:val="00DC2BC0"/>
    <w:rsid w:val="00DC2D44"/>
    <w:rsid w:val="00DC2E17"/>
    <w:rsid w:val="00DC30A8"/>
    <w:rsid w:val="00DC30D0"/>
    <w:rsid w:val="00DC31CF"/>
    <w:rsid w:val="00DC32AD"/>
    <w:rsid w:val="00DC38BA"/>
    <w:rsid w:val="00DC4315"/>
    <w:rsid w:val="00DC4578"/>
    <w:rsid w:val="00DC46B1"/>
    <w:rsid w:val="00DC5471"/>
    <w:rsid w:val="00DC560E"/>
    <w:rsid w:val="00DC56CF"/>
    <w:rsid w:val="00DC5C00"/>
    <w:rsid w:val="00DC5FD4"/>
    <w:rsid w:val="00DC62EA"/>
    <w:rsid w:val="00DC63DA"/>
    <w:rsid w:val="00DC66D0"/>
    <w:rsid w:val="00DC66FC"/>
    <w:rsid w:val="00DC6975"/>
    <w:rsid w:val="00DC6B29"/>
    <w:rsid w:val="00DC6D5F"/>
    <w:rsid w:val="00DC6EAB"/>
    <w:rsid w:val="00DC726F"/>
    <w:rsid w:val="00DC7277"/>
    <w:rsid w:val="00DC76A7"/>
    <w:rsid w:val="00DD03B8"/>
    <w:rsid w:val="00DD0491"/>
    <w:rsid w:val="00DD0529"/>
    <w:rsid w:val="00DD0686"/>
    <w:rsid w:val="00DD0822"/>
    <w:rsid w:val="00DD095C"/>
    <w:rsid w:val="00DD1014"/>
    <w:rsid w:val="00DD10A6"/>
    <w:rsid w:val="00DD142B"/>
    <w:rsid w:val="00DD1D2D"/>
    <w:rsid w:val="00DD24B8"/>
    <w:rsid w:val="00DD284C"/>
    <w:rsid w:val="00DD3104"/>
    <w:rsid w:val="00DD3A8E"/>
    <w:rsid w:val="00DD3FB9"/>
    <w:rsid w:val="00DD415F"/>
    <w:rsid w:val="00DD41A5"/>
    <w:rsid w:val="00DD4362"/>
    <w:rsid w:val="00DD43E6"/>
    <w:rsid w:val="00DD458E"/>
    <w:rsid w:val="00DD48DC"/>
    <w:rsid w:val="00DD5211"/>
    <w:rsid w:val="00DD53F1"/>
    <w:rsid w:val="00DD549D"/>
    <w:rsid w:val="00DD58EF"/>
    <w:rsid w:val="00DD637F"/>
    <w:rsid w:val="00DD685C"/>
    <w:rsid w:val="00DD6FB5"/>
    <w:rsid w:val="00DD736A"/>
    <w:rsid w:val="00DD73E8"/>
    <w:rsid w:val="00DD7883"/>
    <w:rsid w:val="00DD7970"/>
    <w:rsid w:val="00DD7F89"/>
    <w:rsid w:val="00DE00F9"/>
    <w:rsid w:val="00DE0127"/>
    <w:rsid w:val="00DE060A"/>
    <w:rsid w:val="00DE0AD3"/>
    <w:rsid w:val="00DE0D8C"/>
    <w:rsid w:val="00DE0FC7"/>
    <w:rsid w:val="00DE0FE5"/>
    <w:rsid w:val="00DE1146"/>
    <w:rsid w:val="00DE130F"/>
    <w:rsid w:val="00DE1748"/>
    <w:rsid w:val="00DE1806"/>
    <w:rsid w:val="00DE18D2"/>
    <w:rsid w:val="00DE1A3F"/>
    <w:rsid w:val="00DE1D7B"/>
    <w:rsid w:val="00DE2187"/>
    <w:rsid w:val="00DE2349"/>
    <w:rsid w:val="00DE270C"/>
    <w:rsid w:val="00DE2D72"/>
    <w:rsid w:val="00DE2FE7"/>
    <w:rsid w:val="00DE36DE"/>
    <w:rsid w:val="00DE38E1"/>
    <w:rsid w:val="00DE3A0B"/>
    <w:rsid w:val="00DE3C4C"/>
    <w:rsid w:val="00DE4162"/>
    <w:rsid w:val="00DE4ED0"/>
    <w:rsid w:val="00DE50C4"/>
    <w:rsid w:val="00DE51BC"/>
    <w:rsid w:val="00DE52F9"/>
    <w:rsid w:val="00DE5A2E"/>
    <w:rsid w:val="00DE5AD5"/>
    <w:rsid w:val="00DE5C1A"/>
    <w:rsid w:val="00DE5D62"/>
    <w:rsid w:val="00DE5E7B"/>
    <w:rsid w:val="00DE602D"/>
    <w:rsid w:val="00DE60BE"/>
    <w:rsid w:val="00DE6168"/>
    <w:rsid w:val="00DE638B"/>
    <w:rsid w:val="00DE65BA"/>
    <w:rsid w:val="00DE66DE"/>
    <w:rsid w:val="00DE69EE"/>
    <w:rsid w:val="00DE6B45"/>
    <w:rsid w:val="00DE7214"/>
    <w:rsid w:val="00DE72A2"/>
    <w:rsid w:val="00DF0333"/>
    <w:rsid w:val="00DF0437"/>
    <w:rsid w:val="00DF0684"/>
    <w:rsid w:val="00DF151D"/>
    <w:rsid w:val="00DF17C5"/>
    <w:rsid w:val="00DF18A8"/>
    <w:rsid w:val="00DF1B74"/>
    <w:rsid w:val="00DF1E1A"/>
    <w:rsid w:val="00DF1ED2"/>
    <w:rsid w:val="00DF1FE3"/>
    <w:rsid w:val="00DF21E2"/>
    <w:rsid w:val="00DF24D3"/>
    <w:rsid w:val="00DF2841"/>
    <w:rsid w:val="00DF2D06"/>
    <w:rsid w:val="00DF2D84"/>
    <w:rsid w:val="00DF2FDC"/>
    <w:rsid w:val="00DF3042"/>
    <w:rsid w:val="00DF381D"/>
    <w:rsid w:val="00DF3B2C"/>
    <w:rsid w:val="00DF3CFD"/>
    <w:rsid w:val="00DF4297"/>
    <w:rsid w:val="00DF4339"/>
    <w:rsid w:val="00DF4C8D"/>
    <w:rsid w:val="00DF4FDC"/>
    <w:rsid w:val="00DF5D2B"/>
    <w:rsid w:val="00DF5DA7"/>
    <w:rsid w:val="00DF6E11"/>
    <w:rsid w:val="00DF6E92"/>
    <w:rsid w:val="00DF7407"/>
    <w:rsid w:val="00DF757B"/>
    <w:rsid w:val="00DF761C"/>
    <w:rsid w:val="00DF7631"/>
    <w:rsid w:val="00DF7AD3"/>
    <w:rsid w:val="00DF7CB5"/>
    <w:rsid w:val="00DF7DFD"/>
    <w:rsid w:val="00DF7F2B"/>
    <w:rsid w:val="00E0031B"/>
    <w:rsid w:val="00E00869"/>
    <w:rsid w:val="00E00A10"/>
    <w:rsid w:val="00E00BA1"/>
    <w:rsid w:val="00E0157C"/>
    <w:rsid w:val="00E01614"/>
    <w:rsid w:val="00E01BF6"/>
    <w:rsid w:val="00E01C11"/>
    <w:rsid w:val="00E01CBD"/>
    <w:rsid w:val="00E01CD2"/>
    <w:rsid w:val="00E022B3"/>
    <w:rsid w:val="00E0236C"/>
    <w:rsid w:val="00E02882"/>
    <w:rsid w:val="00E028A4"/>
    <w:rsid w:val="00E02949"/>
    <w:rsid w:val="00E02BCE"/>
    <w:rsid w:val="00E02E7B"/>
    <w:rsid w:val="00E0327C"/>
    <w:rsid w:val="00E034F1"/>
    <w:rsid w:val="00E0394A"/>
    <w:rsid w:val="00E03D94"/>
    <w:rsid w:val="00E03FE8"/>
    <w:rsid w:val="00E0401C"/>
    <w:rsid w:val="00E0424B"/>
    <w:rsid w:val="00E0426E"/>
    <w:rsid w:val="00E04C80"/>
    <w:rsid w:val="00E04E57"/>
    <w:rsid w:val="00E051CD"/>
    <w:rsid w:val="00E0521E"/>
    <w:rsid w:val="00E05262"/>
    <w:rsid w:val="00E055BB"/>
    <w:rsid w:val="00E0562A"/>
    <w:rsid w:val="00E05959"/>
    <w:rsid w:val="00E059D2"/>
    <w:rsid w:val="00E05ECA"/>
    <w:rsid w:val="00E05F5B"/>
    <w:rsid w:val="00E06036"/>
    <w:rsid w:val="00E06258"/>
    <w:rsid w:val="00E06733"/>
    <w:rsid w:val="00E067E9"/>
    <w:rsid w:val="00E068F9"/>
    <w:rsid w:val="00E06C03"/>
    <w:rsid w:val="00E06C2A"/>
    <w:rsid w:val="00E07575"/>
    <w:rsid w:val="00E0775F"/>
    <w:rsid w:val="00E07867"/>
    <w:rsid w:val="00E07A48"/>
    <w:rsid w:val="00E07A8A"/>
    <w:rsid w:val="00E07E11"/>
    <w:rsid w:val="00E104FE"/>
    <w:rsid w:val="00E1066D"/>
    <w:rsid w:val="00E108F7"/>
    <w:rsid w:val="00E11373"/>
    <w:rsid w:val="00E113EE"/>
    <w:rsid w:val="00E116E1"/>
    <w:rsid w:val="00E119B2"/>
    <w:rsid w:val="00E11DA5"/>
    <w:rsid w:val="00E12037"/>
    <w:rsid w:val="00E12099"/>
    <w:rsid w:val="00E120BB"/>
    <w:rsid w:val="00E12271"/>
    <w:rsid w:val="00E124CD"/>
    <w:rsid w:val="00E1279B"/>
    <w:rsid w:val="00E12876"/>
    <w:rsid w:val="00E12DDE"/>
    <w:rsid w:val="00E13619"/>
    <w:rsid w:val="00E141A1"/>
    <w:rsid w:val="00E14236"/>
    <w:rsid w:val="00E1423D"/>
    <w:rsid w:val="00E14352"/>
    <w:rsid w:val="00E1437B"/>
    <w:rsid w:val="00E147BB"/>
    <w:rsid w:val="00E1482C"/>
    <w:rsid w:val="00E1498E"/>
    <w:rsid w:val="00E14A21"/>
    <w:rsid w:val="00E14A23"/>
    <w:rsid w:val="00E14DD2"/>
    <w:rsid w:val="00E15176"/>
    <w:rsid w:val="00E151ED"/>
    <w:rsid w:val="00E1525D"/>
    <w:rsid w:val="00E1546C"/>
    <w:rsid w:val="00E155B4"/>
    <w:rsid w:val="00E1560E"/>
    <w:rsid w:val="00E156BA"/>
    <w:rsid w:val="00E1582C"/>
    <w:rsid w:val="00E159A5"/>
    <w:rsid w:val="00E15A44"/>
    <w:rsid w:val="00E1618F"/>
    <w:rsid w:val="00E1643E"/>
    <w:rsid w:val="00E16705"/>
    <w:rsid w:val="00E169CC"/>
    <w:rsid w:val="00E169DE"/>
    <w:rsid w:val="00E16A44"/>
    <w:rsid w:val="00E16AEA"/>
    <w:rsid w:val="00E16D09"/>
    <w:rsid w:val="00E16D55"/>
    <w:rsid w:val="00E1785C"/>
    <w:rsid w:val="00E178F9"/>
    <w:rsid w:val="00E17A58"/>
    <w:rsid w:val="00E20084"/>
    <w:rsid w:val="00E20174"/>
    <w:rsid w:val="00E20594"/>
    <w:rsid w:val="00E20C35"/>
    <w:rsid w:val="00E2126B"/>
    <w:rsid w:val="00E2139E"/>
    <w:rsid w:val="00E2157A"/>
    <w:rsid w:val="00E2181C"/>
    <w:rsid w:val="00E21867"/>
    <w:rsid w:val="00E21D42"/>
    <w:rsid w:val="00E2217A"/>
    <w:rsid w:val="00E2244F"/>
    <w:rsid w:val="00E22502"/>
    <w:rsid w:val="00E22901"/>
    <w:rsid w:val="00E22BBC"/>
    <w:rsid w:val="00E22E99"/>
    <w:rsid w:val="00E22F1A"/>
    <w:rsid w:val="00E231CE"/>
    <w:rsid w:val="00E236A3"/>
    <w:rsid w:val="00E236B8"/>
    <w:rsid w:val="00E239A8"/>
    <w:rsid w:val="00E23EB0"/>
    <w:rsid w:val="00E245B8"/>
    <w:rsid w:val="00E2479E"/>
    <w:rsid w:val="00E249BF"/>
    <w:rsid w:val="00E249F5"/>
    <w:rsid w:val="00E24A4B"/>
    <w:rsid w:val="00E24AFC"/>
    <w:rsid w:val="00E24BCF"/>
    <w:rsid w:val="00E24E4D"/>
    <w:rsid w:val="00E25246"/>
    <w:rsid w:val="00E255E9"/>
    <w:rsid w:val="00E26185"/>
    <w:rsid w:val="00E26920"/>
    <w:rsid w:val="00E26A24"/>
    <w:rsid w:val="00E2707F"/>
    <w:rsid w:val="00E27944"/>
    <w:rsid w:val="00E27A31"/>
    <w:rsid w:val="00E30616"/>
    <w:rsid w:val="00E30914"/>
    <w:rsid w:val="00E30AC9"/>
    <w:rsid w:val="00E30C09"/>
    <w:rsid w:val="00E3134E"/>
    <w:rsid w:val="00E31BDE"/>
    <w:rsid w:val="00E3260C"/>
    <w:rsid w:val="00E3299D"/>
    <w:rsid w:val="00E32A1A"/>
    <w:rsid w:val="00E32D71"/>
    <w:rsid w:val="00E33009"/>
    <w:rsid w:val="00E3389C"/>
    <w:rsid w:val="00E33A5A"/>
    <w:rsid w:val="00E33D5F"/>
    <w:rsid w:val="00E340B8"/>
    <w:rsid w:val="00E342D0"/>
    <w:rsid w:val="00E3437E"/>
    <w:rsid w:val="00E343A7"/>
    <w:rsid w:val="00E34452"/>
    <w:rsid w:val="00E346AC"/>
    <w:rsid w:val="00E34836"/>
    <w:rsid w:val="00E34FEC"/>
    <w:rsid w:val="00E35116"/>
    <w:rsid w:val="00E351F7"/>
    <w:rsid w:val="00E3536E"/>
    <w:rsid w:val="00E3570A"/>
    <w:rsid w:val="00E35BD0"/>
    <w:rsid w:val="00E36051"/>
    <w:rsid w:val="00E360BD"/>
    <w:rsid w:val="00E36314"/>
    <w:rsid w:val="00E36479"/>
    <w:rsid w:val="00E366DD"/>
    <w:rsid w:val="00E3672D"/>
    <w:rsid w:val="00E3689E"/>
    <w:rsid w:val="00E36935"/>
    <w:rsid w:val="00E36E52"/>
    <w:rsid w:val="00E3720D"/>
    <w:rsid w:val="00E3732A"/>
    <w:rsid w:val="00E377EF"/>
    <w:rsid w:val="00E37CFB"/>
    <w:rsid w:val="00E37DD4"/>
    <w:rsid w:val="00E37F29"/>
    <w:rsid w:val="00E40041"/>
    <w:rsid w:val="00E40194"/>
    <w:rsid w:val="00E4029C"/>
    <w:rsid w:val="00E4053B"/>
    <w:rsid w:val="00E405B1"/>
    <w:rsid w:val="00E40721"/>
    <w:rsid w:val="00E40854"/>
    <w:rsid w:val="00E40ECF"/>
    <w:rsid w:val="00E40F94"/>
    <w:rsid w:val="00E41323"/>
    <w:rsid w:val="00E41653"/>
    <w:rsid w:val="00E41BB6"/>
    <w:rsid w:val="00E42095"/>
    <w:rsid w:val="00E422F5"/>
    <w:rsid w:val="00E42453"/>
    <w:rsid w:val="00E4256C"/>
    <w:rsid w:val="00E42990"/>
    <w:rsid w:val="00E42D48"/>
    <w:rsid w:val="00E42D8C"/>
    <w:rsid w:val="00E4319B"/>
    <w:rsid w:val="00E4354A"/>
    <w:rsid w:val="00E43AC8"/>
    <w:rsid w:val="00E43ADA"/>
    <w:rsid w:val="00E44071"/>
    <w:rsid w:val="00E4482B"/>
    <w:rsid w:val="00E44BBD"/>
    <w:rsid w:val="00E4506B"/>
    <w:rsid w:val="00E450FE"/>
    <w:rsid w:val="00E4513B"/>
    <w:rsid w:val="00E45875"/>
    <w:rsid w:val="00E45987"/>
    <w:rsid w:val="00E45C44"/>
    <w:rsid w:val="00E45E26"/>
    <w:rsid w:val="00E46161"/>
    <w:rsid w:val="00E46577"/>
    <w:rsid w:val="00E4756E"/>
    <w:rsid w:val="00E475D0"/>
    <w:rsid w:val="00E47609"/>
    <w:rsid w:val="00E47656"/>
    <w:rsid w:val="00E4793B"/>
    <w:rsid w:val="00E47F52"/>
    <w:rsid w:val="00E50062"/>
    <w:rsid w:val="00E50099"/>
    <w:rsid w:val="00E50388"/>
    <w:rsid w:val="00E50476"/>
    <w:rsid w:val="00E50774"/>
    <w:rsid w:val="00E50B28"/>
    <w:rsid w:val="00E50DAF"/>
    <w:rsid w:val="00E50DBB"/>
    <w:rsid w:val="00E5113F"/>
    <w:rsid w:val="00E51141"/>
    <w:rsid w:val="00E51163"/>
    <w:rsid w:val="00E513B7"/>
    <w:rsid w:val="00E5148D"/>
    <w:rsid w:val="00E51BEC"/>
    <w:rsid w:val="00E51EA4"/>
    <w:rsid w:val="00E51EC3"/>
    <w:rsid w:val="00E51FCB"/>
    <w:rsid w:val="00E51FD8"/>
    <w:rsid w:val="00E521A7"/>
    <w:rsid w:val="00E52912"/>
    <w:rsid w:val="00E52D27"/>
    <w:rsid w:val="00E5314B"/>
    <w:rsid w:val="00E5327A"/>
    <w:rsid w:val="00E537F8"/>
    <w:rsid w:val="00E53B11"/>
    <w:rsid w:val="00E53C9D"/>
    <w:rsid w:val="00E5452F"/>
    <w:rsid w:val="00E54890"/>
    <w:rsid w:val="00E54B66"/>
    <w:rsid w:val="00E54E6A"/>
    <w:rsid w:val="00E54FB1"/>
    <w:rsid w:val="00E5535C"/>
    <w:rsid w:val="00E558CA"/>
    <w:rsid w:val="00E55A21"/>
    <w:rsid w:val="00E55D20"/>
    <w:rsid w:val="00E55F6B"/>
    <w:rsid w:val="00E5636C"/>
    <w:rsid w:val="00E56765"/>
    <w:rsid w:val="00E5676F"/>
    <w:rsid w:val="00E56E9F"/>
    <w:rsid w:val="00E56F44"/>
    <w:rsid w:val="00E570DA"/>
    <w:rsid w:val="00E57423"/>
    <w:rsid w:val="00E57A61"/>
    <w:rsid w:val="00E57DC6"/>
    <w:rsid w:val="00E57F57"/>
    <w:rsid w:val="00E57F73"/>
    <w:rsid w:val="00E60045"/>
    <w:rsid w:val="00E60297"/>
    <w:rsid w:val="00E6056D"/>
    <w:rsid w:val="00E605A5"/>
    <w:rsid w:val="00E60751"/>
    <w:rsid w:val="00E60C8D"/>
    <w:rsid w:val="00E611C9"/>
    <w:rsid w:val="00E61A56"/>
    <w:rsid w:val="00E61A70"/>
    <w:rsid w:val="00E61AA8"/>
    <w:rsid w:val="00E61AC9"/>
    <w:rsid w:val="00E61B0D"/>
    <w:rsid w:val="00E61E5A"/>
    <w:rsid w:val="00E62078"/>
    <w:rsid w:val="00E623CE"/>
    <w:rsid w:val="00E6241A"/>
    <w:rsid w:val="00E6262F"/>
    <w:rsid w:val="00E626D0"/>
    <w:rsid w:val="00E62BA5"/>
    <w:rsid w:val="00E62BAF"/>
    <w:rsid w:val="00E63165"/>
    <w:rsid w:val="00E633E2"/>
    <w:rsid w:val="00E6341B"/>
    <w:rsid w:val="00E63431"/>
    <w:rsid w:val="00E64142"/>
    <w:rsid w:val="00E6483C"/>
    <w:rsid w:val="00E649AD"/>
    <w:rsid w:val="00E64F2A"/>
    <w:rsid w:val="00E653DA"/>
    <w:rsid w:val="00E65451"/>
    <w:rsid w:val="00E655ED"/>
    <w:rsid w:val="00E65937"/>
    <w:rsid w:val="00E65B46"/>
    <w:rsid w:val="00E66417"/>
    <w:rsid w:val="00E66515"/>
    <w:rsid w:val="00E665E8"/>
    <w:rsid w:val="00E66915"/>
    <w:rsid w:val="00E66D42"/>
    <w:rsid w:val="00E66F66"/>
    <w:rsid w:val="00E67020"/>
    <w:rsid w:val="00E6716A"/>
    <w:rsid w:val="00E671A3"/>
    <w:rsid w:val="00E672FF"/>
    <w:rsid w:val="00E6763E"/>
    <w:rsid w:val="00E67A1B"/>
    <w:rsid w:val="00E703CB"/>
    <w:rsid w:val="00E70480"/>
    <w:rsid w:val="00E7061F"/>
    <w:rsid w:val="00E7087C"/>
    <w:rsid w:val="00E70D9F"/>
    <w:rsid w:val="00E70DF1"/>
    <w:rsid w:val="00E70F50"/>
    <w:rsid w:val="00E70FA1"/>
    <w:rsid w:val="00E71247"/>
    <w:rsid w:val="00E713AC"/>
    <w:rsid w:val="00E71CE2"/>
    <w:rsid w:val="00E71D09"/>
    <w:rsid w:val="00E71E4D"/>
    <w:rsid w:val="00E72187"/>
    <w:rsid w:val="00E72282"/>
    <w:rsid w:val="00E723EF"/>
    <w:rsid w:val="00E72432"/>
    <w:rsid w:val="00E72A2F"/>
    <w:rsid w:val="00E72B5A"/>
    <w:rsid w:val="00E72BE5"/>
    <w:rsid w:val="00E72CFE"/>
    <w:rsid w:val="00E73132"/>
    <w:rsid w:val="00E73667"/>
    <w:rsid w:val="00E736F4"/>
    <w:rsid w:val="00E73801"/>
    <w:rsid w:val="00E73916"/>
    <w:rsid w:val="00E739C7"/>
    <w:rsid w:val="00E73E63"/>
    <w:rsid w:val="00E74210"/>
    <w:rsid w:val="00E744BF"/>
    <w:rsid w:val="00E74621"/>
    <w:rsid w:val="00E74780"/>
    <w:rsid w:val="00E748C6"/>
    <w:rsid w:val="00E74B16"/>
    <w:rsid w:val="00E74C81"/>
    <w:rsid w:val="00E74EBC"/>
    <w:rsid w:val="00E74EC5"/>
    <w:rsid w:val="00E75052"/>
    <w:rsid w:val="00E75163"/>
    <w:rsid w:val="00E751DF"/>
    <w:rsid w:val="00E752B1"/>
    <w:rsid w:val="00E753A1"/>
    <w:rsid w:val="00E7564A"/>
    <w:rsid w:val="00E75768"/>
    <w:rsid w:val="00E76BD8"/>
    <w:rsid w:val="00E76EAF"/>
    <w:rsid w:val="00E76F51"/>
    <w:rsid w:val="00E77BA3"/>
    <w:rsid w:val="00E8003B"/>
    <w:rsid w:val="00E80411"/>
    <w:rsid w:val="00E804E2"/>
    <w:rsid w:val="00E8070D"/>
    <w:rsid w:val="00E8077E"/>
    <w:rsid w:val="00E807FE"/>
    <w:rsid w:val="00E8084C"/>
    <w:rsid w:val="00E8089C"/>
    <w:rsid w:val="00E812DE"/>
    <w:rsid w:val="00E814B5"/>
    <w:rsid w:val="00E819A3"/>
    <w:rsid w:val="00E81A09"/>
    <w:rsid w:val="00E81A47"/>
    <w:rsid w:val="00E81AA9"/>
    <w:rsid w:val="00E81F8B"/>
    <w:rsid w:val="00E82667"/>
    <w:rsid w:val="00E82B0B"/>
    <w:rsid w:val="00E82B79"/>
    <w:rsid w:val="00E82B9D"/>
    <w:rsid w:val="00E82E3D"/>
    <w:rsid w:val="00E83356"/>
    <w:rsid w:val="00E8339D"/>
    <w:rsid w:val="00E8363B"/>
    <w:rsid w:val="00E837E7"/>
    <w:rsid w:val="00E83BFC"/>
    <w:rsid w:val="00E83C05"/>
    <w:rsid w:val="00E83F84"/>
    <w:rsid w:val="00E84336"/>
    <w:rsid w:val="00E84395"/>
    <w:rsid w:val="00E8458F"/>
    <w:rsid w:val="00E848D8"/>
    <w:rsid w:val="00E84AFE"/>
    <w:rsid w:val="00E84FDE"/>
    <w:rsid w:val="00E85092"/>
    <w:rsid w:val="00E8536B"/>
    <w:rsid w:val="00E857A3"/>
    <w:rsid w:val="00E859F7"/>
    <w:rsid w:val="00E861CE"/>
    <w:rsid w:val="00E862B1"/>
    <w:rsid w:val="00E863A4"/>
    <w:rsid w:val="00E8641D"/>
    <w:rsid w:val="00E86A17"/>
    <w:rsid w:val="00E86A47"/>
    <w:rsid w:val="00E86C6F"/>
    <w:rsid w:val="00E87228"/>
    <w:rsid w:val="00E87279"/>
    <w:rsid w:val="00E87AB5"/>
    <w:rsid w:val="00E87ACE"/>
    <w:rsid w:val="00E87D11"/>
    <w:rsid w:val="00E903A3"/>
    <w:rsid w:val="00E90601"/>
    <w:rsid w:val="00E90603"/>
    <w:rsid w:val="00E9072F"/>
    <w:rsid w:val="00E90B5C"/>
    <w:rsid w:val="00E91216"/>
    <w:rsid w:val="00E91569"/>
    <w:rsid w:val="00E91B1A"/>
    <w:rsid w:val="00E92841"/>
    <w:rsid w:val="00E92973"/>
    <w:rsid w:val="00E92B81"/>
    <w:rsid w:val="00E9305C"/>
    <w:rsid w:val="00E931D8"/>
    <w:rsid w:val="00E9354B"/>
    <w:rsid w:val="00E937BF"/>
    <w:rsid w:val="00E93AA9"/>
    <w:rsid w:val="00E93C32"/>
    <w:rsid w:val="00E9405A"/>
    <w:rsid w:val="00E94151"/>
    <w:rsid w:val="00E94681"/>
    <w:rsid w:val="00E948DF"/>
    <w:rsid w:val="00E94A03"/>
    <w:rsid w:val="00E94BCB"/>
    <w:rsid w:val="00E94C26"/>
    <w:rsid w:val="00E950A8"/>
    <w:rsid w:val="00E95333"/>
    <w:rsid w:val="00E953B0"/>
    <w:rsid w:val="00E953BB"/>
    <w:rsid w:val="00E956ED"/>
    <w:rsid w:val="00E9573C"/>
    <w:rsid w:val="00E95740"/>
    <w:rsid w:val="00E958B8"/>
    <w:rsid w:val="00E95A05"/>
    <w:rsid w:val="00E95D89"/>
    <w:rsid w:val="00E962EF"/>
    <w:rsid w:val="00E96414"/>
    <w:rsid w:val="00E96496"/>
    <w:rsid w:val="00E971EB"/>
    <w:rsid w:val="00E97346"/>
    <w:rsid w:val="00E97373"/>
    <w:rsid w:val="00E977E6"/>
    <w:rsid w:val="00E97C9A"/>
    <w:rsid w:val="00E97FD4"/>
    <w:rsid w:val="00EA012E"/>
    <w:rsid w:val="00EA05A6"/>
    <w:rsid w:val="00EA0912"/>
    <w:rsid w:val="00EA0B6D"/>
    <w:rsid w:val="00EA0DD2"/>
    <w:rsid w:val="00EA0E67"/>
    <w:rsid w:val="00EA1755"/>
    <w:rsid w:val="00EA1778"/>
    <w:rsid w:val="00EA2095"/>
    <w:rsid w:val="00EA22A9"/>
    <w:rsid w:val="00EA258D"/>
    <w:rsid w:val="00EA2E3A"/>
    <w:rsid w:val="00EA2E85"/>
    <w:rsid w:val="00EA31BA"/>
    <w:rsid w:val="00EA3416"/>
    <w:rsid w:val="00EA3606"/>
    <w:rsid w:val="00EA36CF"/>
    <w:rsid w:val="00EA37C5"/>
    <w:rsid w:val="00EA3E2B"/>
    <w:rsid w:val="00EA3FAB"/>
    <w:rsid w:val="00EA478A"/>
    <w:rsid w:val="00EA4ADE"/>
    <w:rsid w:val="00EA4F93"/>
    <w:rsid w:val="00EA529D"/>
    <w:rsid w:val="00EA5475"/>
    <w:rsid w:val="00EA590E"/>
    <w:rsid w:val="00EA5F82"/>
    <w:rsid w:val="00EA617E"/>
    <w:rsid w:val="00EA64B7"/>
    <w:rsid w:val="00EA68A3"/>
    <w:rsid w:val="00EA6DBE"/>
    <w:rsid w:val="00EA6DEA"/>
    <w:rsid w:val="00EA718E"/>
    <w:rsid w:val="00EA7338"/>
    <w:rsid w:val="00EA73E7"/>
    <w:rsid w:val="00EA74FA"/>
    <w:rsid w:val="00EA7ABA"/>
    <w:rsid w:val="00EA7B76"/>
    <w:rsid w:val="00EA7F22"/>
    <w:rsid w:val="00EB0550"/>
    <w:rsid w:val="00EB05F7"/>
    <w:rsid w:val="00EB065F"/>
    <w:rsid w:val="00EB0ADF"/>
    <w:rsid w:val="00EB0B2B"/>
    <w:rsid w:val="00EB1286"/>
    <w:rsid w:val="00EB147B"/>
    <w:rsid w:val="00EB1502"/>
    <w:rsid w:val="00EB19E3"/>
    <w:rsid w:val="00EB1D6F"/>
    <w:rsid w:val="00EB268F"/>
    <w:rsid w:val="00EB272D"/>
    <w:rsid w:val="00EB2938"/>
    <w:rsid w:val="00EB3076"/>
    <w:rsid w:val="00EB3854"/>
    <w:rsid w:val="00EB47C9"/>
    <w:rsid w:val="00EB4821"/>
    <w:rsid w:val="00EB4A93"/>
    <w:rsid w:val="00EB4AC8"/>
    <w:rsid w:val="00EB4FAA"/>
    <w:rsid w:val="00EB5089"/>
    <w:rsid w:val="00EB5197"/>
    <w:rsid w:val="00EB5848"/>
    <w:rsid w:val="00EB586F"/>
    <w:rsid w:val="00EB5E07"/>
    <w:rsid w:val="00EB5F6B"/>
    <w:rsid w:val="00EB60FA"/>
    <w:rsid w:val="00EB6229"/>
    <w:rsid w:val="00EB6421"/>
    <w:rsid w:val="00EB6A6B"/>
    <w:rsid w:val="00EB6F7D"/>
    <w:rsid w:val="00EB7282"/>
    <w:rsid w:val="00EB7472"/>
    <w:rsid w:val="00EB78E6"/>
    <w:rsid w:val="00EB7DC6"/>
    <w:rsid w:val="00EC0128"/>
    <w:rsid w:val="00EC04D3"/>
    <w:rsid w:val="00EC0527"/>
    <w:rsid w:val="00EC0E7C"/>
    <w:rsid w:val="00EC1A37"/>
    <w:rsid w:val="00EC1C47"/>
    <w:rsid w:val="00EC1EEC"/>
    <w:rsid w:val="00EC26BC"/>
    <w:rsid w:val="00EC278A"/>
    <w:rsid w:val="00EC281A"/>
    <w:rsid w:val="00EC297C"/>
    <w:rsid w:val="00EC2A07"/>
    <w:rsid w:val="00EC2F7D"/>
    <w:rsid w:val="00EC327C"/>
    <w:rsid w:val="00EC35D5"/>
    <w:rsid w:val="00EC3667"/>
    <w:rsid w:val="00EC3C2F"/>
    <w:rsid w:val="00EC3E90"/>
    <w:rsid w:val="00EC435A"/>
    <w:rsid w:val="00EC4430"/>
    <w:rsid w:val="00EC4766"/>
    <w:rsid w:val="00EC4A55"/>
    <w:rsid w:val="00EC4AF4"/>
    <w:rsid w:val="00EC4BD2"/>
    <w:rsid w:val="00EC4E51"/>
    <w:rsid w:val="00EC52F8"/>
    <w:rsid w:val="00EC5638"/>
    <w:rsid w:val="00EC5E50"/>
    <w:rsid w:val="00EC5EA7"/>
    <w:rsid w:val="00EC5F0E"/>
    <w:rsid w:val="00EC5F74"/>
    <w:rsid w:val="00EC5F8C"/>
    <w:rsid w:val="00EC66B9"/>
    <w:rsid w:val="00EC67A2"/>
    <w:rsid w:val="00EC6872"/>
    <w:rsid w:val="00EC6CD4"/>
    <w:rsid w:val="00EC6E9A"/>
    <w:rsid w:val="00EC7F51"/>
    <w:rsid w:val="00ED0175"/>
    <w:rsid w:val="00ED017C"/>
    <w:rsid w:val="00ED1995"/>
    <w:rsid w:val="00ED1E0F"/>
    <w:rsid w:val="00ED1F3C"/>
    <w:rsid w:val="00ED207C"/>
    <w:rsid w:val="00ED212E"/>
    <w:rsid w:val="00ED27FE"/>
    <w:rsid w:val="00ED3191"/>
    <w:rsid w:val="00ED3203"/>
    <w:rsid w:val="00ED3282"/>
    <w:rsid w:val="00ED3456"/>
    <w:rsid w:val="00ED3921"/>
    <w:rsid w:val="00ED3BED"/>
    <w:rsid w:val="00ED4011"/>
    <w:rsid w:val="00ED4145"/>
    <w:rsid w:val="00ED4568"/>
    <w:rsid w:val="00ED4648"/>
    <w:rsid w:val="00ED4707"/>
    <w:rsid w:val="00ED4796"/>
    <w:rsid w:val="00ED4E72"/>
    <w:rsid w:val="00ED5BE2"/>
    <w:rsid w:val="00ED61A5"/>
    <w:rsid w:val="00ED66FB"/>
    <w:rsid w:val="00ED6802"/>
    <w:rsid w:val="00ED7064"/>
    <w:rsid w:val="00ED70ED"/>
    <w:rsid w:val="00ED72E7"/>
    <w:rsid w:val="00ED7331"/>
    <w:rsid w:val="00ED73AA"/>
    <w:rsid w:val="00ED73AB"/>
    <w:rsid w:val="00ED7708"/>
    <w:rsid w:val="00ED7811"/>
    <w:rsid w:val="00ED7E1C"/>
    <w:rsid w:val="00EE05C7"/>
    <w:rsid w:val="00EE078C"/>
    <w:rsid w:val="00EE08E4"/>
    <w:rsid w:val="00EE0903"/>
    <w:rsid w:val="00EE0912"/>
    <w:rsid w:val="00EE1489"/>
    <w:rsid w:val="00EE1B23"/>
    <w:rsid w:val="00EE2363"/>
    <w:rsid w:val="00EE24CB"/>
    <w:rsid w:val="00EE2515"/>
    <w:rsid w:val="00EE281C"/>
    <w:rsid w:val="00EE2BCD"/>
    <w:rsid w:val="00EE360B"/>
    <w:rsid w:val="00EE361E"/>
    <w:rsid w:val="00EE3848"/>
    <w:rsid w:val="00EE38A9"/>
    <w:rsid w:val="00EE3CF3"/>
    <w:rsid w:val="00EE3D2F"/>
    <w:rsid w:val="00EE3DC7"/>
    <w:rsid w:val="00EE3E5F"/>
    <w:rsid w:val="00EE3F5B"/>
    <w:rsid w:val="00EE46FB"/>
    <w:rsid w:val="00EE482C"/>
    <w:rsid w:val="00EE4FEF"/>
    <w:rsid w:val="00EE569E"/>
    <w:rsid w:val="00EE5816"/>
    <w:rsid w:val="00EE5C2B"/>
    <w:rsid w:val="00EE5DAF"/>
    <w:rsid w:val="00EE604A"/>
    <w:rsid w:val="00EE6056"/>
    <w:rsid w:val="00EE6191"/>
    <w:rsid w:val="00EE63DB"/>
    <w:rsid w:val="00EE6901"/>
    <w:rsid w:val="00EE6A3E"/>
    <w:rsid w:val="00EE6B8A"/>
    <w:rsid w:val="00EE6E00"/>
    <w:rsid w:val="00EE6EF8"/>
    <w:rsid w:val="00EE6FD0"/>
    <w:rsid w:val="00EE732E"/>
    <w:rsid w:val="00EE7590"/>
    <w:rsid w:val="00EE75CA"/>
    <w:rsid w:val="00EE7927"/>
    <w:rsid w:val="00EE7A43"/>
    <w:rsid w:val="00EE7ADC"/>
    <w:rsid w:val="00EE7CC2"/>
    <w:rsid w:val="00EF0160"/>
    <w:rsid w:val="00EF01E2"/>
    <w:rsid w:val="00EF0288"/>
    <w:rsid w:val="00EF07E5"/>
    <w:rsid w:val="00EF0A0B"/>
    <w:rsid w:val="00EF0BD6"/>
    <w:rsid w:val="00EF14C5"/>
    <w:rsid w:val="00EF1504"/>
    <w:rsid w:val="00EF1803"/>
    <w:rsid w:val="00EF1981"/>
    <w:rsid w:val="00EF1FB1"/>
    <w:rsid w:val="00EF228E"/>
    <w:rsid w:val="00EF2477"/>
    <w:rsid w:val="00EF25F1"/>
    <w:rsid w:val="00EF25FE"/>
    <w:rsid w:val="00EF26A6"/>
    <w:rsid w:val="00EF275F"/>
    <w:rsid w:val="00EF27CC"/>
    <w:rsid w:val="00EF27DF"/>
    <w:rsid w:val="00EF2B73"/>
    <w:rsid w:val="00EF2CD6"/>
    <w:rsid w:val="00EF2ED9"/>
    <w:rsid w:val="00EF3073"/>
    <w:rsid w:val="00EF30FA"/>
    <w:rsid w:val="00EF3818"/>
    <w:rsid w:val="00EF382D"/>
    <w:rsid w:val="00EF3C06"/>
    <w:rsid w:val="00EF4403"/>
    <w:rsid w:val="00EF44B4"/>
    <w:rsid w:val="00EF4557"/>
    <w:rsid w:val="00EF46B4"/>
    <w:rsid w:val="00EF48A4"/>
    <w:rsid w:val="00EF4E51"/>
    <w:rsid w:val="00EF5014"/>
    <w:rsid w:val="00EF529E"/>
    <w:rsid w:val="00EF5DA6"/>
    <w:rsid w:val="00EF5E8A"/>
    <w:rsid w:val="00EF5F7C"/>
    <w:rsid w:val="00EF6586"/>
    <w:rsid w:val="00EF6606"/>
    <w:rsid w:val="00EF67E4"/>
    <w:rsid w:val="00EF6A98"/>
    <w:rsid w:val="00EF6F55"/>
    <w:rsid w:val="00EF6FD1"/>
    <w:rsid w:val="00EF7001"/>
    <w:rsid w:val="00EF7101"/>
    <w:rsid w:val="00EF7438"/>
    <w:rsid w:val="00EF754F"/>
    <w:rsid w:val="00EF77A6"/>
    <w:rsid w:val="00EF786C"/>
    <w:rsid w:val="00EF797E"/>
    <w:rsid w:val="00F000A4"/>
    <w:rsid w:val="00F00113"/>
    <w:rsid w:val="00F002E2"/>
    <w:rsid w:val="00F004D1"/>
    <w:rsid w:val="00F009FA"/>
    <w:rsid w:val="00F00B1F"/>
    <w:rsid w:val="00F01510"/>
    <w:rsid w:val="00F01568"/>
    <w:rsid w:val="00F01597"/>
    <w:rsid w:val="00F017FC"/>
    <w:rsid w:val="00F01C20"/>
    <w:rsid w:val="00F01F45"/>
    <w:rsid w:val="00F02024"/>
    <w:rsid w:val="00F02217"/>
    <w:rsid w:val="00F0263D"/>
    <w:rsid w:val="00F0269D"/>
    <w:rsid w:val="00F027CE"/>
    <w:rsid w:val="00F02B1A"/>
    <w:rsid w:val="00F02FD9"/>
    <w:rsid w:val="00F0354C"/>
    <w:rsid w:val="00F03AD8"/>
    <w:rsid w:val="00F03AE8"/>
    <w:rsid w:val="00F03C55"/>
    <w:rsid w:val="00F03DB6"/>
    <w:rsid w:val="00F045CB"/>
    <w:rsid w:val="00F04817"/>
    <w:rsid w:val="00F04917"/>
    <w:rsid w:val="00F04B29"/>
    <w:rsid w:val="00F04C0A"/>
    <w:rsid w:val="00F052D3"/>
    <w:rsid w:val="00F053AA"/>
    <w:rsid w:val="00F05B21"/>
    <w:rsid w:val="00F05F15"/>
    <w:rsid w:val="00F068ED"/>
    <w:rsid w:val="00F06AA4"/>
    <w:rsid w:val="00F06D99"/>
    <w:rsid w:val="00F0729B"/>
    <w:rsid w:val="00F07926"/>
    <w:rsid w:val="00F07BDA"/>
    <w:rsid w:val="00F07C24"/>
    <w:rsid w:val="00F07FBA"/>
    <w:rsid w:val="00F1015B"/>
    <w:rsid w:val="00F1018F"/>
    <w:rsid w:val="00F102A6"/>
    <w:rsid w:val="00F1068E"/>
    <w:rsid w:val="00F109A0"/>
    <w:rsid w:val="00F10FDE"/>
    <w:rsid w:val="00F116CD"/>
    <w:rsid w:val="00F116F9"/>
    <w:rsid w:val="00F117A3"/>
    <w:rsid w:val="00F11850"/>
    <w:rsid w:val="00F11A63"/>
    <w:rsid w:val="00F11B6D"/>
    <w:rsid w:val="00F11FBB"/>
    <w:rsid w:val="00F121C0"/>
    <w:rsid w:val="00F121C2"/>
    <w:rsid w:val="00F124AB"/>
    <w:rsid w:val="00F1251A"/>
    <w:rsid w:val="00F12762"/>
    <w:rsid w:val="00F12890"/>
    <w:rsid w:val="00F12D7A"/>
    <w:rsid w:val="00F13076"/>
    <w:rsid w:val="00F13135"/>
    <w:rsid w:val="00F13141"/>
    <w:rsid w:val="00F13422"/>
    <w:rsid w:val="00F13649"/>
    <w:rsid w:val="00F1381B"/>
    <w:rsid w:val="00F13B48"/>
    <w:rsid w:val="00F14247"/>
    <w:rsid w:val="00F143C7"/>
    <w:rsid w:val="00F14811"/>
    <w:rsid w:val="00F14CC1"/>
    <w:rsid w:val="00F14D35"/>
    <w:rsid w:val="00F14E60"/>
    <w:rsid w:val="00F150B9"/>
    <w:rsid w:val="00F1571A"/>
    <w:rsid w:val="00F15DEE"/>
    <w:rsid w:val="00F16376"/>
    <w:rsid w:val="00F165A7"/>
    <w:rsid w:val="00F1669B"/>
    <w:rsid w:val="00F16A41"/>
    <w:rsid w:val="00F16B8D"/>
    <w:rsid w:val="00F16E7D"/>
    <w:rsid w:val="00F16F0A"/>
    <w:rsid w:val="00F171D7"/>
    <w:rsid w:val="00F17993"/>
    <w:rsid w:val="00F17D23"/>
    <w:rsid w:val="00F20195"/>
    <w:rsid w:val="00F207F5"/>
    <w:rsid w:val="00F2082D"/>
    <w:rsid w:val="00F20A96"/>
    <w:rsid w:val="00F21085"/>
    <w:rsid w:val="00F213A9"/>
    <w:rsid w:val="00F21431"/>
    <w:rsid w:val="00F2164B"/>
    <w:rsid w:val="00F219B2"/>
    <w:rsid w:val="00F21C68"/>
    <w:rsid w:val="00F224A1"/>
    <w:rsid w:val="00F22591"/>
    <w:rsid w:val="00F2271A"/>
    <w:rsid w:val="00F22D65"/>
    <w:rsid w:val="00F22DCA"/>
    <w:rsid w:val="00F22FE2"/>
    <w:rsid w:val="00F23096"/>
    <w:rsid w:val="00F2364B"/>
    <w:rsid w:val="00F23C4D"/>
    <w:rsid w:val="00F23CC8"/>
    <w:rsid w:val="00F23CDB"/>
    <w:rsid w:val="00F23DF3"/>
    <w:rsid w:val="00F23FAC"/>
    <w:rsid w:val="00F240EB"/>
    <w:rsid w:val="00F24152"/>
    <w:rsid w:val="00F245EC"/>
    <w:rsid w:val="00F248BE"/>
    <w:rsid w:val="00F24E4D"/>
    <w:rsid w:val="00F24F04"/>
    <w:rsid w:val="00F254DD"/>
    <w:rsid w:val="00F25A04"/>
    <w:rsid w:val="00F2625A"/>
    <w:rsid w:val="00F2648F"/>
    <w:rsid w:val="00F26585"/>
    <w:rsid w:val="00F266C5"/>
    <w:rsid w:val="00F26EAA"/>
    <w:rsid w:val="00F270F0"/>
    <w:rsid w:val="00F275E1"/>
    <w:rsid w:val="00F27626"/>
    <w:rsid w:val="00F2762A"/>
    <w:rsid w:val="00F2776D"/>
    <w:rsid w:val="00F27A0F"/>
    <w:rsid w:val="00F30457"/>
    <w:rsid w:val="00F30944"/>
    <w:rsid w:val="00F30A07"/>
    <w:rsid w:val="00F30FAE"/>
    <w:rsid w:val="00F313DF"/>
    <w:rsid w:val="00F31491"/>
    <w:rsid w:val="00F31725"/>
    <w:rsid w:val="00F31B2E"/>
    <w:rsid w:val="00F3205A"/>
    <w:rsid w:val="00F32082"/>
    <w:rsid w:val="00F3224A"/>
    <w:rsid w:val="00F32B7D"/>
    <w:rsid w:val="00F32B9B"/>
    <w:rsid w:val="00F32BB8"/>
    <w:rsid w:val="00F32CE1"/>
    <w:rsid w:val="00F32D49"/>
    <w:rsid w:val="00F33776"/>
    <w:rsid w:val="00F33BE4"/>
    <w:rsid w:val="00F33F29"/>
    <w:rsid w:val="00F3400B"/>
    <w:rsid w:val="00F3401F"/>
    <w:rsid w:val="00F34B40"/>
    <w:rsid w:val="00F34D38"/>
    <w:rsid w:val="00F3515C"/>
    <w:rsid w:val="00F3527A"/>
    <w:rsid w:val="00F35AA7"/>
    <w:rsid w:val="00F35EA2"/>
    <w:rsid w:val="00F36AF6"/>
    <w:rsid w:val="00F36DC5"/>
    <w:rsid w:val="00F36DCD"/>
    <w:rsid w:val="00F36EB0"/>
    <w:rsid w:val="00F370F7"/>
    <w:rsid w:val="00F371D1"/>
    <w:rsid w:val="00F371E5"/>
    <w:rsid w:val="00F372C3"/>
    <w:rsid w:val="00F37363"/>
    <w:rsid w:val="00F373E5"/>
    <w:rsid w:val="00F37405"/>
    <w:rsid w:val="00F37ADB"/>
    <w:rsid w:val="00F37C39"/>
    <w:rsid w:val="00F37F9B"/>
    <w:rsid w:val="00F40004"/>
    <w:rsid w:val="00F400D2"/>
    <w:rsid w:val="00F4027B"/>
    <w:rsid w:val="00F4046D"/>
    <w:rsid w:val="00F40536"/>
    <w:rsid w:val="00F40568"/>
    <w:rsid w:val="00F40619"/>
    <w:rsid w:val="00F4065A"/>
    <w:rsid w:val="00F40C27"/>
    <w:rsid w:val="00F40ECE"/>
    <w:rsid w:val="00F40FAD"/>
    <w:rsid w:val="00F40FF8"/>
    <w:rsid w:val="00F415D1"/>
    <w:rsid w:val="00F416A9"/>
    <w:rsid w:val="00F41BA4"/>
    <w:rsid w:val="00F41BB7"/>
    <w:rsid w:val="00F41D72"/>
    <w:rsid w:val="00F42004"/>
    <w:rsid w:val="00F422BE"/>
    <w:rsid w:val="00F4236E"/>
    <w:rsid w:val="00F42652"/>
    <w:rsid w:val="00F42BAC"/>
    <w:rsid w:val="00F42CF5"/>
    <w:rsid w:val="00F42E1C"/>
    <w:rsid w:val="00F43388"/>
    <w:rsid w:val="00F433AE"/>
    <w:rsid w:val="00F44157"/>
    <w:rsid w:val="00F44666"/>
    <w:rsid w:val="00F4492F"/>
    <w:rsid w:val="00F4540F"/>
    <w:rsid w:val="00F45573"/>
    <w:rsid w:val="00F457C7"/>
    <w:rsid w:val="00F457FD"/>
    <w:rsid w:val="00F45AF4"/>
    <w:rsid w:val="00F46148"/>
    <w:rsid w:val="00F464A3"/>
    <w:rsid w:val="00F46581"/>
    <w:rsid w:val="00F46726"/>
    <w:rsid w:val="00F46735"/>
    <w:rsid w:val="00F46857"/>
    <w:rsid w:val="00F46930"/>
    <w:rsid w:val="00F473BA"/>
    <w:rsid w:val="00F4776C"/>
    <w:rsid w:val="00F47915"/>
    <w:rsid w:val="00F47923"/>
    <w:rsid w:val="00F47A79"/>
    <w:rsid w:val="00F47D69"/>
    <w:rsid w:val="00F47F56"/>
    <w:rsid w:val="00F5023D"/>
    <w:rsid w:val="00F503BF"/>
    <w:rsid w:val="00F5050F"/>
    <w:rsid w:val="00F50D20"/>
    <w:rsid w:val="00F50E34"/>
    <w:rsid w:val="00F5120B"/>
    <w:rsid w:val="00F51663"/>
    <w:rsid w:val="00F517D2"/>
    <w:rsid w:val="00F51C3C"/>
    <w:rsid w:val="00F51F00"/>
    <w:rsid w:val="00F5208D"/>
    <w:rsid w:val="00F524F8"/>
    <w:rsid w:val="00F5272B"/>
    <w:rsid w:val="00F52A70"/>
    <w:rsid w:val="00F52CA7"/>
    <w:rsid w:val="00F53368"/>
    <w:rsid w:val="00F5345E"/>
    <w:rsid w:val="00F53491"/>
    <w:rsid w:val="00F534F9"/>
    <w:rsid w:val="00F53A31"/>
    <w:rsid w:val="00F53A9B"/>
    <w:rsid w:val="00F53E38"/>
    <w:rsid w:val="00F53F26"/>
    <w:rsid w:val="00F53FF1"/>
    <w:rsid w:val="00F54717"/>
    <w:rsid w:val="00F54F42"/>
    <w:rsid w:val="00F551D2"/>
    <w:rsid w:val="00F551F3"/>
    <w:rsid w:val="00F5556C"/>
    <w:rsid w:val="00F555B3"/>
    <w:rsid w:val="00F55BC9"/>
    <w:rsid w:val="00F560AF"/>
    <w:rsid w:val="00F560BA"/>
    <w:rsid w:val="00F56317"/>
    <w:rsid w:val="00F56629"/>
    <w:rsid w:val="00F571D5"/>
    <w:rsid w:val="00F5723B"/>
    <w:rsid w:val="00F57942"/>
    <w:rsid w:val="00F57AE9"/>
    <w:rsid w:val="00F57C55"/>
    <w:rsid w:val="00F6036F"/>
    <w:rsid w:val="00F619C9"/>
    <w:rsid w:val="00F628AC"/>
    <w:rsid w:val="00F62E2E"/>
    <w:rsid w:val="00F63088"/>
    <w:rsid w:val="00F6387F"/>
    <w:rsid w:val="00F6398B"/>
    <w:rsid w:val="00F63AA6"/>
    <w:rsid w:val="00F63B39"/>
    <w:rsid w:val="00F64437"/>
    <w:rsid w:val="00F6476B"/>
    <w:rsid w:val="00F64C42"/>
    <w:rsid w:val="00F64F19"/>
    <w:rsid w:val="00F6556C"/>
    <w:rsid w:val="00F65570"/>
    <w:rsid w:val="00F66303"/>
    <w:rsid w:val="00F664C8"/>
    <w:rsid w:val="00F6700B"/>
    <w:rsid w:val="00F67421"/>
    <w:rsid w:val="00F674C2"/>
    <w:rsid w:val="00F674CA"/>
    <w:rsid w:val="00F6752C"/>
    <w:rsid w:val="00F675EF"/>
    <w:rsid w:val="00F67925"/>
    <w:rsid w:val="00F703BB"/>
    <w:rsid w:val="00F70BC4"/>
    <w:rsid w:val="00F70CDF"/>
    <w:rsid w:val="00F70F7F"/>
    <w:rsid w:val="00F71224"/>
    <w:rsid w:val="00F712C7"/>
    <w:rsid w:val="00F7135C"/>
    <w:rsid w:val="00F71D52"/>
    <w:rsid w:val="00F71EC1"/>
    <w:rsid w:val="00F71F95"/>
    <w:rsid w:val="00F71FBF"/>
    <w:rsid w:val="00F722BA"/>
    <w:rsid w:val="00F728D4"/>
    <w:rsid w:val="00F729A6"/>
    <w:rsid w:val="00F72B76"/>
    <w:rsid w:val="00F73234"/>
    <w:rsid w:val="00F734C8"/>
    <w:rsid w:val="00F736DC"/>
    <w:rsid w:val="00F73975"/>
    <w:rsid w:val="00F73CE4"/>
    <w:rsid w:val="00F740E7"/>
    <w:rsid w:val="00F741A7"/>
    <w:rsid w:val="00F7476B"/>
    <w:rsid w:val="00F7479B"/>
    <w:rsid w:val="00F74FE5"/>
    <w:rsid w:val="00F75296"/>
    <w:rsid w:val="00F7559C"/>
    <w:rsid w:val="00F755F0"/>
    <w:rsid w:val="00F75A1A"/>
    <w:rsid w:val="00F75A2A"/>
    <w:rsid w:val="00F75B28"/>
    <w:rsid w:val="00F76059"/>
    <w:rsid w:val="00F76226"/>
    <w:rsid w:val="00F76D0D"/>
    <w:rsid w:val="00F7705B"/>
    <w:rsid w:val="00F77271"/>
    <w:rsid w:val="00F775B0"/>
    <w:rsid w:val="00F77A47"/>
    <w:rsid w:val="00F77BBB"/>
    <w:rsid w:val="00F80814"/>
    <w:rsid w:val="00F80860"/>
    <w:rsid w:val="00F80AA2"/>
    <w:rsid w:val="00F80C97"/>
    <w:rsid w:val="00F80DC2"/>
    <w:rsid w:val="00F8120E"/>
    <w:rsid w:val="00F813E7"/>
    <w:rsid w:val="00F81C32"/>
    <w:rsid w:val="00F82323"/>
    <w:rsid w:val="00F82666"/>
    <w:rsid w:val="00F82AD9"/>
    <w:rsid w:val="00F82CE8"/>
    <w:rsid w:val="00F82F33"/>
    <w:rsid w:val="00F82F7C"/>
    <w:rsid w:val="00F82FAA"/>
    <w:rsid w:val="00F830F8"/>
    <w:rsid w:val="00F835F4"/>
    <w:rsid w:val="00F83D5D"/>
    <w:rsid w:val="00F83FB8"/>
    <w:rsid w:val="00F850A4"/>
    <w:rsid w:val="00F858D1"/>
    <w:rsid w:val="00F85CCF"/>
    <w:rsid w:val="00F85CF7"/>
    <w:rsid w:val="00F85FBD"/>
    <w:rsid w:val="00F8625A"/>
    <w:rsid w:val="00F862B1"/>
    <w:rsid w:val="00F863BC"/>
    <w:rsid w:val="00F86667"/>
    <w:rsid w:val="00F86859"/>
    <w:rsid w:val="00F86AFB"/>
    <w:rsid w:val="00F86C35"/>
    <w:rsid w:val="00F86CA5"/>
    <w:rsid w:val="00F86CE3"/>
    <w:rsid w:val="00F872BC"/>
    <w:rsid w:val="00F8752C"/>
    <w:rsid w:val="00F878A0"/>
    <w:rsid w:val="00F87B24"/>
    <w:rsid w:val="00F87B87"/>
    <w:rsid w:val="00F87DAD"/>
    <w:rsid w:val="00F9036C"/>
    <w:rsid w:val="00F903DF"/>
    <w:rsid w:val="00F906C2"/>
    <w:rsid w:val="00F90B32"/>
    <w:rsid w:val="00F9110D"/>
    <w:rsid w:val="00F91AD0"/>
    <w:rsid w:val="00F91E84"/>
    <w:rsid w:val="00F920AA"/>
    <w:rsid w:val="00F9215F"/>
    <w:rsid w:val="00F9250C"/>
    <w:rsid w:val="00F92587"/>
    <w:rsid w:val="00F925EB"/>
    <w:rsid w:val="00F92620"/>
    <w:rsid w:val="00F92973"/>
    <w:rsid w:val="00F92A8F"/>
    <w:rsid w:val="00F92C11"/>
    <w:rsid w:val="00F92EB4"/>
    <w:rsid w:val="00F93336"/>
    <w:rsid w:val="00F933A7"/>
    <w:rsid w:val="00F933EA"/>
    <w:rsid w:val="00F937C2"/>
    <w:rsid w:val="00F93A8E"/>
    <w:rsid w:val="00F94016"/>
    <w:rsid w:val="00F9454C"/>
    <w:rsid w:val="00F945B4"/>
    <w:rsid w:val="00F945C3"/>
    <w:rsid w:val="00F94819"/>
    <w:rsid w:val="00F94A7D"/>
    <w:rsid w:val="00F94ACC"/>
    <w:rsid w:val="00F94D4E"/>
    <w:rsid w:val="00F95273"/>
    <w:rsid w:val="00F95978"/>
    <w:rsid w:val="00F95C53"/>
    <w:rsid w:val="00F95FB1"/>
    <w:rsid w:val="00F9600B"/>
    <w:rsid w:val="00F9640E"/>
    <w:rsid w:val="00F96503"/>
    <w:rsid w:val="00F9657D"/>
    <w:rsid w:val="00F96843"/>
    <w:rsid w:val="00F96C9F"/>
    <w:rsid w:val="00F9711E"/>
    <w:rsid w:val="00F97133"/>
    <w:rsid w:val="00F9746B"/>
    <w:rsid w:val="00F9756D"/>
    <w:rsid w:val="00F97745"/>
    <w:rsid w:val="00F9797B"/>
    <w:rsid w:val="00F97F4A"/>
    <w:rsid w:val="00FA0C9D"/>
    <w:rsid w:val="00FA100F"/>
    <w:rsid w:val="00FA1010"/>
    <w:rsid w:val="00FA135A"/>
    <w:rsid w:val="00FA150B"/>
    <w:rsid w:val="00FA1C62"/>
    <w:rsid w:val="00FA1D04"/>
    <w:rsid w:val="00FA20CA"/>
    <w:rsid w:val="00FA24E0"/>
    <w:rsid w:val="00FA25F3"/>
    <w:rsid w:val="00FA281A"/>
    <w:rsid w:val="00FA2858"/>
    <w:rsid w:val="00FA2E26"/>
    <w:rsid w:val="00FA31A0"/>
    <w:rsid w:val="00FA37E5"/>
    <w:rsid w:val="00FA380A"/>
    <w:rsid w:val="00FA3929"/>
    <w:rsid w:val="00FA39EB"/>
    <w:rsid w:val="00FA410B"/>
    <w:rsid w:val="00FA46B8"/>
    <w:rsid w:val="00FA4759"/>
    <w:rsid w:val="00FA4FDC"/>
    <w:rsid w:val="00FA522D"/>
    <w:rsid w:val="00FA5241"/>
    <w:rsid w:val="00FA57DB"/>
    <w:rsid w:val="00FA5B44"/>
    <w:rsid w:val="00FA5BC2"/>
    <w:rsid w:val="00FA5C70"/>
    <w:rsid w:val="00FA5CDE"/>
    <w:rsid w:val="00FA5CF8"/>
    <w:rsid w:val="00FA5F62"/>
    <w:rsid w:val="00FA6407"/>
    <w:rsid w:val="00FA6563"/>
    <w:rsid w:val="00FA6793"/>
    <w:rsid w:val="00FA6799"/>
    <w:rsid w:val="00FA698B"/>
    <w:rsid w:val="00FA6AFE"/>
    <w:rsid w:val="00FA6CCB"/>
    <w:rsid w:val="00FA6E70"/>
    <w:rsid w:val="00FA6E99"/>
    <w:rsid w:val="00FA75E1"/>
    <w:rsid w:val="00FA78F4"/>
    <w:rsid w:val="00FA794A"/>
    <w:rsid w:val="00FA7CC0"/>
    <w:rsid w:val="00FB0D6B"/>
    <w:rsid w:val="00FB13E3"/>
    <w:rsid w:val="00FB14A9"/>
    <w:rsid w:val="00FB14AF"/>
    <w:rsid w:val="00FB1786"/>
    <w:rsid w:val="00FB1991"/>
    <w:rsid w:val="00FB1B69"/>
    <w:rsid w:val="00FB1F75"/>
    <w:rsid w:val="00FB2420"/>
    <w:rsid w:val="00FB25C0"/>
    <w:rsid w:val="00FB2679"/>
    <w:rsid w:val="00FB272F"/>
    <w:rsid w:val="00FB28F9"/>
    <w:rsid w:val="00FB2BA8"/>
    <w:rsid w:val="00FB310A"/>
    <w:rsid w:val="00FB32AE"/>
    <w:rsid w:val="00FB3C2C"/>
    <w:rsid w:val="00FB40EF"/>
    <w:rsid w:val="00FB414A"/>
    <w:rsid w:val="00FB4353"/>
    <w:rsid w:val="00FB440C"/>
    <w:rsid w:val="00FB461E"/>
    <w:rsid w:val="00FB46A3"/>
    <w:rsid w:val="00FB4731"/>
    <w:rsid w:val="00FB493A"/>
    <w:rsid w:val="00FB4D94"/>
    <w:rsid w:val="00FB4D97"/>
    <w:rsid w:val="00FB52F7"/>
    <w:rsid w:val="00FB57B9"/>
    <w:rsid w:val="00FB59B3"/>
    <w:rsid w:val="00FB5FBB"/>
    <w:rsid w:val="00FB6416"/>
    <w:rsid w:val="00FB64EC"/>
    <w:rsid w:val="00FB6788"/>
    <w:rsid w:val="00FB6923"/>
    <w:rsid w:val="00FB6F32"/>
    <w:rsid w:val="00FB7358"/>
    <w:rsid w:val="00FB74BD"/>
    <w:rsid w:val="00FB7A2E"/>
    <w:rsid w:val="00FB7BCB"/>
    <w:rsid w:val="00FB7F50"/>
    <w:rsid w:val="00FC07AD"/>
    <w:rsid w:val="00FC14AD"/>
    <w:rsid w:val="00FC1817"/>
    <w:rsid w:val="00FC182C"/>
    <w:rsid w:val="00FC1BBF"/>
    <w:rsid w:val="00FC1C9D"/>
    <w:rsid w:val="00FC1D1B"/>
    <w:rsid w:val="00FC1DB0"/>
    <w:rsid w:val="00FC1E9A"/>
    <w:rsid w:val="00FC1EDE"/>
    <w:rsid w:val="00FC1FE2"/>
    <w:rsid w:val="00FC2227"/>
    <w:rsid w:val="00FC2402"/>
    <w:rsid w:val="00FC2460"/>
    <w:rsid w:val="00FC2555"/>
    <w:rsid w:val="00FC281D"/>
    <w:rsid w:val="00FC28E2"/>
    <w:rsid w:val="00FC30A8"/>
    <w:rsid w:val="00FC3602"/>
    <w:rsid w:val="00FC378A"/>
    <w:rsid w:val="00FC3898"/>
    <w:rsid w:val="00FC3937"/>
    <w:rsid w:val="00FC397F"/>
    <w:rsid w:val="00FC404F"/>
    <w:rsid w:val="00FC4262"/>
    <w:rsid w:val="00FC43AD"/>
    <w:rsid w:val="00FC4611"/>
    <w:rsid w:val="00FC4628"/>
    <w:rsid w:val="00FC4B1B"/>
    <w:rsid w:val="00FC4F42"/>
    <w:rsid w:val="00FC50C9"/>
    <w:rsid w:val="00FC523C"/>
    <w:rsid w:val="00FC57C3"/>
    <w:rsid w:val="00FC5DEB"/>
    <w:rsid w:val="00FC5F63"/>
    <w:rsid w:val="00FC611E"/>
    <w:rsid w:val="00FC630B"/>
    <w:rsid w:val="00FC6B7D"/>
    <w:rsid w:val="00FC6C2E"/>
    <w:rsid w:val="00FC6D43"/>
    <w:rsid w:val="00FC71EE"/>
    <w:rsid w:val="00FC7412"/>
    <w:rsid w:val="00FC753F"/>
    <w:rsid w:val="00FD0480"/>
    <w:rsid w:val="00FD05A2"/>
    <w:rsid w:val="00FD06E3"/>
    <w:rsid w:val="00FD076B"/>
    <w:rsid w:val="00FD076D"/>
    <w:rsid w:val="00FD0897"/>
    <w:rsid w:val="00FD186B"/>
    <w:rsid w:val="00FD18FE"/>
    <w:rsid w:val="00FD19CC"/>
    <w:rsid w:val="00FD1C98"/>
    <w:rsid w:val="00FD1D56"/>
    <w:rsid w:val="00FD1F5E"/>
    <w:rsid w:val="00FD20DB"/>
    <w:rsid w:val="00FD27F6"/>
    <w:rsid w:val="00FD3215"/>
    <w:rsid w:val="00FD38E8"/>
    <w:rsid w:val="00FD3F30"/>
    <w:rsid w:val="00FD40B9"/>
    <w:rsid w:val="00FD433D"/>
    <w:rsid w:val="00FD4682"/>
    <w:rsid w:val="00FD4813"/>
    <w:rsid w:val="00FD4EB8"/>
    <w:rsid w:val="00FD5104"/>
    <w:rsid w:val="00FD5131"/>
    <w:rsid w:val="00FD53BB"/>
    <w:rsid w:val="00FD583F"/>
    <w:rsid w:val="00FD593B"/>
    <w:rsid w:val="00FD5AFD"/>
    <w:rsid w:val="00FD5B06"/>
    <w:rsid w:val="00FD5B7B"/>
    <w:rsid w:val="00FD5CA8"/>
    <w:rsid w:val="00FD624B"/>
    <w:rsid w:val="00FD6462"/>
    <w:rsid w:val="00FD66C8"/>
    <w:rsid w:val="00FD7431"/>
    <w:rsid w:val="00FD7976"/>
    <w:rsid w:val="00FE00E1"/>
    <w:rsid w:val="00FE01C9"/>
    <w:rsid w:val="00FE0474"/>
    <w:rsid w:val="00FE04A7"/>
    <w:rsid w:val="00FE0578"/>
    <w:rsid w:val="00FE0884"/>
    <w:rsid w:val="00FE0C93"/>
    <w:rsid w:val="00FE11DD"/>
    <w:rsid w:val="00FE1E5B"/>
    <w:rsid w:val="00FE239E"/>
    <w:rsid w:val="00FE26C6"/>
    <w:rsid w:val="00FE2CEF"/>
    <w:rsid w:val="00FE3098"/>
    <w:rsid w:val="00FE3131"/>
    <w:rsid w:val="00FE343D"/>
    <w:rsid w:val="00FE3685"/>
    <w:rsid w:val="00FE383E"/>
    <w:rsid w:val="00FE3C70"/>
    <w:rsid w:val="00FE41C1"/>
    <w:rsid w:val="00FE4730"/>
    <w:rsid w:val="00FE4810"/>
    <w:rsid w:val="00FE4A2B"/>
    <w:rsid w:val="00FE507D"/>
    <w:rsid w:val="00FE53C3"/>
    <w:rsid w:val="00FE5876"/>
    <w:rsid w:val="00FE5A1D"/>
    <w:rsid w:val="00FE5BC4"/>
    <w:rsid w:val="00FE6429"/>
    <w:rsid w:val="00FE649A"/>
    <w:rsid w:val="00FE6A93"/>
    <w:rsid w:val="00FE6AD3"/>
    <w:rsid w:val="00FE6AE7"/>
    <w:rsid w:val="00FE6D47"/>
    <w:rsid w:val="00FE6E2B"/>
    <w:rsid w:val="00FE792F"/>
    <w:rsid w:val="00FE7DCF"/>
    <w:rsid w:val="00FF0203"/>
    <w:rsid w:val="00FF020D"/>
    <w:rsid w:val="00FF0BBA"/>
    <w:rsid w:val="00FF0D10"/>
    <w:rsid w:val="00FF0DD6"/>
    <w:rsid w:val="00FF0EFE"/>
    <w:rsid w:val="00FF1518"/>
    <w:rsid w:val="00FF1E13"/>
    <w:rsid w:val="00FF1E1A"/>
    <w:rsid w:val="00FF2080"/>
    <w:rsid w:val="00FF26B0"/>
    <w:rsid w:val="00FF2761"/>
    <w:rsid w:val="00FF2D0C"/>
    <w:rsid w:val="00FF2D21"/>
    <w:rsid w:val="00FF2EE4"/>
    <w:rsid w:val="00FF2F0E"/>
    <w:rsid w:val="00FF2FFE"/>
    <w:rsid w:val="00FF3CEF"/>
    <w:rsid w:val="00FF3F6D"/>
    <w:rsid w:val="00FF45AE"/>
    <w:rsid w:val="00FF473C"/>
    <w:rsid w:val="00FF494E"/>
    <w:rsid w:val="00FF497D"/>
    <w:rsid w:val="00FF5476"/>
    <w:rsid w:val="00FF5902"/>
    <w:rsid w:val="00FF59C6"/>
    <w:rsid w:val="00FF5B19"/>
    <w:rsid w:val="00FF5B44"/>
    <w:rsid w:val="00FF5EAB"/>
    <w:rsid w:val="00FF5FE8"/>
    <w:rsid w:val="00FF606D"/>
    <w:rsid w:val="00FF63DE"/>
    <w:rsid w:val="00FF6727"/>
    <w:rsid w:val="00FF67C6"/>
    <w:rsid w:val="00FF6957"/>
    <w:rsid w:val="00FF6DA6"/>
    <w:rsid w:val="00FF7009"/>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4077564C"/>
  <w15:chartTrackingRefBased/>
  <w15:docId w15:val="{F41CE60A-2F8B-4163-AC5E-5D0E624E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6CA"/>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2C7"/>
    <w:pPr>
      <w:widowControl w:val="0"/>
      <w:jc w:val="both"/>
    </w:pPr>
    <w:rPr>
      <w:spacing w:val="36"/>
      <w:kern w:val="21"/>
      <w:sz w:val="21"/>
      <w:szCs w:val="21"/>
    </w:rPr>
  </w:style>
  <w:style w:type="table" w:styleId="a4">
    <w:name w:val="Table Grid"/>
    <w:basedOn w:val="a1"/>
    <w:rsid w:val="00DC26CA"/>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C26CA"/>
    <w:pPr>
      <w:ind w:leftChars="400" w:left="840"/>
    </w:pPr>
  </w:style>
  <w:style w:type="paragraph" w:styleId="a6">
    <w:name w:val="header"/>
    <w:basedOn w:val="a"/>
    <w:link w:val="a7"/>
    <w:uiPriority w:val="99"/>
    <w:unhideWhenUsed/>
    <w:rsid w:val="00330F5D"/>
    <w:pPr>
      <w:tabs>
        <w:tab w:val="center" w:pos="4252"/>
        <w:tab w:val="right" w:pos="8504"/>
      </w:tabs>
      <w:snapToGrid w:val="0"/>
    </w:pPr>
  </w:style>
  <w:style w:type="character" w:customStyle="1" w:styleId="a7">
    <w:name w:val="ヘッダー (文字)"/>
    <w:link w:val="a6"/>
    <w:uiPriority w:val="99"/>
    <w:rsid w:val="00330F5D"/>
    <w:rPr>
      <w:rFonts w:ascii="Century" w:hAnsi="Century"/>
      <w:kern w:val="2"/>
      <w:sz w:val="21"/>
      <w:szCs w:val="24"/>
    </w:rPr>
  </w:style>
  <w:style w:type="paragraph" w:styleId="a8">
    <w:name w:val="footer"/>
    <w:basedOn w:val="a"/>
    <w:link w:val="a9"/>
    <w:uiPriority w:val="99"/>
    <w:unhideWhenUsed/>
    <w:rsid w:val="00330F5D"/>
    <w:pPr>
      <w:tabs>
        <w:tab w:val="center" w:pos="4252"/>
        <w:tab w:val="right" w:pos="8504"/>
      </w:tabs>
      <w:snapToGrid w:val="0"/>
    </w:pPr>
  </w:style>
  <w:style w:type="character" w:customStyle="1" w:styleId="a9">
    <w:name w:val="フッター (文字)"/>
    <w:link w:val="a8"/>
    <w:uiPriority w:val="99"/>
    <w:rsid w:val="00330F5D"/>
    <w:rPr>
      <w:rFonts w:ascii="Century" w:hAnsi="Century"/>
      <w:kern w:val="2"/>
      <w:sz w:val="21"/>
      <w:szCs w:val="24"/>
    </w:rPr>
  </w:style>
  <w:style w:type="character" w:styleId="aa">
    <w:name w:val="Hyperlink"/>
    <w:uiPriority w:val="99"/>
    <w:unhideWhenUsed/>
    <w:rsid w:val="00FD53BB"/>
    <w:rPr>
      <w:color w:val="0000FF"/>
      <w:u w:val="single"/>
    </w:rPr>
  </w:style>
  <w:style w:type="character" w:styleId="ab">
    <w:name w:val="FollowedHyperlink"/>
    <w:uiPriority w:val="99"/>
    <w:semiHidden/>
    <w:unhideWhenUsed/>
    <w:rsid w:val="003C432E"/>
    <w:rPr>
      <w:color w:val="800080"/>
      <w:u w:val="single"/>
    </w:rPr>
  </w:style>
  <w:style w:type="paragraph" w:styleId="ac">
    <w:name w:val="Balloon Text"/>
    <w:basedOn w:val="a"/>
    <w:link w:val="ad"/>
    <w:uiPriority w:val="99"/>
    <w:semiHidden/>
    <w:unhideWhenUsed/>
    <w:rsid w:val="00BB71CB"/>
    <w:rPr>
      <w:rFonts w:ascii="Arial" w:eastAsia="ＭＳ ゴシック" w:hAnsi="Arial"/>
      <w:sz w:val="18"/>
      <w:szCs w:val="18"/>
    </w:rPr>
  </w:style>
  <w:style w:type="character" w:customStyle="1" w:styleId="ad">
    <w:name w:val="吹き出し (文字)"/>
    <w:link w:val="ac"/>
    <w:uiPriority w:val="99"/>
    <w:semiHidden/>
    <w:rsid w:val="00BB71CB"/>
    <w:rPr>
      <w:rFonts w:ascii="Arial" w:eastAsia="ＭＳ ゴシック" w:hAnsi="Arial" w:cs="Times New Roman"/>
      <w:kern w:val="2"/>
      <w:sz w:val="18"/>
      <w:szCs w:val="18"/>
    </w:rPr>
  </w:style>
  <w:style w:type="character" w:styleId="ae">
    <w:name w:val="Unresolved Mention"/>
    <w:uiPriority w:val="99"/>
    <w:semiHidden/>
    <w:unhideWhenUsed/>
    <w:rsid w:val="004F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pita@c-pile.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ita@c-pil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A5F5C-8606-4DD7-B0EB-C09FEADF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89</CharactersWithSpaces>
  <SharedDoc>false</SharedDoc>
  <HLinks>
    <vt:vector size="12" baseType="variant">
      <vt:variant>
        <vt:i4>5570660</vt:i4>
      </vt:variant>
      <vt:variant>
        <vt:i4>3</vt:i4>
      </vt:variant>
      <vt:variant>
        <vt:i4>0</vt:i4>
      </vt:variant>
      <vt:variant>
        <vt:i4>5</vt:i4>
      </vt:variant>
      <vt:variant>
        <vt:lpwstr>mailto:copita@c-pile.or.jp</vt:lpwstr>
      </vt:variant>
      <vt:variant>
        <vt:lpwstr/>
      </vt:variant>
      <vt:variant>
        <vt:i4>5570660</vt:i4>
      </vt:variant>
      <vt:variant>
        <vt:i4>0</vt:i4>
      </vt:variant>
      <vt:variant>
        <vt:i4>0</vt:i4>
      </vt:variant>
      <vt:variant>
        <vt:i4>5</vt:i4>
      </vt:variant>
      <vt:variant>
        <vt:lpwstr>mailto:copita@c-pil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田中</cp:lastModifiedBy>
  <cp:revision>4</cp:revision>
  <cp:lastPrinted>2016-11-15T08:26:00Z</cp:lastPrinted>
  <dcterms:created xsi:type="dcterms:W3CDTF">2022-05-17T04:20:00Z</dcterms:created>
  <dcterms:modified xsi:type="dcterms:W3CDTF">2022-05-17T05:51:00Z</dcterms:modified>
</cp:coreProperties>
</file>